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30" w:rsidRDefault="00E20030" w:rsidP="00E20030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A1291" wp14:editId="01F70E8F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E20030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6E65001E" wp14:editId="33C280E6">
                                  <wp:extent cx="685800" cy="68654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-2.25pt;margin-top:5.25pt;width:62.2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" fillcolor="window" strokecolor="window" strokeweight="2pt">
                <v:textbox>
                  <w:txbxContent>
                    <w:p w:rsidR="00507521" w:rsidRDefault="00507521" w:rsidP="00E20030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6E65001E" wp14:editId="33C280E6">
                            <wp:extent cx="685800" cy="68654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 w:rsidRPr="006F7ADD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 w:rsidRPr="006F7ADD">
        <w:t>1</w:t>
      </w:r>
    </w:p>
    <w:p w:rsidR="00E20030" w:rsidRDefault="00E20030" w:rsidP="00E20030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 w:rsidR="007848E8">
        <w:rPr>
          <w:rFonts w:hint="cs"/>
          <w:cs/>
        </w:rPr>
        <w:t>1607</w:t>
      </w:r>
      <w:r w:rsidRPr="006F7ADD">
        <w:t xml:space="preserve"> </w:t>
      </w:r>
      <w:r w:rsidR="007848E8">
        <w:rPr>
          <w:rFonts w:hint="cs"/>
          <w:cs/>
        </w:rPr>
        <w:t>เพศวิถีศึกษา</w:t>
      </w:r>
      <w:r w:rsidR="007848E8">
        <w:rPr>
          <w:rFonts w:hint="cs"/>
          <w:cs/>
        </w:rPr>
        <w:tab/>
      </w:r>
      <w:r w:rsidR="007848E8"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สอนครั้งที่ </w:t>
      </w:r>
      <w:r w:rsidRPr="006F7ADD">
        <w:t>1-2</w:t>
      </w:r>
    </w:p>
    <w:p w:rsidR="00E20030" w:rsidRDefault="00E20030" w:rsidP="00E20030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 w:rsidRPr="006F7ADD">
        <w:rPr>
          <w:rFonts w:cs="Cordia New"/>
          <w:b/>
          <w:bCs/>
          <w:cs/>
        </w:rPr>
        <w:t>ปฐมนิเทศ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+</w:t>
      </w:r>
      <w:r w:rsidR="007848E8">
        <w:rPr>
          <w:rFonts w:ascii="SimSun" w:eastAsia="SimSun" w:hAnsi="SimSun" w:hint="cs"/>
          <w:b/>
          <w:bCs/>
          <w:cs/>
        </w:rPr>
        <w:t xml:space="preserve"> มหัศจรรย์เรื่องเพศที่ต้องเรียนรู้</w:t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E20030" w:rsidRDefault="00E20030" w:rsidP="00E20030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E20030" w:rsidRDefault="00E20030" w:rsidP="00E20030">
      <w:pPr>
        <w:spacing w:after="0"/>
      </w:pPr>
      <w:r>
        <w:rPr>
          <w:rFonts w:hint="cs"/>
          <w:b/>
          <w:bCs/>
          <w:cs/>
        </w:rPr>
        <w:tab/>
      </w:r>
      <w:r w:rsidR="007848E8">
        <w:rPr>
          <w:rFonts w:hint="cs"/>
          <w:cs/>
        </w:rPr>
        <w:t>เพศวิถีศึกษา คือการเรียนการสอนเกี่ยวกับเรื่องเพศและความสัมพันธ์ที่เหมาะสมกับวัยของผู้เรียนและบริบททางวัฒนธรรม เพศวิถีศึก</w:t>
      </w:r>
      <w:r w:rsidR="00FB3FF8">
        <w:rPr>
          <w:rFonts w:hint="cs"/>
          <w:cs/>
        </w:rPr>
        <w:t>ษ</w:t>
      </w:r>
      <w:r w:rsidR="007848E8">
        <w:rPr>
          <w:rFonts w:hint="cs"/>
          <w:cs/>
        </w:rPr>
        <w:t>าเปิดโอกาสให้ผู้เรียนได้เห็นคุรค่าและทัศนคติของตนเองเพื่อให้มีทักษะในการตัดสินใจ สื่อสารแล</w:t>
      </w:r>
      <w:r w:rsidR="00FB3FF8">
        <w:rPr>
          <w:rFonts w:hint="cs"/>
          <w:cs/>
        </w:rPr>
        <w:t>ะลดความเสี่ยงที่เกี่ยวข้องกับเพศ</w:t>
      </w:r>
      <w:r w:rsidR="007848E8">
        <w:rPr>
          <w:rFonts w:hint="cs"/>
          <w:cs/>
        </w:rPr>
        <w:t>วิถี</w:t>
      </w:r>
    </w:p>
    <w:p w:rsidR="00E20030" w:rsidRDefault="00E20030" w:rsidP="00E20030">
      <w:pPr>
        <w:spacing w:after="0"/>
        <w:rPr>
          <w:b/>
          <w:bCs/>
        </w:rPr>
      </w:pPr>
    </w:p>
    <w:p w:rsidR="00E20030" w:rsidRPr="007848E8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7848E8" w:rsidRPr="007848E8" w:rsidRDefault="007848E8" w:rsidP="007848E8">
      <w:pPr>
        <w:spacing w:after="0"/>
        <w:ind w:firstLine="720"/>
        <w:rPr>
          <w:rFonts w:asciiTheme="minorBidi" w:hAnsiTheme="minorBidi"/>
          <w:sz w:val="28"/>
        </w:rPr>
      </w:pPr>
      <w:r w:rsidRPr="007848E8">
        <w:rPr>
          <w:rFonts w:asciiTheme="minorBidi" w:hAnsiTheme="minorBidi"/>
          <w:sz w:val="28"/>
          <w:cs/>
        </w:rPr>
        <w:t>1.อธิบายความหมายของเพศวิถีศึกษา</w:t>
      </w:r>
    </w:p>
    <w:p w:rsidR="00E20030" w:rsidRPr="007848E8" w:rsidRDefault="007848E8" w:rsidP="007848E8">
      <w:pPr>
        <w:spacing w:after="0"/>
        <w:ind w:firstLine="720"/>
        <w:rPr>
          <w:rFonts w:asciiTheme="minorBidi" w:hAnsiTheme="minorBidi"/>
          <w:sz w:val="28"/>
        </w:rPr>
      </w:pPr>
      <w:r w:rsidRPr="007848E8">
        <w:rPr>
          <w:rFonts w:asciiTheme="minorBidi" w:hAnsiTheme="minorBidi"/>
          <w:sz w:val="28"/>
          <w:cs/>
        </w:rPr>
        <w:t>2.สามารถปฏิบัติตามบทบาททางเพศ</w:t>
      </w:r>
    </w:p>
    <w:p w:rsidR="007848E8" w:rsidRPr="007848E8" w:rsidRDefault="007848E8" w:rsidP="007848E8">
      <w:pPr>
        <w:spacing w:after="0" w:line="240" w:lineRule="auto"/>
        <w:ind w:left="360" w:hanging="360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7848E8" w:rsidRPr="007848E8" w:rsidRDefault="007848E8" w:rsidP="007848E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7848E8" w:rsidRPr="007848E8" w:rsidRDefault="007848E8" w:rsidP="007848E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7848E8" w:rsidRPr="007848E8" w:rsidRDefault="007848E8" w:rsidP="007848E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7848E8" w:rsidRPr="007848E8" w:rsidRDefault="007848E8" w:rsidP="007848E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7848E8" w:rsidRPr="007848E8" w:rsidRDefault="007848E8" w:rsidP="007848E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E20030" w:rsidRPr="007848E8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7848E8" w:rsidRPr="007848E8" w:rsidRDefault="007848E8" w:rsidP="007848E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ปฐมนิเทศ</w:t>
      </w:r>
    </w:p>
    <w:p w:rsidR="007848E8" w:rsidRPr="007848E8" w:rsidRDefault="007848E8" w:rsidP="007848E8">
      <w:pPr>
        <w:spacing w:after="0"/>
        <w:ind w:firstLine="720"/>
        <w:rPr>
          <w:rFonts w:asciiTheme="minorBidi" w:hAnsiTheme="minorBidi"/>
          <w:sz w:val="28"/>
        </w:rPr>
      </w:pPr>
      <w:r w:rsidRPr="007848E8">
        <w:rPr>
          <w:rFonts w:asciiTheme="minorBidi" w:hAnsiTheme="minorBidi"/>
          <w:sz w:val="28"/>
          <w:cs/>
        </w:rPr>
        <w:t>1.จุดประสงค์รายวิชา มาตรฐานรายวิชา และสมรรถนะรายวิชา</w:t>
      </w:r>
    </w:p>
    <w:p w:rsidR="007848E8" w:rsidRPr="007848E8" w:rsidRDefault="007848E8" w:rsidP="007848E8">
      <w:pPr>
        <w:spacing w:after="0"/>
        <w:ind w:firstLine="720"/>
        <w:rPr>
          <w:rFonts w:asciiTheme="minorBidi" w:hAnsiTheme="minorBidi"/>
          <w:sz w:val="28"/>
        </w:rPr>
      </w:pPr>
      <w:r w:rsidRPr="007848E8">
        <w:rPr>
          <w:rFonts w:asciiTheme="minorBidi" w:hAnsiTheme="minorBidi"/>
          <w:sz w:val="28"/>
          <w:cs/>
        </w:rPr>
        <w:t>2.แนวทางการวัดผลและการประเมินผลการเรียนรู้</w:t>
      </w:r>
    </w:p>
    <w:p w:rsidR="007848E8" w:rsidRPr="007848E8" w:rsidRDefault="007848E8" w:rsidP="007848E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มหัศจรรย์เรื่องเพศที่ต้องเรียนรู้</w:t>
      </w:r>
    </w:p>
    <w:p w:rsidR="007848E8" w:rsidRPr="007848E8" w:rsidRDefault="007848E8" w:rsidP="007848E8">
      <w:pPr>
        <w:spacing w:after="0"/>
        <w:ind w:firstLine="720"/>
        <w:rPr>
          <w:rFonts w:asciiTheme="minorBidi" w:hAnsiTheme="minorBidi"/>
          <w:sz w:val="28"/>
        </w:rPr>
      </w:pPr>
      <w:r w:rsidRPr="007848E8">
        <w:rPr>
          <w:rFonts w:asciiTheme="minorBidi" w:hAnsiTheme="minorBidi"/>
          <w:sz w:val="28"/>
          <w:cs/>
        </w:rPr>
        <w:t>1.ความหมายของเพศวิถีศึกษา</w:t>
      </w:r>
    </w:p>
    <w:p w:rsidR="00E20030" w:rsidRDefault="007848E8" w:rsidP="007848E8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sz w:val="28"/>
          <w:cs/>
        </w:rPr>
        <w:t>2.บทบาททางเพศ</w:t>
      </w:r>
      <w:r w:rsidR="00E20030" w:rsidRPr="007848E8">
        <w:rPr>
          <w:rFonts w:asciiTheme="minorBidi" w:hAnsiTheme="minorBidi"/>
          <w:sz w:val="28"/>
          <w:cs/>
        </w:rPr>
        <w:t>กิจกรรมการเรียนรู้</w:t>
      </w:r>
    </w:p>
    <w:p w:rsidR="00546D07" w:rsidRPr="007848E8" w:rsidRDefault="00546D07" w:rsidP="00546D07">
      <w:pPr>
        <w:spacing w:after="0"/>
        <w:rPr>
          <w:rFonts w:asciiTheme="minorBidi" w:hAnsiTheme="minorBidi"/>
          <w:b/>
          <w:bCs/>
          <w:sz w:val="28"/>
        </w:rPr>
      </w:pPr>
      <w:r w:rsidRPr="00546D07">
        <w:rPr>
          <w:rFonts w:asciiTheme="minorBidi" w:hAnsiTheme="minorBidi" w:cs="Cordia New"/>
          <w:b/>
          <w:bCs/>
          <w:sz w:val="28"/>
          <w:cs/>
        </w:rPr>
        <w:t>กระบวน</w:t>
      </w:r>
      <w:r w:rsidR="0081347D">
        <w:rPr>
          <w:rFonts w:asciiTheme="minorBidi" w:hAnsiTheme="minorBidi" w:cs="Cordia New" w:hint="cs"/>
          <w:b/>
          <w:bCs/>
          <w:sz w:val="28"/>
          <w:cs/>
        </w:rPr>
        <w:t>การ</w:t>
      </w:r>
      <w:r w:rsidR="007E6944">
        <w:rPr>
          <w:rFonts w:asciiTheme="minorBidi" w:hAnsiTheme="minorBidi" w:cs="Cordia New" w:hint="cs"/>
          <w:b/>
          <w:bCs/>
          <w:sz w:val="28"/>
          <w:cs/>
        </w:rPr>
        <w:t>จัด</w:t>
      </w:r>
      <w:r w:rsidRPr="00546D07">
        <w:rPr>
          <w:rFonts w:asciiTheme="minorBidi" w:hAnsiTheme="minorBidi" w:cs="Cordia New"/>
          <w:b/>
          <w:bCs/>
          <w:sz w:val="28"/>
          <w:cs/>
        </w:rPr>
        <w:t>การเรียนรู้</w:t>
      </w:r>
    </w:p>
    <w:p w:rsidR="00E20030" w:rsidRDefault="00E20030" w:rsidP="00E20030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  <w:t>(ปฐมนิเทศ)</w:t>
      </w:r>
    </w:p>
    <w:p w:rsidR="00E20030" w:rsidRPr="007D5197" w:rsidRDefault="00E20030" w:rsidP="00E20030">
      <w:pPr>
        <w:spacing w:after="0"/>
        <w:rPr>
          <w:rFonts w:asciiTheme="minorBidi" w:hAnsiTheme="minorBidi"/>
          <w:sz w:val="28"/>
        </w:rPr>
      </w:pPr>
      <w:r>
        <w:rPr>
          <w:rFonts w:hint="cs"/>
          <w:b/>
          <w:bCs/>
          <w:cs/>
        </w:rPr>
        <w:tab/>
      </w:r>
      <w:r w:rsidRPr="007D5197">
        <w:rPr>
          <w:rFonts w:asciiTheme="minorBidi" w:hAnsiTheme="minorBidi"/>
          <w:sz w:val="28"/>
        </w:rPr>
        <w:t>1</w:t>
      </w:r>
      <w:r w:rsidRPr="007D5197">
        <w:rPr>
          <w:rFonts w:asciiTheme="minorBidi" w:hAnsiTheme="minorBidi"/>
          <w:sz w:val="28"/>
          <w:cs/>
        </w:rPr>
        <w:t>.ครูแนะนำตัวเอง และให้</w:t>
      </w:r>
      <w:r>
        <w:rPr>
          <w:rFonts w:asciiTheme="minorBidi" w:hAnsiTheme="minorBidi"/>
          <w:sz w:val="28"/>
          <w:cs/>
        </w:rPr>
        <w:t>ผู้เรียน</w:t>
      </w:r>
      <w:r w:rsidRPr="007D5197">
        <w:rPr>
          <w:rFonts w:asciiTheme="minorBidi" w:hAnsiTheme="minorBidi"/>
          <w:sz w:val="28"/>
          <w:cs/>
        </w:rPr>
        <w:t>แนะนำ ด้วยข้อมูลง่ายๆ เช่น ชื่อ</w:t>
      </w:r>
      <w:r w:rsidRPr="007D5197">
        <w:rPr>
          <w:rFonts w:asciiTheme="minorBidi" w:hAnsiTheme="minorBidi"/>
          <w:sz w:val="28"/>
        </w:rPr>
        <w:t>-</w:t>
      </w:r>
      <w:r w:rsidRPr="007D5197">
        <w:rPr>
          <w:rFonts w:asciiTheme="minorBidi" w:hAnsiTheme="minorBidi"/>
          <w:sz w:val="28"/>
          <w:cs/>
        </w:rPr>
        <w:t>นามสกุล, ชื่อเล่น</w:t>
      </w:r>
      <w:r>
        <w:rPr>
          <w:rFonts w:asciiTheme="minorBidi" w:hAnsiTheme="minorBidi" w:hint="cs"/>
          <w:sz w:val="28"/>
          <w:cs/>
        </w:rPr>
        <w:t xml:space="preserve"> </w:t>
      </w:r>
      <w:r w:rsidRPr="007D5197">
        <w:rPr>
          <w:rFonts w:asciiTheme="minorBidi" w:hAnsiTheme="minorBidi"/>
          <w:sz w:val="28"/>
          <w:cs/>
        </w:rPr>
        <w:t xml:space="preserve"> เป็นต้น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7D5197">
        <w:rPr>
          <w:rFonts w:asciiTheme="minorBidi" w:hAnsiTheme="minorBidi"/>
          <w:sz w:val="28"/>
          <w:cs/>
        </w:rPr>
        <w:tab/>
      </w:r>
      <w:r w:rsidRPr="007D5197">
        <w:rPr>
          <w:rFonts w:asciiTheme="minorBidi" w:hAnsiTheme="minorBidi"/>
          <w:sz w:val="28"/>
        </w:rPr>
        <w:t>2</w:t>
      </w:r>
      <w:r w:rsidRPr="007D5197">
        <w:rPr>
          <w:rFonts w:asciiTheme="minorBidi" w:hAnsiTheme="minorBidi"/>
          <w:sz w:val="28"/>
          <w:cs/>
        </w:rPr>
        <w:t>.ครูชี้แจงจุดประสงค์รายวิชา มาตรฐานรายวิชา และสมรรถนะรายวิชา แนวทางการวัดผลและการ ประเมินผลการเรียนรู้ ตลอดจนกฎกติกาในการเรียน</w:t>
      </w:r>
    </w:p>
    <w:p w:rsidR="007848E8" w:rsidRPr="007D5197" w:rsidRDefault="007848E8" w:rsidP="00E20030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ครูอธิบายให้นักเรียนฟังว่า เรื่องเพศเป็นเรื่องธรรมชาติที่นักเรียนควรรู้ และไม่ใช่เรื่องที่น่าอายหากเกิดความสงสัย การสนใจที่จะรู้ในเรื่องเพสต่างกับผู้ที่มีแนวความคิดในทางลามกอนาจาร ดังนั้นการเรียนการสอนที่จะเกิดขึ้นตั้งแต่ชั่วโมงเรียนนี้จนถึงชั่วโมงเรียนสุดท้าย เป็นเรื่องทางวิชาการที่ทุกคนต้องรู้และในระดับสากลให้การยอมรับแล้วว่าจะ</w:t>
      </w:r>
      <w:r>
        <w:rPr>
          <w:rFonts w:asciiTheme="minorBidi" w:hAnsiTheme="minorBidi" w:hint="cs"/>
          <w:sz w:val="28"/>
          <w:cs/>
        </w:rPr>
        <w:lastRenderedPageBreak/>
        <w:t>ก่อให้เกิดประโยชน์แก่ผู้เรียน ดังนั้นขอให้นักเรียนมีส่วนร่วมในชั้น และร่วมกันแสดงออกซึ่งความคิดเห็นอย่างตรงไปตรงมา แต่ขอให้เป็นไปในทางที่สุภาพและไม่มีเรื่องของ</w:t>
      </w:r>
      <w:r w:rsidR="005C4387">
        <w:rPr>
          <w:rFonts w:asciiTheme="minorBidi" w:hAnsiTheme="minorBidi" w:hint="cs"/>
          <w:sz w:val="28"/>
          <w:cs/>
        </w:rPr>
        <w:t>ความรู้สึก</w:t>
      </w:r>
      <w:r>
        <w:rPr>
          <w:rFonts w:asciiTheme="minorBidi" w:hAnsiTheme="minorBidi" w:hint="cs"/>
          <w:sz w:val="28"/>
          <w:cs/>
        </w:rPr>
        <w:t>ลามกอนาจาร</w:t>
      </w:r>
      <w:r w:rsidR="005C4387">
        <w:rPr>
          <w:rFonts w:asciiTheme="minorBidi" w:hAnsiTheme="minorBidi" w:hint="cs"/>
          <w:sz w:val="28"/>
          <w:cs/>
        </w:rPr>
        <w:t>เข้ามาเกี่ยวข้อง</w:t>
      </w:r>
    </w:p>
    <w:p w:rsidR="00E20030" w:rsidRPr="007D5197" w:rsidRDefault="00E20030" w:rsidP="00E20030">
      <w:pPr>
        <w:spacing w:after="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sz w:val="28"/>
        </w:rPr>
        <w:tab/>
      </w: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 w:rsidR="005E0A06"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 w:rsidR="005E0A06">
        <w:rPr>
          <w:rFonts w:asciiTheme="minorBidi" w:hAnsiTheme="minorBidi"/>
          <w:b/>
          <w:bCs/>
          <w:sz w:val="28"/>
        </w:rPr>
        <w:t xml:space="preserve"> </w:t>
      </w:r>
      <w:r w:rsidR="005E0A06"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E20030" w:rsidRDefault="00E20030" w:rsidP="007848E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 w:rsidR="007848E8">
        <w:rPr>
          <w:rFonts w:asciiTheme="minorBidi" w:hAnsiTheme="minorBidi" w:hint="cs"/>
          <w:sz w:val="28"/>
          <w:cs/>
        </w:rPr>
        <w:t>ครูเขียนคำว่า “เพศ” ไว้บนกระดานและถามนักเรียนว่า เมื่อเห็นคำว่าเพศนักเรียนนึกถึงอะไรบ้าง</w:t>
      </w:r>
    </w:p>
    <w:p w:rsidR="005C4387" w:rsidRDefault="005C4387" w:rsidP="007848E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2.ครูสุ่มถามนักเรียนทีละคนและเขียนเป็นผังความคิดไว้บนกระดาน</w:t>
      </w:r>
    </w:p>
    <w:p w:rsidR="007C1578" w:rsidRDefault="007C1578" w:rsidP="00393E81">
      <w:pPr>
        <w:tabs>
          <w:tab w:val="left" w:pos="7665"/>
        </w:tabs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3.ครูแสดงภาพข่าวหรือตารางแสดงข้อมูลต่อไปนี้</w:t>
      </w:r>
      <w:r w:rsidR="00393E81">
        <w:rPr>
          <w:rFonts w:asciiTheme="minorBidi" w:hAnsiTheme="minorBidi"/>
          <w:sz w:val="28"/>
        </w:rPr>
        <w:tab/>
      </w:r>
    </w:p>
    <w:p w:rsidR="007C1578" w:rsidRDefault="007C1578" w:rsidP="007848E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-การตั้งครรภ์ไม่พึงประสงค์</w:t>
      </w:r>
    </w:p>
    <w:p w:rsidR="007C1578" w:rsidRDefault="007C1578" w:rsidP="007848E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-ข้อมูลการทำแท้ง</w:t>
      </w:r>
    </w:p>
    <w:p w:rsidR="007C1578" w:rsidRDefault="007C1578" w:rsidP="007848E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-อัตราผู้ป่วยที่ติดเชื้อ </w:t>
      </w:r>
      <w:r>
        <w:rPr>
          <w:rFonts w:asciiTheme="minorBidi" w:hAnsiTheme="minorBidi"/>
          <w:sz w:val="28"/>
        </w:rPr>
        <w:t>HIV</w:t>
      </w:r>
    </w:p>
    <w:p w:rsidR="007C1578" w:rsidRPr="002B17A7" w:rsidRDefault="007C1578" w:rsidP="007848E8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4.ครูถามนักเรียนว่าปัญหาข้างต้นเกิดขึ้นเพราะอะไร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E20030" w:rsidRDefault="00E20030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7C1578">
        <w:rPr>
          <w:rFonts w:asciiTheme="minorBidi" w:eastAsiaTheme="minorEastAsia" w:hAnsiTheme="minorBidi"/>
          <w:sz w:val="28"/>
          <w:lang w:eastAsia="zh-CN"/>
        </w:rPr>
        <w:t>5.</w:t>
      </w:r>
      <w:r w:rsidR="007C1578">
        <w:rPr>
          <w:rFonts w:asciiTheme="minorBidi" w:eastAsiaTheme="minorEastAsia" w:hAnsiTheme="minorBidi" w:hint="cs"/>
          <w:sz w:val="28"/>
          <w:cs/>
          <w:lang w:eastAsia="zh-CN"/>
        </w:rPr>
        <w:t>ครูอธิบายความหมายและความสำคัญของการศึกษาเรื่องเพสวิถี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อธิบายถึงความจำเป็นที่จะต้องมีการเรียนรู้เรื่องเพศวิถีศึกษาในช่วงวัยต่างๆ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กลุ่มที่ 1  5-8 ปี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กลุ่มที่ 2  9-12 ปี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กลุ่มที่ 3  12-15 ปี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กลุ่มที่ 4  15-18 ปี</w:t>
      </w:r>
    </w:p>
    <w:p w:rsidR="007C1578" w:rsidRDefault="007C1578" w:rsidP="007C1578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5E0A06"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5E0A06" w:rsidRDefault="005E0A06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3A5A97">
        <w:rPr>
          <w:rFonts w:asciiTheme="minorBidi" w:eastAsiaTheme="minorEastAsia" w:hAnsiTheme="minorBidi" w:hint="cs"/>
          <w:sz w:val="28"/>
          <w:cs/>
          <w:lang w:eastAsia="zh-CN"/>
        </w:rPr>
        <w:t>7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ครูนำภาพหรือภาพข่าวของบุคคล ที่มีลักษณะต่างๆดังต่อไปนี้ เช่น</w:t>
      </w:r>
    </w:p>
    <w:p w:rsidR="005E0A06" w:rsidRDefault="005E0A06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คู่รักเพศเดียวกัน</w:t>
      </w:r>
    </w:p>
    <w:p w:rsidR="005E0A06" w:rsidRDefault="005E0A06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คู่รักปกติ</w:t>
      </w:r>
    </w:p>
    <w:p w:rsidR="005E0A06" w:rsidRDefault="003A5A97" w:rsidP="007C157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</w:t>
      </w:r>
      <w:r w:rsidR="005E0A06">
        <w:rPr>
          <w:rFonts w:asciiTheme="minorBidi" w:eastAsiaTheme="minorEastAsia" w:hAnsiTheme="minorBidi" w:hint="cs"/>
          <w:sz w:val="28"/>
          <w:cs/>
          <w:lang w:eastAsia="zh-CN"/>
        </w:rPr>
        <w:t>.ครูถามว่าภาพทั้งสองมีความแตกต่างกันอย่างไร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E0A06" w:rsidRDefault="003A5A97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9</w:t>
      </w:r>
      <w:r w:rsidR="005E0A06">
        <w:rPr>
          <w:rFonts w:asciiTheme="minorBidi" w:eastAsiaTheme="minorEastAsia" w:hAnsiTheme="minorBidi" w:hint="cs"/>
          <w:sz w:val="28"/>
          <w:cs/>
          <w:lang w:eastAsia="zh-CN"/>
        </w:rPr>
        <w:t>.ครูอธิบายความหมายของบุคคลลักษณะดังต่อไปนี้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ลุ่มรักต่างเพศ</w:t>
      </w:r>
      <w:r>
        <w:rPr>
          <w:rFonts w:asciiTheme="minorBidi" w:eastAsiaTheme="minorEastAsia" w:hAnsiTheme="minorBidi"/>
          <w:sz w:val="28"/>
          <w:lang w:eastAsia="zh-CN"/>
        </w:rPr>
        <w:t xml:space="preserve"> (Homosexual)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ลุ่มรักเพสเดียวกัน</w:t>
      </w:r>
      <w:r>
        <w:rPr>
          <w:rFonts w:asciiTheme="minorBidi" w:eastAsiaTheme="minorEastAsia" w:hAnsiTheme="minorBidi"/>
          <w:sz w:val="28"/>
          <w:lang w:eastAsia="zh-CN"/>
        </w:rPr>
        <w:t xml:space="preserve"> (Heterosexual)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 xml:space="preserve">-กลุ่มรักทั้งสองเพศ </w:t>
      </w:r>
      <w:r>
        <w:rPr>
          <w:rFonts w:asciiTheme="minorBidi" w:eastAsiaTheme="minorEastAsia" w:hAnsiTheme="minorBidi"/>
          <w:sz w:val="28"/>
          <w:lang w:eastAsia="zh-CN"/>
        </w:rPr>
        <w:t>(bisexual)</w:t>
      </w:r>
    </w:p>
    <w:p w:rsidR="005E0A06" w:rsidRDefault="003A5A97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0</w:t>
      </w:r>
      <w:r w:rsidR="005E0A06">
        <w:rPr>
          <w:rFonts w:asciiTheme="minorBidi" w:eastAsiaTheme="minorEastAsia" w:hAnsiTheme="minorBidi"/>
          <w:sz w:val="28"/>
          <w:lang w:eastAsia="zh-CN"/>
        </w:rPr>
        <w:t>.</w:t>
      </w:r>
      <w:r w:rsidR="005E0A06">
        <w:rPr>
          <w:rFonts w:asciiTheme="minorBidi" w:eastAsiaTheme="minorEastAsia" w:hAnsiTheme="minorBidi" w:hint="cs"/>
          <w:sz w:val="28"/>
          <w:cs/>
          <w:lang w:eastAsia="zh-CN"/>
        </w:rPr>
        <w:t>ครูอธิบายให้เห็นว่าแต่ละลักษณะก็เป็นลักษณะของบุคคลประเภทต่างๆ พวกเขาเหล่านั้นก็เป็นผู้ที่มีสภาพร่างกายและจิตใจเป็นปกติ และมีพบเห็นกันโดยทั่วไป จนสามารถแบ่งออกเป็น 3 กลุ่มได้ตามหลักวิชาการ โดยที่จำนวนของพวกรักต่างเพศอาจจะมีมากกว่ากลุ่มอื่นๆ แต่ก็ไม่ได้แปลว่าอีก 2 พวกที่เหลือจะมีความผิดปกติแต่อย่างใด</w:t>
      </w:r>
    </w:p>
    <w:p w:rsidR="005E0A06" w:rsidRDefault="003A5A97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1</w:t>
      </w:r>
      <w:r w:rsidR="005E0A06">
        <w:rPr>
          <w:rFonts w:asciiTheme="minorBidi" w:eastAsiaTheme="minorEastAsia" w:hAnsiTheme="minorBidi" w:hint="cs"/>
          <w:sz w:val="28"/>
          <w:cs/>
          <w:lang w:eastAsia="zh-CN"/>
        </w:rPr>
        <w:t>.ครูอธิบายปัจจัยที่ทำให้เกิดวิถีทางเพศทั้ง 3 ประการ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-ปัจจัยทางชีววิทยา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ปัจจัยทางสังคม</w:t>
      </w:r>
    </w:p>
    <w:p w:rsidR="005E0A06" w:rsidRDefault="005E0A06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ปัจจัยทางจิตวิทยา</w:t>
      </w:r>
    </w:p>
    <w:p w:rsidR="005E0A06" w:rsidRDefault="003A5A97" w:rsidP="005E0A06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ครู</w:t>
      </w:r>
      <w:r w:rsidR="005E0A06">
        <w:rPr>
          <w:rFonts w:asciiTheme="minorBidi" w:eastAsiaTheme="minorEastAsia" w:hAnsiTheme="minorBidi" w:hint="cs"/>
          <w:sz w:val="28"/>
          <w:cs/>
          <w:lang w:eastAsia="zh-CN"/>
        </w:rPr>
        <w:t>แสดงภาพหลักฐาน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ที่แสดงให้เห็นว่าเรื่องความรักในเพสเดียวกันมีมาตั้งแต่สมัยโบราณ เช่น ภาพศิลปะต่างๆ และอธิบายให้เห็นว่าเรื่องรักร่วมเพศเป็นเรื่องปกติของมนุษย์แต่ที่ไม่แสดงออกเพราะอาจอยู่ภายใต้กระแสวัฒนธรรมที่ยังไม่ยอมรับ และครูยกตัวอย่างบางดินแดนเช่น กรีกโบราณกับยอมรับความรักระหว่างเพศเดียวกันโดยเฉพาะระหว่างชายกับชายที่มองเป็นความรักที่ยิ่งใหญ่จนฝืนกระแสธรรมชาติได้</w:t>
      </w:r>
    </w:p>
    <w:p w:rsidR="003A5A97" w:rsidRPr="005E0A06" w:rsidRDefault="003A5A97" w:rsidP="005E0A06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ูแสดงตัวอย่างภาพ หรือตำรากามสูตรของอินเดีย และอธิบายว่ากระทั่งสังคมอินเดียที่เป็นสังคมที่ค่อนข้างเคร่งครัดในจารีตก็ยังให้การยอมรับเร่องเพศว่ามีความสำคัญและเป็นปัจจัยหนึ่งในการดำรงชีวิต และชี้ให้เห็นว่าจริงๆแล้วเรื่องเพศไม่ใช่เรื่องผิด แต่เรื่องที่ผิดคือการผิดศีลธรรม เช่น การไม่ซื่อสัตย์ต่อคู่รักของตนต่างหากที่เป็นเรื่องที่ผิด</w:t>
      </w:r>
    </w:p>
    <w:p w:rsidR="00E20030" w:rsidRDefault="00E20030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sz w:val="28"/>
        </w:rPr>
        <w:tab/>
      </w:r>
      <w:r w:rsidR="003A5A97">
        <w:rPr>
          <w:rFonts w:asciiTheme="minorBidi" w:eastAsiaTheme="minorEastAsia" w:hAnsiTheme="minorBidi" w:hint="cs"/>
          <w:sz w:val="28"/>
          <w:cs/>
          <w:lang w:eastAsia="zh-CN"/>
        </w:rPr>
        <w:t>14.ครูแบ่งนักเรียนออกเป็นกลุ่มละ 4 คนอภิปรายมีทัศนคติใดบ้างที่ยังไม่ถูกต้องนักเกี่ยวกับเรื่องเพส เช่น การมองว่าพวกรักร่วมเพศเป็นพวกที่น่ารังเกียจ เรื่องเพศสัมพันธ์เป็นเรื่องที่สกปรกหรือผิดธรรมชาติ หรือการยอมรับว่าชายที่มีคู่นอนมากเป็นผู้ที่ดูดี เป็นต้น</w:t>
      </w:r>
    </w:p>
    <w:p w:rsidR="003A5A97" w:rsidRDefault="003A5A97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5.ครูให้แลกเปลี่ยนอภิปรายกันระหว่างกลุ่ม</w:t>
      </w:r>
    </w:p>
    <w:p w:rsidR="003A5A97" w:rsidRDefault="003A5A97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6.ครูให้นักเรียนทำใบงานที่ 1.1 และจับคู่กันตรวจคำตอบ</w:t>
      </w:r>
    </w:p>
    <w:p w:rsidR="003A5A97" w:rsidRDefault="003A5A97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7.ครูเฉลยพร้อมนักเรียนทั้งชั้น</w:t>
      </w:r>
    </w:p>
    <w:p w:rsidR="003A5A97" w:rsidRDefault="003A5A97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8.ครูให้นักเรียนทำใบงานที่ 1.2</w:t>
      </w:r>
    </w:p>
    <w:p w:rsidR="003A5A97" w:rsidRDefault="003A5A97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9.ครูสุ่มเลือกนักเรียนให้แสดงความคิดเห็น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0.ครูแสดงภาพ ซิกมันต์ ฟรอยด์และอธิบายถึงประวัติและแนวคิดของเขาเกี่ยวกับเรื่องเพศ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1.ครูอธิบายเรื่องบทบาททางเพศ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sz w:val="28"/>
          <w:cs/>
          <w:lang w:eastAsia="zh-CN"/>
        </w:rPr>
        <w:t>2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2.ครูจับกลุ่มนักเรียนกลุ่มละ 4 คนให้ทำใบงานที่ 1.3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3.ครูให้นักเรียนอภิปรายข้ามกลุ่ม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4.ครูให้นักเรียนทำใบงานที่ 1.4 และจับคู่กันแลกเปลี่ยนความคิดเห็น</w:t>
      </w:r>
    </w:p>
    <w:p w:rsidR="007301F1" w:rsidRDefault="007301F1" w:rsidP="003A5A97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5.คู่ให้นักเรียนทำคำถามท้ายหน่วย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>การเรียนรู้</w:t>
      </w:r>
    </w:p>
    <w:p w:rsidR="007301F1" w:rsidRPr="007301F1" w:rsidRDefault="007301F1" w:rsidP="003A5A97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6.ครูเฉลยพร้อมนักเรียนทั้งชั้น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E20030" w:rsidRPr="00AC7975" w:rsidRDefault="00E20030" w:rsidP="00E20030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 w:rsidR="007301F1">
        <w:rPr>
          <w:rFonts w:asciiTheme="minorBidi" w:hAnsiTheme="minorBidi" w:hint="cs"/>
          <w:sz w:val="28"/>
          <w:cs/>
        </w:rPr>
        <w:t>เพศวิถีศึกษา (</w:t>
      </w:r>
      <w:r w:rsidR="007301F1">
        <w:rPr>
          <w:rFonts w:asciiTheme="minorBidi" w:hAnsiTheme="minorBidi"/>
          <w:sz w:val="28"/>
        </w:rPr>
        <w:t>Sexuality Education</w:t>
      </w:r>
      <w:r w:rsidR="007301F1"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7301F1" w:rsidRDefault="007301F1" w:rsidP="00E20030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lastRenderedPageBreak/>
        <w:t>หลักฐาน</w:t>
      </w:r>
    </w:p>
    <w:p w:rsidR="00E20030" w:rsidRPr="00AC7975" w:rsidRDefault="00E20030" w:rsidP="00E20030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E20030" w:rsidRPr="00AC7975" w:rsidRDefault="00E20030" w:rsidP="00E20030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E20030" w:rsidRPr="00AC7975" w:rsidRDefault="00E20030" w:rsidP="00E20030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</w:t>
      </w:r>
      <w:r w:rsidR="007301F1">
        <w:rPr>
          <w:rFonts w:asciiTheme="minorBidi" w:hAnsiTheme="minorBidi" w:hint="cs"/>
          <w:sz w:val="28"/>
          <w:cs/>
        </w:rPr>
        <w:t>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</w:t>
      </w:r>
      <w:r w:rsidR="007301F1">
        <w:rPr>
          <w:rFonts w:asciiTheme="minorBidi" w:hAnsiTheme="minorBidi" w:hint="cs"/>
          <w:sz w:val="28"/>
          <w:cs/>
        </w:rPr>
        <w:t>ใบงาน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E20030" w:rsidRPr="009A6E54" w:rsidRDefault="00E20030" w:rsidP="00E20030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 w:rsidR="007301F1"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E20030" w:rsidRPr="009A6E54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 w:rsidR="007301F1"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E20030" w:rsidRPr="004329AF" w:rsidRDefault="00E20030" w:rsidP="00E20030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E20030" w:rsidRPr="004329AF" w:rsidRDefault="00E20030" w:rsidP="00E20030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E20030" w:rsidRDefault="00E20030" w:rsidP="00E20030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E20030" w:rsidRDefault="00E20030" w:rsidP="007301F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7301F1">
        <w:rPr>
          <w:rFonts w:asciiTheme="minorBidi" w:eastAsiaTheme="minorEastAsia" w:hAnsiTheme="minorBidi" w:hint="cs"/>
          <w:sz w:val="28"/>
          <w:cs/>
          <w:lang w:eastAsia="zh-CN"/>
        </w:rPr>
        <w:t>สืบค้นงานศิลปะที่เกี่ยวกับการแสดงออกทางเพศ</w:t>
      </w:r>
    </w:p>
    <w:p w:rsidR="007301F1" w:rsidRPr="009A309B" w:rsidRDefault="007301F1" w:rsidP="007301F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ให้ออกแบบโปสเตอร์เกี่ยวกับการยอมรับเรื่องความแตกต่างของกลุ่มบุคคลที่มีรสนิยมทางเพศแบบต่างๆ พร้อมเขียนคำขวัญหรือสโลแกนเพื่อสร้างการยอมรับในความแตกต่างและความเข้าใจที่ถูกต้อง</w:t>
      </w:r>
    </w:p>
    <w:p w:rsidR="00E20030" w:rsidRPr="009A6E54" w:rsidRDefault="00E20030" w:rsidP="00E20030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</w:r>
    </w:p>
    <w:p w:rsidR="00E20030" w:rsidRDefault="00E20030" w:rsidP="00E20030">
      <w:pPr>
        <w:spacing w:after="0"/>
        <w:rPr>
          <w:rFonts w:asciiTheme="minorBidi" w:hAnsiTheme="minorBidi"/>
          <w:sz w:val="28"/>
        </w:rPr>
      </w:pPr>
    </w:p>
    <w:p w:rsidR="00E20030" w:rsidRDefault="00E20030" w:rsidP="00E20030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E20030" w:rsidRDefault="00E20030" w:rsidP="00E20030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E20030" w:rsidRDefault="00E20030" w:rsidP="00E2003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Default="00E20030" w:rsidP="00E20030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Default="00E20030" w:rsidP="00E20030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Default="00E20030" w:rsidP="00E20030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E20030" w:rsidRPr="00486127" w:rsidRDefault="00E20030" w:rsidP="00E20030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E20030" w:rsidRPr="00486127" w:rsidRDefault="00E20030" w:rsidP="00E20030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Pr="00486127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E20030" w:rsidRPr="00486127" w:rsidRDefault="00E20030" w:rsidP="00E2003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E20030" w:rsidRDefault="00E20030" w:rsidP="00E2003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D61D0" wp14:editId="52DE421A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FB3FF8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425C9850" wp14:editId="754C06BB">
                                  <wp:extent cx="685800" cy="68654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left:0;text-align:left;margin-left:-2.25pt;margin-top:5.25pt;width:62.2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" fillcolor="window" strokecolor="window" strokeweight="2pt">
                <v:textbox>
                  <w:txbxContent>
                    <w:p w:rsidR="00507521" w:rsidRDefault="00507521" w:rsidP="00FB3FF8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425C9850" wp14:editId="754C06BB">
                            <wp:extent cx="685800" cy="68654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2 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2</w:t>
      </w:r>
    </w:p>
    <w:p w:rsidR="00FB3FF8" w:rsidRDefault="00FB3FF8" w:rsidP="00FB3FF8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สอนครั้งที่ </w:t>
      </w:r>
      <w:r>
        <w:t>3-4</w:t>
      </w:r>
    </w:p>
    <w:p w:rsidR="00FB3FF8" w:rsidRDefault="00FB3FF8" w:rsidP="00FB3FF8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วัยรุ่น...ฮอร์โมนพลุ่งพล่าน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FB3FF8" w:rsidRDefault="00FB3FF8" w:rsidP="00FB3FF8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FB3FF8" w:rsidRDefault="00FB3FF8" w:rsidP="00FB3FF8">
      <w:pPr>
        <w:spacing w:after="0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วัยรุ่นเป็นวัยที่มีการเปลี่ยนแปลงทางด้านอารมณ์ จิตใจเป็นอย่างมาก เนื่องจากการเปลี่ยนแปลงเกี่ยวกับฮอร์โมนต่างๆในร่างกายไปกระตุ้นทำให้กระตุ้นทำให้เกิดการเปลี่ยนแปลง ทำให้มีการแสดงพฤติกรรมทางสังคมที่แตกต่างกันไปจากวัยเด็ก นอกจากนี้ยังมีปัจจัยบางอย่างที่ทำให้พฤติกรรมทางสังคมของวัยรุ่นแต่ละคนแตกต่างกันออกไป เช่น พันธุกรรม สิ่งแวดล้อม สุขภาพ ขนบธรรมเนียมประเพณี ประเพณี วัฒนธรรม ฐานะทางเศรษฐกิจ การคบเพื่อน การอบรมเลี้ยงดูจากพ่อแม่ ผู้ปกครอง ถ้าตัววัยรุ่นเอง และผู้ใหญ่ไม่เข้าใจถึงการเปลี่ยนแปลงดังกล่าวอาจส่งผลให้เกิดปัญหาความไม่เข้าใจกันขึ้น</w:t>
      </w:r>
    </w:p>
    <w:p w:rsidR="00FB3FF8" w:rsidRPr="007848E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546D07" w:rsidRPr="00546D07" w:rsidRDefault="00546D07" w:rsidP="00546D07">
      <w:pPr>
        <w:spacing w:after="0" w:line="240" w:lineRule="auto"/>
        <w:ind w:left="360"/>
        <w:jc w:val="thaiDistribute"/>
        <w:rPr>
          <w:rFonts w:asciiTheme="minorBidi" w:hAnsiTheme="minorBidi"/>
          <w:sz w:val="28"/>
        </w:rPr>
      </w:pPr>
      <w:r w:rsidRPr="00546D07">
        <w:rPr>
          <w:rFonts w:asciiTheme="minorBidi" w:hAnsiTheme="minorBidi" w:cs="Cordia New"/>
          <w:sz w:val="28"/>
          <w:cs/>
        </w:rPr>
        <w:t>1.อธิบายพัฒนาการทางเพศ</w:t>
      </w:r>
      <w:r w:rsidR="007F7523">
        <w:rPr>
          <w:rFonts w:asciiTheme="minorBidi" w:hAnsiTheme="minorBidi" w:cs="Cordia New" w:hint="cs"/>
          <w:sz w:val="28"/>
          <w:cs/>
        </w:rPr>
        <w:t>เ</w:t>
      </w:r>
      <w:r w:rsidRPr="00546D07">
        <w:rPr>
          <w:rFonts w:asciiTheme="minorBidi" w:hAnsiTheme="minorBidi" w:cs="Cordia New"/>
          <w:sz w:val="28"/>
          <w:cs/>
        </w:rPr>
        <w:t>มื่อเปลี่ยนแปลงเข้าสู่วัยรุ่นได้</w:t>
      </w:r>
    </w:p>
    <w:p w:rsidR="00546D07" w:rsidRDefault="00546D07" w:rsidP="00546D07">
      <w:pPr>
        <w:spacing w:after="0" w:line="240" w:lineRule="auto"/>
        <w:ind w:left="360"/>
        <w:jc w:val="thaiDistribute"/>
        <w:rPr>
          <w:rFonts w:asciiTheme="minorBidi" w:hAnsiTheme="minorBidi" w:cs="Cordia New"/>
          <w:sz w:val="28"/>
        </w:rPr>
      </w:pPr>
      <w:r w:rsidRPr="00546D07">
        <w:rPr>
          <w:rFonts w:asciiTheme="minorBidi" w:hAnsiTheme="minorBidi" w:cs="Cordia New"/>
          <w:sz w:val="28"/>
          <w:cs/>
        </w:rPr>
        <w:t>2.อธิบายการเปลี่ยนแปลงทางด้านจิตใจและอารมณ์ของวัยรุ่นได้</w:t>
      </w:r>
    </w:p>
    <w:p w:rsidR="00FB3FF8" w:rsidRPr="007848E8" w:rsidRDefault="00FB3FF8" w:rsidP="00546D07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FB3FF8" w:rsidRPr="007848E8" w:rsidRDefault="00FB3FF8" w:rsidP="00FB3FF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FB3FF8" w:rsidRPr="007848E8" w:rsidRDefault="00FB3FF8" w:rsidP="00FB3FF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FB3FF8" w:rsidRPr="007848E8" w:rsidRDefault="00FB3FF8" w:rsidP="00FB3FF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FB3FF8" w:rsidRPr="007848E8" w:rsidRDefault="00FB3FF8" w:rsidP="00FB3FF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FB3FF8" w:rsidRPr="007848E8" w:rsidRDefault="00FB3FF8" w:rsidP="00FB3FF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FB3FF8" w:rsidRPr="007848E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546D07" w:rsidRPr="00546D07" w:rsidRDefault="00546D07" w:rsidP="00546D07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546D07">
        <w:rPr>
          <w:rFonts w:asciiTheme="minorBidi" w:hAnsiTheme="minorBidi" w:cs="Cordia New"/>
          <w:b/>
          <w:bCs/>
          <w:sz w:val="28"/>
          <w:cs/>
        </w:rPr>
        <w:t>วัยรุ่น</w:t>
      </w:r>
      <w:r w:rsidRPr="00546D07">
        <w:rPr>
          <w:rFonts w:asciiTheme="minorBidi" w:hAnsiTheme="minorBidi"/>
          <w:b/>
          <w:bCs/>
          <w:sz w:val="28"/>
        </w:rPr>
        <w:t>…</w:t>
      </w:r>
      <w:r w:rsidRPr="00546D07">
        <w:rPr>
          <w:rFonts w:asciiTheme="minorBidi" w:hAnsiTheme="minorBidi" w:cs="Cordia New"/>
          <w:b/>
          <w:bCs/>
          <w:sz w:val="28"/>
          <w:cs/>
        </w:rPr>
        <w:t>ฮอร์โมนพลุ่งพล่าน</w:t>
      </w:r>
    </w:p>
    <w:p w:rsidR="00546D07" w:rsidRPr="00546D07" w:rsidRDefault="00546D07" w:rsidP="00546D07">
      <w:pPr>
        <w:spacing w:after="0"/>
        <w:ind w:firstLine="720"/>
        <w:rPr>
          <w:rFonts w:asciiTheme="minorBidi" w:hAnsiTheme="minorBidi"/>
          <w:sz w:val="28"/>
        </w:rPr>
      </w:pPr>
      <w:r w:rsidRPr="00546D07">
        <w:rPr>
          <w:rFonts w:asciiTheme="minorBidi" w:hAnsiTheme="minorBidi" w:cs="Cordia New"/>
          <w:sz w:val="28"/>
          <w:cs/>
        </w:rPr>
        <w:t>1.พัฒนาการทางเพศเมื่อเข้าสู่วัยรุ่น</w:t>
      </w:r>
    </w:p>
    <w:p w:rsidR="00546D07" w:rsidRDefault="00546D07" w:rsidP="00546D07">
      <w:pPr>
        <w:spacing w:after="0"/>
        <w:ind w:firstLine="720"/>
        <w:rPr>
          <w:b/>
          <w:bCs/>
        </w:rPr>
      </w:pPr>
      <w:r w:rsidRPr="00546D07">
        <w:rPr>
          <w:rFonts w:asciiTheme="minorBidi" w:hAnsiTheme="minorBidi" w:cs="Cordia New"/>
          <w:sz w:val="28"/>
          <w:cs/>
        </w:rPr>
        <w:t>2.การเลี่ยนแปลงทางด้านจิตใจและอารมณ์ของวัยรุ่น</w:t>
      </w:r>
      <w:r w:rsidR="00FB3FF8">
        <w:rPr>
          <w:rFonts w:hint="cs"/>
          <w:b/>
          <w:bCs/>
          <w:cs/>
        </w:rPr>
        <w:tab/>
      </w:r>
    </w:p>
    <w:p w:rsidR="00546D07" w:rsidRDefault="00546D07" w:rsidP="00546D07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กระบวน</w:t>
      </w:r>
      <w:r w:rsidR="0081347D">
        <w:rPr>
          <w:rFonts w:hint="cs"/>
          <w:b/>
          <w:bCs/>
          <w:cs/>
        </w:rPr>
        <w:t>การ</w:t>
      </w:r>
      <w:r w:rsidR="007E6944">
        <w:rPr>
          <w:rFonts w:hint="cs"/>
          <w:b/>
          <w:bCs/>
          <w:cs/>
        </w:rPr>
        <w:t>จัด</w:t>
      </w:r>
      <w:r>
        <w:rPr>
          <w:rFonts w:hint="cs"/>
          <w:b/>
          <w:bCs/>
          <w:cs/>
        </w:rPr>
        <w:t>การเรียนรู้</w:t>
      </w:r>
    </w:p>
    <w:p w:rsidR="00FB3FF8" w:rsidRPr="007D5197" w:rsidRDefault="00FB3FF8" w:rsidP="00FB3FF8">
      <w:pPr>
        <w:spacing w:after="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sz w:val="28"/>
        </w:rPr>
        <w:tab/>
      </w: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FB3FF8" w:rsidRDefault="00FB3FF8" w:rsidP="00FB3FF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>ครูเขียนคำว่า “</w:t>
      </w:r>
      <w:r w:rsidR="000114EE">
        <w:rPr>
          <w:rFonts w:asciiTheme="minorBidi" w:hAnsiTheme="minorBidi" w:hint="cs"/>
          <w:sz w:val="28"/>
          <w:cs/>
        </w:rPr>
        <w:t>วัยรุ่น</w:t>
      </w:r>
      <w:r>
        <w:rPr>
          <w:rFonts w:asciiTheme="minorBidi" w:hAnsiTheme="minorBidi" w:hint="cs"/>
          <w:sz w:val="28"/>
          <w:cs/>
        </w:rPr>
        <w:t>” ไว้บนกระดานและถามนักเรียนว่า เมื่อเห็นคำว่า</w:t>
      </w:r>
      <w:r w:rsidR="000114EE">
        <w:rPr>
          <w:rFonts w:asciiTheme="minorBidi" w:hAnsiTheme="minorBidi" w:hint="cs"/>
          <w:sz w:val="28"/>
          <w:cs/>
        </w:rPr>
        <w:t>วัยรุ่น</w:t>
      </w:r>
      <w:r>
        <w:rPr>
          <w:rFonts w:asciiTheme="minorBidi" w:hAnsiTheme="minorBidi" w:hint="cs"/>
          <w:sz w:val="28"/>
          <w:cs/>
        </w:rPr>
        <w:t>นักเรียนนึกถึงอะไรบ้าง</w:t>
      </w:r>
    </w:p>
    <w:p w:rsidR="00FB3FF8" w:rsidRDefault="00FB3FF8" w:rsidP="00FB3FF8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2.ครูสุ่มถามนักเรียนทีละคนและเขียนเป็นผังความคิดไว้บนกระดาน</w:t>
      </w:r>
    </w:p>
    <w:p w:rsidR="00FB3FF8" w:rsidRDefault="00FB3FF8" w:rsidP="000114EE">
      <w:pPr>
        <w:tabs>
          <w:tab w:val="left" w:pos="7665"/>
        </w:tabs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3.ครู</w:t>
      </w:r>
      <w:r w:rsidR="000114EE">
        <w:rPr>
          <w:rFonts w:asciiTheme="minorBidi" w:hAnsiTheme="minorBidi" w:hint="cs"/>
          <w:sz w:val="28"/>
          <w:cs/>
        </w:rPr>
        <w:t>ถามนักเรียนว่า นักเรียนคิดว่าสัญญาณอะไรบ้างที่บ่งบอกว่าตัวนักเรียนกำลังเข้าสู่วัยรุ่น</w:t>
      </w:r>
    </w:p>
    <w:p w:rsidR="00FB3FF8" w:rsidRPr="002B17A7" w:rsidRDefault="00FB3FF8" w:rsidP="00FB3FF8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4.ครู</w:t>
      </w:r>
      <w:r w:rsidR="000114EE">
        <w:rPr>
          <w:rFonts w:asciiTheme="minorBidi" w:hAnsiTheme="minorBidi" w:hint="cs"/>
          <w:sz w:val="28"/>
          <w:cs/>
        </w:rPr>
        <w:t>เขียนแนวความคิดของนักเรียนเพิ่มเติมในผังความคิดเดิม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FB3FF8" w:rsidRDefault="00FB3FF8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</w:t>
      </w:r>
      <w:r w:rsidR="000114EE">
        <w:rPr>
          <w:rFonts w:asciiTheme="minorBidi" w:eastAsiaTheme="minorEastAsia" w:hAnsiTheme="minorBidi" w:hint="cs"/>
          <w:sz w:val="28"/>
          <w:cs/>
          <w:lang w:eastAsia="zh-CN"/>
        </w:rPr>
        <w:t>เรื่องการเปลี่ยนแปลงด้านร่างกายของวัยต่างๆดังนี้</w:t>
      </w:r>
    </w:p>
    <w:p w:rsidR="000114EE" w:rsidRDefault="000114EE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วัยย่างเข้าสู่วัยรุ่น</w:t>
      </w:r>
    </w:p>
    <w:p w:rsidR="000114EE" w:rsidRDefault="000114EE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วัยรุ่น</w:t>
      </w:r>
    </w:p>
    <w:p w:rsidR="000114EE" w:rsidRDefault="000114EE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วัยรุ่นตอนต้น</w:t>
      </w:r>
    </w:p>
    <w:p w:rsidR="000114EE" w:rsidRDefault="000114EE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-วัยรุ่นตอนกลาง</w:t>
      </w:r>
    </w:p>
    <w:p w:rsidR="000114EE" w:rsidRDefault="000114EE" w:rsidP="00FB3FF8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วัยรุ่นตอนปลาย</w:t>
      </w:r>
    </w:p>
    <w:p w:rsidR="00FB3FF8" w:rsidRDefault="000114EE" w:rsidP="000114E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FB3FF8">
        <w:rPr>
          <w:rFonts w:asciiTheme="minorBidi" w:eastAsiaTheme="minorEastAsia" w:hAnsiTheme="minorBidi" w:hint="cs"/>
          <w:sz w:val="28"/>
          <w:cs/>
          <w:lang w:eastAsia="zh-CN"/>
        </w:rPr>
        <w:t>6.ครูอธิบาย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ว่าบางคนอาจเข้าสู่ช่วงวัยรุ่นที่ต่างกันทั้งนี้ขึ้นอยู่กับปัจจัยในด้านต่างๆ เช่น อาหารการกิน สุขภาพ สิ่งแวดล้อมเป็นต้น</w:t>
      </w:r>
    </w:p>
    <w:p w:rsidR="00FB3FF8" w:rsidRDefault="00FB3FF8" w:rsidP="00FB3FF8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FB3FF8" w:rsidRDefault="00FB3FF8" w:rsidP="000114E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7.ครูนำภาพ</w:t>
      </w:r>
      <w:r w:rsidR="000114EE">
        <w:rPr>
          <w:rFonts w:asciiTheme="minorBidi" w:eastAsiaTheme="minorEastAsia" w:hAnsiTheme="minorBidi" w:hint="cs"/>
          <w:sz w:val="28"/>
          <w:cs/>
          <w:lang w:eastAsia="zh-CN"/>
        </w:rPr>
        <w:t>ผู้ชายและภาพผู้หญิงที่เข้าสู่ช่วงวัยรุ่นปิดไว้ที่กระดาน</w:t>
      </w:r>
    </w:p>
    <w:p w:rsidR="000114EE" w:rsidRDefault="000114EE" w:rsidP="000114EE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ว่าคนเราเมื่อเข้าสู่วัยรุ่นจะมีสิ่งใดที่เปลี่ยนแปลงบ้าง ครูโยงเส้นและเขียนความคิดของนักเรียนไว้บนกระดาน</w:t>
      </w:r>
    </w:p>
    <w:p w:rsidR="00FB3FF8" w:rsidRDefault="00FB3FF8" w:rsidP="00FB3FF8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FB3FF8" w:rsidRDefault="00FB3FF8" w:rsidP="000114E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9.ครูอธิบาย</w:t>
      </w:r>
      <w:r w:rsidR="000114EE">
        <w:rPr>
          <w:rFonts w:asciiTheme="minorBidi" w:eastAsiaTheme="minorEastAsia" w:hAnsiTheme="minorBidi" w:hint="cs"/>
          <w:sz w:val="28"/>
          <w:cs/>
          <w:lang w:eastAsia="zh-CN"/>
        </w:rPr>
        <w:t>ลักษณะสรีระที่เปลี่ยนแปลงเมื่อเข้าสู่วัยรุ่นของเพศหญิง</w:t>
      </w:r>
    </w:p>
    <w:p w:rsidR="00FB3FF8" w:rsidRDefault="00FB3FF8" w:rsidP="00FB3FF8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0.</w:t>
      </w:r>
      <w:r w:rsidR="000114EE" w:rsidRPr="000114EE">
        <w:rPr>
          <w:rFonts w:asciiTheme="minorBidi" w:eastAsiaTheme="minorEastAsia" w:hAnsiTheme="minorBidi" w:cs="Cordia New"/>
          <w:sz w:val="28"/>
          <w:cs/>
          <w:lang w:eastAsia="zh-CN"/>
        </w:rPr>
        <w:t>ครูอธิบายลักษณะสรีระที่เปลี่ยนแปลงเมื่อเข้าสู่วัยรุ่นของเพศ</w:t>
      </w:r>
      <w:r w:rsidR="000114EE">
        <w:rPr>
          <w:rFonts w:asciiTheme="minorBidi" w:eastAsiaTheme="minorEastAsia" w:hAnsiTheme="minorBidi" w:cs="Cordia New" w:hint="cs"/>
          <w:sz w:val="28"/>
          <w:cs/>
          <w:lang w:eastAsia="zh-CN"/>
        </w:rPr>
        <w:t>ชาย</w:t>
      </w:r>
    </w:p>
    <w:p w:rsidR="00FB3FF8" w:rsidRDefault="00FB3FF8" w:rsidP="000114EE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1.ครู</w:t>
      </w:r>
      <w:r w:rsidR="000114EE">
        <w:rPr>
          <w:rFonts w:asciiTheme="minorBidi" w:eastAsiaTheme="minorEastAsia" w:hAnsiTheme="minorBidi" w:hint="cs"/>
          <w:sz w:val="28"/>
          <w:cs/>
          <w:lang w:eastAsia="zh-CN"/>
        </w:rPr>
        <w:t>ให้ข้อคิดนักเรียนว่าการเข้าสู่วัยรุ่นคือการ</w:t>
      </w:r>
      <w:r w:rsidR="00652F81">
        <w:rPr>
          <w:rFonts w:asciiTheme="minorBidi" w:eastAsiaTheme="minorEastAsia" w:hAnsiTheme="minorBidi" w:hint="cs"/>
          <w:sz w:val="28"/>
          <w:cs/>
          <w:lang w:eastAsia="zh-CN"/>
        </w:rPr>
        <w:t>หลั่งน้ำอสุจิของเพศชายและการมีประจำเดือนของเพศหญิง เป็นสัญญาณที่แสดงถึงความสามารถในการมีบุตรได้ แต่ไม่ได้หมายความว่าการมีบุตรในวัยนี้เป็นสิ่งที่เหมาะสม นักเรียนยังคงต้องรอให้มีความพร้อมด้านคุณวุฒิ และวัยวุฒิที่จะสามารถเลี้ยงดูคู่ครองและบุตรของนักเรียนให้ได้เสียก่อน</w:t>
      </w:r>
    </w:p>
    <w:p w:rsidR="00FB3FF8" w:rsidRDefault="00FB3FF8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ครู</w:t>
      </w:r>
      <w:r w:rsidR="00652F81">
        <w:rPr>
          <w:rFonts w:asciiTheme="minorBidi" w:eastAsiaTheme="minorEastAsia" w:hAnsiTheme="minorBidi" w:hint="cs"/>
          <w:sz w:val="28"/>
          <w:cs/>
          <w:lang w:eastAsia="zh-CN"/>
        </w:rPr>
        <w:t xml:space="preserve">ให้นักเรียนจับกลุ่ม กลุ่มละ </w:t>
      </w:r>
      <w:r w:rsidR="00652F81">
        <w:rPr>
          <w:rFonts w:asciiTheme="minorBidi" w:eastAsiaTheme="minorEastAsia" w:hAnsiTheme="minorBidi"/>
          <w:sz w:val="28"/>
          <w:lang w:eastAsia="zh-CN"/>
        </w:rPr>
        <w:t xml:space="preserve">4 </w:t>
      </w:r>
      <w:r w:rsidR="00652F81">
        <w:rPr>
          <w:rFonts w:asciiTheme="minorBidi" w:eastAsiaTheme="minorEastAsia" w:hAnsiTheme="minorBidi" w:hint="cs"/>
          <w:sz w:val="28"/>
          <w:cs/>
          <w:lang w:eastAsia="zh-CN"/>
        </w:rPr>
        <w:t>คน อภิปรายเกี่ยวกับบทบาทหน้าที่ของวัยรุ่นและผู้ปกครองเมื่อเด็กคนหนึ่งกำลังเปลี่ยนแปลงเข้าสู่ช่วงวัยรุ่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3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อภิปรายกันข้ามกลุ่ม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4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2.1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 เป็นการบ้า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 w:rsidRPr="00652F81">
        <w:rPr>
          <w:rFonts w:asciiTheme="minorBidi" w:eastAsiaTheme="minorEastAsia" w:hAnsiTheme="minorBidi"/>
          <w:b/>
          <w:bCs/>
          <w:sz w:val="28"/>
          <w:lang w:eastAsia="zh-CN"/>
        </w:rPr>
        <w:t>3</w:t>
      </w: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 w:rsidRPr="00652F81">
        <w:rPr>
          <w:rFonts w:asciiTheme="minorBidi" w:eastAsiaTheme="minorEastAsia" w:hAnsiTheme="minorBidi"/>
          <w:sz w:val="28"/>
          <w:lang w:eastAsia="zh-CN"/>
        </w:rPr>
        <w:t>1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เพศเดียวกันจับคู่กัน วิเคราะห์ว่า เมื่อเราเข้าสู่วัยรุ่นมีความรู้สึกในจิตใจและอารมณ์ที่เปลี่ยนแปลงไปจากสมัยที่เราเป็นเด็กอย่างไรบ้าง เช่น รักสวยรักงามขึ้น ใจร้อนขึ้น มีเหตุผลขึ้น เป็นต้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ขณะที่เด็กคิด ครูเขียนคำว่า “วัยอลวน” บนกระดาน จากนั้นสุ่มถามนักเรียนทีละคู่และเขียนกาเปลี่ยนแปลงที่ได้บนกระดา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7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ลักษณะการเปลี่ยนแปลงทางด้านจิตใจและอารมณ์ของวัยรุ่น</w:t>
      </w:r>
    </w:p>
    <w:p w:rsidR="00652F81" w:rsidRDefault="00652F81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ให้เห็นว่าเมื่อบุคคลเข้าสู่วัยรุ่นจะมีการเปลี่ยนแปลงด้านอารมณ์ได้หลายลักษณะ ซึ่งแต่ละคนจะไม่เหมือนกัน ดังนั้นเราจึงควรเข้าใจถึงความแตกต่างและเรียนรู้ที่จะอยู่ร่วมกัน</w:t>
      </w:r>
    </w:p>
    <w:p w:rsidR="000D0712" w:rsidRDefault="000D0712" w:rsidP="00652F8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0D071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 w:rsidRPr="000D0712">
        <w:rPr>
          <w:rFonts w:asciiTheme="minorBidi" w:eastAsiaTheme="minorEastAsia" w:hAnsiTheme="minorBidi"/>
          <w:b/>
          <w:bCs/>
          <w:sz w:val="28"/>
          <w:lang w:eastAsia="zh-CN"/>
        </w:rPr>
        <w:t>4</w:t>
      </w:r>
      <w:r w:rsidRPr="000D071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0D0712" w:rsidRDefault="000D0712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แสดงรูปขยายของ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>ตัว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อสุจิ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ดูและถามว่านี่คืออะไร เกี่ยวข้องกับเพศใด</w:t>
      </w:r>
    </w:p>
    <w:p w:rsidR="001E3F93" w:rsidRDefault="001E3F93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lastRenderedPageBreak/>
        <w:t>20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แสดงภาพการตกไข่ให้นักเรียนดูและถามว่านี่คืออะไร เกี่ยวข้องกับเพศใด</w:t>
      </w:r>
    </w:p>
    <w:p w:rsidR="001E3F93" w:rsidRDefault="001E3F93" w:rsidP="00652F8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1E3F93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1E3F93" w:rsidRDefault="001E3F93" w:rsidP="00652F8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วุฒิภาวะทางเพศในเพศชาย และการสร้างเซลล์สืบพันธุ์ในเพศชายและการฝันเปียก</w:t>
      </w:r>
    </w:p>
    <w:p w:rsidR="001E3F93" w:rsidRDefault="001E3F93" w:rsidP="00652F81">
      <w:pPr>
        <w:spacing w:after="0"/>
        <w:ind w:firstLine="720"/>
        <w:rPr>
          <w:rFonts w:asciiTheme="minorBidi" w:eastAsiaTheme="minorEastAsia" w:hAnsiTheme="minorBidi" w:cs="Cordia New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2.</w:t>
      </w:r>
      <w:r w:rsidRPr="001E3F93">
        <w:rPr>
          <w:rFonts w:asciiTheme="minorBidi" w:eastAsiaTheme="minorEastAsia" w:hAnsiTheme="minorBidi" w:cs="Cordia New"/>
          <w:sz w:val="28"/>
          <w:cs/>
          <w:lang w:eastAsia="zh-CN"/>
        </w:rPr>
        <w:t>ครูอธิบายเรื่องวุฒิภาวะทางเพศในเพศ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หญิง</w:t>
      </w:r>
      <w:r w:rsidRPr="001E3F93">
        <w:rPr>
          <w:rFonts w:asciiTheme="minorBidi" w:eastAsiaTheme="minorEastAsia" w:hAnsiTheme="minorBidi" w:cs="Cordia New"/>
          <w:sz w:val="28"/>
          <w:cs/>
          <w:lang w:eastAsia="zh-CN"/>
        </w:rPr>
        <w:t xml:space="preserve"> และการสร้างเซลล์สืบพันธุ์ในเพศ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หญิง</w:t>
      </w:r>
      <w:r w:rsidRPr="001E3F93">
        <w:rPr>
          <w:rFonts w:asciiTheme="minorBidi" w:eastAsiaTheme="minorEastAsia" w:hAnsiTheme="minorBidi" w:cs="Cordia New"/>
          <w:sz w:val="28"/>
          <w:cs/>
          <w:lang w:eastAsia="zh-CN"/>
        </w:rPr>
        <w:t>และการ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ตกไข่และมีประจำเดือน</w:t>
      </w:r>
    </w:p>
    <w:p w:rsidR="001E3F93" w:rsidRDefault="001E3F93" w:rsidP="00652F81">
      <w:pPr>
        <w:spacing w:after="0"/>
        <w:ind w:firstLine="720"/>
        <w:rPr>
          <w:rFonts w:asciiTheme="minorBidi" w:eastAsiaTheme="minorEastAsia" w:hAnsiTheme="minorBidi" w:cs="Cordia New"/>
          <w:sz w:val="28"/>
          <w:lang w:eastAsia="zh-CN"/>
        </w:rPr>
      </w:pPr>
      <w:r>
        <w:rPr>
          <w:rFonts w:asciiTheme="minorBidi" w:eastAsiaTheme="minorEastAsia" w:hAnsiTheme="minorBidi" w:cs="Cordia New"/>
          <w:sz w:val="28"/>
          <w:lang w:eastAsia="zh-CN"/>
        </w:rPr>
        <w:t>23.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 xml:space="preserve">ครูแสดงภาพการ์ตูนหญิงและชายที่เข้าสู่วัยรุ่นในหน้า </w:t>
      </w:r>
      <w:r>
        <w:rPr>
          <w:rFonts w:asciiTheme="minorBidi" w:eastAsiaTheme="minorEastAsia" w:hAnsiTheme="minorBidi" w:cs="Cordia New"/>
          <w:sz w:val="28"/>
          <w:lang w:eastAsia="zh-CN"/>
        </w:rPr>
        <w:t xml:space="preserve">26 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 xml:space="preserve">และ </w:t>
      </w:r>
      <w:r>
        <w:rPr>
          <w:rFonts w:asciiTheme="minorBidi" w:eastAsiaTheme="minorEastAsia" w:hAnsiTheme="minorBidi" w:cs="Cordia New"/>
          <w:sz w:val="28"/>
          <w:lang w:eastAsia="zh-CN"/>
        </w:rPr>
        <w:t xml:space="preserve">27 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ให้นักเรียนดูบนกระดาน</w:t>
      </w:r>
    </w:p>
    <w:p w:rsidR="001E3F93" w:rsidRPr="001E3F93" w:rsidRDefault="001E3F93" w:rsidP="00652F81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cs="Cordia New"/>
          <w:sz w:val="28"/>
          <w:lang w:eastAsia="zh-CN"/>
        </w:rPr>
        <w:t>24.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อธิบายเรื่องอิทธิพลของฮอร์โมนและการเปลี่ยนแปลง</w:t>
      </w:r>
    </w:p>
    <w:p w:rsidR="00FB3FF8" w:rsidRDefault="00FB3FF8" w:rsidP="00FB3FF8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FB3FF8" w:rsidRDefault="00FB3FF8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1E3F93">
        <w:rPr>
          <w:rFonts w:asciiTheme="minorBidi" w:eastAsiaTheme="minorEastAsia" w:hAnsiTheme="minorBidi"/>
          <w:sz w:val="28"/>
          <w:lang w:eastAsia="zh-CN"/>
        </w:rPr>
        <w:t>25.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 w:rsidR="001E3F93">
        <w:rPr>
          <w:rFonts w:asciiTheme="minorBidi" w:eastAsiaTheme="minorEastAsia" w:hAnsiTheme="minorBidi"/>
          <w:sz w:val="28"/>
          <w:lang w:eastAsia="zh-CN"/>
        </w:rPr>
        <w:t xml:space="preserve">2.5 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>และให้จับคู่กันเปรียบเทียบคำตอบ</w:t>
      </w: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แบ่งกลุ่มเป็นกลุ่มละ </w:t>
      </w:r>
      <w:r>
        <w:rPr>
          <w:rFonts w:asciiTheme="minorBidi" w:eastAsiaTheme="minorEastAsia" w:hAnsiTheme="minorBidi"/>
          <w:sz w:val="28"/>
          <w:lang w:eastAsia="zh-CN"/>
        </w:rPr>
        <w:t xml:space="preserve">4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 xml:space="preserve">2.6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และครูสุ่มถามทีละกลุ่มเพื่อสุ่มขอความคิดเห็น</w:t>
      </w: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7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1E3F93" w:rsidRPr="001E3F93" w:rsidRDefault="001E3F93" w:rsidP="001E3F9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FB3FF8" w:rsidRPr="00AC7975" w:rsidRDefault="00FB3FF8" w:rsidP="00FB3FF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FB3FF8" w:rsidRDefault="00FB3FF8" w:rsidP="00FB3FF8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FB3FF8" w:rsidRPr="00AC7975" w:rsidRDefault="00FB3FF8" w:rsidP="00FB3FF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FB3FF8" w:rsidRPr="00AC7975" w:rsidRDefault="00FB3FF8" w:rsidP="00FB3FF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FB3FF8" w:rsidRPr="00AC7975" w:rsidRDefault="00FB3FF8" w:rsidP="00FB3FF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FB3FF8" w:rsidRPr="009A6E54" w:rsidRDefault="00FB3FF8" w:rsidP="00FB3FF8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lastRenderedPageBreak/>
        <w:tab/>
        <w:t>3.สังเกตพฤติกรรมรายบุคคล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FB3FF8" w:rsidRPr="009A6E54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FB3FF8" w:rsidRPr="009A6E54" w:rsidRDefault="00FB3FF8" w:rsidP="00FB3FF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FB3FF8" w:rsidRPr="004329AF" w:rsidRDefault="00FB3FF8" w:rsidP="00FB3FF8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FB3FF8" w:rsidRPr="004329AF" w:rsidRDefault="00FB3FF8" w:rsidP="00FB3FF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FB3FF8" w:rsidRDefault="00FB3FF8" w:rsidP="00FB3FF8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FB3FF8" w:rsidRDefault="00FB3FF8" w:rsidP="00FB3FF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1E3F93"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วาดเซลสืบพันธุ์เพศชายและวิธีการตกไข่ลงในสมุด พร้อมเขียนอธิบายถึงส่วนประกอบและขั้นตอนต่างๆ</w:t>
      </w:r>
    </w:p>
    <w:p w:rsidR="00FB3FF8" w:rsidRDefault="00FB3FF8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Default="001E3F93" w:rsidP="001E3F9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E3F93" w:rsidRPr="009A6E54" w:rsidRDefault="001E3F93" w:rsidP="001E3F93">
      <w:pPr>
        <w:spacing w:after="0"/>
        <w:rPr>
          <w:rFonts w:asciiTheme="minorBidi" w:hAnsiTheme="minorBidi"/>
          <w:sz w:val="28"/>
          <w:cs/>
        </w:rPr>
      </w:pPr>
    </w:p>
    <w:p w:rsidR="00FB3FF8" w:rsidRDefault="00FB3FF8" w:rsidP="00FB3FF8">
      <w:pPr>
        <w:spacing w:after="0"/>
        <w:rPr>
          <w:rFonts w:asciiTheme="minorBidi" w:hAnsiTheme="minorBidi"/>
          <w:sz w:val="28"/>
        </w:rPr>
      </w:pPr>
    </w:p>
    <w:p w:rsidR="00515595" w:rsidRDefault="00515595" w:rsidP="00FB3FF8">
      <w:pPr>
        <w:spacing w:after="0"/>
        <w:rPr>
          <w:rFonts w:asciiTheme="minorBidi" w:hAnsiTheme="minorBidi"/>
          <w:sz w:val="28"/>
        </w:rPr>
      </w:pPr>
    </w:p>
    <w:p w:rsidR="00FB3FF8" w:rsidRDefault="00FB3FF8" w:rsidP="00FB3FF8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FB3FF8" w:rsidRDefault="00FB3FF8" w:rsidP="00FB3FF8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FB3FF8" w:rsidRDefault="00FB3FF8" w:rsidP="00FB3FF8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FB3FF8" w:rsidRPr="00486127" w:rsidRDefault="00FB3FF8" w:rsidP="00FB3FF8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FB3FF8" w:rsidRPr="00486127" w:rsidRDefault="00FB3FF8" w:rsidP="00FB3FF8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Pr="00486127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B3FF8" w:rsidRPr="00486127" w:rsidRDefault="00FB3FF8" w:rsidP="00FB3FF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B3FF8" w:rsidRDefault="00FB3FF8" w:rsidP="00FB3FF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7788" wp14:editId="60E67BF0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7F7523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3D2E212D" wp14:editId="2DBB8E38">
                                  <wp:extent cx="685800" cy="68654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8" style="position:absolute;left:0;text-align:left;margin-left:-2.25pt;margin-top:5.25pt;width:62.25pt;height:6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" fillcolor="window" strokecolor="window" strokeweight="2pt">
                <v:textbox>
                  <w:txbxContent>
                    <w:p w:rsidR="00507521" w:rsidRDefault="00507521" w:rsidP="007F7523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3D2E212D" wp14:editId="2DBB8E38">
                            <wp:extent cx="685800" cy="68654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3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3</w:t>
      </w:r>
    </w:p>
    <w:p w:rsidR="007F7523" w:rsidRDefault="007F7523" w:rsidP="007F752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สอนครั้งที่ </w:t>
      </w:r>
      <w:r>
        <w:t>5-6</w:t>
      </w:r>
    </w:p>
    <w:p w:rsidR="007F7523" w:rsidRDefault="007F7523" w:rsidP="007F7523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ของรักของหวง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7F7523" w:rsidRDefault="007F7523" w:rsidP="007F7523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7F7523" w:rsidRDefault="007F7523" w:rsidP="007F7523">
      <w:pPr>
        <w:spacing w:after="0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อวัยวะสืบพันธุ์เป็นอวัยวะที่ถือว่าเป็นของสงวน เป็นของที่ต้องปิดบังจึงอยู่ในร่มผ้า การดูแลสุขอนามัยของอวัยวะสืบพันธุ์ถือว่าเป็นเรื่องสำคัญซึ่งผู้ชายและผู้หญิงอาจมอาการดูแลที่แตกต่างกัน เพราะมีอวัยวะสืบพันธุ์ที่แตกต่างกัน</w:t>
      </w:r>
    </w:p>
    <w:p w:rsidR="007F7523" w:rsidRPr="007848E8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7F7523" w:rsidRPr="007F7523" w:rsidRDefault="007F7523" w:rsidP="007F7523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1.อธิบายอวัยวะสืบพันธุ์เพศหญิงได้</w:t>
      </w:r>
    </w:p>
    <w:p w:rsidR="007F7523" w:rsidRPr="007F7523" w:rsidRDefault="007F7523" w:rsidP="007F7523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2.อธิบายอวัยวะสืบพันธุ์เพศชายได้</w:t>
      </w:r>
    </w:p>
    <w:p w:rsidR="007F7523" w:rsidRPr="007F7523" w:rsidRDefault="007F7523" w:rsidP="007F7523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3.อธิบายสุขอนามัยของอวัยวะสืบพันธุ์ได้</w:t>
      </w:r>
    </w:p>
    <w:p w:rsidR="007F7523" w:rsidRDefault="007F7523" w:rsidP="007F7523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4.อธิบายปัญหาสุขภาพทางเพศได้</w:t>
      </w:r>
    </w:p>
    <w:p w:rsidR="007F7523" w:rsidRPr="007848E8" w:rsidRDefault="007F7523" w:rsidP="007F7523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7F7523" w:rsidRPr="007848E8" w:rsidRDefault="007F7523" w:rsidP="007F752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7F7523" w:rsidRPr="007848E8" w:rsidRDefault="007F7523" w:rsidP="007F752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7F7523" w:rsidRPr="007848E8" w:rsidRDefault="007F7523" w:rsidP="007F752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7F7523" w:rsidRPr="007848E8" w:rsidRDefault="007F7523" w:rsidP="007F752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7F7523" w:rsidRPr="007848E8" w:rsidRDefault="007F7523" w:rsidP="007F752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7F7523" w:rsidRPr="007848E8" w:rsidRDefault="007F7523" w:rsidP="007F7523">
      <w:pPr>
        <w:spacing w:after="0"/>
        <w:rPr>
          <w:rFonts w:asciiTheme="minorBidi" w:hAnsiTheme="minorBidi"/>
          <w:sz w:val="28"/>
        </w:rPr>
      </w:pPr>
    </w:p>
    <w:p w:rsidR="007F7523" w:rsidRPr="007848E8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7F7523" w:rsidRPr="007F7523" w:rsidRDefault="007F7523" w:rsidP="007F7523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7F7523">
        <w:rPr>
          <w:rFonts w:asciiTheme="minorBidi" w:hAnsiTheme="minorBidi" w:cs="Cordia New"/>
          <w:b/>
          <w:bCs/>
          <w:sz w:val="28"/>
          <w:cs/>
        </w:rPr>
        <w:t>ของรัก  ของหวง</w:t>
      </w:r>
    </w:p>
    <w:p w:rsidR="007F7523" w:rsidRPr="007F7523" w:rsidRDefault="007F7523" w:rsidP="007F7523">
      <w:pPr>
        <w:spacing w:after="0"/>
        <w:ind w:firstLine="720"/>
        <w:rPr>
          <w:rFonts w:asciiTheme="minorBidi" w:hAnsiTheme="minorBidi" w:cs="Cordia New"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1.อวัยวะสืบพันธุ์เพศหญิง</w:t>
      </w:r>
    </w:p>
    <w:p w:rsidR="007F7523" w:rsidRPr="007F7523" w:rsidRDefault="007F7523" w:rsidP="007F7523">
      <w:pPr>
        <w:spacing w:after="0"/>
        <w:ind w:firstLine="720"/>
        <w:rPr>
          <w:rFonts w:asciiTheme="minorBidi" w:hAnsiTheme="minorBidi" w:cs="Cordia New"/>
          <w:sz w:val="28"/>
        </w:rPr>
      </w:pPr>
      <w:r w:rsidRPr="007F7523">
        <w:rPr>
          <w:rFonts w:asciiTheme="minorBidi" w:hAnsiTheme="minorBidi" w:cs="Cordia New"/>
          <w:sz w:val="28"/>
          <w:cs/>
        </w:rPr>
        <w:t>2.อวัยวะสืบพันธุ์เพศชาย</w:t>
      </w:r>
    </w:p>
    <w:p w:rsidR="007F7523" w:rsidRDefault="007F7523" w:rsidP="007F7523">
      <w:pPr>
        <w:spacing w:after="0"/>
        <w:ind w:firstLine="720"/>
      </w:pPr>
      <w:r w:rsidRPr="007F7523">
        <w:rPr>
          <w:rFonts w:asciiTheme="minorBidi" w:hAnsiTheme="minorBidi" w:cs="Cordia New"/>
          <w:sz w:val="28"/>
          <w:cs/>
        </w:rPr>
        <w:t>3.ปัญหาสุขภาพทางเพศ</w:t>
      </w:r>
    </w:p>
    <w:p w:rsidR="00515595" w:rsidRPr="00515595" w:rsidRDefault="00515595" w:rsidP="00515595">
      <w:pPr>
        <w:spacing w:after="0"/>
        <w:rPr>
          <w:b/>
          <w:bCs/>
          <w:cs/>
        </w:rPr>
      </w:pPr>
      <w:r w:rsidRPr="00515595">
        <w:rPr>
          <w:rFonts w:hint="cs"/>
          <w:b/>
          <w:bCs/>
          <w:cs/>
        </w:rPr>
        <w:t>กระบวนการจัดการเรียนรู้</w:t>
      </w:r>
    </w:p>
    <w:p w:rsidR="007F7523" w:rsidRPr="007D5197" w:rsidRDefault="007F7523" w:rsidP="00355987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7F7523" w:rsidRDefault="007F7523" w:rsidP="007F7523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 xml:space="preserve">ครูเขียนสัญลักษณ์เพศหญิง </w:t>
      </w:r>
      <w:r w:rsidR="00EE0F4A">
        <w:rPr>
          <w:rFonts w:asciiTheme="minorBidi" w:hAnsiTheme="minorBidi" w:hint="cs"/>
          <w:sz w:val="28"/>
          <w:cs/>
        </w:rPr>
        <w:t>และถามว่ามีลักษณะเหมือนอะไร (กระจก)</w:t>
      </w:r>
    </w:p>
    <w:p w:rsidR="00EE0F4A" w:rsidRDefault="00EE0F4A" w:rsidP="007F7523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2.</w:t>
      </w:r>
      <w:r w:rsidRPr="00EE0F4A">
        <w:rPr>
          <w:rFonts w:asciiTheme="minorBidi" w:hAnsiTheme="minorBidi" w:cs="Cordia New"/>
          <w:sz w:val="28"/>
          <w:cs/>
        </w:rPr>
        <w:t>ครูเขียนสัญลักษณ์เพศ</w:t>
      </w:r>
      <w:r>
        <w:rPr>
          <w:rFonts w:asciiTheme="minorBidi" w:hAnsiTheme="minorBidi" w:cs="Cordia New" w:hint="cs"/>
          <w:sz w:val="28"/>
          <w:cs/>
        </w:rPr>
        <w:t>ชาย</w:t>
      </w:r>
      <w:r w:rsidRPr="00EE0F4A">
        <w:rPr>
          <w:rFonts w:asciiTheme="minorBidi" w:hAnsiTheme="minorBidi" w:cs="Cordia New"/>
          <w:sz w:val="28"/>
          <w:cs/>
        </w:rPr>
        <w:t xml:space="preserve"> และถามว่ามีลักษณะเหมือนอะไร (</w:t>
      </w:r>
      <w:r>
        <w:rPr>
          <w:rFonts w:asciiTheme="minorBidi" w:hAnsiTheme="minorBidi" w:cs="Cordia New" w:hint="cs"/>
          <w:sz w:val="28"/>
          <w:cs/>
        </w:rPr>
        <w:t>โล่และหอก</w:t>
      </w:r>
      <w:r w:rsidRPr="00EE0F4A">
        <w:rPr>
          <w:rFonts w:asciiTheme="minorBidi" w:hAnsiTheme="minorBidi" w:cs="Cordia New"/>
          <w:sz w:val="28"/>
          <w:cs/>
        </w:rPr>
        <w:t>)</w:t>
      </w:r>
    </w:p>
    <w:p w:rsidR="00EE0F4A" w:rsidRPr="002B17A7" w:rsidRDefault="00EE0F4A" w:rsidP="007F7523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>3.</w:t>
      </w:r>
      <w:r>
        <w:rPr>
          <w:rFonts w:asciiTheme="minorBidi" w:hAnsiTheme="minorBidi" w:hint="cs"/>
          <w:sz w:val="28"/>
          <w:cs/>
        </w:rPr>
        <w:t>ครูสุ่มถามนักเรียนว่าเพราะเหตุใดจึงใช้กระจกแทนสัญลักษณ์ของเพศหญิง และหอกและโล่แทนสัญลักษณ์ของเพศชาย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7F7523" w:rsidRDefault="007F7523" w:rsidP="00EE0F4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EE0F4A">
        <w:rPr>
          <w:rFonts w:asciiTheme="minorBidi" w:eastAsiaTheme="minorEastAsia" w:hAnsiTheme="minorBidi"/>
          <w:sz w:val="28"/>
          <w:lang w:eastAsia="zh-CN"/>
        </w:rPr>
        <w:t>4.</w:t>
      </w:r>
      <w:r w:rsidR="00EE0F4A">
        <w:rPr>
          <w:rFonts w:asciiTheme="minorBidi" w:eastAsiaTheme="minorEastAsia" w:hAnsiTheme="minorBidi" w:hint="cs"/>
          <w:sz w:val="28"/>
          <w:cs/>
          <w:lang w:eastAsia="zh-CN"/>
        </w:rPr>
        <w:t>ครูแสดงภาพอวัยวะสืบพันธุ์เพศหญิง</w:t>
      </w:r>
    </w:p>
    <w:p w:rsidR="00EE0F4A" w:rsidRDefault="00EE0F4A" w:rsidP="00EE0F4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ส่วนต่างๆของอวัยวะสืบพันธุ์เพศหญิง</w:t>
      </w:r>
    </w:p>
    <w:p w:rsidR="00EE0F4A" w:rsidRPr="00EE0F4A" w:rsidRDefault="00EE0F4A" w:rsidP="00EE0F4A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lastRenderedPageBreak/>
        <w:tab/>
        <w:t>6</w:t>
      </w:r>
      <w:r w:rsidRPr="00EE0F4A">
        <w:rPr>
          <w:rFonts w:asciiTheme="minorBidi" w:eastAsiaTheme="minorEastAsia" w:hAnsiTheme="minorBidi"/>
          <w:sz w:val="28"/>
          <w:lang w:eastAsia="zh-CN"/>
        </w:rPr>
        <w:t>.</w:t>
      </w:r>
      <w:r w:rsidRPr="00EE0F4A">
        <w:rPr>
          <w:rFonts w:asciiTheme="minorBidi" w:eastAsiaTheme="minorEastAsia" w:hAnsiTheme="minorBidi" w:cs="Cordia New"/>
          <w:sz w:val="28"/>
          <w:cs/>
          <w:lang w:eastAsia="zh-CN"/>
        </w:rPr>
        <w:t>ครูแสดงภาพอวัยวะสืบพันธุ์เพศ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ชาย</w:t>
      </w:r>
    </w:p>
    <w:p w:rsidR="00EE0F4A" w:rsidRDefault="00EE0F4A" w:rsidP="00EE0F4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7</w:t>
      </w:r>
      <w:r w:rsidRPr="00EE0F4A">
        <w:rPr>
          <w:rFonts w:asciiTheme="minorBidi" w:eastAsiaTheme="minorEastAsia" w:hAnsiTheme="minorBidi"/>
          <w:sz w:val="28"/>
          <w:lang w:eastAsia="zh-CN"/>
        </w:rPr>
        <w:t>.</w:t>
      </w:r>
      <w:r w:rsidRPr="00EE0F4A">
        <w:rPr>
          <w:rFonts w:asciiTheme="minorBidi" w:eastAsiaTheme="minorEastAsia" w:hAnsiTheme="minorBidi" w:cs="Cordia New"/>
          <w:sz w:val="28"/>
          <w:cs/>
          <w:lang w:eastAsia="zh-CN"/>
        </w:rPr>
        <w:t>ครูอธิบายส่วนต่างๆของอวัยวะสืบพันธุ์เพศ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ชาย</w:t>
      </w:r>
    </w:p>
    <w:p w:rsidR="00EE0F4A" w:rsidRDefault="00EE0F4A" w:rsidP="00EE0F4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3.1</w:t>
      </w:r>
      <w:r w:rsidR="004D21EF">
        <w:rPr>
          <w:rFonts w:asciiTheme="minorBidi" w:eastAsiaTheme="minorEastAsia" w:hAnsiTheme="minorBidi"/>
          <w:sz w:val="28"/>
          <w:lang w:eastAsia="zh-CN"/>
        </w:rPr>
        <w:t xml:space="preserve"> </w:t>
      </w:r>
    </w:p>
    <w:p w:rsidR="00EE0F4A" w:rsidRDefault="00EE0F4A" w:rsidP="00EE0F4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</w:t>
      </w:r>
      <w:r w:rsidR="004D21EF"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จับคู่กันตรวจคำตอบ</w:t>
      </w:r>
    </w:p>
    <w:p w:rsidR="004D21EF" w:rsidRPr="004D21EF" w:rsidRDefault="004D21EF" w:rsidP="004D21EF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cs="Cordia New"/>
          <w:sz w:val="28"/>
          <w:lang w:eastAsia="zh-CN"/>
        </w:rPr>
        <w:t>10</w:t>
      </w:r>
      <w:r w:rsidRPr="004D21EF">
        <w:rPr>
          <w:rFonts w:asciiTheme="minorBidi" w:eastAsiaTheme="minorEastAsia" w:hAnsiTheme="minorBidi" w:cs="Cordia New"/>
          <w:sz w:val="28"/>
          <w:cs/>
          <w:lang w:eastAsia="zh-CN"/>
        </w:rPr>
        <w:t>.ครูให้นักเรียนทำใบงานที่</w:t>
      </w:r>
      <w:r>
        <w:rPr>
          <w:rFonts w:asciiTheme="minorBidi" w:eastAsiaTheme="minorEastAsia" w:hAnsiTheme="minorBidi" w:cs="Cordia New"/>
          <w:sz w:val="28"/>
          <w:cs/>
          <w:lang w:eastAsia="zh-CN"/>
        </w:rPr>
        <w:t xml:space="preserve"> 3.</w:t>
      </w:r>
      <w:r>
        <w:rPr>
          <w:rFonts w:asciiTheme="minorBidi" w:eastAsiaTheme="minorEastAsia" w:hAnsiTheme="minorBidi" w:cs="Cordia New"/>
          <w:sz w:val="28"/>
          <w:lang w:eastAsia="zh-CN"/>
        </w:rPr>
        <w:t>2</w:t>
      </w:r>
      <w:r w:rsidRPr="004D21EF">
        <w:rPr>
          <w:rFonts w:asciiTheme="minorBidi" w:eastAsiaTheme="minorEastAsia" w:hAnsiTheme="minorBidi" w:cs="Cordia New"/>
          <w:sz w:val="28"/>
          <w:cs/>
          <w:lang w:eastAsia="zh-CN"/>
        </w:rPr>
        <w:t xml:space="preserve"> </w:t>
      </w:r>
    </w:p>
    <w:p w:rsidR="004D21EF" w:rsidRDefault="004D21EF" w:rsidP="004D21EF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cs="Cordia New"/>
          <w:sz w:val="28"/>
          <w:cs/>
          <w:lang w:eastAsia="zh-CN"/>
        </w:rPr>
        <w:tab/>
      </w:r>
      <w:r>
        <w:rPr>
          <w:rFonts w:asciiTheme="minorBidi" w:eastAsiaTheme="minorEastAsia" w:hAnsiTheme="minorBidi" w:cs="Cordia New"/>
          <w:sz w:val="28"/>
          <w:lang w:eastAsia="zh-CN"/>
        </w:rPr>
        <w:t>11</w:t>
      </w:r>
      <w:r w:rsidRPr="004D21EF">
        <w:rPr>
          <w:rFonts w:asciiTheme="minorBidi" w:eastAsiaTheme="minorEastAsia" w:hAnsiTheme="minorBidi" w:cs="Cordia New"/>
          <w:sz w:val="28"/>
          <w:cs/>
          <w:lang w:eastAsia="zh-CN"/>
        </w:rPr>
        <w:t>.ครูให้นักเรียนจับคู่กันตรวจคำตอบ</w:t>
      </w:r>
    </w:p>
    <w:p w:rsidR="007F7523" w:rsidRDefault="00EE0F4A" w:rsidP="007F752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7F7523"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7F7523" w:rsidRPr="00355987" w:rsidRDefault="007F7523" w:rsidP="007F752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355987">
        <w:rPr>
          <w:rFonts w:asciiTheme="minorBidi" w:eastAsiaTheme="minorEastAsia" w:hAnsiTheme="minorBidi"/>
          <w:sz w:val="28"/>
          <w:lang w:eastAsia="zh-CN"/>
        </w:rPr>
        <w:t>12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</w:t>
      </w:r>
      <w:r w:rsidR="00355987"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เพศเดียวกันจับคู่กัน</w:t>
      </w:r>
      <w:r w:rsidR="00355987">
        <w:rPr>
          <w:rFonts w:asciiTheme="minorBidi" w:eastAsiaTheme="minorEastAsia" w:hAnsiTheme="minorBidi"/>
          <w:sz w:val="28"/>
          <w:lang w:eastAsia="zh-CN"/>
        </w:rPr>
        <w:t xml:space="preserve"> </w:t>
      </w:r>
      <w:r w:rsidR="00355987">
        <w:rPr>
          <w:rFonts w:asciiTheme="minorBidi" w:eastAsiaTheme="minorEastAsia" w:hAnsiTheme="minorBidi" w:hint="cs"/>
          <w:sz w:val="28"/>
          <w:cs/>
          <w:lang w:eastAsia="zh-CN"/>
        </w:rPr>
        <w:t>และช่วยกันเขียนวิธีการดูแลสุขอนามัยอวัยวะสืบพันธุ์</w:t>
      </w:r>
    </w:p>
    <w:p w:rsidR="007F7523" w:rsidRDefault="007F7523" w:rsidP="007F752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355987">
        <w:rPr>
          <w:rFonts w:asciiTheme="minorBidi" w:eastAsiaTheme="minorEastAsia" w:hAnsiTheme="minorBidi"/>
          <w:sz w:val="28"/>
          <w:lang w:eastAsia="zh-CN"/>
        </w:rPr>
        <w:t>13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</w:t>
      </w:r>
      <w:r w:rsidR="00355987">
        <w:rPr>
          <w:rFonts w:asciiTheme="minorBidi" w:eastAsiaTheme="minorEastAsia" w:hAnsiTheme="minorBidi" w:hint="cs"/>
          <w:sz w:val="28"/>
          <w:cs/>
          <w:lang w:eastAsia="zh-CN"/>
        </w:rPr>
        <w:t>เขียนคำว่า “เพศหญิง” ไว้บนกระดาน ครูสุ่มถมกลุ่มนักเรียนหญิง และเขียนเป็นผังความคิดไว้</w:t>
      </w:r>
    </w:p>
    <w:p w:rsidR="00355987" w:rsidRDefault="00355987" w:rsidP="007F752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14.</w:t>
      </w:r>
      <w:r w:rsidRPr="00355987">
        <w:rPr>
          <w:rFonts w:asciiTheme="minorBidi" w:eastAsiaTheme="minorEastAsia" w:hAnsiTheme="minorBidi" w:cs="Cordia New"/>
          <w:sz w:val="28"/>
          <w:cs/>
          <w:lang w:eastAsia="zh-CN"/>
        </w:rPr>
        <w:t xml:space="preserve">ครูเขียนคำว่า </w:t>
      </w:r>
      <w:r w:rsidRPr="00355987">
        <w:rPr>
          <w:rFonts w:asciiTheme="minorBidi" w:eastAsiaTheme="minorEastAsia" w:hAnsiTheme="minorBidi"/>
          <w:sz w:val="28"/>
          <w:lang w:eastAsia="zh-CN"/>
        </w:rPr>
        <w:t>“</w:t>
      </w:r>
      <w:r w:rsidRPr="00355987">
        <w:rPr>
          <w:rFonts w:asciiTheme="minorBidi" w:eastAsiaTheme="minorEastAsia" w:hAnsiTheme="minorBidi" w:cs="Cordia New"/>
          <w:sz w:val="28"/>
          <w:cs/>
          <w:lang w:eastAsia="zh-CN"/>
        </w:rPr>
        <w:t>เพศ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ชาย</w:t>
      </w:r>
      <w:r w:rsidRPr="00355987">
        <w:rPr>
          <w:rFonts w:asciiTheme="minorBidi" w:eastAsiaTheme="minorEastAsia" w:hAnsiTheme="minorBidi"/>
          <w:sz w:val="28"/>
          <w:lang w:eastAsia="zh-CN"/>
        </w:rPr>
        <w:t xml:space="preserve">” </w:t>
      </w:r>
      <w:r w:rsidRPr="00355987">
        <w:rPr>
          <w:rFonts w:asciiTheme="minorBidi" w:eastAsiaTheme="minorEastAsia" w:hAnsiTheme="minorBidi" w:cs="Cordia New"/>
          <w:sz w:val="28"/>
          <w:cs/>
          <w:lang w:eastAsia="zh-CN"/>
        </w:rPr>
        <w:t>ไว้บนกระดาน ครูสุ่มถมกลุ่มนักเรียนหญิง และเขียนเป็นผังความคิดไว้</w:t>
      </w:r>
    </w:p>
    <w:p w:rsidR="007F7523" w:rsidRDefault="007F7523" w:rsidP="007F752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355987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สุขอนามัยของอวัยวะสืบพันธุ์</w:t>
      </w:r>
    </w:p>
    <w:p w:rsidR="006162DB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 xml:space="preserve">3.3 </w:t>
      </w:r>
    </w:p>
    <w:p w:rsidR="006162DB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7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จับคู่กันตรวจสอบคำตอบ</w:t>
      </w:r>
    </w:p>
    <w:p w:rsidR="006162DB" w:rsidRPr="006162DB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7F7523" w:rsidRDefault="007F7523" w:rsidP="007F752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 w:rsidRPr="00652F81">
        <w:rPr>
          <w:rFonts w:asciiTheme="minorBidi" w:eastAsiaTheme="minorEastAsia" w:hAnsiTheme="minorBidi"/>
          <w:b/>
          <w:bCs/>
          <w:sz w:val="28"/>
          <w:lang w:eastAsia="zh-CN"/>
        </w:rPr>
        <w:t>3</w:t>
      </w: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7F7523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ขียนคำว่า “โรคที่เกี่ยวกับระบบสืบพันธุ์และอวัยวะสืบพันธุ์”</w:t>
      </w:r>
    </w:p>
    <w:p w:rsidR="006162DB" w:rsidRDefault="006162DB" w:rsidP="007F752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0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</w:t>
      </w:r>
      <w:r w:rsidR="00F46F5B">
        <w:rPr>
          <w:rFonts w:asciiTheme="minorBidi" w:eastAsiaTheme="minorEastAsia" w:hAnsiTheme="minorBidi" w:hint="cs"/>
          <w:sz w:val="28"/>
          <w:cs/>
          <w:lang w:eastAsia="zh-CN"/>
        </w:rPr>
        <w:t>สุ่มถามนักเรียนเกี่ยวกับ</w:t>
      </w:r>
      <w:r w:rsidR="00F46F5B" w:rsidRPr="00F46F5B">
        <w:rPr>
          <w:rFonts w:asciiTheme="minorBidi" w:eastAsiaTheme="minorEastAsia" w:hAnsiTheme="minorBidi" w:cs="Cordia New"/>
          <w:sz w:val="28"/>
          <w:cs/>
          <w:lang w:eastAsia="zh-CN"/>
        </w:rPr>
        <w:t>โรคที่เกี่ยวกับระบบสืบพันธุ์และอวัยวะสืบพันธุ์</w:t>
      </w:r>
    </w:p>
    <w:p w:rsidR="00F46F5B" w:rsidRDefault="00F46F5B" w:rsidP="007F7523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ขียนเป็นผังความคิดไว้</w:t>
      </w:r>
    </w:p>
    <w:p w:rsidR="007F7523" w:rsidRDefault="007F7523" w:rsidP="007F752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7F7523" w:rsidRDefault="00F46F5B" w:rsidP="00F46F5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2</w:t>
      </w:r>
      <w:r w:rsidR="007F7523"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ปัญหาสุขภาพทางเพศพร้อมแสดงภาพประกอบ</w:t>
      </w:r>
    </w:p>
    <w:p w:rsidR="00F46F5B" w:rsidRDefault="00F46F5B" w:rsidP="00F46F5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3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3.4</w:t>
      </w:r>
    </w:p>
    <w:p w:rsidR="00F46F5B" w:rsidRDefault="00F46F5B" w:rsidP="00F46F5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4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สุ่มเลือกนักเรียนให้เฉลยทีละโรคโดยไม่ให้ซ้ำกับเพื่อน</w:t>
      </w:r>
    </w:p>
    <w:p w:rsidR="00F46F5B" w:rsidRDefault="00F46F5B" w:rsidP="00F46F5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3.5</w:t>
      </w:r>
    </w:p>
    <w:p w:rsidR="00F46F5B" w:rsidRPr="00F46F5B" w:rsidRDefault="00F46F5B" w:rsidP="00F46F5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ดินตรวจตราดูการทำกิจกรรมของนักเรียน จากนั้นสุ่มเลือกนักเรียนให้ออกมานำเสนอหน้าชั้นเรียน</w:t>
      </w:r>
    </w:p>
    <w:p w:rsidR="007F7523" w:rsidRDefault="007F7523" w:rsidP="007F752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7F7523" w:rsidRDefault="007F7523" w:rsidP="00F46F5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F46F5B">
        <w:rPr>
          <w:rFonts w:asciiTheme="minorBidi" w:eastAsiaTheme="minorEastAsia" w:hAnsiTheme="minorBidi"/>
          <w:sz w:val="28"/>
          <w:lang w:eastAsia="zh-CN"/>
        </w:rPr>
        <w:t>27.</w:t>
      </w:r>
      <w:r w:rsidR="00F46F5B"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F46F5B" w:rsidRPr="001E3F93" w:rsidRDefault="00F46F5B" w:rsidP="00F46F5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7F7523" w:rsidRPr="00AC7975" w:rsidRDefault="007F7523" w:rsidP="007F752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7F7523" w:rsidRDefault="007F7523" w:rsidP="007F752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7F7523" w:rsidRDefault="007F7523" w:rsidP="007F752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lastRenderedPageBreak/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7F7523" w:rsidRPr="00AC7975" w:rsidRDefault="007F7523" w:rsidP="007F752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7F7523" w:rsidRPr="00AC7975" w:rsidRDefault="007F7523" w:rsidP="007F752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7F7523" w:rsidRPr="00AC7975" w:rsidRDefault="007F7523" w:rsidP="007F752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7F7523" w:rsidRDefault="007F7523" w:rsidP="007F752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7F7523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7F7523" w:rsidRPr="009A6E54" w:rsidRDefault="007F7523" w:rsidP="007F7523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7F7523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7F7523" w:rsidRPr="009A6E54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7F7523" w:rsidRPr="009A6E54" w:rsidRDefault="007F7523" w:rsidP="007F752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7F7523" w:rsidRPr="004329AF" w:rsidRDefault="007F7523" w:rsidP="007F752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7F7523" w:rsidRPr="004329AF" w:rsidRDefault="007F7523" w:rsidP="007F752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7F7523" w:rsidRDefault="007F7523" w:rsidP="007F752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7F7523" w:rsidRDefault="007F7523" w:rsidP="007F7523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7F7523" w:rsidRDefault="007F7523" w:rsidP="007F752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วาด</w:t>
      </w:r>
      <w:r w:rsidR="00F46F5B">
        <w:rPr>
          <w:rFonts w:asciiTheme="minorBidi" w:eastAsiaTheme="minorEastAsia" w:hAnsiTheme="minorBidi" w:hint="cs"/>
          <w:sz w:val="28"/>
          <w:cs/>
          <w:lang w:eastAsia="zh-CN"/>
        </w:rPr>
        <w:t>ภาพองค์ประกอบของอวัยวะสืบพันธุ์เพศชายและอวัยวะสืบพันธุ์เพศหญิงพร้อมอธิบายส่วนประกอบ</w:t>
      </w:r>
    </w:p>
    <w:p w:rsidR="00F46F5B" w:rsidRDefault="00F46F5B" w:rsidP="007F752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เลือกวิธีการดูแลสุขอนามัยของอวัยวะสืบพันธุ์ข้อใดข้อหนึ่ง มาทำเป็นโปสเตอร์และเขียนคำขวัญประกอบ</w:t>
      </w:r>
    </w:p>
    <w:p w:rsidR="00515595" w:rsidRDefault="00515595" w:rsidP="007F7523">
      <w:pPr>
        <w:rPr>
          <w:b/>
          <w:bCs/>
        </w:rPr>
      </w:pPr>
    </w:p>
    <w:p w:rsidR="007F7523" w:rsidRDefault="007F7523" w:rsidP="007F7523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7F7523" w:rsidRDefault="007F7523" w:rsidP="007F7523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7F7523" w:rsidRDefault="007F7523" w:rsidP="007F7523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7F7523" w:rsidRPr="00486127" w:rsidRDefault="007F7523" w:rsidP="007F752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7F7523" w:rsidRPr="00486127" w:rsidRDefault="007F7523" w:rsidP="007F752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Pr="00486127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F7523" w:rsidRPr="00486127" w:rsidRDefault="007F7523" w:rsidP="007F752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F7523" w:rsidRDefault="007F7523" w:rsidP="007F752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8A6E7" wp14:editId="7837C2C2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50009B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768C2952" wp14:editId="7A1A18CF">
                                  <wp:extent cx="685800" cy="68654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9" style="position:absolute;left:0;text-align:left;margin-left:-2.25pt;margin-top:5.25pt;width:62.25pt;height:6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" fillcolor="window" strokecolor="window" strokeweight="2pt">
                <v:textbox>
                  <w:txbxContent>
                    <w:p w:rsidR="00507521" w:rsidRDefault="00507521" w:rsidP="0050009B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768C2952" wp14:editId="7A1A18CF">
                            <wp:extent cx="685800" cy="68654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4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4</w:t>
      </w:r>
    </w:p>
    <w:p w:rsidR="0050009B" w:rsidRDefault="0050009B" w:rsidP="0050009B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7-8</w:t>
      </w:r>
    </w:p>
    <w:p w:rsidR="0050009B" w:rsidRDefault="0050009B" w:rsidP="0050009B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บอกใครดี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50009B" w:rsidRDefault="0050009B" w:rsidP="0050009B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50009B" w:rsidRDefault="0050009B" w:rsidP="0050009B">
      <w:pPr>
        <w:spacing w:after="0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ความรู้สึกทางเพศหรืออารมณ์ทางเพศเป็นอารมณ์หนึ่งของมนุษย์เช่นเดียวกับอารมณ์ต่างๆ แต่จะเกิดเมื่อเริ่มเข้าสู่วัยรุ่นจึงเป็นอารมณ์ที่แปลกใหม่สำหรับวัยรุ่น และมักจะเกิดเมื่อมีสิ่งเร้ากระตุ่นประสาทรับความรู้สึก ซึ่งเป็นธรรมชาติของมนุษย์ การทำให้อารมณ์ทางเพศลดลงหรือหมดไปเป็นสิ่งที่คนเราควรเรียนรู้และปฏิบัติให้เหมาะสมกับสถานภาพของตนเอง เราอาจเรียกโดยภาพรวมว่า การจัดการกับอารมณ์ทางเพศ ซึ่งมีอยู่หลายวิธีด้วยกัน</w:t>
      </w:r>
    </w:p>
    <w:p w:rsidR="0050009B" w:rsidRPr="007848E8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515595" w:rsidRPr="00515595" w:rsidRDefault="00515595" w:rsidP="00515595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1.อธิบายเกี่ยวกับการเกิดอารมณ์ทางเพศ</w:t>
      </w:r>
    </w:p>
    <w:p w:rsidR="00515595" w:rsidRPr="00515595" w:rsidRDefault="00515595" w:rsidP="00515595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2.ตระหนักถึงความสำคัญของการจัดการกับอารมณ์ทางเพศได้อย่างเหมาะสม</w:t>
      </w:r>
    </w:p>
    <w:p w:rsidR="00515595" w:rsidRDefault="00515595" w:rsidP="0051559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3.ปฏิบัติตนเกี่ยวกับเรื่องเพศอย่างเหมาะสม</w:t>
      </w:r>
    </w:p>
    <w:p w:rsidR="0050009B" w:rsidRPr="007848E8" w:rsidRDefault="0050009B" w:rsidP="00515595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50009B" w:rsidRPr="007848E8" w:rsidRDefault="0050009B" w:rsidP="0050009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50009B" w:rsidRPr="007848E8" w:rsidRDefault="0050009B" w:rsidP="0050009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50009B" w:rsidRPr="007848E8" w:rsidRDefault="0050009B" w:rsidP="0050009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50009B" w:rsidRPr="007848E8" w:rsidRDefault="0050009B" w:rsidP="0050009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50009B" w:rsidRPr="007848E8" w:rsidRDefault="0050009B" w:rsidP="0050009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50009B" w:rsidRPr="007848E8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515595" w:rsidRPr="00515595" w:rsidRDefault="00515595" w:rsidP="00515595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515595">
        <w:rPr>
          <w:rFonts w:asciiTheme="minorBidi" w:hAnsiTheme="minorBidi" w:cs="Cordia New"/>
          <w:b/>
          <w:bCs/>
          <w:sz w:val="28"/>
          <w:cs/>
        </w:rPr>
        <w:t>บอกใครดี</w:t>
      </w:r>
    </w:p>
    <w:p w:rsidR="00515595" w:rsidRPr="00515595" w:rsidRDefault="00515595" w:rsidP="00515595">
      <w:pPr>
        <w:spacing w:after="0"/>
        <w:ind w:firstLine="720"/>
        <w:rPr>
          <w:rFonts w:asciiTheme="minorBidi" w:hAnsiTheme="minorBidi" w:cs="Cordia New"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1.อารมณ์ทางเพศ</w:t>
      </w:r>
    </w:p>
    <w:p w:rsidR="00515595" w:rsidRPr="00515595" w:rsidRDefault="00515595" w:rsidP="00515595">
      <w:pPr>
        <w:spacing w:after="0"/>
        <w:ind w:firstLine="720"/>
        <w:rPr>
          <w:rFonts w:asciiTheme="minorBidi" w:hAnsiTheme="minorBidi" w:cs="Cordia New"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2.การจัดการอารมณ์ทางเพศ</w:t>
      </w:r>
    </w:p>
    <w:p w:rsidR="00515595" w:rsidRDefault="00515595" w:rsidP="00515595">
      <w:pPr>
        <w:spacing w:after="0"/>
        <w:ind w:firstLine="720"/>
        <w:rPr>
          <w:rFonts w:asciiTheme="minorBidi" w:hAnsiTheme="minorBidi" w:cs="Cordia New"/>
          <w:sz w:val="28"/>
        </w:rPr>
      </w:pPr>
      <w:r w:rsidRPr="00515595">
        <w:rPr>
          <w:rFonts w:asciiTheme="minorBidi" w:hAnsiTheme="minorBidi" w:cs="Cordia New"/>
          <w:sz w:val="28"/>
          <w:cs/>
        </w:rPr>
        <w:t>3.ข้อควรปฏิบัติเกี่ยวกับเรื่องเพศสำหรับวัยรุ่น</w:t>
      </w:r>
    </w:p>
    <w:p w:rsidR="00515595" w:rsidRPr="00515595" w:rsidRDefault="00515595" w:rsidP="00515595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515595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50009B" w:rsidRPr="007D5197" w:rsidRDefault="0050009B" w:rsidP="00515595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50009B" w:rsidRDefault="0050009B" w:rsidP="00515595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>ครู</w:t>
      </w:r>
      <w:r w:rsidR="00515595">
        <w:rPr>
          <w:rFonts w:asciiTheme="minorBidi" w:hAnsiTheme="minorBidi" w:hint="cs"/>
          <w:sz w:val="28"/>
          <w:cs/>
        </w:rPr>
        <w:t>เขียนคำว่า “อารมณ์ทางเพศ” ไว้บนกระดาน</w:t>
      </w:r>
    </w:p>
    <w:p w:rsidR="00515595" w:rsidRDefault="003516C2" w:rsidP="003516C2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2</w:t>
      </w:r>
      <w:r w:rsidR="00515595">
        <w:rPr>
          <w:rFonts w:asciiTheme="minorBidi" w:hAnsiTheme="minorBidi"/>
          <w:sz w:val="28"/>
        </w:rPr>
        <w:t>.</w:t>
      </w:r>
      <w:r w:rsidR="00515595">
        <w:rPr>
          <w:rFonts w:asciiTheme="minorBidi" w:hAnsiTheme="minorBidi" w:hint="cs"/>
          <w:sz w:val="28"/>
          <w:cs/>
        </w:rPr>
        <w:t>ครูสุ่มเลือกนักเรียนให้ช่วยอธิบายลักษณะของอารมณ์ทางเพศ</w:t>
      </w:r>
    </w:p>
    <w:p w:rsidR="00515595" w:rsidRDefault="00515595" w:rsidP="00515595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3.</w:t>
      </w:r>
      <w:r>
        <w:rPr>
          <w:rFonts w:asciiTheme="minorBidi" w:hAnsiTheme="minorBidi" w:hint="cs"/>
          <w:sz w:val="28"/>
          <w:cs/>
        </w:rPr>
        <w:t xml:space="preserve">ครูแสดงรูปภาพ </w:t>
      </w:r>
      <w:r>
        <w:rPr>
          <w:rFonts w:asciiTheme="minorBidi" w:hAnsiTheme="minorBidi"/>
          <w:sz w:val="28"/>
        </w:rPr>
        <w:t xml:space="preserve">2 </w:t>
      </w:r>
      <w:r>
        <w:rPr>
          <w:rFonts w:asciiTheme="minorBidi" w:hAnsiTheme="minorBidi" w:hint="cs"/>
          <w:sz w:val="28"/>
          <w:cs/>
        </w:rPr>
        <w:t>ภาพ เช่น</w:t>
      </w:r>
    </w:p>
    <w:p w:rsidR="00515595" w:rsidRDefault="00515595" w:rsidP="00515595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รูปภาพที่ </w:t>
      </w:r>
      <w:r>
        <w:rPr>
          <w:rFonts w:asciiTheme="minorBidi" w:hAnsiTheme="minorBidi"/>
          <w:sz w:val="28"/>
        </w:rPr>
        <w:t xml:space="preserve">1 </w:t>
      </w:r>
      <w:r>
        <w:rPr>
          <w:rFonts w:asciiTheme="minorBidi" w:hAnsiTheme="minorBidi" w:hint="cs"/>
          <w:sz w:val="28"/>
          <w:cs/>
        </w:rPr>
        <w:t xml:space="preserve">เด็กชายและเด็กหญิงอายุประมาณ </w:t>
      </w:r>
      <w:r>
        <w:rPr>
          <w:rFonts w:asciiTheme="minorBidi" w:hAnsiTheme="minorBidi"/>
          <w:sz w:val="28"/>
        </w:rPr>
        <w:t>5-6</w:t>
      </w:r>
      <w:r w:rsidR="003516C2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ขวบ เล่นด้วยกันสองต่อสอง</w:t>
      </w:r>
    </w:p>
    <w:p w:rsidR="00515595" w:rsidRDefault="00515595" w:rsidP="00515595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="009E28F5">
        <w:rPr>
          <w:rFonts w:asciiTheme="minorBidi" w:hAnsiTheme="minorBidi" w:hint="cs"/>
          <w:sz w:val="28"/>
          <w:cs/>
        </w:rPr>
        <w:t xml:space="preserve">รูปภาพที่ </w:t>
      </w:r>
      <w:r w:rsidR="009E28F5">
        <w:rPr>
          <w:rFonts w:asciiTheme="minorBidi" w:hAnsiTheme="minorBidi"/>
          <w:sz w:val="28"/>
        </w:rPr>
        <w:t>2</w:t>
      </w:r>
      <w:r w:rsidR="009E28F5">
        <w:rPr>
          <w:rFonts w:asciiTheme="minorBidi" w:hAnsiTheme="minorBidi" w:hint="cs"/>
          <w:sz w:val="28"/>
          <w:cs/>
        </w:rPr>
        <w:t xml:space="preserve"> วัยรุ่นผู้ชายและผู้หญิงอายุประมาณ </w:t>
      </w:r>
      <w:r w:rsidR="003516C2">
        <w:rPr>
          <w:rFonts w:asciiTheme="minorBidi" w:hAnsiTheme="minorBidi"/>
          <w:sz w:val="28"/>
        </w:rPr>
        <w:t xml:space="preserve">17-18 </w:t>
      </w:r>
      <w:r w:rsidR="003516C2">
        <w:rPr>
          <w:rFonts w:asciiTheme="minorBidi" w:hAnsiTheme="minorBidi" w:hint="cs"/>
          <w:sz w:val="28"/>
          <w:cs/>
        </w:rPr>
        <w:t>ปีคุยกันสองต่อสอง</w:t>
      </w:r>
    </w:p>
    <w:p w:rsidR="003516C2" w:rsidRPr="003516C2" w:rsidRDefault="003516C2" w:rsidP="00515595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>4.</w:t>
      </w:r>
      <w:r>
        <w:rPr>
          <w:rFonts w:asciiTheme="minorBidi" w:hAnsiTheme="minorBidi" w:hint="cs"/>
          <w:sz w:val="28"/>
          <w:cs/>
        </w:rPr>
        <w:t>ครูถามนักเรียนว่ารูปภาพใดก่อให้เกิดอารมณ์ทางเพศได้มากกว่ากัน</w:t>
      </w:r>
    </w:p>
    <w:p w:rsidR="00515595" w:rsidRPr="00515595" w:rsidRDefault="00515595" w:rsidP="00515595">
      <w:pPr>
        <w:spacing w:after="0"/>
        <w:ind w:firstLine="720"/>
        <w:rPr>
          <w:rFonts w:asciiTheme="minorBidi" w:hAnsiTheme="minorBidi"/>
          <w:sz w:val="28"/>
          <w:cs/>
        </w:rPr>
      </w:pP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50009B" w:rsidRDefault="0050009B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3516C2">
        <w:rPr>
          <w:rFonts w:asciiTheme="minorBidi" w:eastAsiaTheme="minorEastAsia" w:hAnsiTheme="minorBidi"/>
          <w:sz w:val="28"/>
          <w:lang w:eastAsia="zh-CN"/>
        </w:rPr>
        <w:t>5.</w:t>
      </w:r>
      <w:r w:rsidR="003516C2">
        <w:rPr>
          <w:rFonts w:asciiTheme="minorBidi" w:eastAsiaTheme="minorEastAsia" w:hAnsiTheme="minorBidi" w:hint="cs"/>
          <w:sz w:val="28"/>
          <w:cs/>
          <w:lang w:eastAsia="zh-CN"/>
        </w:rPr>
        <w:t>ครูอธิบายความหมายของอารมณ์ทางเพศ และชี้ให้เห็นว่าเป็นอารมณ์ธรรมชาติหรือพื้นฐานของมนุษย์ เช่นเดียวกับ อารมณ์โกรธ อารมณ์ดีใจ เสียใจ เป็นต้น</w:t>
      </w:r>
    </w:p>
    <w:p w:rsidR="003516C2" w:rsidRDefault="003516C2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ปัจจัยที่ก่อให้เกิดอารมณ์ทางเพศ</w:t>
      </w:r>
    </w:p>
    <w:p w:rsidR="003516C2" w:rsidRDefault="003516C2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-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ระดับฮอร์โมนในร่างกาย</w:t>
      </w:r>
    </w:p>
    <w:p w:rsidR="003516C2" w:rsidRDefault="003516C2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-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สิ่งเร้าภายนอก</w:t>
      </w:r>
    </w:p>
    <w:p w:rsidR="003516C2" w:rsidRDefault="003516C2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7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จับกลุ่มเพศเดียวกัน กลุ่มละ </w:t>
      </w:r>
      <w:r>
        <w:rPr>
          <w:rFonts w:asciiTheme="minorBidi" w:eastAsiaTheme="minorEastAsia" w:hAnsiTheme="minorBidi"/>
          <w:sz w:val="28"/>
          <w:lang w:eastAsia="zh-CN"/>
        </w:rPr>
        <w:t xml:space="preserve">4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4.1</w:t>
      </w:r>
    </w:p>
    <w:p w:rsidR="003516C2" w:rsidRDefault="003516C2" w:rsidP="003516C2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อภิปรายกันระหว่างกลุ่ม</w:t>
      </w:r>
    </w:p>
    <w:p w:rsidR="003516C2" w:rsidRPr="003516C2" w:rsidRDefault="003516C2" w:rsidP="003516C2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ช่วยกันอภิปรายว่าเพศใดที่มีความรู้สึกทางเพศจากสิ่งเร้าได้ง่ายกว่ากัน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50009B" w:rsidRDefault="0050009B" w:rsidP="003516C2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3516C2">
        <w:rPr>
          <w:rFonts w:asciiTheme="minorBidi" w:eastAsiaTheme="minorEastAsia" w:hAnsiTheme="minorBidi"/>
          <w:sz w:val="28"/>
          <w:lang w:eastAsia="zh-CN"/>
        </w:rPr>
        <w:t>10.</w:t>
      </w:r>
      <w:r w:rsidR="003516C2">
        <w:rPr>
          <w:rFonts w:asciiTheme="minorBidi" w:eastAsiaTheme="minorEastAsia" w:hAnsiTheme="minorBidi" w:hint="cs"/>
          <w:sz w:val="28"/>
          <w:cs/>
          <w:lang w:eastAsia="zh-CN"/>
        </w:rPr>
        <w:t>ครูสุ่มถามนักเรียนเกี่ยวกับ</w:t>
      </w:r>
      <w:r w:rsidR="00A336CC">
        <w:rPr>
          <w:rFonts w:asciiTheme="minorBidi" w:eastAsiaTheme="minorEastAsia" w:hAnsiTheme="minorBidi" w:hint="cs"/>
          <w:sz w:val="28"/>
          <w:cs/>
          <w:lang w:eastAsia="zh-CN"/>
        </w:rPr>
        <w:t>การจัดการอารมณ์ทางเพศว่ามี</w:t>
      </w:r>
      <w:r w:rsidR="0071313D">
        <w:rPr>
          <w:rFonts w:asciiTheme="minorBidi" w:eastAsiaTheme="minorEastAsia" w:hAnsiTheme="minorBidi" w:hint="cs"/>
          <w:sz w:val="28"/>
          <w:cs/>
          <w:lang w:eastAsia="zh-CN"/>
        </w:rPr>
        <w:t>นักเรียนเคยใช้</w:t>
      </w:r>
      <w:r w:rsidR="00A336CC">
        <w:rPr>
          <w:rFonts w:asciiTheme="minorBidi" w:eastAsiaTheme="minorEastAsia" w:hAnsiTheme="minorBidi" w:hint="cs"/>
          <w:sz w:val="28"/>
          <w:cs/>
          <w:lang w:eastAsia="zh-CN"/>
        </w:rPr>
        <w:t>วิธีการใดบ้าง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0009B" w:rsidRDefault="00A336CC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วิธีการจัดการกับอารมณ์ทางเพศ</w:t>
      </w:r>
    </w:p>
    <w:p w:rsidR="00A336CC" w:rsidRDefault="00A336CC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-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การควบคุมอารมณ์ทางเพศ</w:t>
      </w:r>
    </w:p>
    <w:p w:rsidR="00A336CC" w:rsidRDefault="00A336CC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-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การเบี่ยงเบนอารมณ์ทางเพศ</w:t>
      </w:r>
    </w:p>
    <w:p w:rsidR="00A336CC" w:rsidRDefault="00A336CC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-</w:t>
      </w:r>
      <w:r w:rsidR="0071313D">
        <w:rPr>
          <w:rFonts w:asciiTheme="minorBidi" w:eastAsiaTheme="minorEastAsia" w:hAnsiTheme="minorBidi" w:hint="cs"/>
          <w:sz w:val="28"/>
          <w:cs/>
          <w:lang w:eastAsia="zh-CN"/>
        </w:rPr>
        <w:t>การปลดปล่อยหรือระบายอารมณ์ทางเพศ</w:t>
      </w:r>
    </w:p>
    <w:p w:rsidR="0092645B" w:rsidRDefault="0092645B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>
        <w:rPr>
          <w:rFonts w:asciiTheme="minorBidi" w:eastAsiaTheme="minorEastAsia" w:hAnsiTheme="minorBidi"/>
          <w:sz w:val="28"/>
          <w:lang w:eastAsia="zh-CN"/>
        </w:rPr>
        <w:t>4.2</w:t>
      </w:r>
    </w:p>
    <w:p w:rsidR="0092645B" w:rsidRDefault="0092645B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3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จับค่ากันเปรียบเทียบคำตอบ</w:t>
      </w:r>
    </w:p>
    <w:p w:rsidR="0092645B" w:rsidRPr="0066136D" w:rsidRDefault="0092645B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 w:rsidRPr="0066136D">
        <w:rPr>
          <w:rFonts w:asciiTheme="minorBidi" w:eastAsiaTheme="minorEastAsia" w:hAnsiTheme="minorBidi"/>
          <w:sz w:val="28"/>
          <w:lang w:eastAsia="zh-CN"/>
        </w:rPr>
        <w:t>14.</w:t>
      </w:r>
      <w:r w:rsidRPr="0066136D"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ใบงานที่</w:t>
      </w:r>
      <w:r w:rsidR="00FC4701" w:rsidRPr="0066136D">
        <w:rPr>
          <w:rFonts w:asciiTheme="minorBidi" w:eastAsiaTheme="minorEastAsia" w:hAnsiTheme="minorBidi" w:hint="cs"/>
          <w:sz w:val="28"/>
          <w:cs/>
          <w:lang w:eastAsia="zh-CN"/>
        </w:rPr>
        <w:t xml:space="preserve"> </w:t>
      </w:r>
      <w:r w:rsidR="00FC4701" w:rsidRPr="0066136D">
        <w:rPr>
          <w:rFonts w:asciiTheme="minorBidi" w:eastAsiaTheme="minorEastAsia" w:hAnsiTheme="minorBidi"/>
          <w:sz w:val="28"/>
          <w:lang w:eastAsia="zh-CN"/>
        </w:rPr>
        <w:t>4.3</w:t>
      </w:r>
    </w:p>
    <w:p w:rsidR="00FC4701" w:rsidRDefault="00FC4701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 w:rsidRPr="0066136D">
        <w:rPr>
          <w:rFonts w:asciiTheme="minorBidi" w:eastAsiaTheme="minorEastAsia" w:hAnsiTheme="minorBidi"/>
          <w:sz w:val="28"/>
          <w:lang w:eastAsia="zh-CN"/>
        </w:rPr>
        <w:t>15.</w:t>
      </w:r>
      <w:r w:rsidRPr="0066136D">
        <w:rPr>
          <w:rFonts w:asciiTheme="minorBidi" w:eastAsiaTheme="minorEastAsia" w:hAnsiTheme="minorBidi" w:hint="cs"/>
          <w:sz w:val="28"/>
          <w:cs/>
          <w:lang w:eastAsia="zh-CN"/>
        </w:rPr>
        <w:t>ครูสุ่มเลือกนักเรียนมาเป็นผู้ตอบจดหมายและอ่านในสิ่งที่ตนเองเขียนให้เพื่อนฟัง</w:t>
      </w:r>
    </w:p>
    <w:p w:rsidR="0066136D" w:rsidRPr="0066136D" w:rsidRDefault="0066136D" w:rsidP="0066136D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cs="Cordia New"/>
          <w:sz w:val="28"/>
          <w:cs/>
          <w:lang w:eastAsia="zh-CN"/>
        </w:rPr>
        <w:t>1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6</w:t>
      </w:r>
      <w:r>
        <w:rPr>
          <w:rFonts w:asciiTheme="minorBidi" w:eastAsiaTheme="minorEastAsia" w:hAnsiTheme="minorBidi" w:cs="Cordia New"/>
          <w:sz w:val="28"/>
          <w:cs/>
          <w:lang w:eastAsia="zh-CN"/>
        </w:rPr>
        <w:t>.ครูให้นักเรียนทำใบงานที่ 4.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4</w:t>
      </w:r>
    </w:p>
    <w:p w:rsidR="0066136D" w:rsidRPr="0066136D" w:rsidRDefault="0066136D" w:rsidP="0066136D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cs="Cordia New"/>
          <w:sz w:val="28"/>
          <w:cs/>
          <w:lang w:eastAsia="zh-CN"/>
        </w:rPr>
        <w:t>1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7</w:t>
      </w:r>
      <w:r w:rsidRPr="0066136D">
        <w:rPr>
          <w:rFonts w:asciiTheme="minorBidi" w:eastAsiaTheme="minorEastAsia" w:hAnsiTheme="minorBidi" w:cs="Cordia New"/>
          <w:sz w:val="28"/>
          <w:cs/>
          <w:lang w:eastAsia="zh-CN"/>
        </w:rPr>
        <w:t>.ครูสุ่มเลือกนักเรียนมาเป็นผู้ตอบจดหมายและอ่านในสิ่งที่ตนเองเขียนให้เพื่อนฟัง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 w:rsidRPr="00652F81">
        <w:rPr>
          <w:rFonts w:asciiTheme="minorBidi" w:eastAsiaTheme="minorEastAsia" w:hAnsiTheme="minorBidi"/>
          <w:b/>
          <w:bCs/>
          <w:sz w:val="28"/>
          <w:lang w:eastAsia="zh-CN"/>
        </w:rPr>
        <w:t>3</w:t>
      </w: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66136D" w:rsidRPr="0066136D" w:rsidRDefault="0066136D" w:rsidP="0050009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ขียนคำว่า “ข้อควรปฏิบัติ”ไว้บนกระดาน</w:t>
      </w:r>
    </w:p>
    <w:p w:rsidR="0050009B" w:rsidRDefault="0066136D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9</w:t>
      </w:r>
      <w:r w:rsidR="0050009B">
        <w:rPr>
          <w:rFonts w:asciiTheme="minorBidi" w:eastAsiaTheme="minorEastAsia" w:hAnsiTheme="minorBidi"/>
          <w:sz w:val="28"/>
          <w:lang w:eastAsia="zh-CN"/>
        </w:rPr>
        <w:t>.</w:t>
      </w:r>
      <w:r w:rsidR="0050009B">
        <w:rPr>
          <w:rFonts w:asciiTheme="minorBidi" w:eastAsiaTheme="minorEastAsia" w:hAnsiTheme="minorBidi" w:hint="cs"/>
          <w:sz w:val="28"/>
          <w:cs/>
          <w:lang w:eastAsia="zh-CN"/>
        </w:rPr>
        <w:t>ครูสุ่มถามนักเรียนเกี่ยวกับ</w:t>
      </w: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หัวข้อที่เขียน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ขียนเป็นผังความคิดไว้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ข้อควรปฏิบัติเกี่ยวกับเรื่องเพศ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3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ให้นักเรียนทำใบงานที่ </w:t>
      </w:r>
      <w:r w:rsidR="0066136D">
        <w:rPr>
          <w:rFonts w:asciiTheme="minorBidi" w:eastAsiaTheme="minorEastAsia" w:hAnsiTheme="minorBidi"/>
          <w:sz w:val="28"/>
          <w:lang w:eastAsia="zh-CN"/>
        </w:rPr>
        <w:t>4.5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4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สุ่มเลือกนักเรียนให้เฉลยทีละ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คนพร้อมคำอธิบาย</w:t>
      </w:r>
    </w:p>
    <w:p w:rsidR="0050009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5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จับกลุ่มกัน กลุ่มละ 4 คน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ทำใบงานที่ 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4.6</w:t>
      </w:r>
    </w:p>
    <w:p w:rsidR="0050009B" w:rsidRPr="00F46F5B" w:rsidRDefault="0050009B" w:rsidP="0050009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lastRenderedPageBreak/>
        <w:t>26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ดินตรวจตราดูการทำกิจกรรมของนักเรียน จากนั้นสุ่มเลือกนักเรียน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แต่ละกลุ่ม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ให้ออกมานำเสนอหน้าชั้นเรียน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7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50009B" w:rsidRPr="001E3F93" w:rsidRDefault="0050009B" w:rsidP="0050009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50009B" w:rsidRPr="00AC7975" w:rsidRDefault="0050009B" w:rsidP="0050009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50009B" w:rsidRDefault="0050009B" w:rsidP="0050009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50009B" w:rsidRDefault="0050009B" w:rsidP="0050009B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50009B" w:rsidRPr="00AC7975" w:rsidRDefault="0050009B" w:rsidP="0050009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50009B" w:rsidRPr="00AC7975" w:rsidRDefault="0050009B" w:rsidP="0050009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50009B" w:rsidRPr="00AC7975" w:rsidRDefault="0050009B" w:rsidP="0050009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50009B" w:rsidRDefault="0050009B" w:rsidP="0050009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50009B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50009B" w:rsidRPr="009A6E54" w:rsidRDefault="0050009B" w:rsidP="0050009B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50009B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0009B" w:rsidRPr="009A6E54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0009B" w:rsidRPr="009A6E54" w:rsidRDefault="0050009B" w:rsidP="0050009B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0009B" w:rsidRPr="004329AF" w:rsidRDefault="0050009B" w:rsidP="0050009B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50009B" w:rsidRPr="004329AF" w:rsidRDefault="0050009B" w:rsidP="0050009B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50009B" w:rsidRDefault="0050009B" w:rsidP="0050009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lastRenderedPageBreak/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50009B" w:rsidRDefault="0050009B" w:rsidP="0050009B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แบ่งกลุ่มนักเรียนเขียนภาพการ์ตูนเกี่ยวกับสิ่งเร้าภายนอก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2.</w:t>
      </w:r>
      <w:r w:rsidR="0066136D">
        <w:rPr>
          <w:rFonts w:asciiTheme="minorBidi" w:eastAsiaTheme="minorEastAsia" w:hAnsiTheme="minorBidi" w:hint="cs"/>
          <w:sz w:val="28"/>
          <w:cs/>
          <w:lang w:eastAsia="zh-CN"/>
        </w:rPr>
        <w:t>เล่นเกมถามตอบจดหมาย โดยให้นักเรียนเขียนจดหมาย และครูรวบรวมไว้ จากนั้นสุ่มเลือกนักเรียนทีละคนแสดงบทบาทสมมติเป็นหมอ ออกมาเลือกคำถาม และตอบคำถาม</w:t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50009B" w:rsidRDefault="0050009B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50009B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50009B" w:rsidRDefault="0050009B" w:rsidP="0050009B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50009B" w:rsidRDefault="0050009B" w:rsidP="0050009B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50009B" w:rsidRDefault="0050009B" w:rsidP="0050009B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50009B" w:rsidRPr="00486127" w:rsidRDefault="0050009B" w:rsidP="0050009B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50009B" w:rsidRPr="00486127" w:rsidRDefault="0050009B" w:rsidP="0050009B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Pr="00486127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0009B" w:rsidRPr="00486127" w:rsidRDefault="0050009B" w:rsidP="0050009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0009B" w:rsidRDefault="0050009B" w:rsidP="0050009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50009B">
      <w:pPr>
        <w:rPr>
          <w:b/>
          <w:bCs/>
        </w:rPr>
      </w:pPr>
    </w:p>
    <w:p w:rsidR="0066136D" w:rsidRDefault="0066136D" w:rsidP="0066136D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F14C1" wp14:editId="412BF80B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66136D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13AD2CE8" wp14:editId="75A089B5">
                                  <wp:extent cx="685800" cy="68654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0" style="position:absolute;left:0;text-align:left;margin-left:-2.25pt;margin-top:5.25pt;width:62.25pt;height:6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" fillcolor="window" strokecolor="window" strokeweight="2pt">
                <v:textbox>
                  <w:txbxContent>
                    <w:p w:rsidR="00507521" w:rsidRDefault="00507521" w:rsidP="0066136D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13AD2CE8" wp14:editId="75A089B5">
                            <wp:extent cx="685800" cy="68654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5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5</w:t>
      </w:r>
    </w:p>
    <w:p w:rsidR="0066136D" w:rsidRDefault="0066136D" w:rsidP="0066136D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9-10</w:t>
      </w:r>
    </w:p>
    <w:p w:rsidR="0066136D" w:rsidRDefault="0066136D" w:rsidP="0066136D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รักไม่ข้ามเส้น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66136D" w:rsidRDefault="0066136D" w:rsidP="0066136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66136D" w:rsidRDefault="0066136D" w:rsidP="0066136D">
      <w:pPr>
        <w:spacing w:after="0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ความสัมพันธ์เป็นสิ่งที่ขาดไม่ได้สำหรับมนุษย์ เรื่องเพศเป็นหนึ่งในความสัมพันธ์ที่จำเป็นสำหรับมนุษย์</w:t>
      </w:r>
      <w:r>
        <w:t xml:space="preserve"> </w:t>
      </w:r>
      <w:r>
        <w:rPr>
          <w:rFonts w:hint="cs"/>
          <w:cs/>
        </w:rPr>
        <w:t>วัยรุ่นเป็นช่วงวัยที่มีการเปลี่ยนแปลงในเรื่องของความสัมพันธ์และเป็นช่วงที่การเปลี่ยนแปลงทางร่างกายและอารมณ์ การเข้าใจในความสัมพันธ์ระหว่างเพศจึงมีความสำคัญสำหรับวัยรุ่นที่จะนำไปสู่การปรับตัวทางเพศที่เหมาะสม และการวางตัวที่เหมาะสมกับเพศตรงข้ามตลอดจนมีการแสดงบทบาททางเพศที่สอดคล้องกับสังคมและวัฒนธรรมของไทย</w:t>
      </w:r>
    </w:p>
    <w:p w:rsidR="0066136D" w:rsidRPr="007848E8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66136D" w:rsidRPr="0066136D" w:rsidRDefault="0066136D" w:rsidP="0066136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66136D">
        <w:rPr>
          <w:rFonts w:asciiTheme="minorBidi" w:hAnsiTheme="minorBidi" w:cs="Cordia New"/>
          <w:sz w:val="28"/>
          <w:cs/>
        </w:rPr>
        <w:t>1.อธิบายความหมายและความสำคัญของความสัมพันธ์ทางเพศ</w:t>
      </w:r>
    </w:p>
    <w:p w:rsidR="0066136D" w:rsidRDefault="0066136D" w:rsidP="0066136D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6136D">
        <w:rPr>
          <w:rFonts w:asciiTheme="minorBidi" w:hAnsiTheme="minorBidi" w:cs="Cordia New"/>
          <w:sz w:val="28"/>
          <w:cs/>
        </w:rPr>
        <w:t>2.ระบุการแสดงความต้องการทางเพศของวัยรุ่น</w:t>
      </w:r>
    </w:p>
    <w:p w:rsidR="0066136D" w:rsidRPr="0066136D" w:rsidRDefault="0066136D" w:rsidP="0066136D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28"/>
        </w:rPr>
      </w:pPr>
      <w:r w:rsidRPr="0066136D">
        <w:rPr>
          <w:rFonts w:asciiTheme="minorBidi" w:eastAsia="Times New Roman" w:hAnsiTheme="minorBidi"/>
          <w:sz w:val="28"/>
        </w:rPr>
        <w:t>3.</w:t>
      </w:r>
      <w:r w:rsidRPr="0066136D">
        <w:rPr>
          <w:rFonts w:asciiTheme="minorBidi" w:eastAsia="Times New Roman" w:hAnsiTheme="minorBidi" w:cs="Cordia New"/>
          <w:sz w:val="28"/>
          <w:cs/>
        </w:rPr>
        <w:t>อธิบายถึงความสำคัญของการปรับตัวทางเพศและบทบาททางเพศ</w:t>
      </w:r>
    </w:p>
    <w:p w:rsidR="0066136D" w:rsidRPr="0066136D" w:rsidRDefault="0066136D" w:rsidP="0066136D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28"/>
        </w:rPr>
      </w:pPr>
      <w:r w:rsidRPr="0066136D">
        <w:rPr>
          <w:rFonts w:asciiTheme="minorBidi" w:eastAsia="Times New Roman" w:hAnsiTheme="minorBidi"/>
          <w:sz w:val="28"/>
        </w:rPr>
        <w:t>4.</w:t>
      </w:r>
      <w:r w:rsidRPr="0066136D">
        <w:rPr>
          <w:rFonts w:asciiTheme="minorBidi" w:eastAsia="Times New Roman" w:hAnsiTheme="minorBidi" w:cs="Cordia New"/>
          <w:sz w:val="28"/>
          <w:cs/>
        </w:rPr>
        <w:t>ปฏิบัติตนในการวางตัวต่อเพศตรงข้ามได้อย่างเหมาะสม</w:t>
      </w:r>
    </w:p>
    <w:p w:rsidR="0066136D" w:rsidRPr="007848E8" w:rsidRDefault="0066136D" w:rsidP="0066136D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66136D" w:rsidRPr="007848E8" w:rsidRDefault="0066136D" w:rsidP="0066136D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66136D" w:rsidRPr="007848E8" w:rsidRDefault="0066136D" w:rsidP="0066136D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66136D" w:rsidRPr="007848E8" w:rsidRDefault="0066136D" w:rsidP="0066136D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66136D" w:rsidRPr="007848E8" w:rsidRDefault="0066136D" w:rsidP="0066136D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66136D" w:rsidRPr="007848E8" w:rsidRDefault="0066136D" w:rsidP="0066136D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66136D" w:rsidRPr="007848E8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B73B28" w:rsidRPr="00B73B28" w:rsidRDefault="00B73B28" w:rsidP="00B73B28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B73B28">
        <w:rPr>
          <w:rFonts w:asciiTheme="minorBidi" w:hAnsiTheme="minorBidi" w:cs="Cordia New"/>
          <w:b/>
          <w:bCs/>
          <w:sz w:val="28"/>
          <w:cs/>
        </w:rPr>
        <w:t>รักไม่ข้ามเส้น</w:t>
      </w:r>
    </w:p>
    <w:p w:rsidR="00B73B28" w:rsidRPr="00F206DD" w:rsidRDefault="00B73B28" w:rsidP="00B73B28">
      <w:pPr>
        <w:spacing w:after="0"/>
        <w:ind w:firstLine="720"/>
        <w:rPr>
          <w:rFonts w:asciiTheme="minorBidi" w:hAnsiTheme="minorBidi" w:cs="Cordia New"/>
          <w:sz w:val="28"/>
        </w:rPr>
      </w:pPr>
      <w:r w:rsidRPr="00F206DD">
        <w:rPr>
          <w:rFonts w:asciiTheme="minorBidi" w:hAnsiTheme="minorBidi" w:cs="Cordia New"/>
          <w:sz w:val="28"/>
          <w:cs/>
        </w:rPr>
        <w:t>1.ความสัมพันธ์ระหว่างเพศ</w:t>
      </w:r>
    </w:p>
    <w:p w:rsidR="00B73B28" w:rsidRPr="00F206DD" w:rsidRDefault="00B73B28" w:rsidP="00B73B28">
      <w:pPr>
        <w:spacing w:after="0"/>
        <w:ind w:firstLine="720"/>
        <w:rPr>
          <w:rFonts w:asciiTheme="minorBidi" w:hAnsiTheme="minorBidi" w:cs="Cordia New"/>
          <w:sz w:val="28"/>
        </w:rPr>
      </w:pPr>
      <w:r w:rsidRPr="00F206DD">
        <w:rPr>
          <w:rFonts w:asciiTheme="minorBidi" w:hAnsiTheme="minorBidi" w:cs="Cordia New"/>
          <w:sz w:val="28"/>
          <w:cs/>
        </w:rPr>
        <w:t>2.การแสดงความต้องการทางเพศ</w:t>
      </w:r>
    </w:p>
    <w:p w:rsidR="00F206DD" w:rsidRPr="00F206DD" w:rsidRDefault="00F206DD" w:rsidP="00F206DD">
      <w:pPr>
        <w:spacing w:after="0"/>
        <w:ind w:firstLine="720"/>
        <w:rPr>
          <w:rFonts w:asciiTheme="minorBidi" w:hAnsiTheme="minorBidi" w:cs="Cordia New"/>
          <w:sz w:val="28"/>
        </w:rPr>
      </w:pPr>
      <w:r w:rsidRPr="00F206DD">
        <w:rPr>
          <w:rFonts w:asciiTheme="minorBidi" w:hAnsiTheme="minorBidi" w:cs="Cordia New"/>
          <w:sz w:val="28"/>
          <w:cs/>
        </w:rPr>
        <w:t>4.บทบาททางเพศ</w:t>
      </w:r>
    </w:p>
    <w:p w:rsidR="00F206DD" w:rsidRPr="00F206DD" w:rsidRDefault="00F206DD" w:rsidP="00F206DD">
      <w:pPr>
        <w:spacing w:after="0"/>
        <w:ind w:firstLine="720"/>
        <w:rPr>
          <w:rFonts w:asciiTheme="minorBidi" w:hAnsiTheme="minorBidi" w:cs="Cordia New"/>
          <w:sz w:val="28"/>
        </w:rPr>
      </w:pPr>
      <w:r w:rsidRPr="00F206DD">
        <w:rPr>
          <w:rFonts w:asciiTheme="minorBidi" w:hAnsiTheme="minorBidi" w:cs="Cordia New"/>
          <w:sz w:val="28"/>
          <w:cs/>
        </w:rPr>
        <w:t>5.การวางตัวต่อเพศตรงข้าม</w:t>
      </w:r>
    </w:p>
    <w:p w:rsidR="00B73B28" w:rsidRPr="00F206DD" w:rsidRDefault="00F206DD" w:rsidP="00F206DD">
      <w:pPr>
        <w:spacing w:after="0"/>
        <w:ind w:firstLine="720"/>
        <w:rPr>
          <w:rFonts w:asciiTheme="minorBidi" w:hAnsiTheme="minorBidi" w:cs="Cordia New"/>
          <w:sz w:val="28"/>
        </w:rPr>
      </w:pPr>
      <w:r w:rsidRPr="00F206DD">
        <w:rPr>
          <w:rFonts w:asciiTheme="minorBidi" w:hAnsiTheme="minorBidi" w:cs="Cordia New"/>
          <w:sz w:val="28"/>
          <w:cs/>
        </w:rPr>
        <w:t>6.การวางตัวต่อเพศตรงข้ามในฐานะคู่รัก</w:t>
      </w:r>
    </w:p>
    <w:p w:rsidR="0066136D" w:rsidRPr="00515595" w:rsidRDefault="0066136D" w:rsidP="00B73B28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515595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66136D" w:rsidRPr="007D5197" w:rsidRDefault="0066136D" w:rsidP="0066136D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66136D" w:rsidRDefault="0066136D" w:rsidP="00F206D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>ครูเขียนคำว่า</w:t>
      </w:r>
    </w:p>
    <w:p w:rsidR="00F206DD" w:rsidRDefault="00F206DD" w:rsidP="00F206D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>-</w:t>
      </w:r>
      <w:r>
        <w:rPr>
          <w:rFonts w:asciiTheme="minorBidi" w:hAnsiTheme="minorBidi" w:hint="cs"/>
          <w:sz w:val="28"/>
          <w:cs/>
        </w:rPr>
        <w:t>การสร้างมิตรภาพ</w:t>
      </w:r>
    </w:p>
    <w:p w:rsidR="00F206DD" w:rsidRDefault="00F206DD" w:rsidP="00F206D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-เกิดความรัก</w:t>
      </w:r>
    </w:p>
    <w:p w:rsidR="00F206DD" w:rsidRDefault="00F206DD" w:rsidP="00F206D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-การมีความสัมพันธ์ทางเพศ</w:t>
      </w:r>
    </w:p>
    <w:p w:rsidR="00F206DD" w:rsidRDefault="00F206DD" w:rsidP="00F206D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>2.ครูสุ่มถามนักเรียนหญิงว่า หากให้เรียงลำดับเหตุการณ์ทั้ง 3 เหตุการณ์ นักเรียนจะเรียงลำดับเหตุการณ์อย่างไร</w:t>
      </w:r>
    </w:p>
    <w:p w:rsidR="00F206DD" w:rsidRDefault="00F206DD" w:rsidP="00F206DD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3.</w:t>
      </w:r>
      <w:r w:rsidRPr="00F206DD">
        <w:rPr>
          <w:rFonts w:asciiTheme="minorBidi" w:hAnsiTheme="minorBidi" w:cs="Cordia New"/>
          <w:sz w:val="28"/>
          <w:cs/>
        </w:rPr>
        <w:t>ครูสุ่มถามนักเรียน</w:t>
      </w:r>
      <w:r>
        <w:rPr>
          <w:rFonts w:asciiTheme="minorBidi" w:hAnsiTheme="minorBidi" w:cs="Cordia New" w:hint="cs"/>
          <w:sz w:val="28"/>
          <w:cs/>
        </w:rPr>
        <w:t>ชาย</w:t>
      </w:r>
      <w:r w:rsidRPr="00F206DD">
        <w:rPr>
          <w:rFonts w:asciiTheme="minorBidi" w:hAnsiTheme="minorBidi" w:cs="Cordia New"/>
          <w:sz w:val="28"/>
          <w:cs/>
        </w:rPr>
        <w:t>ว่า หากให้เรียงลำดับเหตุการณ์ทั้ง 3 เหตุการณ์ นักเรียนจะเรียงลำดับเหตุการณ์อย่างไร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66136D" w:rsidRDefault="0066136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F206DD">
        <w:rPr>
          <w:rFonts w:asciiTheme="minorBidi" w:eastAsiaTheme="minorEastAsia" w:hAnsiTheme="minorBidi"/>
          <w:sz w:val="28"/>
          <w:lang w:eastAsia="zh-CN"/>
        </w:rPr>
        <w:t>4.</w:t>
      </w:r>
      <w:r w:rsidR="00F206DD"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ความสัมพันธ์ระหว่างเพศ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นำภาพข่าวการทำแท้งของผู้หญิง ที่ฝ่ายชายไม่รับปิดชอบใดๆให้นักเรียนพิจารณา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ถามนักเรียนว่าเป็นเพราะสาเหตุใด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โยงให้เห็นว่าฝ่ายหญิงจะยอมมีเพศสัมพันธ์เมื่อเกิดความรัก แต่ฝ่ายชายอาจจะมีเพศสัมพันธ์เมื่อตนแค่พึงพอใจแต่ยังไม่มีความรัก ดังนั้นจึงนำมาซึ่งการปฏิเสธความรับผิดชอบในสิ่งที่เกิดขึ้นกับฝ่ายหญิง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กเรียนยกตัวอย่างสิ่งที่มีอิทธิพลต่อความสัมพันธ์ทางเพศ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เขียนประโยคเหล่านี้บนกระดานให้คละกัน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เกี้ยวพาราสี</w:t>
      </w:r>
    </w:p>
    <w:p w:rsidR="00F206DD" w:rsidRDefault="00F206DD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นัดหมาย</w:t>
      </w:r>
    </w:p>
    <w:p w:rsidR="00CF57CA" w:rsidRDefault="00CF57CA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ไปมาหาสู่กัน</w:t>
      </w:r>
    </w:p>
    <w:p w:rsidR="00CF57CA" w:rsidRDefault="00CF57CA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เป็นคู่รัก</w:t>
      </w:r>
    </w:p>
    <w:p w:rsidR="00CF57CA" w:rsidRDefault="00CF57CA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หมั้น</w:t>
      </w:r>
    </w:p>
    <w:p w:rsidR="00CF57CA" w:rsidRDefault="00CF57CA" w:rsidP="00F206D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สมรสหรือแต่งงาน</w:t>
      </w:r>
    </w:p>
    <w:p w:rsidR="00CF57CA" w:rsidRPr="003516C2" w:rsidRDefault="00CF57CA" w:rsidP="00F206DD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0.ครูให้นักเรียนช่วยกันเรียงลำดับขั้นตอนการพัฒนาความสัมพันธ์ทางเพศให้ถูกต้อง</w:t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CF57CA">
        <w:rPr>
          <w:rFonts w:asciiTheme="minorBidi" w:eastAsiaTheme="minorEastAsia" w:hAnsiTheme="minorBidi"/>
          <w:sz w:val="28"/>
          <w:lang w:eastAsia="zh-CN"/>
        </w:rPr>
        <w:t>11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สุ่มถามนักเรียน</w:t>
      </w:r>
      <w:r w:rsidR="00CF57CA">
        <w:rPr>
          <w:rFonts w:asciiTheme="minorBidi" w:eastAsiaTheme="minorEastAsia" w:hAnsiTheme="minorBidi" w:hint="cs"/>
          <w:sz w:val="28"/>
          <w:cs/>
          <w:lang w:eastAsia="zh-CN"/>
        </w:rPr>
        <w:t xml:space="preserve">ว่าใครเคยให้ของขวัญแฟนของตนในวันวาเลนไทน์บ้าง </w:t>
      </w:r>
    </w:p>
    <w:p w:rsidR="00CF57CA" w:rsidRDefault="00CF57CA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1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ถามว่าเพราะเหตุใดจึงต้องให้ของขวัญในวันวาเลนไทน์ และเมื่อมอบให้แล้วแต่ละฝ่ายรู้สึกอย่างไร</w:t>
      </w:r>
    </w:p>
    <w:p w:rsidR="00CF57CA" w:rsidRPr="004E0234" w:rsidRDefault="004E0234" w:rsidP="0066136D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3.ครูสุ่มถามนักเรียนฝ่ายผู้ให้ของขวัญ</w:t>
      </w:r>
      <w:r>
        <w:rPr>
          <w:rFonts w:asciiTheme="minorBidi" w:eastAsiaTheme="minorEastAsia" w:hAnsiTheme="minorBidi"/>
          <w:sz w:val="28"/>
          <w:lang w:eastAsia="zh-CN"/>
        </w:rPr>
        <w:t xml:space="preserve">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แสดงความคิดเห็น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4.ครูสุ่มถามฝ่ายผู้รับของขวัญ ให้นักเรียนแสดงความคิดเห็น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5.ครูเขียนประโยคเหล่านี้บนกระดาน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รักนะ จุ๊บๆ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รักนะเด็กโง่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หลับฝันดีนะครับ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ไอ แอล โอ วี อี วาย โอ ยู</w:t>
      </w:r>
    </w:p>
    <w:p w:rsidR="004E0234" w:rsidRDefault="004E0234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6.ครูถามนักเรียนว่าสามารถพบข้อความเหล่านี้ได้ที่มดบ้าง</w:t>
      </w:r>
    </w:p>
    <w:p w:rsidR="004E0234" w:rsidRDefault="004E0234" w:rsidP="004E0234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.ครูถามนักเรียนว่าผู้พูดและผู้ที่รับฟังประโยคเหล่านี้จากคนรักรู้สึกอย่างไร</w:t>
      </w:r>
    </w:p>
    <w:p w:rsidR="0066136D" w:rsidRDefault="0066136D" w:rsidP="0066136D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lastRenderedPageBreak/>
        <w:t>ขั้นสอน</w:t>
      </w:r>
    </w:p>
    <w:p w:rsidR="0066136D" w:rsidRDefault="0066136D" w:rsidP="004E023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</w:t>
      </w:r>
      <w:r w:rsidR="004E0234">
        <w:rPr>
          <w:rFonts w:asciiTheme="minorBidi" w:eastAsiaTheme="minorEastAsia" w:hAnsiTheme="minorBidi" w:hint="cs"/>
          <w:sz w:val="28"/>
          <w:cs/>
          <w:lang w:eastAsia="zh-CN"/>
        </w:rPr>
        <w:t>เรื่องการแสดงความต้องการทางเพศ</w:t>
      </w:r>
    </w:p>
    <w:p w:rsidR="004E0234" w:rsidRDefault="004E0234" w:rsidP="004E023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ครูให้นักเรียนช่วยกันจับกลุ่มการแสดงความต้องการทางเพศที่เหมาะสมและไม่เหมาะสมกับช่วยวัยของ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0234" w:rsidTr="004E0234">
        <w:tc>
          <w:tcPr>
            <w:tcW w:w="4621" w:type="dxa"/>
            <w:shd w:val="clear" w:color="auto" w:fill="BFBFBF" w:themeFill="background1" w:themeFillShade="BF"/>
          </w:tcPr>
          <w:p w:rsidR="004E0234" w:rsidRDefault="004E0234" w:rsidP="004E0234">
            <w:pPr>
              <w:jc w:val="center"/>
              <w:rPr>
                <w:rFonts w:asciiTheme="minorBidi" w:eastAsiaTheme="minorEastAsia" w:hAnsiTheme="minorBidi"/>
                <w:sz w:val="28"/>
                <w:lang w:eastAsia="zh-CN"/>
              </w:rPr>
            </w:pPr>
            <w:r>
              <w:rPr>
                <w:rFonts w:asciiTheme="minorBidi" w:eastAsiaTheme="minorEastAsia" w:hAnsiTheme="minorBidi" w:hint="cs"/>
                <w:sz w:val="28"/>
                <w:cs/>
                <w:lang w:eastAsia="zh-CN"/>
              </w:rPr>
              <w:t>การแสดงความต้องการทางเพศ</w:t>
            </w:r>
          </w:p>
          <w:p w:rsidR="004E0234" w:rsidRDefault="004E0234" w:rsidP="004E0234">
            <w:pPr>
              <w:jc w:val="center"/>
              <w:rPr>
                <w:rFonts w:asciiTheme="minorBidi" w:eastAsiaTheme="minorEastAsia" w:hAnsiTheme="minorBidi"/>
                <w:sz w:val="28"/>
                <w:lang w:eastAsia="zh-CN"/>
              </w:rPr>
            </w:pPr>
            <w:r>
              <w:rPr>
                <w:rFonts w:asciiTheme="minorBidi" w:eastAsiaTheme="minorEastAsia" w:hAnsiTheme="minorBidi" w:hint="cs"/>
                <w:sz w:val="28"/>
                <w:cs/>
                <w:lang w:eastAsia="zh-CN"/>
              </w:rPr>
              <w:t>ที่เหมาะสมกับช่วงวัยของนักเรียน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4E0234" w:rsidRPr="004E0234" w:rsidRDefault="004E0234" w:rsidP="004E0234">
            <w:pPr>
              <w:jc w:val="center"/>
              <w:rPr>
                <w:rFonts w:asciiTheme="minorBidi" w:eastAsiaTheme="minorEastAsia" w:hAnsiTheme="minorBidi"/>
                <w:sz w:val="28"/>
                <w:lang w:eastAsia="zh-CN"/>
              </w:rPr>
            </w:pPr>
            <w:r w:rsidRPr="004E0234">
              <w:rPr>
                <w:rFonts w:asciiTheme="minorBidi" w:eastAsiaTheme="minorEastAsia" w:hAnsiTheme="minorBidi" w:cs="Cordia New"/>
                <w:sz w:val="28"/>
                <w:cs/>
                <w:lang w:eastAsia="zh-CN"/>
              </w:rPr>
              <w:t>การแสดงความต้องการทางเพศ</w:t>
            </w:r>
          </w:p>
          <w:p w:rsidR="004E0234" w:rsidRDefault="004E0234" w:rsidP="004E0234">
            <w:pPr>
              <w:jc w:val="center"/>
              <w:rPr>
                <w:rFonts w:asciiTheme="minorBidi" w:eastAsiaTheme="minorEastAsia" w:hAnsiTheme="minorBidi"/>
                <w:sz w:val="28"/>
                <w:lang w:eastAsia="zh-CN"/>
              </w:rPr>
            </w:pPr>
            <w:r w:rsidRPr="004E0234">
              <w:rPr>
                <w:rFonts w:asciiTheme="minorBidi" w:eastAsiaTheme="minorEastAsia" w:hAnsiTheme="minorBidi" w:cs="Cordia New"/>
                <w:sz w:val="28"/>
                <w:cs/>
                <w:lang w:eastAsia="zh-CN"/>
              </w:rPr>
              <w:t>ที่</w:t>
            </w:r>
            <w:r>
              <w:rPr>
                <w:rFonts w:asciiTheme="minorBidi" w:eastAsiaTheme="minorEastAsia" w:hAnsiTheme="minorBidi" w:cs="Cordia New" w:hint="cs"/>
                <w:sz w:val="28"/>
                <w:cs/>
                <w:lang w:eastAsia="zh-CN"/>
              </w:rPr>
              <w:t>ไม่</w:t>
            </w:r>
            <w:r w:rsidRPr="004E0234">
              <w:rPr>
                <w:rFonts w:asciiTheme="minorBidi" w:eastAsiaTheme="minorEastAsia" w:hAnsiTheme="minorBidi" w:cs="Cordia New"/>
                <w:sz w:val="28"/>
                <w:cs/>
                <w:lang w:eastAsia="zh-CN"/>
              </w:rPr>
              <w:t>เหมาะสมกับช่วงวัยของนักเรียน</w:t>
            </w:r>
          </w:p>
        </w:tc>
      </w:tr>
      <w:tr w:rsidR="004E0234" w:rsidTr="004E0234">
        <w:tc>
          <w:tcPr>
            <w:tcW w:w="4621" w:type="dxa"/>
            <w:shd w:val="clear" w:color="auto" w:fill="FFFFFF" w:themeFill="background1"/>
          </w:tcPr>
          <w:p w:rsidR="004E0234" w:rsidRDefault="004E0234" w:rsidP="004E0234">
            <w:pPr>
              <w:rPr>
                <w:rFonts w:asciiTheme="minorBidi" w:eastAsiaTheme="minorEastAsia" w:hAnsiTheme="minorBidi"/>
                <w:sz w:val="28"/>
                <w:lang w:eastAsia="zh-CN"/>
              </w:rPr>
            </w:pPr>
            <w:r>
              <w:rPr>
                <w:rFonts w:asciiTheme="minorBidi" w:eastAsiaTheme="minorEastAsia" w:hAnsiTheme="minorBidi"/>
                <w:sz w:val="28"/>
                <w:lang w:eastAsia="zh-CN"/>
              </w:rPr>
              <w:t>1.</w:t>
            </w:r>
            <w:r>
              <w:rPr>
                <w:rFonts w:asciiTheme="minorBidi" w:eastAsiaTheme="minorEastAsia" w:hAnsiTheme="minorBidi" w:hint="cs"/>
                <w:sz w:val="28"/>
                <w:cs/>
                <w:lang w:eastAsia="zh-CN"/>
              </w:rPr>
              <w:t>การให้ของขวัญหรือของที่ระลึก</w:t>
            </w:r>
          </w:p>
          <w:p w:rsidR="004E0234" w:rsidRDefault="004E0234" w:rsidP="004E0234">
            <w:pPr>
              <w:rPr>
                <w:rFonts w:asciiTheme="minorBidi" w:eastAsiaTheme="minorEastAsia" w:hAnsiTheme="minorBidi"/>
                <w:sz w:val="28"/>
                <w:lang w:eastAsia="zh-CN"/>
              </w:rPr>
            </w:pPr>
            <w:r>
              <w:rPr>
                <w:rFonts w:asciiTheme="minorBidi" w:eastAsiaTheme="minorEastAsia" w:hAnsiTheme="minorBidi" w:hint="cs"/>
                <w:sz w:val="28"/>
                <w:cs/>
                <w:lang w:eastAsia="zh-CN"/>
              </w:rPr>
              <w:t>2.การแสดงความผูกพันทางใจ โดยพยายามติดต่อกันอยู่เสมอ เช่น การโทรศัพท์ การส่งข้อความ</w:t>
            </w:r>
          </w:p>
          <w:p w:rsidR="004E0234" w:rsidRDefault="004E0234" w:rsidP="004E0234">
            <w:pPr>
              <w:rPr>
                <w:rFonts w:asciiTheme="minorBidi" w:eastAsiaTheme="minorEastAsia" w:hAnsiTheme="minorBidi"/>
                <w:sz w:val="28"/>
                <w:cs/>
                <w:lang w:eastAsia="zh-CN"/>
              </w:rPr>
            </w:pPr>
            <w:r>
              <w:rPr>
                <w:rFonts w:asciiTheme="minorBidi" w:eastAsiaTheme="minorEastAsia" w:hAnsiTheme="minorBidi" w:hint="cs"/>
                <w:sz w:val="28"/>
                <w:cs/>
                <w:lang w:eastAsia="zh-CN"/>
              </w:rPr>
              <w:t>3.การแสดงออกในเชิงสร้างสรรค์ เช่น การถ่ายรูปลงแอพพลิเคชั่นในโทรศัพท์มือถือ, การแต่งกลอน เป็นต้น</w:t>
            </w:r>
          </w:p>
        </w:tc>
        <w:tc>
          <w:tcPr>
            <w:tcW w:w="4621" w:type="dxa"/>
            <w:shd w:val="clear" w:color="auto" w:fill="FFFFFF" w:themeFill="background1"/>
          </w:tcPr>
          <w:p w:rsidR="004E0234" w:rsidRDefault="004E0234" w:rsidP="004E0234">
            <w:pPr>
              <w:rPr>
                <w:rFonts w:asciiTheme="minorBidi" w:eastAsiaTheme="minorEastAsia" w:hAnsiTheme="minorBidi" w:cs="Cordia New"/>
                <w:sz w:val="28"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sz w:val="28"/>
                <w:cs/>
                <w:lang w:eastAsia="zh-CN"/>
              </w:rPr>
              <w:t>1.การเคล้าเคลียและจับมือถือแขน</w:t>
            </w:r>
          </w:p>
          <w:p w:rsidR="004E0234" w:rsidRDefault="004E0234" w:rsidP="004E0234">
            <w:pPr>
              <w:rPr>
                <w:rFonts w:asciiTheme="minorBidi" w:eastAsiaTheme="minorEastAsia" w:hAnsiTheme="minorBidi" w:cs="Cordia New"/>
                <w:sz w:val="28"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sz w:val="28"/>
                <w:cs/>
                <w:lang w:eastAsia="zh-CN"/>
              </w:rPr>
              <w:t>2.การแสดงความหึงหวงหรืออิจฉาริษยา</w:t>
            </w:r>
          </w:p>
          <w:p w:rsidR="004E0234" w:rsidRDefault="004E0234" w:rsidP="004E0234">
            <w:pPr>
              <w:rPr>
                <w:rFonts w:asciiTheme="minorBidi" w:eastAsiaTheme="minorEastAsia" w:hAnsiTheme="minorBidi" w:cs="Cordia New"/>
                <w:sz w:val="28"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sz w:val="28"/>
                <w:cs/>
                <w:lang w:eastAsia="zh-CN"/>
              </w:rPr>
              <w:t>3.การกอดจูบลูบคลำ</w:t>
            </w:r>
          </w:p>
          <w:p w:rsidR="004E0234" w:rsidRPr="004E0234" w:rsidRDefault="004E0234" w:rsidP="004E0234">
            <w:pPr>
              <w:rPr>
                <w:rFonts w:asciiTheme="minorBidi" w:eastAsiaTheme="minorEastAsia" w:hAnsiTheme="minorBidi" w:cs="Cordia New"/>
                <w:sz w:val="28"/>
                <w:cs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sz w:val="28"/>
                <w:cs/>
                <w:lang w:eastAsia="zh-CN"/>
              </w:rPr>
              <w:t>4.การมีเพศสัมพันธ์ก่อนแต่งงาน</w:t>
            </w:r>
          </w:p>
        </w:tc>
      </w:tr>
    </w:tbl>
    <w:p w:rsidR="004E0234" w:rsidRDefault="004E0234" w:rsidP="004E023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ุให้นักเรียนทำกิจกรรมตามใบงานที่ 5.1</w:t>
      </w:r>
    </w:p>
    <w:p w:rsidR="004E0234" w:rsidRDefault="004E0234" w:rsidP="004E023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4.ครูให้นักเรียนทำใบงานที่ 5.2</w:t>
      </w:r>
    </w:p>
    <w:p w:rsidR="004E0234" w:rsidRPr="0066136D" w:rsidRDefault="004E0234" w:rsidP="004E0234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5.ครูสุ่มเลือกนักเรียนให้ตอบในสถานะผู้ให้หรือผู้รับ</w:t>
      </w:r>
    </w:p>
    <w:p w:rsidR="0066136D" w:rsidRDefault="0066136D" w:rsidP="0066136D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 w:rsidRPr="00652F81">
        <w:rPr>
          <w:rFonts w:asciiTheme="minorBidi" w:eastAsiaTheme="minorEastAsia" w:hAnsiTheme="minorBidi"/>
          <w:b/>
          <w:bCs/>
          <w:sz w:val="28"/>
          <w:lang w:eastAsia="zh-CN"/>
        </w:rPr>
        <w:t>3</w:t>
      </w: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66136D" w:rsidRDefault="004E0234" w:rsidP="0066136D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6.ครูสุ่มถามนักเรียนว่าในช่วงเวลานี้ ใครที่มีอิทธิพลหรือนักเรียนมีความสนิทสนมมากที่สุด</w:t>
      </w:r>
    </w:p>
    <w:p w:rsidR="004E0234" w:rsidRDefault="004E0234" w:rsidP="0066136D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.ครูเขียนสิ่งที่นักเรียนพูดมาบนกระดาน และถามนักเรียนทั้งชั้นว่ามีใครมีความคิดเห็นเป็นอย่างอื่นบ้าง ครูเขียนไว้ให้ครบ</w:t>
      </w:r>
      <w:r>
        <w:rPr>
          <w:rFonts w:asciiTheme="minorBidi" w:eastAsiaTheme="minorEastAsia" w:hAnsiTheme="minorBidi"/>
          <w:sz w:val="28"/>
          <w:lang w:eastAsia="zh-CN"/>
        </w:rPr>
        <w:t xml:space="preserve"> </w:t>
      </w:r>
    </w:p>
    <w:p w:rsidR="004E0234" w:rsidRDefault="00FA15FE" w:rsidP="0066136D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ช่วยกันเลือก ซึ่งนักเรียนในวัยนี้จะตอบคล้ายๆกันคือ เพื่อน</w:t>
      </w:r>
    </w:p>
    <w:p w:rsidR="004E0234" w:rsidRDefault="00FA15FE" w:rsidP="0066136D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9.ครูเกริ่นนำว่าเพื่อนเป็นบุคคลที่มีอิทธิพลมากที่สุดสำหรับวัยรุ่น ดังนั้นสิ่งสำคัญที่จะทำให้สามารถอยู่ร่วมกับเพื่อนได้คือการปรับตัว</w:t>
      </w:r>
    </w:p>
    <w:p w:rsidR="0066136D" w:rsidRDefault="0066136D" w:rsidP="0066136D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66136D" w:rsidRDefault="0066136D" w:rsidP="00FA15F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2.</w:t>
      </w:r>
      <w:r w:rsidR="00FA15FE">
        <w:rPr>
          <w:rFonts w:asciiTheme="minorBidi" w:eastAsiaTheme="minorEastAsia" w:hAnsiTheme="minorBidi" w:hint="cs"/>
          <w:sz w:val="28"/>
          <w:cs/>
          <w:lang w:eastAsia="zh-CN"/>
        </w:rPr>
        <w:t>ครูเขียนคำว่า “การปรับตัว” บนกระดาน</w:t>
      </w:r>
    </w:p>
    <w:p w:rsidR="00FA15FE" w:rsidRDefault="00FA15FE" w:rsidP="00FA15F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3.ครูถามนักเรียนว่าเราสามารถปรับตัวเข้ากับเพื่อน</w:t>
      </w:r>
      <w:r w:rsidR="00CB58A1">
        <w:rPr>
          <w:rFonts w:asciiTheme="minorBidi" w:eastAsiaTheme="minorEastAsia" w:hAnsiTheme="minorBidi" w:hint="cs"/>
          <w:sz w:val="28"/>
          <w:cs/>
          <w:lang w:eastAsia="zh-CN"/>
        </w:rPr>
        <w:t>ในลักษณะใดได้บ้าง</w:t>
      </w:r>
      <w:r w:rsidR="00CB58A1">
        <w:rPr>
          <w:rFonts w:asciiTheme="minorBidi" w:eastAsiaTheme="minorEastAsia" w:hAnsiTheme="minorBidi"/>
          <w:sz w:val="28"/>
          <w:lang w:eastAsia="zh-CN"/>
        </w:rPr>
        <w:t xml:space="preserve"> </w:t>
      </w:r>
      <w:r w:rsidR="00CB58A1">
        <w:rPr>
          <w:rFonts w:asciiTheme="minorBidi" w:eastAsiaTheme="minorEastAsia" w:hAnsiTheme="minorBidi" w:hint="cs"/>
          <w:sz w:val="28"/>
          <w:cs/>
          <w:lang w:eastAsia="zh-CN"/>
        </w:rPr>
        <w:t>และเขียนเป็นผังความคิด</w:t>
      </w:r>
    </w:p>
    <w:p w:rsidR="00CB58A1" w:rsidRDefault="00CB58A1" w:rsidP="00FA15F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4.ครูอธิบายเรื่องการปรับตัว</w:t>
      </w:r>
    </w:p>
    <w:p w:rsidR="00CB58A1" w:rsidRDefault="00CB58A1" w:rsidP="00FA15F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5.ครูให้นักเรียนทำใบงานที่ 5.3 ครูสุ่มถามนักเรียนทีละคน</w:t>
      </w:r>
    </w:p>
    <w:p w:rsidR="00CB58A1" w:rsidRDefault="00CB58A1" w:rsidP="00FA15FE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6.ครูให้นักเรียนทำใบงานที่ 5.4 ครูให้นักเรียนจับคู่กันให้คะแนนแบบวัดสัมพันธภาพแล้วส่งคืนเพื่อน</w:t>
      </w:r>
    </w:p>
    <w:p w:rsidR="00CB58A1" w:rsidRPr="00CB58A1" w:rsidRDefault="00CB58A1" w:rsidP="00FA15FE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7.ครูถามนักเรียนว่ามีใครได้ระดับคะแนนแบบใดบ้าง</w:t>
      </w:r>
    </w:p>
    <w:p w:rsidR="00C62413" w:rsidRDefault="00C62413" w:rsidP="00C6241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ขั้นนำเข้าสู่การเรียน (เรื่องที่ </w:t>
      </w:r>
      <w:r>
        <w:rPr>
          <w:rFonts w:asciiTheme="minorBidi" w:eastAsiaTheme="minorEastAsia" w:hAnsiTheme="minorBidi"/>
          <w:b/>
          <w:bCs/>
          <w:sz w:val="28"/>
          <w:lang w:eastAsia="zh-CN"/>
        </w:rPr>
        <w:t>4</w:t>
      </w:r>
      <w:r w:rsidRPr="00652F8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)</w:t>
      </w:r>
    </w:p>
    <w:p w:rsidR="00C62413" w:rsidRDefault="00C62413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28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ขียนคำว่า “บทบาททางเพศ” ไว้บนกระดาน</w:t>
      </w:r>
      <w:r>
        <w:rPr>
          <w:rFonts w:asciiTheme="minorBidi" w:eastAsiaTheme="minorEastAsia" w:hAnsiTheme="minorBidi"/>
          <w:sz w:val="28"/>
          <w:lang w:eastAsia="zh-CN"/>
        </w:rPr>
        <w:t xml:space="preserve">  2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แห่ง</w:t>
      </w:r>
    </w:p>
    <w:p w:rsidR="00C62413" w:rsidRDefault="00C62413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9.ครูให้นักเรียนแบ่งกลุ่มเป็นชาย/หญิง ช่วยกันอภิปรายแล้วออกมาเขียนเป็นผังความคิด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34BE8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>30.ครูอธิบายเรื่องบทบาททางเพศแบบดั้งเดิมและแบบสมัยใหม่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1.ครูให้นักเรียนจับกลุ่มอภิปรายบทบาททางเพศที่เปลี่ยนแปลงไป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2.ครูให้นักเรียนทำกิจกรรมตามใบงานที่ 5.5 และสุ่มเลือกนักเรียนให้แสดงความคิดเห็นว่าได้อะไรจากกิจกรรมนี้บ้าง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3.ครูให้นักเรียนจับคู่ชาย/หญิงทำใบงานที่ 5.6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4.ครูสุ่มเลือกนักเรียนทีละคู่ให้ออกมาเฉลย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5.ครูอธิบายเรื่องการวางตัวต่อเพศตรงข้าม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6.ครูยกตัวอย่างตามหนังสือ หน้า 84-85 โดยดัดแปลงคำพูดแล้วให้นักเรียนตอบว่าเหมาะสมหรือไม่เหมาะสม เช่น</w:t>
      </w:r>
    </w:p>
    <w:p w:rsidR="00C34BE8" w:rsidRDefault="00C34BE8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520B13">
        <w:rPr>
          <w:rFonts w:asciiTheme="minorBidi" w:eastAsiaTheme="minorEastAsia" w:hAnsiTheme="minorBidi" w:hint="cs"/>
          <w:sz w:val="28"/>
          <w:cs/>
          <w:lang w:eastAsia="zh-CN"/>
        </w:rPr>
        <w:t>-ผู้หญิงไม่จำเป็นมาตามนัดหมายให้ตรงต่อเวลา</w:t>
      </w:r>
    </w:p>
    <w:p w:rsidR="00520B13" w:rsidRDefault="00520B13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ผู้ชายควรแต่งกายให้สุภาพ สะอาดเรียบร้อย</w:t>
      </w:r>
    </w:p>
    <w:p w:rsidR="00520B13" w:rsidRPr="00C34BE8" w:rsidRDefault="00520B13" w:rsidP="00C62413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ผู้หญิงไม่ควรอยู่ตามลำพังกับฝ่ายชายสองต่อสอง</w:t>
      </w:r>
    </w:p>
    <w:p w:rsidR="00C62413" w:rsidRDefault="00520B13" w:rsidP="00C624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7.ครูอธิบายเรื่องการวางตัวต่อเพศตรงข้ามในฐานะคู่รัก</w:t>
      </w:r>
    </w:p>
    <w:p w:rsidR="00520B13" w:rsidRPr="00C62413" w:rsidRDefault="00520B13" w:rsidP="00C62413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8.ครูให้นักเรียนทำใบงานที่ 5.7 และสุ่มเลือกนักเรียนออกมาแสดงความคิดเห็น</w:t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4D096F">
        <w:rPr>
          <w:rFonts w:asciiTheme="minorBidi" w:eastAsiaTheme="minorEastAsia" w:hAnsiTheme="minorBidi"/>
          <w:sz w:val="28"/>
          <w:lang w:eastAsia="zh-CN"/>
        </w:rPr>
        <w:t>39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66136D" w:rsidRPr="001E3F93" w:rsidRDefault="0066136D" w:rsidP="0066136D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4D096F">
        <w:rPr>
          <w:rFonts w:asciiTheme="minorBidi" w:eastAsiaTheme="minorEastAsia" w:hAnsiTheme="minorBidi"/>
          <w:sz w:val="28"/>
          <w:lang w:eastAsia="zh-CN"/>
        </w:rPr>
        <w:t>40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66136D" w:rsidRPr="00AC7975" w:rsidRDefault="0066136D" w:rsidP="0066136D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66136D" w:rsidRDefault="0066136D" w:rsidP="0066136D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66136D" w:rsidRDefault="0066136D" w:rsidP="0066136D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66136D" w:rsidRPr="00AC7975" w:rsidRDefault="0066136D" w:rsidP="0066136D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66136D" w:rsidRPr="00AC7975" w:rsidRDefault="0066136D" w:rsidP="0066136D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66136D" w:rsidRPr="00AC7975" w:rsidRDefault="0066136D" w:rsidP="0066136D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66136D" w:rsidRDefault="0066136D" w:rsidP="0066136D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lastRenderedPageBreak/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66136D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66136D" w:rsidRPr="009A6E54" w:rsidRDefault="0066136D" w:rsidP="0066136D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66136D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66136D" w:rsidRPr="009A6E54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66136D" w:rsidRPr="009A6E54" w:rsidRDefault="0066136D" w:rsidP="0066136D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66136D" w:rsidRPr="004329AF" w:rsidRDefault="0066136D" w:rsidP="0066136D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66136D" w:rsidRPr="004329AF" w:rsidRDefault="0066136D" w:rsidP="0066136D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66136D" w:rsidRDefault="0066136D" w:rsidP="0066136D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66136D" w:rsidRDefault="0066136D" w:rsidP="0066136D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66136D" w:rsidRDefault="0066136D" w:rsidP="00520B1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520B13">
        <w:rPr>
          <w:rFonts w:asciiTheme="minorBidi" w:eastAsiaTheme="minorEastAsia" w:hAnsiTheme="minorBidi" w:hint="cs"/>
          <w:sz w:val="28"/>
          <w:cs/>
          <w:lang w:eastAsia="zh-CN"/>
        </w:rPr>
        <w:t>แข่งขันโต้วาทีญัตติ “เกิดเป็นหญิงแท้จริงแสนลำบาก เกิดเป็นชายนั้นยากกว่าหลายเท่า” ให้นักเรียนแต่ละเพศสนับสนุนประเด็นที่ว่าเพศของตนมีบทบาทต้องรับภาระที่หนักกว่าอีกเพศหนึ่ง</w:t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6136D" w:rsidRDefault="0066136D" w:rsidP="0066136D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66136D" w:rsidRDefault="0066136D" w:rsidP="0066136D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66136D" w:rsidRDefault="0066136D" w:rsidP="0066136D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66136D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66136D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66136D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66136D" w:rsidRPr="00486127" w:rsidRDefault="0066136D" w:rsidP="0066136D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66136D" w:rsidRPr="00486127" w:rsidRDefault="0066136D" w:rsidP="0066136D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Pr="00486127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6136D" w:rsidRPr="00486127" w:rsidRDefault="0066136D" w:rsidP="0066136D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66136D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6136D" w:rsidRDefault="0066136D" w:rsidP="0050009B">
      <w:pPr>
        <w:rPr>
          <w:b/>
          <w:bCs/>
        </w:rPr>
      </w:pPr>
    </w:p>
    <w:p w:rsidR="00520B13" w:rsidRDefault="00520B13" w:rsidP="00520B1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A1D0D" wp14:editId="67392861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520B13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1C989EDE" wp14:editId="26137D25">
                                  <wp:extent cx="685800" cy="68654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1" style="position:absolute;left:0;text-align:left;margin-left:-2.25pt;margin-top:5.25pt;width:62.25pt;height:6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" fillcolor="window" strokecolor="window" strokeweight="2pt">
                <v:textbox>
                  <w:txbxContent>
                    <w:p w:rsidR="00507521" w:rsidRDefault="00507521" w:rsidP="00520B13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1C989EDE" wp14:editId="26137D25">
                            <wp:extent cx="685800" cy="68654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6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6</w:t>
      </w:r>
    </w:p>
    <w:p w:rsidR="00520B13" w:rsidRDefault="00520B13" w:rsidP="00520B1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11-12</w:t>
      </w:r>
    </w:p>
    <w:p w:rsidR="00520B13" w:rsidRDefault="00520B13" w:rsidP="00520B13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 w:rsidR="00771115">
        <w:rPr>
          <w:rFonts w:cs="Cordia New" w:hint="cs"/>
          <w:b/>
          <w:bCs/>
          <w:cs/>
        </w:rPr>
        <w:t>ปลอดภัยไว้ก่อน</w:t>
      </w:r>
      <w:r w:rsidR="00771115"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520B13" w:rsidRDefault="00520B13" w:rsidP="00520B13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520B13" w:rsidRDefault="00520B13" w:rsidP="00520B13">
      <w:pPr>
        <w:spacing w:after="0"/>
      </w:pPr>
      <w:r>
        <w:rPr>
          <w:rFonts w:hint="cs"/>
          <w:b/>
          <w:bCs/>
          <w:cs/>
        </w:rPr>
        <w:tab/>
      </w:r>
      <w:r w:rsidR="00971A53">
        <w:rPr>
          <w:rFonts w:hint="cs"/>
          <w:cs/>
        </w:rPr>
        <w:t>การมี</w:t>
      </w:r>
      <w:r w:rsidR="00A90D28">
        <w:rPr>
          <w:rFonts w:hint="cs"/>
          <w:cs/>
        </w:rPr>
        <w:t>เพศสัมพันธ์ก่อนวัยอันควรหรือก่อนการสมรสนั้น ถ้าไม่มีการป้องกันอาจเกิดการตั้งครรภ์ที่ไม่พึงประสงค์ได้ การรู้จักป้องกันถือว่ามีความรับผิดชอบในระดับหนึ่ง นอกจากนั้น การมีเพศสัมพันธ์ก็จะต้องปลอดภัยจากโรคเอดส์อีกด้วย จึงต้องรู้จักป้องกันด้วยการใช้ถุงยางอนามัย สำหรับเรื่องการรับฟังความคิดเห็นและมุมมองที่แตกต่างกันในเรื่องเพศ และค่านิยมเรื่องเพศก็ควรให้ความสนใจ</w:t>
      </w:r>
    </w:p>
    <w:p w:rsidR="00520B13" w:rsidRPr="007848E8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A90D28" w:rsidRPr="00A90D28" w:rsidRDefault="00A90D28" w:rsidP="00A90D2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1.รู้และเข้าใจเกี่ยวกับเรื่องการมีเพศสัมพันธ์ที่รับผิดชอบและปลอดภัย</w:t>
      </w:r>
    </w:p>
    <w:p w:rsidR="00A90D28" w:rsidRPr="00A90D28" w:rsidRDefault="00A90D28" w:rsidP="00A90D2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2.เข้าใจความคิดเห็นและมุมมองที่แตกต่าง</w:t>
      </w:r>
    </w:p>
    <w:p w:rsidR="00A90D28" w:rsidRDefault="00A90D28" w:rsidP="00A90D2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3.มีค่านิยมเรื่องเพศที่เหมาะสมกับยุคสมัย</w:t>
      </w:r>
    </w:p>
    <w:p w:rsidR="00520B13" w:rsidRPr="007848E8" w:rsidRDefault="00520B13" w:rsidP="00A90D28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520B13" w:rsidRPr="007848E8" w:rsidRDefault="00520B13" w:rsidP="00520B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520B13" w:rsidRPr="007848E8" w:rsidRDefault="00520B13" w:rsidP="00520B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520B13" w:rsidRPr="007848E8" w:rsidRDefault="00520B13" w:rsidP="00520B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520B13" w:rsidRPr="007848E8" w:rsidRDefault="00520B13" w:rsidP="00520B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520B13" w:rsidRPr="007848E8" w:rsidRDefault="00520B13" w:rsidP="00520B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520B13" w:rsidRPr="007848E8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A90D28" w:rsidRPr="00A90D28" w:rsidRDefault="00A90D28" w:rsidP="00A90D28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A90D28">
        <w:rPr>
          <w:rFonts w:asciiTheme="minorBidi" w:hAnsiTheme="minorBidi" w:cs="Cordia New"/>
          <w:b/>
          <w:bCs/>
          <w:sz w:val="28"/>
          <w:cs/>
        </w:rPr>
        <w:t>ปลอดภัยไว้ก่อน</w:t>
      </w:r>
    </w:p>
    <w:p w:rsidR="00A90D28" w:rsidRPr="00A90D28" w:rsidRDefault="00A90D28" w:rsidP="00A90D28">
      <w:pPr>
        <w:spacing w:after="0"/>
        <w:ind w:firstLine="720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1.การมีเพศสัมพันธ์ที่รับผิดชอบและปลอดภัย</w:t>
      </w:r>
    </w:p>
    <w:p w:rsidR="00A90D28" w:rsidRPr="00A90D28" w:rsidRDefault="00A90D28" w:rsidP="00A90D28">
      <w:pPr>
        <w:spacing w:after="0"/>
        <w:ind w:firstLine="720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2.ความคิดเห็นและมุมมองที่แตกต่าง</w:t>
      </w:r>
    </w:p>
    <w:p w:rsidR="00520B13" w:rsidRDefault="00A90D28" w:rsidP="00A90D28">
      <w:pPr>
        <w:spacing w:after="0"/>
        <w:ind w:firstLine="720"/>
        <w:rPr>
          <w:rFonts w:asciiTheme="minorBidi" w:hAnsiTheme="minorBidi" w:cs="Cordia New"/>
          <w:sz w:val="28"/>
        </w:rPr>
      </w:pPr>
      <w:r w:rsidRPr="00A90D28">
        <w:rPr>
          <w:rFonts w:asciiTheme="minorBidi" w:hAnsiTheme="minorBidi" w:cs="Cordia New"/>
          <w:sz w:val="28"/>
          <w:cs/>
        </w:rPr>
        <w:t>3.ค่านิยมเรื่องเพศ</w:t>
      </w:r>
    </w:p>
    <w:p w:rsidR="00A90D28" w:rsidRPr="00FE29CA" w:rsidRDefault="00A90D28" w:rsidP="00A90D28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520B13" w:rsidRPr="007D5197" w:rsidRDefault="00520B13" w:rsidP="00520B13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520B13" w:rsidRDefault="00520B13" w:rsidP="006048C1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 w:rsidR="006048C1">
        <w:rPr>
          <w:rFonts w:asciiTheme="minorBidi" w:hAnsiTheme="minorBidi" w:hint="cs"/>
          <w:sz w:val="28"/>
          <w:cs/>
        </w:rPr>
        <w:t>ครูนำภาพข่าว หรือสถิติการตั้งครรภ์ในวัยเรียน หรือการติดเชื้อเอชไอวีมาแสดงให้นักเรียนดู</w:t>
      </w:r>
    </w:p>
    <w:p w:rsidR="006048C1" w:rsidRDefault="006048C1" w:rsidP="006048C1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2.ครูถามนักเรียนว่าปัญหาดังกล่าวเกิดจากสิ่งใด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520B13" w:rsidRDefault="00520B13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6048C1"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การมีเพศสัมพันธ์ที่รับผิดชอบและปลอดภัย</w:t>
      </w:r>
    </w:p>
    <w:p w:rsidR="006048C1" w:rsidRDefault="006048C1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ครูเขียนคำว่า “การมีเพศสัมพันธ์ที่รับผิดชอบและปลอดภัย” ไว้บนกระดาน</w:t>
      </w:r>
    </w:p>
    <w:p w:rsidR="006048C1" w:rsidRDefault="006048C1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อธิบายและเขียนเป็นผังมโนทัศน์ไว้</w:t>
      </w:r>
    </w:p>
    <w:p w:rsidR="006048C1" w:rsidRPr="003516C2" w:rsidRDefault="006048C1" w:rsidP="006048C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แบ่งนักเรียนออกเป็นกลุ่ม กลุ่มละ 4 คนทำกิจกรรมการสวมใส่ถุงยางอนามัยตามใบงานที่ 5.1</w:t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520B13" w:rsidRDefault="00520B13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lastRenderedPageBreak/>
        <w:tab/>
      </w:r>
      <w:r w:rsidR="006048C1">
        <w:rPr>
          <w:rFonts w:asciiTheme="minorBidi" w:eastAsiaTheme="minorEastAsia" w:hAnsiTheme="minorBidi"/>
          <w:sz w:val="28"/>
          <w:lang w:eastAsia="zh-CN"/>
        </w:rPr>
        <w:t>7.</w:t>
      </w:r>
      <w:r w:rsidR="006048C1">
        <w:rPr>
          <w:rFonts w:asciiTheme="minorBidi" w:eastAsiaTheme="minorEastAsia" w:hAnsiTheme="minorBidi" w:hint="cs"/>
          <w:sz w:val="28"/>
          <w:cs/>
          <w:lang w:eastAsia="zh-CN"/>
        </w:rPr>
        <w:t>ครูเขียนประโยคเหล่านี้ไว้บนกระดาน</w:t>
      </w:r>
    </w:p>
    <w:p w:rsidR="006048C1" w:rsidRDefault="006048C1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“ฉันเป็นคนไม่ง่าย แต่ก็ได้ไม่ยาก”</w:t>
      </w:r>
    </w:p>
    <w:p w:rsidR="006048C1" w:rsidRDefault="006048C1" w:rsidP="006048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“แฟนเผลอแล้วเจอกัน”</w:t>
      </w:r>
    </w:p>
    <w:p w:rsidR="006048C1" w:rsidRDefault="006048C1" w:rsidP="006048C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ถามนักเรียนว่าเป็นทัศนคติที่ถูกต้องหรือไม่ เพราะเหตุใด</w:t>
      </w:r>
    </w:p>
    <w:p w:rsidR="00520B13" w:rsidRDefault="00520B13" w:rsidP="00520B1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6048C1" w:rsidRDefault="003B1083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9</w:t>
      </w:r>
      <w:r w:rsidR="004D096F">
        <w:rPr>
          <w:rFonts w:asciiTheme="minorBidi" w:eastAsiaTheme="minorEastAsia" w:hAnsiTheme="minorBidi"/>
          <w:sz w:val="28"/>
          <w:lang w:eastAsia="zh-CN"/>
        </w:rPr>
        <w:t>.</w:t>
      </w:r>
      <w:r w:rsidR="004D096F"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ความคิดเห็นและมุมมองที่แตกต่าง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0.ครูแบ่งนักเรียนออกเป็น 10 กลุ่ม และมอบตัวอย่างความคิดเห็นของวัยรุ่นในหนังสือหน้า 95-96 ให้แต่ละกลุ่ม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1.ให้นักเรียนช่วยกันอภิปรายความคิดเห็นและขออาสาสมัครมาโต้แย้งหรือแสดงความคิดเห็นในหัวข้อของตนเอง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ครูให้นักเรียนจับคู่ชาย/หญิงทำใบงานที่ 6.2 โดยให้ฝ่ายชายพยายามชักชวนทำในสิ่งที่ผิดหรือที่ไม่ปลอดภัยและให้ฝ่ายหญิงเป็นผู้ปฏิเสธอย่างมีเหตุมีผล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ูสุ่มเลือกนักเรียนออกมาทีละคู่เพื่อเล่นบทบาทสมมติ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4D096F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3)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4.ครูสุ่มถามนักเรียนว่าใครเคยมีปัญหาการสื่อสารที่ไม่เข้าใจระหว่างตนเองกับผู้ปกครองบ้าง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5.ครูขออาสาสมัครออกมาเล่าให้เพื่อนฟัง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6.ครูให้นักเรียนในชั้นอภิปรายว่าความไม่เข้าใจกันในกรณีของเพื่อนนักเรียนเกิดจากสาเหตุใด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4D096F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.ครูอธิบายเรื่องค่านิยมเรื่องเพศ</w:t>
      </w:r>
    </w:p>
    <w:p w:rsid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8.ครูให้นักเรียนทำใบงานที่ 6.3</w:t>
      </w:r>
    </w:p>
    <w:p w:rsidR="004D096F" w:rsidRPr="004D096F" w:rsidRDefault="004D096F" w:rsidP="00520B13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9.ครูสุ่มเลือกนักเรียนออกมานำเสนอความคิดเห็นของตนที่หน้าชั้นเรียน</w:t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4D096F">
        <w:rPr>
          <w:rFonts w:asciiTheme="minorBidi" w:eastAsiaTheme="minorEastAsia" w:hAnsiTheme="minorBidi" w:hint="cs"/>
          <w:sz w:val="28"/>
          <w:cs/>
          <w:lang w:eastAsia="zh-CN"/>
        </w:rPr>
        <w:t>20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520B13" w:rsidRPr="001E3F93" w:rsidRDefault="00520B13" w:rsidP="00520B1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4D096F">
        <w:rPr>
          <w:rFonts w:asciiTheme="minorBidi" w:eastAsiaTheme="minorEastAsia" w:hAnsiTheme="minorBidi"/>
          <w:sz w:val="28"/>
          <w:lang w:eastAsia="zh-CN"/>
        </w:rPr>
        <w:t>21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520B13" w:rsidRPr="00AC7975" w:rsidRDefault="00520B13" w:rsidP="00520B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520B13" w:rsidRDefault="00520B13" w:rsidP="00520B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520B13" w:rsidRDefault="00520B13" w:rsidP="00520B1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520B13" w:rsidRPr="00AC7975" w:rsidRDefault="00520B13" w:rsidP="00520B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520B13" w:rsidRPr="00AC7975" w:rsidRDefault="00520B13" w:rsidP="00520B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520B13" w:rsidRPr="00AC7975" w:rsidRDefault="00520B13" w:rsidP="00520B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lastRenderedPageBreak/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520B13" w:rsidRDefault="00520B13" w:rsidP="00520B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520B13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520B13" w:rsidRPr="009A6E54" w:rsidRDefault="00520B13" w:rsidP="00520B13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520B13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20B13" w:rsidRPr="009A6E54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20B13" w:rsidRPr="009A6E54" w:rsidRDefault="00520B13" w:rsidP="00520B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20B13" w:rsidRPr="004329AF" w:rsidRDefault="00520B13" w:rsidP="00520B1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520B13" w:rsidRPr="004329AF" w:rsidRDefault="00520B13" w:rsidP="00520B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520B13" w:rsidRDefault="00520B13" w:rsidP="00520B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520B13" w:rsidRDefault="00520B13" w:rsidP="00520B13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4D096F">
        <w:rPr>
          <w:rFonts w:asciiTheme="minorBidi" w:eastAsiaTheme="minorEastAsia" w:hAnsiTheme="minorBidi" w:hint="cs"/>
          <w:sz w:val="28"/>
          <w:cs/>
          <w:lang w:eastAsia="zh-CN"/>
        </w:rPr>
        <w:t>แบ่งกลุ่มทำรายงานเรื่องการมีเพศสัมพันธ์ที่รับผิดชอบและปลอดภัยตามหัวข้อในหน้า 92-93</w:t>
      </w:r>
    </w:p>
    <w:p w:rsidR="004D096F" w:rsidRDefault="004D096F" w:rsidP="00520B1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เล่นบทบาทสมมติให้ ชายหญิงคู่หนึ่งเป็นกำลังเรียนอยู่ในมหาวิทยาลัย และแฟนกันและรักกันมาก ฝ่ายชายเป็นผู้ชักชวนฝ่ายหญิงไปทำกิจกรรมต่างๆที่ไม่เหมาะสม และฝ่ายหญิงเป็นผู้ปฏิเสธอย่างมีเหตุมีผล</w:t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520B13" w:rsidRDefault="00520B13" w:rsidP="00520B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520B13" w:rsidRDefault="00520B13" w:rsidP="00520B13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520B13" w:rsidRDefault="00520B13" w:rsidP="00520B13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520B13" w:rsidRDefault="00520B13" w:rsidP="00520B13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Default="00520B13" w:rsidP="00520B13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Default="00520B13" w:rsidP="00520B1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Default="00520B13" w:rsidP="00520B13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520B13" w:rsidRPr="00486127" w:rsidRDefault="00520B13" w:rsidP="00520B1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520B13" w:rsidRPr="00486127" w:rsidRDefault="00520B13" w:rsidP="00520B1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Pr="00486127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20B13" w:rsidRPr="00486127" w:rsidRDefault="00520B13" w:rsidP="00520B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20B13" w:rsidRDefault="00520B13" w:rsidP="00520B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57CF0" wp14:editId="0426EDAA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FE29CA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75CF1618" wp14:editId="248F91C1">
                                  <wp:extent cx="685800" cy="68654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2" style="position:absolute;left:0;text-align:left;margin-left:-2.25pt;margin-top:5.25pt;width:62.25pt;height:6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" fillcolor="window" strokecolor="window" strokeweight="2pt">
                <v:textbox>
                  <w:txbxContent>
                    <w:p w:rsidR="00507521" w:rsidRDefault="00507521" w:rsidP="00FE29CA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75CF1618" wp14:editId="248F91C1">
                            <wp:extent cx="685800" cy="68654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7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7</w:t>
      </w:r>
    </w:p>
    <w:p w:rsidR="00FE29CA" w:rsidRDefault="00FE29CA" w:rsidP="00FE29CA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13-14</w:t>
      </w:r>
    </w:p>
    <w:p w:rsidR="00FE29CA" w:rsidRDefault="00FE29CA" w:rsidP="00FE29CA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 w:rsidR="007C3010">
        <w:rPr>
          <w:rFonts w:cs="Cordia New" w:hint="cs"/>
          <w:b/>
          <w:bCs/>
          <w:cs/>
        </w:rPr>
        <w:t>อย่า(เปิด)โอกาส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 w:rsidR="007C3010"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FE29CA" w:rsidRDefault="00FE29CA" w:rsidP="00FE29C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FE29CA" w:rsidRDefault="00FE29CA" w:rsidP="00FE29CA">
      <w:pPr>
        <w:spacing w:after="0"/>
      </w:pPr>
      <w:r>
        <w:rPr>
          <w:rFonts w:hint="cs"/>
          <w:b/>
          <w:bCs/>
          <w:cs/>
        </w:rPr>
        <w:tab/>
      </w:r>
      <w:r w:rsidR="007C3010">
        <w:rPr>
          <w:rFonts w:hint="cs"/>
          <w:cs/>
        </w:rPr>
        <w:t>สถานการณ์และโอกาสที่จะนำไปสู่การมีเพศสัมพันธ์ เป็นปัจจัยสำคัญปัจจัยหนึ่งของการมีเพสสัมพันธ์ในวัยรุ่น ดังนั้นการปล่อยตัวให้เข้าไปอยู่ในสถานการณ์ดังกล่าวจึงเป็นสิ่งที่น่าเป็นห่วง สำหรับปัจจัยทางสังคม เช่น สื่อต่างๆวัฒนธรรมที่เปลี่ยนไป อิทธิพลของกลุ่มเพื่อน ก็มีผลสนับสนุนให้เกิดการมีเพศสัมพันธ์เหมือนกัน ในเรื่องของการล่วงเกินทางเพสนั้นส่วนใหญ่ผู้ถูกกระทำจะเป็นผู้หญิง ซึ่งมักเป็นเด็กและวัยรุ่นตลอดจนเด็กชาย</w:t>
      </w:r>
    </w:p>
    <w:p w:rsidR="00FE29CA" w:rsidRPr="007848E8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7E6944" w:rsidRPr="007E6944" w:rsidRDefault="007E6944" w:rsidP="007E6944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1.รู้จักสถานการณ์และโอกาสที่จะนำไปสู่การมีเพศสัมพันธ์</w:t>
      </w:r>
    </w:p>
    <w:p w:rsidR="007E6944" w:rsidRPr="007E6944" w:rsidRDefault="007E6944" w:rsidP="007E6944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2.รู้จักปัจจัยเสี่ยงของสังคมที่มีต่อการมีเพศสัมพันธ์</w:t>
      </w:r>
    </w:p>
    <w:p w:rsidR="007E6944" w:rsidRDefault="007E6944" w:rsidP="007E6944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3.รู้และเข้าใจในเรื่องการล่วงเกินทางเพศ</w:t>
      </w:r>
    </w:p>
    <w:p w:rsidR="00FE29CA" w:rsidRPr="007848E8" w:rsidRDefault="00FE29CA" w:rsidP="007E6944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FE29CA" w:rsidRPr="007848E8" w:rsidRDefault="00FE29CA" w:rsidP="00FE29CA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FE29CA" w:rsidRPr="007848E8" w:rsidRDefault="00FE29CA" w:rsidP="00FE29CA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FE29CA" w:rsidRPr="007848E8" w:rsidRDefault="00FE29CA" w:rsidP="00FE29CA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FE29CA" w:rsidRPr="007848E8" w:rsidRDefault="00FE29CA" w:rsidP="00FE29CA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FE29CA" w:rsidRPr="007848E8" w:rsidRDefault="00FE29CA" w:rsidP="00FE29CA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FE29CA" w:rsidRPr="007848E8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7E6944" w:rsidRPr="007E6944" w:rsidRDefault="007E6944" w:rsidP="007E6944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7E6944">
        <w:rPr>
          <w:rFonts w:asciiTheme="minorBidi" w:hAnsiTheme="minorBidi" w:cs="Cordia New"/>
          <w:b/>
          <w:bCs/>
          <w:sz w:val="28"/>
          <w:cs/>
        </w:rPr>
        <w:t>อย่า(เปิด)โอกาส</w:t>
      </w:r>
    </w:p>
    <w:p w:rsidR="007E6944" w:rsidRPr="007E6944" w:rsidRDefault="007E6944" w:rsidP="007E6944">
      <w:pPr>
        <w:spacing w:after="0"/>
        <w:ind w:firstLine="720"/>
        <w:rPr>
          <w:rFonts w:asciiTheme="minorBidi" w:hAnsiTheme="minorBidi" w:cs="Cordia New"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1.สถานการณ์และโอกาสที่จะนำไปสู่การมีเพศสัมพันธ์</w:t>
      </w:r>
    </w:p>
    <w:p w:rsidR="007E6944" w:rsidRPr="007E6944" w:rsidRDefault="007E6944" w:rsidP="007E6944">
      <w:pPr>
        <w:spacing w:after="0"/>
        <w:ind w:firstLine="720"/>
        <w:rPr>
          <w:rFonts w:asciiTheme="minorBidi" w:hAnsiTheme="minorBidi" w:cs="Cordia New"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2.ปัจจัยเสี่ยงต่อสังคมที่มีต่อการเสี่ยงต่อการมีเพศสัมพันธ์</w:t>
      </w:r>
    </w:p>
    <w:p w:rsidR="007E6944" w:rsidRPr="007E6944" w:rsidRDefault="007E6944" w:rsidP="007E6944">
      <w:pPr>
        <w:spacing w:after="0"/>
        <w:ind w:firstLine="720"/>
        <w:rPr>
          <w:rFonts w:asciiTheme="minorBidi" w:hAnsiTheme="minorBidi" w:cs="Cordia New"/>
          <w:sz w:val="28"/>
        </w:rPr>
      </w:pPr>
      <w:r w:rsidRPr="007E6944">
        <w:rPr>
          <w:rFonts w:asciiTheme="minorBidi" w:hAnsiTheme="minorBidi" w:cs="Cordia New"/>
          <w:sz w:val="28"/>
          <w:cs/>
        </w:rPr>
        <w:t>3.การล่วงเกินทางเพศ</w:t>
      </w:r>
    </w:p>
    <w:p w:rsidR="00FE29CA" w:rsidRPr="00FE29CA" w:rsidRDefault="00FE29CA" w:rsidP="007E6944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FE29CA" w:rsidRPr="007D5197" w:rsidRDefault="00FE29CA" w:rsidP="00FE29CA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FE29CA" w:rsidRDefault="00FE29CA" w:rsidP="0081347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 w:rsidR="0081347D">
        <w:rPr>
          <w:rFonts w:asciiTheme="minorBidi" w:hAnsiTheme="minorBidi" w:hint="cs"/>
          <w:sz w:val="28"/>
          <w:cs/>
        </w:rPr>
        <w:t>ครูนำภาพข่าวผู้หญิงถูกมอมยาแล้วถูกล่วงละเมิดทางเพศ หรือเล่าเหตุการณ์ในละครที่มีผู้หญิงถูกวางยาและล่วงละเมิดทางเพศ</w:t>
      </w:r>
    </w:p>
    <w:p w:rsidR="0081347D" w:rsidRDefault="0081347D" w:rsidP="0081347D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2.ครูถามว่าเหตุการณ์ดังกล่าวข้างต้นเกิดจากสาเหตุใด</w:t>
      </w:r>
    </w:p>
    <w:p w:rsidR="0081347D" w:rsidRDefault="0081347D" w:rsidP="0081347D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3.ครูถามนักเรียนอีกว่า มีสถานการณ์ใดอีกบ้างที่จะก่อให้เกิดความเสี่ยงที่จะนำไปสู่การมีเพศสัมพันธ์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</w:t>
      </w:r>
      <w:r w:rsidR="0081347D">
        <w:rPr>
          <w:rFonts w:asciiTheme="minorBidi" w:eastAsiaTheme="minorEastAsia" w:hAnsiTheme="minorBidi" w:hint="cs"/>
          <w:sz w:val="28"/>
          <w:cs/>
          <w:lang w:eastAsia="zh-CN"/>
        </w:rPr>
        <w:t>สถานการณ์และโอกาสที่จะนำไปสู่การมีเพศสัมพันธ์</w:t>
      </w:r>
    </w:p>
    <w:p w:rsidR="00FE29CA" w:rsidRDefault="00FE29CA" w:rsidP="007F6F0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7F6F01">
        <w:rPr>
          <w:rFonts w:asciiTheme="minorBidi" w:eastAsiaTheme="minorEastAsia" w:hAnsiTheme="minorBidi" w:hint="cs"/>
          <w:sz w:val="28"/>
          <w:cs/>
          <w:lang w:eastAsia="zh-CN"/>
        </w:rPr>
        <w:t>4.ครูให้นักเรียนช่วยกันอภิปรายแนวทางแก้ไขหรือป้องกันร่วมกันทั้งชั้น</w:t>
      </w:r>
    </w:p>
    <w:p w:rsidR="007F6F01" w:rsidRDefault="007F6F01" w:rsidP="007F6F0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5.ครูอธิบายเรื่องปัจจัยเสี่ยงของสังคมต่อการมีเพศสัมพันธ์</w:t>
      </w:r>
    </w:p>
    <w:p w:rsidR="007F6F01" w:rsidRDefault="007F6F01" w:rsidP="007F6F0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</w:t>
      </w:r>
      <w:r w:rsidR="00891807"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จับกลุ่มกันอภิปราย</w:t>
      </w:r>
      <w:r w:rsidR="00891807" w:rsidRPr="00891807">
        <w:rPr>
          <w:rFonts w:asciiTheme="minorBidi" w:eastAsiaTheme="minorEastAsia" w:hAnsiTheme="minorBidi" w:cs="Cordia New"/>
          <w:sz w:val="28"/>
          <w:cs/>
          <w:lang w:eastAsia="zh-CN"/>
        </w:rPr>
        <w:t>เรื่องปัจจัยเสี่ยงของสังคมต่อการมีเพศสัมพันธ์</w:t>
      </w:r>
      <w:r w:rsidR="00891807">
        <w:rPr>
          <w:rFonts w:asciiTheme="minorBidi" w:eastAsiaTheme="minorEastAsia" w:hAnsiTheme="minorBidi" w:hint="cs"/>
          <w:sz w:val="28"/>
          <w:cs/>
          <w:lang w:eastAsia="zh-CN"/>
        </w:rPr>
        <w:t xml:space="preserve"> หร้อมหาแนวทางป้องกันหรือแก้ไข</w:t>
      </w:r>
    </w:p>
    <w:p w:rsidR="00891807" w:rsidRDefault="00891807" w:rsidP="007F6F0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ให้นักเรียนทำใบงานที่ 7.1 และให้จับคู่กันเปรียบเทียบคำตอบ</w:t>
      </w:r>
    </w:p>
    <w:p w:rsidR="00891807" w:rsidRDefault="00891807" w:rsidP="007F6F0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นนักเรียนทั้งชั้นร่วมกันเฉลย</w:t>
      </w:r>
    </w:p>
    <w:p w:rsidR="00891807" w:rsidRPr="003516C2" w:rsidRDefault="00891807" w:rsidP="007F6F0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ให้นักเรียนสมมติตนเองเป็นฝ่ายหญิงที่ต้องตอบคำถามฝ่ายชายและตอบคำถามตามใบงานที่ 7.2</w:t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FE29CA" w:rsidRDefault="00FE29CA" w:rsidP="00891807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891807">
        <w:rPr>
          <w:rFonts w:asciiTheme="minorBidi" w:eastAsiaTheme="minorEastAsia" w:hAnsiTheme="minorBidi" w:hint="cs"/>
          <w:sz w:val="28"/>
          <w:cs/>
          <w:lang w:eastAsia="zh-CN"/>
        </w:rPr>
        <w:t>10.</w:t>
      </w:r>
      <w:r w:rsidR="00E128E8">
        <w:rPr>
          <w:rFonts w:asciiTheme="minorBidi" w:eastAsiaTheme="minorEastAsia" w:hAnsiTheme="minorBidi" w:hint="cs"/>
          <w:sz w:val="28"/>
          <w:cs/>
          <w:lang w:eastAsia="zh-CN"/>
        </w:rPr>
        <w:t>ครูเขียนคำว่า “การล่วงเกิน</w:t>
      </w:r>
      <w:r w:rsidR="00DE2F88">
        <w:rPr>
          <w:rFonts w:asciiTheme="minorBidi" w:eastAsiaTheme="minorEastAsia" w:hAnsiTheme="minorBidi" w:hint="cs"/>
          <w:sz w:val="28"/>
          <w:cs/>
          <w:lang w:eastAsia="zh-CN"/>
        </w:rPr>
        <w:t>” ไว้บนกระดาน</w:t>
      </w:r>
    </w:p>
    <w:p w:rsidR="00DE2F88" w:rsidRDefault="00DE2F88" w:rsidP="00891807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1.ครูถามนักเรียนว่าการล่วงเกินมีลักษณะใดบ้าง</w:t>
      </w:r>
    </w:p>
    <w:p w:rsidR="00FE29CA" w:rsidRDefault="00FE29CA" w:rsidP="00FE29CA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DE2F88" w:rsidRDefault="00DE2F88" w:rsidP="00FE29CA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ครูอธิบายเรื่องการล่วงเกินทางเพศ</w:t>
      </w:r>
    </w:p>
    <w:p w:rsidR="00DE2F88" w:rsidRDefault="00DE2F88" w:rsidP="00FE29CA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ูให้นักเรียนทำใบงานที่ 7.3</w:t>
      </w:r>
    </w:p>
    <w:p w:rsidR="00DE2F88" w:rsidRDefault="00DE2F88" w:rsidP="00FE29CA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4.ครูสุ่มเลือกนักเรียนออกมาแสดงความคิดเห็น</w:t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DE2F88">
        <w:rPr>
          <w:rFonts w:asciiTheme="minorBidi" w:eastAsiaTheme="minorEastAsia" w:hAnsiTheme="minorBidi" w:hint="cs"/>
          <w:sz w:val="28"/>
          <w:cs/>
          <w:lang w:eastAsia="zh-CN"/>
        </w:rPr>
        <w:t>15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FE29CA" w:rsidRPr="001E3F93" w:rsidRDefault="00FE29CA" w:rsidP="00FE29CA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DE2F88">
        <w:rPr>
          <w:rFonts w:asciiTheme="minorBidi" w:eastAsiaTheme="minorEastAsia" w:hAnsiTheme="minorBidi"/>
          <w:sz w:val="28"/>
          <w:lang w:eastAsia="zh-CN"/>
        </w:rPr>
        <w:t>16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FE29CA" w:rsidRPr="00AC7975" w:rsidRDefault="00FE29CA" w:rsidP="00FE29CA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FE29CA" w:rsidRDefault="00FE29CA" w:rsidP="00FE29CA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FE29CA" w:rsidRDefault="00FE29CA" w:rsidP="00FE29CA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FE29CA" w:rsidRPr="00AC7975" w:rsidRDefault="00FE29CA" w:rsidP="00FE29CA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FE29CA" w:rsidRPr="00AC7975" w:rsidRDefault="00FE29CA" w:rsidP="00FE29CA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FE29CA" w:rsidRPr="00AC7975" w:rsidRDefault="00FE29CA" w:rsidP="00FE29CA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FE29CA" w:rsidRDefault="00FE29CA" w:rsidP="00FE29CA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FE29CA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FE29CA" w:rsidRPr="009A6E54" w:rsidRDefault="00FE29CA" w:rsidP="00FE29CA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FE29CA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FE29CA" w:rsidRPr="009A6E54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FE29CA" w:rsidRPr="009A6E54" w:rsidRDefault="00FE29CA" w:rsidP="00FE29CA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FE29CA" w:rsidRPr="004329AF" w:rsidRDefault="00FE29CA" w:rsidP="00FE29CA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FE29CA" w:rsidRPr="004329AF" w:rsidRDefault="00FE29CA" w:rsidP="00FE29CA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FE29CA" w:rsidRDefault="00FE29CA" w:rsidP="00FE29CA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FE29CA" w:rsidRDefault="00FE29CA" w:rsidP="00FE29CA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FE29CA" w:rsidRDefault="00FE29CA" w:rsidP="00DE2F8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DE2F88">
        <w:rPr>
          <w:rFonts w:asciiTheme="minorBidi" w:eastAsiaTheme="minorEastAsia" w:hAnsiTheme="minorBidi" w:hint="cs"/>
          <w:sz w:val="28"/>
          <w:cs/>
          <w:lang w:eastAsia="zh-CN"/>
        </w:rPr>
        <w:t>เล่นบทบาทสมมติตามใบงานที่ 7.2</w:t>
      </w:r>
    </w:p>
    <w:p w:rsidR="00DE2F88" w:rsidRDefault="00DE2F88" w:rsidP="00DE2F8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 xml:space="preserve">2.สืบค้นข่าวเกี่ยวกับการล่วงเกินทางเพศที่ปรากฏในหน้าหนังสือพิมพ์ ติดลงในกระดาษ </w:t>
      </w:r>
      <w:r>
        <w:rPr>
          <w:rFonts w:asciiTheme="minorBidi" w:eastAsiaTheme="minorEastAsia" w:hAnsiTheme="minorBidi"/>
          <w:sz w:val="28"/>
          <w:lang w:eastAsia="zh-CN"/>
        </w:rPr>
        <w:t>A4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 และเขียนสาเหตุของปัญหาและแนวทางการแก้ไข</w:t>
      </w:r>
    </w:p>
    <w:p w:rsidR="00DE2F88" w:rsidRPr="00DE2F88" w:rsidRDefault="00DE2F88" w:rsidP="00DE2F88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3.แบ่งกลุ่มนักเรียนออกเป็น 10 กลุ่ม ทำโปสเตอร์รณรงค์หรือให้ความรู้เกี่ยวกับสถานการณ์และดอกาสที่จะนำไปสู่การมีเพศสัมพันธ์</w:t>
      </w:r>
      <w:r w:rsidR="00CB30D5">
        <w:rPr>
          <w:rFonts w:asciiTheme="minorBidi" w:eastAsiaTheme="minorEastAsia" w:hAnsiTheme="minorBidi" w:hint="cs"/>
          <w:sz w:val="28"/>
          <w:cs/>
          <w:lang w:eastAsia="zh-CN"/>
        </w:rPr>
        <w:t xml:space="preserve"> ตามหัวข้อในหนังสือเรียนหน้า 10.-104</w:t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FE29CA" w:rsidRDefault="00FE29CA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FE29CA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FE29CA" w:rsidRDefault="00FE29CA" w:rsidP="00FE29CA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FE29CA" w:rsidRDefault="00FE29CA" w:rsidP="00FE29CA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FE29CA" w:rsidRDefault="00FE29CA" w:rsidP="00FE29CA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FE29CA" w:rsidRPr="00486127" w:rsidRDefault="00FE29CA" w:rsidP="00FE29CA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FE29CA" w:rsidRPr="00486127" w:rsidRDefault="00FE29CA" w:rsidP="00FE29CA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Pr="00486127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FE29CA" w:rsidRPr="00486127" w:rsidRDefault="00FE29CA" w:rsidP="00FE29CA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FE29CA" w:rsidRDefault="00FE29CA" w:rsidP="00FE29CA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184FD" wp14:editId="31879FEC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CB03F5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48D50965" wp14:editId="2FD631DF">
                                  <wp:extent cx="685800" cy="68654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3" style="position:absolute;left:0;text-align:left;margin-left:-2.25pt;margin-top:5.25pt;width:62.25pt;height:6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" fillcolor="window" strokecolor="window" strokeweight="2pt">
                <v:textbox>
                  <w:txbxContent>
                    <w:p w:rsidR="00507521" w:rsidRDefault="00507521" w:rsidP="00CB03F5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48D50965" wp14:editId="2FD631DF">
                            <wp:extent cx="685800" cy="68654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8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8</w:t>
      </w:r>
    </w:p>
    <w:p w:rsidR="00CB03F5" w:rsidRDefault="00CB03F5" w:rsidP="00CB03F5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15-16</w:t>
      </w:r>
    </w:p>
    <w:p w:rsidR="00CB03F5" w:rsidRDefault="00CB03F5" w:rsidP="00CB03F5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น้ำตาเช็ดหัวเข่า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CB03F5" w:rsidRDefault="00CB03F5" w:rsidP="00CB03F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CB03F5" w:rsidRDefault="00CB03F5" w:rsidP="00CB03F5">
      <w:pPr>
        <w:spacing w:after="0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ารมีเพศสัมพันธ์ที่ทั้งสองฝ่ายยังไม่มีความพร้อมนั้น มักก่อให้เกิดปัญหาและผลกระทบต่างๆมากมาย ดังนั้นจึงควรที่จะรู้จักหลีกเลี่ยงการมีเพศสัมพันธ์ที่ยังไม่พร้อม ซึ่งสามารถทำได้หลากหลายวิธี ข้อสำคัญต้องตระหนักหรือเกรงกลัวต่อปัญหาที่จะเกิดขึ้นให้มาก แต่ถ้าหากหลีกเลี่ยงไม่ได้ก็ต้องรู้จักวิธีการคุมกำเนิดหรือการป้องกันการตั้งครรภ์ที่ไม่พึงประสงค์</w:t>
      </w:r>
    </w:p>
    <w:p w:rsidR="00CB03F5" w:rsidRPr="007848E8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CB03F5" w:rsidRPr="00CB03F5" w:rsidRDefault="00CB03F5" w:rsidP="00CB03F5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CB03F5">
        <w:rPr>
          <w:rFonts w:asciiTheme="minorBidi" w:hAnsiTheme="minorBidi" w:cs="Cordia New"/>
          <w:sz w:val="28"/>
          <w:cs/>
        </w:rPr>
        <w:t>1.รู้และเข้าใจปัญหาและผลกระทบจากการมีเพศสัมพันธ์ที่ไม่พร้อม</w:t>
      </w:r>
    </w:p>
    <w:p w:rsidR="00CB03F5" w:rsidRPr="00CB03F5" w:rsidRDefault="00CB03F5" w:rsidP="00CB03F5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CB03F5">
        <w:rPr>
          <w:rFonts w:asciiTheme="minorBidi" w:hAnsiTheme="minorBidi" w:cs="Cordia New"/>
          <w:sz w:val="28"/>
          <w:cs/>
        </w:rPr>
        <w:t>2.รู้จักหลีกเลี่ยงการมีเพศสัมพันธ์ที่ยังไม่พร้อม</w:t>
      </w:r>
    </w:p>
    <w:p w:rsidR="00CB03F5" w:rsidRDefault="00CB03F5" w:rsidP="00CB03F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CB03F5">
        <w:rPr>
          <w:rFonts w:asciiTheme="minorBidi" w:hAnsiTheme="minorBidi" w:cs="Cordia New"/>
          <w:sz w:val="28"/>
          <w:cs/>
        </w:rPr>
        <w:t>3.รู้จักหลีกเลี่ยงการตั้งครรภ์ที่ไม่พึงประสงค์</w:t>
      </w:r>
    </w:p>
    <w:p w:rsidR="00CB03F5" w:rsidRPr="007848E8" w:rsidRDefault="00CB03F5" w:rsidP="00CB03F5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CB03F5" w:rsidRPr="007848E8" w:rsidRDefault="00CB03F5" w:rsidP="00CB03F5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CB03F5" w:rsidRPr="007848E8" w:rsidRDefault="00CB03F5" w:rsidP="00CB03F5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CB03F5" w:rsidRPr="007848E8" w:rsidRDefault="00CB03F5" w:rsidP="00CB03F5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CB03F5" w:rsidRPr="007848E8" w:rsidRDefault="00CB03F5" w:rsidP="00CB03F5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CB03F5" w:rsidRPr="007848E8" w:rsidRDefault="00CB03F5" w:rsidP="00CB03F5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CB03F5" w:rsidRPr="007848E8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6D3263" w:rsidRPr="006D3263" w:rsidRDefault="006D3263" w:rsidP="006D3263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6D3263">
        <w:rPr>
          <w:rFonts w:asciiTheme="minorBidi" w:hAnsiTheme="minorBidi" w:cs="Cordia New"/>
          <w:b/>
          <w:bCs/>
          <w:sz w:val="28"/>
          <w:cs/>
        </w:rPr>
        <w:t>น้ำตาเช็ดหัวเข่า</w:t>
      </w:r>
    </w:p>
    <w:p w:rsidR="006D3263" w:rsidRPr="006D3263" w:rsidRDefault="006D3263" w:rsidP="006D3263">
      <w:pPr>
        <w:spacing w:after="0"/>
        <w:ind w:firstLine="720"/>
        <w:rPr>
          <w:rFonts w:asciiTheme="minorBidi" w:hAnsiTheme="minorBidi" w:cs="Cordia New"/>
          <w:sz w:val="28"/>
        </w:rPr>
      </w:pPr>
      <w:r w:rsidRPr="006D3263">
        <w:rPr>
          <w:rFonts w:asciiTheme="minorBidi" w:hAnsiTheme="minorBidi" w:cs="Cordia New"/>
          <w:sz w:val="28"/>
          <w:cs/>
        </w:rPr>
        <w:t>1.ปัญหาและผลกระทบจากการมีเพศสัมพันธ์ที่ไม่พร้อม</w:t>
      </w:r>
    </w:p>
    <w:p w:rsidR="006D3263" w:rsidRPr="006D3263" w:rsidRDefault="006D3263" w:rsidP="006D3263">
      <w:pPr>
        <w:spacing w:after="0"/>
        <w:ind w:firstLine="720"/>
        <w:rPr>
          <w:rFonts w:asciiTheme="minorBidi" w:hAnsiTheme="minorBidi" w:cs="Cordia New"/>
          <w:sz w:val="28"/>
        </w:rPr>
      </w:pPr>
      <w:r w:rsidRPr="006D3263">
        <w:rPr>
          <w:rFonts w:asciiTheme="minorBidi" w:hAnsiTheme="minorBidi" w:cs="Cordia New"/>
          <w:sz w:val="28"/>
          <w:cs/>
        </w:rPr>
        <w:t>2.การหลีกเลี่ยงการมีเพศสัมพันธ์เมื่อยังไม่พร้อม</w:t>
      </w:r>
    </w:p>
    <w:p w:rsidR="006D3263" w:rsidRDefault="006D3263" w:rsidP="006D3263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6D3263">
        <w:rPr>
          <w:rFonts w:asciiTheme="minorBidi" w:hAnsiTheme="minorBidi" w:cs="Cordia New"/>
          <w:sz w:val="28"/>
          <w:cs/>
        </w:rPr>
        <w:t>3.การป้องกันการตั้งครรภ์ที่ไม่พึงประสงค์</w:t>
      </w:r>
    </w:p>
    <w:p w:rsidR="00CB03F5" w:rsidRPr="006D3263" w:rsidRDefault="00CB03F5" w:rsidP="006D3263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CB03F5" w:rsidRPr="007D5197" w:rsidRDefault="00CB03F5" w:rsidP="00CB03F5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CB03F5" w:rsidRDefault="00CB03F5" w:rsidP="006D3263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>ครูนำภาพ</w:t>
      </w:r>
      <w:r w:rsidR="006D3263">
        <w:rPr>
          <w:rFonts w:asciiTheme="minorBidi" w:hAnsiTheme="minorBidi" w:hint="cs"/>
          <w:sz w:val="28"/>
          <w:cs/>
        </w:rPr>
        <w:t>ข่าวการทำแท้งหรือศพทารกที่ถูกทิ้งให้นักเรียนดู</w:t>
      </w:r>
    </w:p>
    <w:p w:rsidR="006D3263" w:rsidRDefault="006D3263" w:rsidP="006D3263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2.ครูถามนักเรียนว่าสาเหตุข้างต้นเกิดจากอะไร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CB03F5" w:rsidRDefault="00CB03F5" w:rsidP="006D326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6D3263"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ปัญหาและผลกระทบจากการมีเพศสัมพันธ์ที่ไม่พร้อม</w:t>
      </w:r>
    </w:p>
    <w:p w:rsidR="006D3263" w:rsidRDefault="006D3263" w:rsidP="006D326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ครูแบ่งกลุ่มนักเรียนเป็น 10 กลุ่ม ให้แต่ละกลุ่มอภิปรายตามหัวข้อในหนังสือหน้า 115-117</w:t>
      </w:r>
    </w:p>
    <w:p w:rsidR="006D3263" w:rsidRPr="003516C2" w:rsidRDefault="006D3263" w:rsidP="006D326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ให้นักเรียนทำใบงานที่ 8.1 โดยครูเดินตรวจตราดูการทำกิจกรรม</w:t>
      </w:r>
    </w:p>
    <w:p w:rsidR="00CB03F5" w:rsidRDefault="00CB03F5" w:rsidP="00CB03F5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CB03F5" w:rsidRDefault="00CB03F5" w:rsidP="006D326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10.ครู</w:t>
      </w:r>
      <w:r w:rsidR="006D3263">
        <w:rPr>
          <w:rFonts w:asciiTheme="minorBidi" w:eastAsiaTheme="minorEastAsia" w:hAnsiTheme="minorBidi" w:hint="cs"/>
          <w:sz w:val="28"/>
          <w:cs/>
          <w:lang w:eastAsia="zh-CN"/>
        </w:rPr>
        <w:t>เขียนประโยคเหล่านี้บนกระดาน</w:t>
      </w:r>
    </w:p>
    <w:p w:rsidR="006D3263" w:rsidRDefault="006D3263" w:rsidP="006D326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หลีกเลี่ยงสถานการณ์ที่ก่อให้เกิดอารมณ์ทางเพศ</w:t>
      </w:r>
    </w:p>
    <w:p w:rsidR="006D3263" w:rsidRDefault="006D3263" w:rsidP="006D326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-การคุมกำเนิด</w:t>
      </w:r>
    </w:p>
    <w:p w:rsidR="006D3263" w:rsidRDefault="006D3263" w:rsidP="006D326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1.ครูถามนักเรียนว่าแบบใดที่จะหลีกเลี่ยงการตั้งครรภ์ที่ไม่พึงประสงค์ได้ดีกว่ากัน</w:t>
      </w:r>
    </w:p>
    <w:p w:rsidR="00CB03F5" w:rsidRDefault="00CB03F5" w:rsidP="00CB03F5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CB03F5" w:rsidRDefault="00CB03F5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2.</w:t>
      </w:r>
      <w:r w:rsidR="006D3263"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การหลีกเลี่ยงการมีเพศสัมพันธ์เมื่อยังไม่พร้อม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ูให้นักเรียนทำใบงานที่ 8.1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4.ครูให้นักเรียนจับคู่กันแสดงความคิดเห็น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5.ครูให้นักเรียนอภิปรายร่วมกันทั้งชั้น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D3263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3)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6.ครูเขียนคำว่า “การคุมกำเนิด” ไว้บนกระดาน</w:t>
      </w:r>
    </w:p>
    <w:p w:rsidR="006D3263" w:rsidRDefault="006D3263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.</w:t>
      </w:r>
      <w:r w:rsidR="00C94D42"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เกี่ยวกับวิธีการคุมกำเนิด</w:t>
      </w:r>
    </w:p>
    <w:p w:rsidR="00C94D42" w:rsidRDefault="00C94D42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8.ครูเขียนเป็นผังความคิดไว้บนกระดาน</w:t>
      </w:r>
    </w:p>
    <w:p w:rsidR="00C94D42" w:rsidRDefault="00C94D42" w:rsidP="006D326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94D4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C94D42" w:rsidRDefault="00C94D42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9.ครูอธิบายเรื่องการป้องกันการตั้งครรภ์ที่ไม่พึงประสงค์</w:t>
      </w:r>
    </w:p>
    <w:p w:rsidR="00C94D42" w:rsidRDefault="00C94D42" w:rsidP="006D326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0.ครูให้นักเรียนทำใบงานที่ 8.3</w:t>
      </w:r>
    </w:p>
    <w:p w:rsidR="00C94D42" w:rsidRPr="00C94D42" w:rsidRDefault="00C94D42" w:rsidP="00C94D42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21</w:t>
      </w:r>
      <w:r w:rsidRPr="00C94D42">
        <w:rPr>
          <w:rFonts w:asciiTheme="minorBidi" w:eastAsiaTheme="minorEastAsia" w:hAnsiTheme="minorBidi" w:cs="Cordia New"/>
          <w:sz w:val="28"/>
          <w:cs/>
          <w:lang w:eastAsia="zh-CN"/>
        </w:rPr>
        <w:t>.ครูให้นักเรียนจับคู่กันแสดงความคิดเห็น</w:t>
      </w:r>
    </w:p>
    <w:p w:rsidR="00C94D42" w:rsidRPr="00C94D42" w:rsidRDefault="00C94D42" w:rsidP="00C94D42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cs="Cordia New" w:hint="cs"/>
          <w:sz w:val="28"/>
          <w:cs/>
          <w:lang w:eastAsia="zh-CN"/>
        </w:rPr>
        <w:t>22</w:t>
      </w:r>
      <w:r w:rsidRPr="00C94D42">
        <w:rPr>
          <w:rFonts w:asciiTheme="minorBidi" w:eastAsiaTheme="minorEastAsia" w:hAnsiTheme="minorBidi" w:cs="Cordia New"/>
          <w:sz w:val="28"/>
          <w:cs/>
          <w:lang w:eastAsia="zh-CN"/>
        </w:rPr>
        <w:t>.ครูให้นักเรียนอภิปรายร่วมกันทั้งชั้น</w:t>
      </w:r>
    </w:p>
    <w:p w:rsidR="00CB03F5" w:rsidRDefault="00CB03F5" w:rsidP="00CB03F5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C94D42">
        <w:rPr>
          <w:rFonts w:asciiTheme="minorBidi" w:eastAsiaTheme="minorEastAsia" w:hAnsiTheme="minorBidi" w:hint="cs"/>
          <w:sz w:val="28"/>
          <w:cs/>
          <w:lang w:eastAsia="zh-CN"/>
        </w:rPr>
        <w:t>23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CB03F5" w:rsidRPr="001E3F93" w:rsidRDefault="00CB03F5" w:rsidP="00CB03F5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C94D42">
        <w:rPr>
          <w:rFonts w:asciiTheme="minorBidi" w:eastAsiaTheme="minorEastAsia" w:hAnsiTheme="minorBidi"/>
          <w:sz w:val="28"/>
          <w:lang w:eastAsia="zh-CN"/>
        </w:rPr>
        <w:t>24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CB03F5" w:rsidRPr="00AC7975" w:rsidRDefault="00CB03F5" w:rsidP="00CB03F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CB03F5" w:rsidRDefault="00CB03F5" w:rsidP="00CB03F5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CB03F5" w:rsidRDefault="00CB03F5" w:rsidP="00CB03F5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CB03F5" w:rsidRPr="00AC7975" w:rsidRDefault="00CB03F5" w:rsidP="00CB03F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CB03F5" w:rsidRPr="00AC7975" w:rsidRDefault="00CB03F5" w:rsidP="00CB03F5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CB03F5" w:rsidRPr="00AC7975" w:rsidRDefault="00CB03F5" w:rsidP="00CB03F5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CB03F5" w:rsidRDefault="00CB03F5" w:rsidP="00CB03F5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lastRenderedPageBreak/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CB03F5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CB03F5" w:rsidRPr="009A6E54" w:rsidRDefault="00CB03F5" w:rsidP="00CB03F5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CB03F5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CB03F5" w:rsidRPr="009A6E54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CB03F5" w:rsidRPr="009A6E54" w:rsidRDefault="00CB03F5" w:rsidP="00CB03F5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CB03F5" w:rsidRPr="004329AF" w:rsidRDefault="00CB03F5" w:rsidP="00CB03F5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CB03F5" w:rsidRPr="004329AF" w:rsidRDefault="00CB03F5" w:rsidP="00CB03F5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CB03F5" w:rsidRDefault="00CB03F5" w:rsidP="00CB03F5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CB03F5" w:rsidRDefault="00CB03F5" w:rsidP="00CB03F5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CB03F5" w:rsidRPr="00DE2F88" w:rsidRDefault="00CB03F5" w:rsidP="00C94D42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C94D42">
        <w:rPr>
          <w:rFonts w:asciiTheme="minorBidi" w:eastAsiaTheme="minorEastAsia" w:hAnsiTheme="minorBidi" w:hint="cs"/>
          <w:sz w:val="28"/>
          <w:cs/>
          <w:lang w:eastAsia="zh-CN"/>
        </w:rPr>
        <w:t>แบ่งนักเรียนออกเป็น</w:t>
      </w:r>
      <w:r w:rsidR="001B72F3">
        <w:rPr>
          <w:rFonts w:asciiTheme="minorBidi" w:eastAsiaTheme="minorEastAsia" w:hAnsiTheme="minorBidi" w:hint="cs"/>
          <w:sz w:val="28"/>
          <w:cs/>
          <w:lang w:eastAsia="zh-CN"/>
        </w:rPr>
        <w:t xml:space="preserve"> 6 กลุ่ม ให้ทำรายงานหรือจัดบอร์ดหลังห้องเรียนเรื่องการป้องกันการตั้งครรภ์ที่ไม่พึงประสงค์ตามหัวข้อหน้า 121</w:t>
      </w: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1B72F3" w:rsidRDefault="001B72F3" w:rsidP="001B72F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7B321" wp14:editId="4F4FC125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1B72F3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69D409E3" wp14:editId="068C2EB2">
                                  <wp:extent cx="685800" cy="68654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4" style="position:absolute;left:0;text-align:left;margin-left:-2.25pt;margin-top:5.25pt;width:62.25pt;height:6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" fillcolor="window" strokecolor="window" strokeweight="2pt">
                <v:textbox>
                  <w:txbxContent>
                    <w:p w:rsidR="00507521" w:rsidRDefault="00507521" w:rsidP="001B72F3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69D409E3" wp14:editId="068C2EB2">
                            <wp:extent cx="685800" cy="68654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9  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9</w:t>
      </w:r>
    </w:p>
    <w:p w:rsidR="001B72F3" w:rsidRDefault="001B72F3" w:rsidP="001B72F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17-18</w:t>
      </w:r>
    </w:p>
    <w:p w:rsidR="001B72F3" w:rsidRDefault="001B72F3" w:rsidP="001B72F3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กิจกรรมทางเพศ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1B72F3" w:rsidRDefault="001B72F3" w:rsidP="001B72F3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1B72F3" w:rsidRDefault="001B72F3" w:rsidP="001B72F3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ก</w:t>
      </w:r>
      <w:r w:rsidR="0035463A">
        <w:rPr>
          <w:rFonts w:hint="cs"/>
          <w:cs/>
        </w:rPr>
        <w:t>ิจกรรมทางเพศที่คนเราโ</w:t>
      </w:r>
      <w:r>
        <w:rPr>
          <w:rFonts w:hint="cs"/>
          <w:cs/>
        </w:rPr>
        <w:t>ดยทั่งไปกระทำกัน</w:t>
      </w:r>
      <w:r w:rsidR="0035463A">
        <w:rPr>
          <w:rFonts w:hint="cs"/>
          <w:cs/>
        </w:rPr>
        <w:t xml:space="preserve"> ได้แก่ การจินตนาการทางเพศ การช่วยตัวเอง และการมีเพศสัมพันธ์ ซึ่งบุคคลสามารถปฏิบัติได้ ซึ่งบุคคลสามารถปฏิบัติได้ตามความเหมาะสมกับสถานภาพ ความต้องการ และสุขภาพของตนเอง สำหรับความบกพร่อง</w:t>
      </w:r>
      <w:r w:rsidR="00E41D0D">
        <w:rPr>
          <w:rFonts w:hint="cs"/>
          <w:cs/>
        </w:rPr>
        <w:t>ทางเพศนั้น มักเกิดกับบุคคลวัยทองและวัยสูงอายุ ซึ่งควรไปพบแพทย์เพื่อปรึกษาและรับการรักษาต่อไปสำหรับข้อมูลเกี่ยวกับเรื่องเพศต้องอาศัยความรู้ทางวิชาการที่ถูกต้อง ความเชื่อที่ผิดๆอาจเป็นความรู้เท่าไม่ถึงการณ์ คิดเอาเอง ซึ่งอาจเกิดผลกระทบในเชิงลบต่อสุขภาพได้</w:t>
      </w:r>
    </w:p>
    <w:p w:rsidR="001B72F3" w:rsidRPr="007848E8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E41D0D" w:rsidRPr="00E41D0D" w:rsidRDefault="00E41D0D" w:rsidP="00E41D0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1.รู้และเข้าใจเรื่องจินตนาการทางเพศ</w:t>
      </w:r>
    </w:p>
    <w:p w:rsidR="00E41D0D" w:rsidRPr="00E41D0D" w:rsidRDefault="00E41D0D" w:rsidP="00E41D0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2.รู้และเข้าใจในเรื่องการช่วยตัวเอง</w:t>
      </w:r>
    </w:p>
    <w:p w:rsidR="00E41D0D" w:rsidRPr="00E41D0D" w:rsidRDefault="00E41D0D" w:rsidP="00E41D0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3.รู้และเข้าใจในเรื่องการมีเพศสัมพันธ์</w:t>
      </w:r>
    </w:p>
    <w:p w:rsidR="00E41D0D" w:rsidRPr="00E41D0D" w:rsidRDefault="00E41D0D" w:rsidP="00E41D0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4.รู้และเข้าใจเรื่องความบกพร่องทางเพศ</w:t>
      </w:r>
    </w:p>
    <w:p w:rsidR="00E41D0D" w:rsidRPr="00E41D0D" w:rsidRDefault="00E41D0D" w:rsidP="00E41D0D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5.มีความเชื่อที่ถูกต้องเกี่ยวกับเรื่องเพศ</w:t>
      </w:r>
    </w:p>
    <w:p w:rsidR="00E41D0D" w:rsidRDefault="00E41D0D" w:rsidP="00E41D0D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6.รู้และเข้าใจผลกระทบที่เกิดจากความเชื่อผิดๆเกี่ยวกับเรื่องเพศ</w:t>
      </w:r>
    </w:p>
    <w:p w:rsidR="001B72F3" w:rsidRPr="007848E8" w:rsidRDefault="001B72F3" w:rsidP="00E41D0D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1B72F3" w:rsidRPr="007848E8" w:rsidRDefault="001B72F3" w:rsidP="001B72F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1B72F3" w:rsidRPr="007848E8" w:rsidRDefault="001B72F3" w:rsidP="001B72F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1B72F3" w:rsidRPr="007848E8" w:rsidRDefault="001B72F3" w:rsidP="001B72F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1B72F3" w:rsidRPr="007848E8" w:rsidRDefault="001B72F3" w:rsidP="001B72F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1B72F3" w:rsidRPr="007848E8" w:rsidRDefault="001B72F3" w:rsidP="001B72F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1B72F3" w:rsidRPr="007848E8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E41D0D">
        <w:rPr>
          <w:rFonts w:asciiTheme="minorBidi" w:hAnsiTheme="minorBidi" w:cs="Cordia New"/>
          <w:b/>
          <w:bCs/>
          <w:sz w:val="28"/>
          <w:cs/>
        </w:rPr>
        <w:t>กิจกรรมทางเพศ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1.จินตนาการทางเพศ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2.การช่วยตัวเอง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3.การมีเพสสัมพันธ์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4.ความบกพร่องทางเพศ</w:t>
      </w:r>
    </w:p>
    <w:p w:rsidR="00E41D0D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5.ความเชื่อผิดๆเกี่ยวกับเพศ</w:t>
      </w:r>
    </w:p>
    <w:p w:rsidR="001B72F3" w:rsidRPr="00E41D0D" w:rsidRDefault="00E41D0D" w:rsidP="00E41D0D">
      <w:pPr>
        <w:spacing w:after="0"/>
        <w:ind w:firstLine="720"/>
        <w:rPr>
          <w:rFonts w:asciiTheme="minorBidi" w:hAnsiTheme="minorBidi" w:cs="Cordia New"/>
          <w:sz w:val="28"/>
        </w:rPr>
      </w:pPr>
      <w:r w:rsidRPr="00E41D0D">
        <w:rPr>
          <w:rFonts w:asciiTheme="minorBidi" w:hAnsiTheme="minorBidi" w:cs="Cordia New"/>
          <w:sz w:val="28"/>
          <w:cs/>
        </w:rPr>
        <w:t>6.ผลกระทบที่เกิดจากความเชื่อผิดๆเกี่ยวกับเรื่องเพศ</w:t>
      </w:r>
    </w:p>
    <w:p w:rsidR="001B72F3" w:rsidRPr="006D3263" w:rsidRDefault="001B72F3" w:rsidP="001B72F3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1B72F3" w:rsidRPr="007D5197" w:rsidRDefault="001B72F3" w:rsidP="001B72F3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1B72F3" w:rsidRDefault="001B72F3" w:rsidP="0031112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 w:rsidR="0031112B">
        <w:rPr>
          <w:rFonts w:asciiTheme="minorBidi" w:hAnsiTheme="minorBidi" w:hint="cs"/>
          <w:sz w:val="28"/>
          <w:cs/>
        </w:rPr>
        <w:t>ครูแบ่งนักเรียนออกเป็นกลุ่มละ 4 คน ให้เป็นเพศเดียวกัน</w:t>
      </w:r>
    </w:p>
    <w:p w:rsidR="0031112B" w:rsidRDefault="0031112B" w:rsidP="0031112B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lastRenderedPageBreak/>
        <w:t>2.ให้นักเรียนอภิปรายว่าการจินตนาการทางเพศเกิดขึ้นในลักษณะใดบ้าง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1B72F3" w:rsidRDefault="001B72F3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31112B"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การจินตนาการทางเพศ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ครูอธิบายให้นักเรียนฟังว่า เมื่ออารมณ์ทางเพศเป็นอารมณ์พื้นฐานปกติของมนุษย์ ดดยธรรมชาติแล้วธรรมชาติก็จะสอนให้มนุษย์เรียนรู้การระบายอารมณ์ทางเพศเช่นเดียวกัน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ถามนักเรียนว่าเมื่อนักเรียนโกรธนักเรียนระบายความโกรธอย่างไร ครูสุ่มให้นักเรียนตอบ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ถามนักเรียนว่าเมื่อนักเรียนเสียงจ นักเรียนก็ระบายออกด้วยการร้องไห้ใช่หรือไม่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อธิบายให้นักเรียนฟังว่า เมื่อเราเกิดอารมณ์ทางเพศธรรมชาติก็สอนให้เรารู้จักการระบายออกซึ่งอารมณ์ทางเพศ ซึ่งมีวิธีการอยู่คือ การมีเพศสัมพันธ์และการช่วยตัวเอง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อธิบายเรื่องการช่วยตัวเองของเพศชายและหญิง และประโยชน์ของการช่วยตัวเอง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ย้ำให้นักเรียนฟังว่าการช่วยตัวเองไม่ใช่สิ่งที่ผิดแต่ไม่ควรหมกมุ่นและให้หลีกเลี่ยงสถานการณ์ที่จะทำให้เกิดอารมณ์ทางเพศ เช่น การเล่นกีฬา จะดีที่สุด</w:t>
      </w:r>
    </w:p>
    <w:p w:rsidR="0031112B" w:rsidRPr="003516C2" w:rsidRDefault="0031112B" w:rsidP="0031112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0.ครูอธิบายเรื่องการมีเพศสัมพันธ์</w:t>
      </w:r>
    </w:p>
    <w:p w:rsidR="001B72F3" w:rsidRDefault="001B72F3" w:rsidP="001B72F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1B72F3" w:rsidRDefault="001B72F3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31112B">
        <w:rPr>
          <w:rFonts w:asciiTheme="minorBidi" w:eastAsiaTheme="minorEastAsia" w:hAnsiTheme="minorBidi" w:hint="cs"/>
          <w:sz w:val="28"/>
          <w:cs/>
          <w:lang w:eastAsia="zh-CN"/>
        </w:rPr>
        <w:t>11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ครูเขียน</w:t>
      </w:r>
      <w:r w:rsidR="0031112B">
        <w:rPr>
          <w:rFonts w:asciiTheme="minorBidi" w:eastAsiaTheme="minorEastAsia" w:hAnsiTheme="minorBidi" w:hint="cs"/>
          <w:sz w:val="28"/>
          <w:cs/>
          <w:lang w:eastAsia="zh-CN"/>
        </w:rPr>
        <w:t>คำว่า “ความบกพร่องทางเพศไว้บนกระดาน”</w:t>
      </w:r>
    </w:p>
    <w:p w:rsidR="0031112B" w:rsidRDefault="0031112B" w:rsidP="0031112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1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แบ่ง</w:t>
      </w:r>
      <w:r w:rsidR="006B1314">
        <w:rPr>
          <w:rFonts w:asciiTheme="minorBidi" w:eastAsiaTheme="minorEastAsia" w:hAnsiTheme="minorBidi" w:hint="cs"/>
          <w:sz w:val="28"/>
          <w:cs/>
          <w:lang w:eastAsia="zh-CN"/>
        </w:rPr>
        <w:t>กลุ่ม กลุ่มละ 4 คนให้นักเรียนช่วยกันนึกว่าอะไรบ้างที่จัดเป็นความบกพร่องทางเพศ</w:t>
      </w:r>
    </w:p>
    <w:p w:rsidR="001B72F3" w:rsidRDefault="006B1314" w:rsidP="006B1314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1B72F3"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1B72F3" w:rsidRDefault="001B72F3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</w:t>
      </w:r>
      <w:r w:rsidR="006B1314"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ความบกพร่องทางเพศในเพศชายและเพศหญิง</w:t>
      </w:r>
    </w:p>
    <w:p w:rsidR="006B1314" w:rsidRDefault="006B1314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4.ครูให้นักเรียนทำใบงานที่ 9.1</w:t>
      </w:r>
    </w:p>
    <w:p w:rsidR="006B1314" w:rsidRDefault="006B1314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5.ครูให้นักเรียนจับคู่กันเปรียบเทียบคำตอบ</w:t>
      </w:r>
    </w:p>
    <w:p w:rsidR="001B72F3" w:rsidRDefault="001B72F3" w:rsidP="001B72F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D3263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3)</w:t>
      </w:r>
    </w:p>
    <w:p w:rsidR="001B72F3" w:rsidRDefault="001B72F3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6.ครู</w:t>
      </w:r>
      <w:r w:rsidR="006B1314">
        <w:rPr>
          <w:rFonts w:asciiTheme="minorBidi" w:eastAsiaTheme="minorEastAsia" w:hAnsiTheme="minorBidi" w:hint="cs"/>
          <w:sz w:val="28"/>
          <w:cs/>
          <w:lang w:eastAsia="zh-CN"/>
        </w:rPr>
        <w:t>ยกตัวอย่างความเชื่อเรื่องเพศแล้วให้นักเรียนตอบว่าเชื่อหรือไม่เชื่อ เช่น</w:t>
      </w:r>
    </w:p>
    <w:p w:rsidR="006B1314" w:rsidRDefault="00241870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สำเร็จความใคร่ด้วยตัวเองบ่อยๆจะทำให้เป็นโรคประสาท</w:t>
      </w:r>
    </w:p>
    <w:p w:rsidR="00241870" w:rsidRDefault="00241870" w:rsidP="006B131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คนมีสิวมากมักจะเป็นคนที่มีความต้องการทางเพศสูง</w:t>
      </w:r>
    </w:p>
    <w:p w:rsidR="001B72F3" w:rsidRDefault="001B72F3" w:rsidP="001B72F3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94D4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1B72F3" w:rsidRDefault="00241870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</w:t>
      </w:r>
      <w:r w:rsidR="001B72F3">
        <w:rPr>
          <w:rFonts w:asciiTheme="minorBidi" w:eastAsiaTheme="minorEastAsia" w:hAnsiTheme="minorBidi" w:hint="cs"/>
          <w:sz w:val="28"/>
          <w:cs/>
          <w:lang w:eastAsia="zh-CN"/>
        </w:rPr>
        <w:t>.ครูอธิบายเรื่อง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วามเชื่อ</w:t>
      </w:r>
      <w:r w:rsidR="00C732EF">
        <w:rPr>
          <w:rFonts w:asciiTheme="minorBidi" w:eastAsiaTheme="minorEastAsia" w:hAnsiTheme="minorBidi" w:hint="cs"/>
          <w:sz w:val="28"/>
          <w:cs/>
          <w:lang w:eastAsia="zh-CN"/>
        </w:rPr>
        <w:t>ผิดๆเกี่ยวกับเรื่องเพศ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8.ครูถามนักเรียนว่าเคยได้ยินความเชื่อเหล่านี้หรือไม่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ทีละเรื่องว่ามีใครเชื่อหรือไม่เชื่อบ้าง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0.ครูให้นักเรียนจับกลุ่มกันกลุ่มละ 4 คนอภิปรายผลกระทบที่เกิดจากความเชื่อผิดๆเกี่ยวกับเรื่องเพศ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1.ครูให้นักเรียนอภิปรายข้ามกลุ่ม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2.ครูให้นักเรียนทำใบงานที่ 9.2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>23.ครูให้นักเรียนจับคู่กันเปรียบเทียบคำตอบ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4.ครูสุ่มภามนักเรียนทีละคน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5.ครูให้นักเรียนจับคู่กันทำใบงานที่ 9.3</w:t>
      </w:r>
    </w:p>
    <w:p w:rsidR="00C732EF" w:rsidRDefault="00C732EF" w:rsidP="00241870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6.ครูสุ่มถามนักเรียนทีละคู่</w:t>
      </w:r>
    </w:p>
    <w:p w:rsidR="001B72F3" w:rsidRDefault="001B72F3" w:rsidP="001B72F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1B72F3" w:rsidRDefault="001B72F3" w:rsidP="001B72F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C732EF">
        <w:rPr>
          <w:rFonts w:asciiTheme="minorBidi" w:eastAsiaTheme="minorEastAsia" w:hAnsiTheme="minorBidi" w:hint="cs"/>
          <w:sz w:val="28"/>
          <w:cs/>
          <w:lang w:eastAsia="zh-CN"/>
        </w:rPr>
        <w:t>27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1B72F3" w:rsidRPr="001E3F93" w:rsidRDefault="001B72F3" w:rsidP="001B72F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C732EF">
        <w:rPr>
          <w:rFonts w:asciiTheme="minorBidi" w:eastAsiaTheme="minorEastAsia" w:hAnsiTheme="minorBidi"/>
          <w:sz w:val="28"/>
          <w:lang w:eastAsia="zh-CN"/>
        </w:rPr>
        <w:t>28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1B72F3" w:rsidRPr="00AC7975" w:rsidRDefault="001B72F3" w:rsidP="001B72F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1B72F3" w:rsidRDefault="001B72F3" w:rsidP="001B72F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1B72F3" w:rsidRDefault="001B72F3" w:rsidP="001B72F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1B72F3" w:rsidRPr="00AC7975" w:rsidRDefault="001B72F3" w:rsidP="001B72F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1B72F3" w:rsidRPr="00AC7975" w:rsidRDefault="001B72F3" w:rsidP="001B72F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1B72F3" w:rsidRPr="00AC7975" w:rsidRDefault="001B72F3" w:rsidP="001B72F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1B72F3" w:rsidRDefault="001B72F3" w:rsidP="001B72F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1B72F3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1B72F3" w:rsidRPr="009A6E54" w:rsidRDefault="001B72F3" w:rsidP="001B72F3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1B72F3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1B72F3" w:rsidRPr="009A6E54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1B72F3" w:rsidRPr="009A6E54" w:rsidRDefault="001B72F3" w:rsidP="001B72F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1B72F3" w:rsidRPr="004329AF" w:rsidRDefault="001B72F3" w:rsidP="001B72F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lastRenderedPageBreak/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1B72F3" w:rsidRPr="004329AF" w:rsidRDefault="001B72F3" w:rsidP="001B72F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1B72F3" w:rsidRDefault="001B72F3" w:rsidP="001B72F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1B72F3" w:rsidRDefault="001B72F3" w:rsidP="001B72F3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C732EF" w:rsidRDefault="001B72F3" w:rsidP="00C732EF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C732EF"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แบบสอบถามความเชื่อผิดๆเกี่ยวกับเรื่องเพศว่าในกลุ่มประชากรที่นักเรียนศึกษา มีทัศนคติในความเชื่อเรื่องนี้อย่างละกี่คน และสรุปเป็นบอร์ดหรือรายงาน</w:t>
      </w:r>
      <w:r w:rsidR="00C732EF">
        <w:rPr>
          <w:rFonts w:asciiTheme="minorBidi" w:eastAsiaTheme="minorEastAsia" w:hAnsiTheme="minorBidi"/>
          <w:sz w:val="28"/>
          <w:lang w:eastAsia="zh-CN"/>
        </w:rPr>
        <w:t xml:space="preserve"> </w:t>
      </w:r>
    </w:p>
    <w:p w:rsidR="00C732EF" w:rsidRPr="00DE2F88" w:rsidRDefault="00C732EF" w:rsidP="001B72F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</w:p>
    <w:p w:rsidR="001B72F3" w:rsidRDefault="001B72F3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24740" w:rsidRDefault="00624740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CB03F5" w:rsidRDefault="00CB03F5" w:rsidP="00CB03F5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CB03F5" w:rsidRDefault="00CB03F5" w:rsidP="00CB03F5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CB03F5" w:rsidRDefault="00CB03F5" w:rsidP="00CB03F5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CB03F5" w:rsidRPr="00486127" w:rsidRDefault="00CB03F5" w:rsidP="00CB03F5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CB03F5" w:rsidRPr="00486127" w:rsidRDefault="00CB03F5" w:rsidP="00CB03F5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Pr="00486127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CB03F5" w:rsidRPr="00486127" w:rsidRDefault="00CB03F5" w:rsidP="00CB03F5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CB03F5" w:rsidRDefault="00CB03F5" w:rsidP="00CB03F5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B2806" wp14:editId="781B3ECD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624740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0170E2A2" wp14:editId="62B30D48">
                                  <wp:extent cx="685800" cy="68654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5" style="position:absolute;left:0;text-align:left;margin-left:-2.25pt;margin-top:5.25pt;width:62.25pt;height:6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" fillcolor="window" strokecolor="window" strokeweight="2pt">
                <v:textbox>
                  <w:txbxContent>
                    <w:p w:rsidR="00507521" w:rsidRDefault="00507521" w:rsidP="00624740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0170E2A2" wp14:editId="62B30D48">
                            <wp:extent cx="685800" cy="686544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0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 w:rsidR="00B8589A">
        <w:t>-</w:t>
      </w:r>
    </w:p>
    <w:p w:rsidR="00624740" w:rsidRDefault="00624740" w:rsidP="00624740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19-20</w:t>
      </w:r>
    </w:p>
    <w:p w:rsidR="00624740" w:rsidRDefault="00624740" w:rsidP="00624740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สอบกลางภาค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624740" w:rsidRDefault="00624740" w:rsidP="00624740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624740" w:rsidRPr="00624740" w:rsidRDefault="00624740" w:rsidP="00624740">
      <w:pPr>
        <w:spacing w:after="0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>เพื่อวัดความรู้และความเข้าใจตามผลการเรียนรู้ที่คาดหวัง ในหน่วยการเรียนรู้ที่ 1-9</w:t>
      </w:r>
    </w:p>
    <w:p w:rsidR="003A3EF3" w:rsidRDefault="003A3EF3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/>
    <w:p w:rsidR="00624740" w:rsidRDefault="00624740" w:rsidP="0062474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บันทึกหลังการสอบ</w:t>
      </w:r>
    </w:p>
    <w:p w:rsidR="00624740" w:rsidRDefault="00624740" w:rsidP="00624740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บ</w:t>
      </w:r>
    </w:p>
    <w:p w:rsidR="00624740" w:rsidRDefault="00624740" w:rsidP="00624740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624740" w:rsidRPr="00486127" w:rsidRDefault="00624740" w:rsidP="00624740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624740" w:rsidRPr="00486127" w:rsidRDefault="00624740" w:rsidP="00624740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Pr="00486127" w:rsidRDefault="00624740" w:rsidP="00624740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624740" w:rsidRPr="00486127" w:rsidRDefault="00624740" w:rsidP="00624740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24740" w:rsidRDefault="00624740" w:rsidP="00624740"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F88E9" wp14:editId="0C7440D4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917444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39A09496" wp14:editId="60710BBE">
                                  <wp:extent cx="685800" cy="686544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6" style="position:absolute;left:0;text-align:left;margin-left:-2.25pt;margin-top:5.25pt;width:62.25pt;height:6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" fillcolor="window" strokecolor="window" strokeweight="2pt">
                <v:textbox>
                  <w:txbxContent>
                    <w:p w:rsidR="00507521" w:rsidRDefault="00507521" w:rsidP="00917444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39A09496" wp14:editId="60710BBE">
                            <wp:extent cx="685800" cy="686544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1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0</w:t>
      </w:r>
    </w:p>
    <w:p w:rsidR="00917444" w:rsidRDefault="00917444" w:rsidP="00917444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</w:t>
      </w:r>
      <w:r w:rsidR="000B2DEB">
        <w:rPr>
          <w:b/>
          <w:bCs/>
        </w:rPr>
        <w:t>21-22</w:t>
      </w:r>
    </w:p>
    <w:p w:rsidR="00917444" w:rsidRDefault="00917444" w:rsidP="00917444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จะทำได้ไหมหนอ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917444" w:rsidRDefault="00917444" w:rsidP="00917444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917444" w:rsidRDefault="00917444" w:rsidP="00917444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ารคุมกำเนิดเป็นส่วนหนึ่งของการวางแผนครอบครัว เป็นการควบคุมการเกิดของบุตร รวมถึงการเว้นระยะห่างของการมีบุตร ด้วยวิธีการใหญ่ๆ 2 วิธี คือ การคุมกำเนิดแบบชั่วคราว และแบบถาวร วัยรุ่นหลายคนเมื่อตั้งครรภ์อันไม่พึงประสงค์ก็ไปทำแท้ง ซึ่งถือว่าเป็นอันตรายต่อร่างกายตนเอง ส่งผลกระทบต่อจิตใจและผิดกฎหมาย และถ้าเราดูแลเกี่ยวกับเรื่องอนามัยการเจริญพันธุ์ทั้ง 10 องค์ประกอบได้ดี ก็จะทำให้มีชีวิตอยู่อย่างมีความสุข</w:t>
      </w:r>
    </w:p>
    <w:p w:rsidR="00917444" w:rsidRPr="007848E8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917444" w:rsidRPr="00917444" w:rsidRDefault="00917444" w:rsidP="00917444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1.รู้และเข้าใจถึงวิธีคุมกำเนิดแบบต่างๆ</w:t>
      </w:r>
    </w:p>
    <w:p w:rsidR="00917444" w:rsidRPr="00917444" w:rsidRDefault="00917444" w:rsidP="00917444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2.ตระหนักถึงผลเสียในเรื่องการทำแท้ง</w:t>
      </w:r>
    </w:p>
    <w:p w:rsidR="00917444" w:rsidRDefault="00917444" w:rsidP="00917444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3.รู้และเข้าใจอนามัยการเจริญพันธุ์ว่ามีผลต่อสุขภาพอย่างไร</w:t>
      </w:r>
    </w:p>
    <w:p w:rsidR="00917444" w:rsidRPr="007848E8" w:rsidRDefault="00917444" w:rsidP="00917444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917444" w:rsidRPr="007848E8" w:rsidRDefault="00917444" w:rsidP="00917444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917444" w:rsidRPr="007848E8" w:rsidRDefault="00917444" w:rsidP="00917444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917444" w:rsidRPr="007848E8" w:rsidRDefault="00917444" w:rsidP="00917444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917444" w:rsidRPr="007848E8" w:rsidRDefault="00917444" w:rsidP="00917444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917444" w:rsidRPr="007848E8" w:rsidRDefault="00917444" w:rsidP="00917444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917444" w:rsidRPr="007848E8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917444" w:rsidRPr="00917444" w:rsidRDefault="00917444" w:rsidP="00917444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917444">
        <w:rPr>
          <w:rFonts w:asciiTheme="minorBidi" w:hAnsiTheme="minorBidi" w:cs="Cordia New"/>
          <w:b/>
          <w:bCs/>
          <w:sz w:val="28"/>
          <w:cs/>
        </w:rPr>
        <w:t>จะทำได้ไหมหนอ</w:t>
      </w:r>
    </w:p>
    <w:p w:rsidR="00917444" w:rsidRPr="00917444" w:rsidRDefault="00917444" w:rsidP="00917444">
      <w:pPr>
        <w:spacing w:after="0"/>
        <w:ind w:firstLine="720"/>
        <w:rPr>
          <w:rFonts w:asciiTheme="minorBidi" w:hAnsiTheme="minorBidi" w:cs="Cordia New"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1.การคุมกำเนิด</w:t>
      </w:r>
    </w:p>
    <w:p w:rsidR="00917444" w:rsidRPr="00917444" w:rsidRDefault="00917444" w:rsidP="00917444">
      <w:pPr>
        <w:spacing w:after="0"/>
        <w:ind w:firstLine="720"/>
        <w:rPr>
          <w:rFonts w:asciiTheme="minorBidi" w:hAnsiTheme="minorBidi" w:cs="Cordia New"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2.การทำแท้ง</w:t>
      </w:r>
    </w:p>
    <w:p w:rsidR="00917444" w:rsidRPr="00917444" w:rsidRDefault="00917444" w:rsidP="00917444">
      <w:pPr>
        <w:spacing w:after="0"/>
        <w:ind w:firstLine="720"/>
        <w:rPr>
          <w:rFonts w:asciiTheme="minorBidi" w:hAnsiTheme="minorBidi" w:cs="Cordia New"/>
          <w:sz w:val="28"/>
        </w:rPr>
      </w:pPr>
      <w:r w:rsidRPr="00917444">
        <w:rPr>
          <w:rFonts w:asciiTheme="minorBidi" w:hAnsiTheme="minorBidi" w:cs="Cordia New"/>
          <w:sz w:val="28"/>
          <w:cs/>
        </w:rPr>
        <w:t>3.อนามัยการเจริญพันธุ์</w:t>
      </w:r>
    </w:p>
    <w:p w:rsidR="00917444" w:rsidRPr="006D3263" w:rsidRDefault="00917444" w:rsidP="00917444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917444" w:rsidRPr="007D5197" w:rsidRDefault="00917444" w:rsidP="00917444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917444" w:rsidRDefault="00917444" w:rsidP="00917444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eastAsia"/>
          <w:sz w:val="28"/>
          <w:lang w:eastAsia="zh-CN"/>
        </w:rPr>
        <w:t>1.</w:t>
      </w:r>
      <w:r>
        <w:rPr>
          <w:rFonts w:asciiTheme="minorBidi" w:hAnsiTheme="minorBidi" w:hint="cs"/>
          <w:sz w:val="28"/>
          <w:cs/>
        </w:rPr>
        <w:t>ครูเขียนคำว่าการคุมกำเนิดไว้บนกระดาน</w:t>
      </w:r>
    </w:p>
    <w:p w:rsidR="00917444" w:rsidRDefault="00917444" w:rsidP="00917444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2.ครูให้นักเรียนช่วยกันยกตัวอย่างวิธีการคุมกำเนิดที่นักเรียนรู้จัก</w:t>
      </w:r>
    </w:p>
    <w:p w:rsidR="00917444" w:rsidRDefault="00917444" w:rsidP="00917444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3.ครูเขียนเป็นผังความคิดไว้บนกระดาน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4.ครูอธิบายเรื่องการคุมกำเนิดแบบต่างๆ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ให้นักเรียนทำใบงานที่ 5.1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ให้นักเรียนจับคู่กันเปรียบเทียบคำตอบ</w:t>
      </w:r>
    </w:p>
    <w:p w:rsidR="00917444" w:rsidRPr="003516C2" w:rsidRDefault="00917444" w:rsidP="00917444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7.ครูสุ่มถามนักเรียนและเติมผังความคิดบนกระดานให้ครบถ้วน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917444" w:rsidRDefault="00917444" w:rsidP="000E4B99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0E4B99">
        <w:rPr>
          <w:rFonts w:asciiTheme="minorBidi" w:eastAsiaTheme="minorEastAsia" w:hAnsiTheme="minorBidi" w:hint="cs"/>
          <w:sz w:val="28"/>
          <w:cs/>
          <w:lang w:eastAsia="zh-CN"/>
        </w:rPr>
        <w:t>8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ครู</w:t>
      </w:r>
      <w:r w:rsidR="000E4B99">
        <w:rPr>
          <w:rFonts w:asciiTheme="minorBidi" w:eastAsiaTheme="minorEastAsia" w:hAnsiTheme="minorBidi" w:hint="cs"/>
          <w:sz w:val="28"/>
          <w:cs/>
          <w:lang w:eastAsia="zh-CN"/>
        </w:rPr>
        <w:t>แสดงภาพข่าวการทำแท้ง</w:t>
      </w:r>
    </w:p>
    <w:p w:rsidR="000E4B99" w:rsidRDefault="000E4B99" w:rsidP="000E4B99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/>
          <w:sz w:val="28"/>
          <w:lang w:eastAsia="zh-CN"/>
        </w:rPr>
        <w:t>9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ช่วยกันเสนอข้อเสียหรือโทษของการทำแท้ง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5E0A06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917444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0.ครูอธิบายเรื่องการทำแท้ง</w:t>
      </w:r>
    </w:p>
    <w:p w:rsidR="000E4B99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1.ครูให้นักเรียนจับคู่ทำใบงานที่ 10.2</w:t>
      </w:r>
    </w:p>
    <w:p w:rsidR="000E4B99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สุ่มเลือกนักเรียนมาแสดงความคิดเห็น</w:t>
      </w:r>
    </w:p>
    <w:p w:rsidR="00917444" w:rsidRDefault="00917444" w:rsidP="00917444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6D3263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3)</w:t>
      </w:r>
    </w:p>
    <w:p w:rsidR="00917444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3.ครูสุ่มถามนักเรียนว่า ในอนาคตใครบ้างที่ต้องการใช่ชีวิตคู่ หรือมีครอบครัว</w:t>
      </w:r>
    </w:p>
    <w:p w:rsidR="000E4B99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4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ถามเหตุผลของนักเรียนทั้งผู้ที่ต้องการและไม่ต้องการมีครอบครัว</w:t>
      </w:r>
    </w:p>
    <w:p w:rsidR="00917444" w:rsidRDefault="000E4B99" w:rsidP="00917444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94D4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 xml:space="preserve"> </w:t>
      </w:r>
      <w:r w:rsidR="00917444" w:rsidRPr="00C94D42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917444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5.ครูอธิบายเรื่องอนามัยการเจริญพันธุ์</w:t>
      </w:r>
    </w:p>
    <w:p w:rsidR="000E4B99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6.ครูให้นักเรียนทำใบงานที่ 10.3</w:t>
      </w:r>
    </w:p>
    <w:p w:rsidR="000E4B99" w:rsidRDefault="000E4B99" w:rsidP="00917444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17.ครูให้นักเรียนจับคู่กันเปรียบเทียบคำตอบ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0E4B99">
        <w:rPr>
          <w:rFonts w:asciiTheme="minorBidi" w:eastAsiaTheme="minorEastAsia" w:hAnsiTheme="minorBidi" w:hint="cs"/>
          <w:sz w:val="28"/>
          <w:cs/>
          <w:lang w:eastAsia="zh-CN"/>
        </w:rPr>
        <w:t>18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917444" w:rsidRPr="001E3F93" w:rsidRDefault="00917444" w:rsidP="00917444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0E4B99">
        <w:rPr>
          <w:rFonts w:asciiTheme="minorBidi" w:eastAsiaTheme="minorEastAsia" w:hAnsiTheme="minorBidi"/>
          <w:sz w:val="28"/>
          <w:lang w:eastAsia="zh-CN"/>
        </w:rPr>
        <w:t>19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917444" w:rsidRPr="00AC7975" w:rsidRDefault="00917444" w:rsidP="00917444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917444" w:rsidRDefault="00917444" w:rsidP="00917444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917444" w:rsidRDefault="00917444" w:rsidP="00917444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917444" w:rsidRPr="00AC7975" w:rsidRDefault="00917444" w:rsidP="00917444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917444" w:rsidRPr="00AC7975" w:rsidRDefault="00917444" w:rsidP="00917444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917444" w:rsidRPr="00AC7975" w:rsidRDefault="00917444" w:rsidP="00917444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917444" w:rsidRDefault="00917444" w:rsidP="00917444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lastRenderedPageBreak/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91744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917444" w:rsidRPr="009A6E54" w:rsidRDefault="00917444" w:rsidP="00917444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91744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917444" w:rsidRPr="009A6E5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917444" w:rsidRPr="009A6E54" w:rsidRDefault="00917444" w:rsidP="00917444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917444" w:rsidRPr="004329AF" w:rsidRDefault="00917444" w:rsidP="00917444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917444" w:rsidRPr="004329AF" w:rsidRDefault="00917444" w:rsidP="00917444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917444" w:rsidRDefault="00917444" w:rsidP="00917444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917444" w:rsidRDefault="00917444" w:rsidP="00917444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0E4B99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0E4B99">
        <w:rPr>
          <w:rFonts w:asciiTheme="minorBidi" w:eastAsiaTheme="minorEastAsia" w:hAnsiTheme="minorBidi" w:hint="cs"/>
          <w:sz w:val="28"/>
          <w:cs/>
          <w:lang w:eastAsia="zh-CN"/>
        </w:rPr>
        <w:t>ครูแบ่งกลุ่มนักเรียนออกเป็น 7 กลุ่ม ทำรายงานหรือจัดบอร์ดในหัวข้อต่อไปนี้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กินยาเม็ดคุมกำเนิด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ใช้ถุงยางอนามัย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ใช้ยาฉีดคุมกำเนิด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ใช้ยาฝังคุมกำเนิด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ใส่ห่วง</w:t>
      </w:r>
    </w:p>
    <w:p w:rsidR="000E4B99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ทำหมันชาย</w:t>
      </w:r>
    </w:p>
    <w:p w:rsidR="00C853EE" w:rsidRDefault="000E4B99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ทำหมันหญิง</w:t>
      </w:r>
    </w:p>
    <w:p w:rsidR="00917444" w:rsidRDefault="00C853EE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แบ่งกลุ่มนักเรียนจัดบอร์ดเรื่องอนามัยการเจริญพันธุ์ทั้ง 10 องค์ประกอบ</w:t>
      </w:r>
      <w:r w:rsidR="00917444">
        <w:rPr>
          <w:rFonts w:asciiTheme="minorBidi" w:eastAsiaTheme="minorEastAsia" w:hAnsiTheme="minorBidi"/>
          <w:sz w:val="28"/>
          <w:lang w:eastAsia="zh-CN"/>
        </w:rPr>
        <w:t xml:space="preserve"> </w:t>
      </w:r>
    </w:p>
    <w:p w:rsidR="00917444" w:rsidRPr="00DE2F88" w:rsidRDefault="00917444" w:rsidP="00917444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917444" w:rsidRDefault="00917444" w:rsidP="00917444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917444" w:rsidRDefault="00917444" w:rsidP="00917444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917444" w:rsidRDefault="00917444" w:rsidP="00917444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917444" w:rsidRDefault="00917444" w:rsidP="0091744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917444" w:rsidRPr="00486127" w:rsidRDefault="00917444" w:rsidP="00917444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917444" w:rsidRPr="00486127" w:rsidRDefault="00917444" w:rsidP="00917444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Pr="00486127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917444" w:rsidRPr="00486127" w:rsidRDefault="00917444" w:rsidP="00917444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917444" w:rsidRDefault="00917444" w:rsidP="00917444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30BE7" wp14:editId="377C657D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744C13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294A9B79" wp14:editId="2E3B48C6">
                                  <wp:extent cx="685800" cy="68654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7" style="position:absolute;left:0;text-align:left;margin-left:-2.25pt;margin-top:5.25pt;width:62.25pt;height:6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" fillcolor="window" strokecolor="window" strokeweight="2pt">
                <v:textbox>
                  <w:txbxContent>
                    <w:p w:rsidR="00507521" w:rsidRDefault="00507521" w:rsidP="00744C13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294A9B79" wp14:editId="2E3B48C6">
                            <wp:extent cx="685800" cy="686544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2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1</w:t>
      </w:r>
    </w:p>
    <w:p w:rsidR="00744C13" w:rsidRDefault="00744C13" w:rsidP="00744C13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 w:rsidR="000B2DEB">
        <w:rPr>
          <w:rFonts w:hint="cs"/>
          <w:b/>
          <w:bCs/>
          <w:cs/>
        </w:rPr>
        <w:t>ที่</w:t>
      </w:r>
      <w:r>
        <w:rPr>
          <w:b/>
          <w:bCs/>
        </w:rPr>
        <w:t xml:space="preserve"> </w:t>
      </w:r>
      <w:r w:rsidR="000B2DEB">
        <w:rPr>
          <w:rFonts w:hint="cs"/>
          <w:b/>
          <w:bCs/>
          <w:cs/>
        </w:rPr>
        <w:t>23-24</w:t>
      </w:r>
    </w:p>
    <w:p w:rsidR="00744C13" w:rsidRDefault="00744C13" w:rsidP="00744C13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ทักษะดีแก้ปัญหาได้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744C13" w:rsidRDefault="00744C13" w:rsidP="00744C13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744C13" w:rsidRDefault="00744C13" w:rsidP="00744C13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 w:rsidR="0090690F">
        <w:rPr>
          <w:rFonts w:hint="cs"/>
          <w:cs/>
        </w:rPr>
        <w:t>การพูดคุยในเรื่องเพศกับวัยรุ่นทำให้เข้าใจถึงการเปลี่ยนแปลงของตนเองเกี่ยวกับพัฒนาการทางเพศ การปรับตัวอย่างเหมาะสมและไม่มีปัญหาในเรื่องทางเพศ เป็นเรื่องที่ทั้งสถานศึกษา ครอบครัว และองค์กรต่างๆ จะต้องร่วมกันให้ความรู้ คำชี้แนะ และแลกเปลี่ยนเรียนรู้กับวัยรุ่นสำหรับทักษะการต่อรองและการปฏิเสธเป็นทักษะสำคัญที่จะทำให้วัยรุ่นรอดพ้นจากมหันตภัยทางเพศได้</w:t>
      </w:r>
    </w:p>
    <w:p w:rsidR="00744C13" w:rsidRPr="007848E8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90690F" w:rsidRPr="0090690F" w:rsidRDefault="0090690F" w:rsidP="0090690F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1.มีความเข้าใจว่าการสื่อสารในเรื่องเพศเป็นเรื่องที่ไม่น่าอายและเป็นประโยชน์</w:t>
      </w:r>
    </w:p>
    <w:p w:rsidR="0090690F" w:rsidRPr="0090690F" w:rsidRDefault="0090690F" w:rsidP="0090690F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2.มีความเข้าใจเกี่ยวกับการสื่อสารเรื่องเพศในครอบครัว</w:t>
      </w:r>
    </w:p>
    <w:p w:rsidR="0090690F" w:rsidRDefault="0090690F" w:rsidP="0090690F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3.มีทักษะในการต่อรองและการปฏิเสธการต่อรอง</w:t>
      </w:r>
    </w:p>
    <w:p w:rsidR="00744C13" w:rsidRPr="007848E8" w:rsidRDefault="00744C13" w:rsidP="0090690F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744C13" w:rsidRPr="007848E8" w:rsidRDefault="00744C13" w:rsidP="00744C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744C13" w:rsidRPr="007848E8" w:rsidRDefault="00744C13" w:rsidP="00744C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744C13" w:rsidRPr="007848E8" w:rsidRDefault="00744C13" w:rsidP="00744C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744C13" w:rsidRPr="007848E8" w:rsidRDefault="00744C13" w:rsidP="00744C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744C13" w:rsidRPr="007848E8" w:rsidRDefault="00744C13" w:rsidP="00744C13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744C13" w:rsidRPr="007848E8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90690F" w:rsidRPr="0090690F" w:rsidRDefault="0090690F" w:rsidP="0090690F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90690F">
        <w:rPr>
          <w:rFonts w:asciiTheme="minorBidi" w:hAnsiTheme="minorBidi" w:cs="Cordia New"/>
          <w:b/>
          <w:bCs/>
          <w:sz w:val="28"/>
          <w:cs/>
        </w:rPr>
        <w:t>ทักษะดีแก้ปัญหาได้</w:t>
      </w:r>
    </w:p>
    <w:p w:rsidR="0090690F" w:rsidRPr="0090690F" w:rsidRDefault="0090690F" w:rsidP="0090690F">
      <w:pPr>
        <w:spacing w:after="0"/>
        <w:ind w:firstLine="720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1.การสื่อสารในเรื่องเพศ</w:t>
      </w:r>
    </w:p>
    <w:p w:rsidR="0090690F" w:rsidRPr="0090690F" w:rsidRDefault="0090690F" w:rsidP="0090690F">
      <w:pPr>
        <w:spacing w:after="0"/>
        <w:ind w:firstLine="720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2.ทักษะการสื่อสาร</w:t>
      </w:r>
    </w:p>
    <w:p w:rsidR="0090690F" w:rsidRPr="0090690F" w:rsidRDefault="0090690F" w:rsidP="0090690F">
      <w:pPr>
        <w:spacing w:after="0"/>
        <w:ind w:firstLine="720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3.ทักษะการฟัง</w:t>
      </w:r>
    </w:p>
    <w:p w:rsidR="0090690F" w:rsidRPr="0090690F" w:rsidRDefault="0090690F" w:rsidP="0090690F">
      <w:pPr>
        <w:spacing w:after="0"/>
        <w:ind w:firstLine="720"/>
        <w:rPr>
          <w:rFonts w:asciiTheme="minorBidi" w:hAnsiTheme="minorBidi" w:cs="Cordia New"/>
          <w:sz w:val="28"/>
        </w:rPr>
      </w:pPr>
      <w:r w:rsidRPr="0090690F">
        <w:rPr>
          <w:rFonts w:asciiTheme="minorBidi" w:hAnsiTheme="minorBidi" w:cs="Cordia New"/>
          <w:sz w:val="28"/>
          <w:cs/>
        </w:rPr>
        <w:t>4.การต่อรองและการปฏิเสธ</w:t>
      </w:r>
    </w:p>
    <w:p w:rsidR="00744C13" w:rsidRPr="006D3263" w:rsidRDefault="00744C13" w:rsidP="0090690F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744C13" w:rsidRPr="007D5197" w:rsidRDefault="00744C13" w:rsidP="00744C13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744C13" w:rsidRDefault="006F7B4E" w:rsidP="00744C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ว่าส่วนใหญ่แล้วนักเรียนเลือกที่จะสื่อสารเรื่องเพศกับใคร</w:t>
      </w:r>
    </w:p>
    <w:p w:rsidR="006F7B4E" w:rsidRDefault="006F7B4E" w:rsidP="00744C13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.ครูสุ่มถามเหตุผลจากนักเรียน</w:t>
      </w:r>
    </w:p>
    <w:p w:rsidR="006F7B4E" w:rsidRDefault="006F7B4E" w:rsidP="00744C13">
      <w:pPr>
        <w:spacing w:after="0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.ครูทิ้งประโยคให้นักเรียนคิดว่า เพื่อนนักเรียนกับนักเรียนก็มีประสบการณ์ชีวิตพอๆกัน แต่เพราะเหตุใดนักเรียนจึงไม่เลือกที่จะสื่อสารกับพ่อแม่หรือครูอาจารย์ที่มีประสบการณ์ชีวิตมากกว่า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744C13" w:rsidRDefault="00744C13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6F7B4E">
        <w:rPr>
          <w:rFonts w:asciiTheme="minorBidi" w:eastAsiaTheme="minorEastAsia" w:hAnsiTheme="minorBidi"/>
          <w:sz w:val="28"/>
          <w:lang w:eastAsia="zh-CN"/>
        </w:rPr>
        <w:t>4.</w:t>
      </w:r>
      <w:r w:rsidR="006F7B4E"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การสื่อสารในเรื่องเพศ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5.ครูอธิบายทักษะการสื่อสาร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พูด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ฟัง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-การต่อรองและการปฏิเสธ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ให้นักเรียนจับคู่ชาย-หญิง โดยให้สลับบทบาทจากชายเป็นหญิง และหญิงเป็นชายตามใบงานที่ 11.1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สุ่มเลือกนักเรียนออกมาแสดงบทบาทสมมติ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ักเรียนจับกลุ่มกัน กลุ่มละ 4 คน ทำกิจกรรมที่ 11.2</w:t>
      </w:r>
    </w:p>
    <w:p w:rsidR="006F7B4E" w:rsidRPr="003516C2" w:rsidRDefault="006F7B4E" w:rsidP="006F7B4E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ให้นักเรียนร่วมกันอภิปราย</w:t>
      </w:r>
    </w:p>
    <w:p w:rsidR="00744C13" w:rsidRDefault="00744C13" w:rsidP="00744C13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6F7B4E">
        <w:rPr>
          <w:rFonts w:asciiTheme="minorBidi" w:eastAsiaTheme="minorEastAsia" w:hAnsiTheme="minorBidi" w:hint="cs"/>
          <w:sz w:val="28"/>
          <w:cs/>
          <w:lang w:eastAsia="zh-CN"/>
        </w:rPr>
        <w:t>10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744C13" w:rsidRPr="001E3F93" w:rsidRDefault="00744C13" w:rsidP="00744C1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6F7B4E">
        <w:rPr>
          <w:rFonts w:asciiTheme="minorBidi" w:eastAsiaTheme="minorEastAsia" w:hAnsiTheme="minorBidi"/>
          <w:sz w:val="28"/>
          <w:lang w:eastAsia="zh-CN"/>
        </w:rPr>
        <w:t>11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744C13" w:rsidRPr="00AC7975" w:rsidRDefault="00744C13" w:rsidP="00744C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6F7B4E" w:rsidRPr="006F7B4E" w:rsidRDefault="006F7B4E" w:rsidP="00744C13">
      <w:pPr>
        <w:spacing w:after="0"/>
        <w:rPr>
          <w:rFonts w:asciiTheme="minorBidi" w:hAnsiTheme="minorBidi"/>
          <w:color w:val="FF0000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6F7B4E">
        <w:rPr>
          <w:rFonts w:asciiTheme="minorBidi" w:hAnsiTheme="minorBidi" w:hint="cs"/>
          <w:sz w:val="28"/>
          <w:cs/>
        </w:rPr>
        <w:t>4.ถุงทรายหรือถุงน้ำ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744C13" w:rsidRPr="00AC7975" w:rsidRDefault="00744C13" w:rsidP="00744C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744C13" w:rsidRPr="00AC7975" w:rsidRDefault="00744C13" w:rsidP="00744C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744C13" w:rsidRPr="00AC7975" w:rsidRDefault="00744C13" w:rsidP="00744C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744C13" w:rsidRPr="009A6E54" w:rsidRDefault="00744C13" w:rsidP="00744C13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lastRenderedPageBreak/>
        <w:tab/>
        <w:t>3.สังเกตพฤติกรรมรายบุคคล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744C13" w:rsidRPr="009A6E54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744C13" w:rsidRPr="009A6E54" w:rsidRDefault="00744C13" w:rsidP="00744C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744C13" w:rsidRPr="004329AF" w:rsidRDefault="00744C13" w:rsidP="00744C13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744C13" w:rsidRPr="004329AF" w:rsidRDefault="00744C13" w:rsidP="00744C13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744C13" w:rsidRDefault="00744C13" w:rsidP="00744C13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744C13" w:rsidRDefault="00744C13" w:rsidP="00744C13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6F7B4E" w:rsidRDefault="00744C13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6F7B4E">
        <w:rPr>
          <w:rFonts w:asciiTheme="minorBidi" w:hAnsiTheme="minorBidi" w:hint="cs"/>
          <w:sz w:val="28"/>
          <w:cs/>
        </w:rPr>
        <w:t>ครูกำหนดสถานการณ์และให้นักเรียนจับคู่กัน</w:t>
      </w:r>
      <w:r w:rsidR="006F7B4E">
        <w:rPr>
          <w:rFonts w:asciiTheme="minorBidi" w:eastAsiaTheme="minorEastAsia" w:hAnsiTheme="minorBidi" w:hint="cs"/>
          <w:sz w:val="28"/>
          <w:cs/>
          <w:lang w:eastAsia="zh-CN"/>
        </w:rPr>
        <w:t>เล่นบทบาทส</w:t>
      </w:r>
      <w:r w:rsidR="00C7050B">
        <w:rPr>
          <w:rFonts w:asciiTheme="minorBidi" w:eastAsiaTheme="minorEastAsia" w:hAnsiTheme="minorBidi" w:hint="cs"/>
          <w:sz w:val="28"/>
          <w:cs/>
          <w:lang w:eastAsia="zh-CN"/>
        </w:rPr>
        <w:t>ม</w:t>
      </w:r>
      <w:r w:rsidR="006F7B4E">
        <w:rPr>
          <w:rFonts w:asciiTheme="minorBidi" w:eastAsiaTheme="minorEastAsia" w:hAnsiTheme="minorBidi" w:hint="cs"/>
          <w:sz w:val="28"/>
          <w:cs/>
          <w:lang w:eastAsia="zh-CN"/>
        </w:rPr>
        <w:t>มติเหมือนใบงานที่ 11.1หน้าชั้นเรียน</w:t>
      </w: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 xml:space="preserve"> </w:t>
      </w:r>
    </w:p>
    <w:p w:rsidR="00744C13" w:rsidRPr="00DE2F88" w:rsidRDefault="00744C13" w:rsidP="00744C13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6F7B4E" w:rsidRPr="006F7B4E" w:rsidRDefault="006F7B4E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744C13" w:rsidRDefault="00744C13" w:rsidP="00744C13">
      <w:pPr>
        <w:spacing w:after="0"/>
        <w:rPr>
          <w:rFonts w:asciiTheme="minorBidi" w:eastAsiaTheme="minorEastAsia" w:hAnsiTheme="minorBidi"/>
          <w:sz w:val="28"/>
          <w:lang w:eastAsia="zh-CN"/>
        </w:rPr>
      </w:pPr>
    </w:p>
    <w:p w:rsidR="00744C13" w:rsidRDefault="00744C13" w:rsidP="00744C13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744C13" w:rsidRDefault="00744C13" w:rsidP="00744C13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744C13" w:rsidRDefault="00744C13" w:rsidP="00744C13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744C13" w:rsidRPr="00486127" w:rsidRDefault="00744C13" w:rsidP="00744C1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744C13" w:rsidRPr="00486127" w:rsidRDefault="00744C13" w:rsidP="00744C13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Pr="00486127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744C13" w:rsidRPr="00486127" w:rsidRDefault="00744C13" w:rsidP="00744C13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744C13" w:rsidRDefault="00744C13" w:rsidP="00744C13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6F7B4E" w:rsidRDefault="006F7B4E" w:rsidP="006F7B4E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967C9" wp14:editId="111F75B2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6F7B4E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4F5B090C" wp14:editId="7276E354">
                                  <wp:extent cx="685800" cy="68654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8" style="position:absolute;left:0;text-align:left;margin-left:-2.25pt;margin-top:5.25pt;width:62.25pt;height:6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" fillcolor="window" strokecolor="window" strokeweight="2pt">
                <v:textbox>
                  <w:txbxContent>
                    <w:p w:rsidR="00507521" w:rsidRDefault="00507521" w:rsidP="006F7B4E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4F5B090C" wp14:editId="7276E354">
                            <wp:extent cx="685800" cy="68654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3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2</w:t>
      </w:r>
    </w:p>
    <w:p w:rsidR="006F7B4E" w:rsidRDefault="006F7B4E" w:rsidP="006F7B4E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</w:t>
      </w:r>
      <w:r w:rsidR="000B2DEB">
        <w:rPr>
          <w:rFonts w:hint="cs"/>
          <w:b/>
          <w:bCs/>
          <w:cs/>
        </w:rPr>
        <w:t>25-26</w:t>
      </w:r>
    </w:p>
    <w:p w:rsidR="006F7B4E" w:rsidRDefault="006F7B4E" w:rsidP="006F7B4E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ทักษะดีแก้ปัญหาได้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6F7B4E" w:rsidRDefault="006F7B4E" w:rsidP="006F7B4E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6F7B4E" w:rsidRPr="00BF67EB" w:rsidRDefault="006F7B4E" w:rsidP="006F7B4E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 w:rsidRPr="000B2DEB">
        <w:rPr>
          <w:rFonts w:hint="cs"/>
          <w:cs/>
        </w:rPr>
        <w:t>โรคเอดส์จัดว่าเป็นโรคร้ายแรงโรคหนึ่งที่คนเป็นกันมากและยังไม่มียารัก</w:t>
      </w:r>
      <w:r w:rsidR="003A2D9E" w:rsidRPr="000B2DEB">
        <w:rPr>
          <w:rFonts w:hint="cs"/>
          <w:cs/>
        </w:rPr>
        <w:t>ษ</w:t>
      </w:r>
      <w:r w:rsidRPr="000B2DEB">
        <w:rPr>
          <w:rFonts w:hint="cs"/>
          <w:cs/>
        </w:rPr>
        <w:t>าให้หายขาดได้</w:t>
      </w:r>
      <w:r w:rsidR="003A2D9E" w:rsidRPr="000B2DEB">
        <w:rPr>
          <w:rFonts w:hint="cs"/>
          <w:cs/>
        </w:rPr>
        <w:t xml:space="preserve"> </w:t>
      </w:r>
      <w:r w:rsidR="000B2DEB" w:rsidRPr="000B2DEB">
        <w:rPr>
          <w:rFonts w:hint="cs"/>
          <w:cs/>
        </w:rPr>
        <w:t xml:space="preserve"> ส่ว</w:t>
      </w:r>
      <w:r w:rsidR="000B2DEB">
        <w:rPr>
          <w:rFonts w:hint="cs"/>
          <w:cs/>
        </w:rPr>
        <w:t>นใหญ่ผู้ป่วยติดเชื้อ</w:t>
      </w:r>
      <w:r w:rsidR="00BF67EB">
        <w:rPr>
          <w:rFonts w:hint="cs"/>
          <w:cs/>
        </w:rPr>
        <w:t xml:space="preserve">มาจากการมีเพศสัมพันธ์กับผู้ติดเชื้อ </w:t>
      </w:r>
      <w:r w:rsidR="00BF67EB">
        <w:t xml:space="preserve">HIV </w:t>
      </w:r>
      <w:r w:rsidR="00BF67EB">
        <w:rPr>
          <w:rFonts w:hint="cs"/>
          <w:cs/>
        </w:rPr>
        <w:t xml:space="preserve">โดยมิได้ป้องกัน ดังนั้นจึงไม่ควรนำชีวิตไปเสี่ยงกับโรคเอดส์ จพต้องมีการป้องกันตัวที่ดีก็คือหลีกเลี่ยงการมีเพศสัมพันธ์หรือถ้าไม่หลีกเลี่ยงก็ต้องใช้ถุงยางอนามัย แต่ถ้าติดเชื้อ </w:t>
      </w:r>
      <w:r w:rsidR="00BF67EB">
        <w:t xml:space="preserve">HIV </w:t>
      </w:r>
      <w:r w:rsidR="00BF67EB">
        <w:rPr>
          <w:rFonts w:hint="cs"/>
          <w:cs/>
        </w:rPr>
        <w:t>มาแล้วก็ควรยอมรับสภาพ สร้างกำลังใจ อย่าท้อแท้ พยายามรักษาตัวให้ดี</w:t>
      </w:r>
    </w:p>
    <w:p w:rsidR="006F7B4E" w:rsidRPr="007848E8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BF67EB" w:rsidRPr="00BF67EB" w:rsidRDefault="00BF67EB" w:rsidP="00BF67EB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1.รู้และเข้าใจถึงการติดเชื้อ </w:t>
      </w:r>
      <w:r w:rsidRPr="00BF67EB">
        <w:rPr>
          <w:rFonts w:asciiTheme="minorBidi" w:hAnsiTheme="minorBidi" w:cs="Cordia New"/>
          <w:sz w:val="28"/>
        </w:rPr>
        <w:t xml:space="preserve">HIV </w:t>
      </w:r>
      <w:r w:rsidRPr="00BF67EB">
        <w:rPr>
          <w:rFonts w:asciiTheme="minorBidi" w:hAnsiTheme="minorBidi" w:cs="Cordia New"/>
          <w:sz w:val="28"/>
          <w:cs/>
        </w:rPr>
        <w:t>และวิธีป้องกัน</w:t>
      </w:r>
    </w:p>
    <w:p w:rsidR="00BF67EB" w:rsidRPr="00BF67EB" w:rsidRDefault="00BF67EB" w:rsidP="00BF67EB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2.รู้และเข้าใจหลักการ </w:t>
      </w:r>
      <w:r w:rsidRPr="00BF67EB">
        <w:rPr>
          <w:rFonts w:asciiTheme="minorBidi" w:hAnsiTheme="minorBidi" w:cs="Cordia New"/>
          <w:sz w:val="28"/>
        </w:rPr>
        <w:t>QQR</w:t>
      </w:r>
    </w:p>
    <w:p w:rsidR="00BF67EB" w:rsidRPr="00BF67EB" w:rsidRDefault="00BF67EB" w:rsidP="00BF67EB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3.สามารถใช้หลักการ </w:t>
      </w:r>
      <w:r w:rsidRPr="00BF67EB">
        <w:rPr>
          <w:rFonts w:asciiTheme="minorBidi" w:hAnsiTheme="minorBidi" w:cs="Cordia New"/>
          <w:sz w:val="28"/>
        </w:rPr>
        <w:t xml:space="preserve">QQR </w:t>
      </w:r>
      <w:r w:rsidRPr="00BF67EB">
        <w:rPr>
          <w:rFonts w:asciiTheme="minorBidi" w:hAnsiTheme="minorBidi" w:cs="Cordia New"/>
          <w:sz w:val="28"/>
          <w:cs/>
        </w:rPr>
        <w:t xml:space="preserve">ประเมินโอกาสเสี่ยงต่อการติดเชื้อ </w:t>
      </w:r>
      <w:r w:rsidRPr="00BF67EB">
        <w:rPr>
          <w:rFonts w:asciiTheme="minorBidi" w:hAnsiTheme="minorBidi" w:cs="Cordia New"/>
          <w:sz w:val="28"/>
        </w:rPr>
        <w:t>HIV</w:t>
      </w:r>
    </w:p>
    <w:p w:rsidR="00BF67EB" w:rsidRDefault="00BF67EB" w:rsidP="00BF67EB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>4.รู้วิธีใช้ชีวิตของผู้ป่วยเอดส์</w:t>
      </w:r>
    </w:p>
    <w:p w:rsidR="006F7B4E" w:rsidRPr="007848E8" w:rsidRDefault="006F7B4E" w:rsidP="00BF67EB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6F7B4E" w:rsidRPr="007848E8" w:rsidRDefault="006F7B4E" w:rsidP="006F7B4E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6F7B4E" w:rsidRPr="007848E8" w:rsidRDefault="006F7B4E" w:rsidP="006F7B4E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6F7B4E" w:rsidRPr="007848E8" w:rsidRDefault="006F7B4E" w:rsidP="006F7B4E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6F7B4E" w:rsidRPr="007848E8" w:rsidRDefault="006F7B4E" w:rsidP="006F7B4E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6F7B4E" w:rsidRPr="007848E8" w:rsidRDefault="006F7B4E" w:rsidP="006F7B4E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6F7B4E" w:rsidRPr="007848E8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BF67EB">
        <w:rPr>
          <w:rFonts w:asciiTheme="minorBidi" w:hAnsiTheme="minorBidi" w:cs="Cordia New"/>
          <w:b/>
          <w:bCs/>
          <w:sz w:val="28"/>
          <w:cs/>
        </w:rPr>
        <w:t>เอดส์ มหันตภัยใกล้ตัว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1.การติดเชื้อ </w:t>
      </w:r>
      <w:r w:rsidRPr="00BF67EB">
        <w:rPr>
          <w:rFonts w:asciiTheme="minorBidi" w:hAnsiTheme="minorBidi" w:cs="Cordia New"/>
          <w:sz w:val="28"/>
        </w:rPr>
        <w:t xml:space="preserve">HIV </w:t>
      </w:r>
      <w:r w:rsidRPr="00BF67EB">
        <w:rPr>
          <w:rFonts w:asciiTheme="minorBidi" w:hAnsiTheme="minorBidi" w:cs="Cordia New"/>
          <w:sz w:val="28"/>
          <w:cs/>
        </w:rPr>
        <w:t>และการป้องกัน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2.หลักการ </w:t>
      </w:r>
      <w:r w:rsidRPr="00BF67EB">
        <w:rPr>
          <w:rFonts w:asciiTheme="minorBidi" w:hAnsiTheme="minorBidi" w:cs="Cordia New"/>
          <w:sz w:val="28"/>
        </w:rPr>
        <w:t>QQR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 xml:space="preserve">3.ความเสี่ยงและการประเมินโอกาสเสี่ยงต่อการติดเชื้อ </w:t>
      </w:r>
      <w:r w:rsidRPr="00BF67EB">
        <w:rPr>
          <w:rFonts w:asciiTheme="minorBidi" w:hAnsiTheme="minorBidi" w:cs="Cordia New"/>
          <w:sz w:val="28"/>
        </w:rPr>
        <w:t>HIV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 w:cs="Cordia New"/>
          <w:sz w:val="28"/>
        </w:rPr>
      </w:pPr>
      <w:r w:rsidRPr="00BF67EB">
        <w:rPr>
          <w:rFonts w:asciiTheme="minorBidi" w:hAnsiTheme="minorBidi" w:cs="Cordia New"/>
          <w:sz w:val="28"/>
          <w:cs/>
        </w:rPr>
        <w:t>4.การใช้ชีวิตของผู้ป่วยเอดส์</w:t>
      </w:r>
    </w:p>
    <w:p w:rsidR="006F7B4E" w:rsidRPr="006D3263" w:rsidRDefault="006F7B4E" w:rsidP="00BF67EB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6F7B4E" w:rsidRPr="007D5197" w:rsidRDefault="006F7B4E" w:rsidP="006F7B4E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6F7B4E" w:rsidRDefault="006F7B4E" w:rsidP="00BF67E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.</w:t>
      </w:r>
      <w:r w:rsidR="00BF67EB"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เขียนคำว่า </w:t>
      </w:r>
      <w:r w:rsidR="00BF67EB">
        <w:rPr>
          <w:rFonts w:asciiTheme="minorBidi" w:eastAsiaTheme="minorEastAsia" w:hAnsiTheme="minorBidi"/>
          <w:sz w:val="28"/>
          <w:lang w:eastAsia="zh-CN"/>
        </w:rPr>
        <w:t xml:space="preserve">HIV </w:t>
      </w:r>
      <w:r w:rsidR="00BF67EB">
        <w:rPr>
          <w:rFonts w:asciiTheme="minorBidi" w:eastAsiaTheme="minorEastAsia" w:hAnsiTheme="minorBidi" w:hint="cs"/>
          <w:sz w:val="28"/>
          <w:cs/>
          <w:lang w:eastAsia="zh-CN"/>
        </w:rPr>
        <w:t>ไว้บนกระดาน</w:t>
      </w:r>
    </w:p>
    <w:p w:rsidR="00BF67EB" w:rsidRDefault="00BF67EB" w:rsidP="00BF67E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2.ครูโยงเส้นจากตัว </w:t>
      </w:r>
      <w:r>
        <w:rPr>
          <w:rFonts w:asciiTheme="minorBidi" w:eastAsiaTheme="minorEastAsia" w:hAnsiTheme="minorBidi"/>
          <w:sz w:val="28"/>
          <w:lang w:eastAsia="zh-CN"/>
        </w:rPr>
        <w:t xml:space="preserve">H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 </w:t>
      </w:r>
      <w:r>
        <w:rPr>
          <w:rFonts w:asciiTheme="minorBidi" w:eastAsiaTheme="minorEastAsia" w:hAnsiTheme="minorBidi"/>
          <w:sz w:val="28"/>
          <w:lang w:eastAsia="zh-CN"/>
        </w:rPr>
        <w:t xml:space="preserve">I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 </w:t>
      </w:r>
      <w:r>
        <w:rPr>
          <w:rFonts w:asciiTheme="minorBidi" w:eastAsiaTheme="minorEastAsia" w:hAnsiTheme="minorBidi"/>
          <w:sz w:val="28"/>
          <w:lang w:eastAsia="zh-CN"/>
        </w:rPr>
        <w:t xml:space="preserve">V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ไว้บนกระดาน</w:t>
      </w:r>
    </w:p>
    <w:p w:rsidR="00BF67EB" w:rsidRDefault="00BF67EB" w:rsidP="00BF67E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.ครูถามนักเรียนว่าตัวอักษรแต่ละตัวย่อมาจากอะไร มีใครทราบบ้าง</w:t>
      </w:r>
    </w:p>
    <w:p w:rsidR="00BF67EB" w:rsidRDefault="00BF67EB" w:rsidP="00BF67E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4.ครูเฉลย</w:t>
      </w:r>
    </w:p>
    <w:p w:rsidR="00BF67EB" w:rsidRDefault="00BF67EB" w:rsidP="00BF67E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H = Human</w:t>
      </w:r>
    </w:p>
    <w:p w:rsidR="00BF67EB" w:rsidRDefault="00BF67EB" w:rsidP="00BF67E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>I = Immunodeficiency</w:t>
      </w:r>
    </w:p>
    <w:p w:rsidR="00BF67EB" w:rsidRPr="00BF67EB" w:rsidRDefault="00BF67EB" w:rsidP="00BF67EB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tab/>
        <w:t>V = Virus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6F7B4E" w:rsidRDefault="006F7B4E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BF67EB">
        <w:rPr>
          <w:rFonts w:asciiTheme="minorBidi" w:eastAsiaTheme="minorEastAsia" w:hAnsiTheme="minorBidi"/>
          <w:sz w:val="28"/>
          <w:lang w:eastAsia="zh-CN"/>
        </w:rPr>
        <w:t>5.</w:t>
      </w:r>
      <w:r w:rsidR="00BF67EB"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อธิบายเรื่องการติดเชื้อ </w:t>
      </w:r>
      <w:r w:rsidR="00BF67EB">
        <w:rPr>
          <w:rFonts w:asciiTheme="minorBidi" w:eastAsiaTheme="minorEastAsia" w:hAnsiTheme="minorBidi"/>
          <w:sz w:val="28"/>
          <w:lang w:eastAsia="zh-CN"/>
        </w:rPr>
        <w:t xml:space="preserve">HIV </w:t>
      </w:r>
    </w:p>
    <w:p w:rsidR="00BF67EB" w:rsidRDefault="00BF67E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ให้นักเรียนยกตัวอย่างผู้ที่เป็นกลุ่มเสี่ยงจากการติดเชื้อ</w:t>
      </w:r>
    </w:p>
    <w:p w:rsidR="00BF67EB" w:rsidRDefault="00BF67E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อธิบายเรื่องการป้องกันโรคเอดส์</w:t>
      </w:r>
    </w:p>
    <w:p w:rsidR="00BF67EB" w:rsidRDefault="00BF67E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ักเรียนทำใบงานที่ 12.1</w:t>
      </w:r>
    </w:p>
    <w:p w:rsidR="00BF67EB" w:rsidRDefault="00BF67E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อ่านแบบสอบถามทีละข้อแล้วให้นักเรียนยกมือ ครูสุ่มเลือกนักเรียนให้อธิบายเหตุผล</w:t>
      </w:r>
    </w:p>
    <w:p w:rsidR="00746299" w:rsidRDefault="00746299" w:rsidP="00BF67E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46299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746299" w:rsidRDefault="00746299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EF42BC">
        <w:rPr>
          <w:rFonts w:asciiTheme="minorBidi" w:eastAsiaTheme="minorEastAsia" w:hAnsiTheme="minorBidi" w:hint="cs"/>
          <w:sz w:val="28"/>
          <w:cs/>
          <w:lang w:eastAsia="zh-CN"/>
        </w:rPr>
        <w:t>10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ครูเขียนรู</w:t>
      </w:r>
      <w:r w:rsidR="00EF42BC">
        <w:rPr>
          <w:rFonts w:asciiTheme="minorBidi" w:eastAsiaTheme="minorEastAsia" w:hAnsiTheme="minorBidi" w:hint="cs"/>
          <w:sz w:val="28"/>
          <w:cs/>
          <w:lang w:eastAsia="zh-CN"/>
        </w:rPr>
        <w:t xml:space="preserve">ปสามเหลี่ยมมีตัวอักษร </w:t>
      </w:r>
      <w:r w:rsidR="00EF42BC">
        <w:rPr>
          <w:rFonts w:asciiTheme="minorBidi" w:eastAsiaTheme="minorEastAsia" w:hAnsiTheme="minorBidi"/>
          <w:sz w:val="28"/>
          <w:lang w:eastAsia="zh-CN"/>
        </w:rPr>
        <w:t xml:space="preserve">Q </w:t>
      </w:r>
      <w:r w:rsidR="00EF42BC"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 </w:t>
      </w:r>
      <w:r w:rsidR="00EF42BC">
        <w:rPr>
          <w:rFonts w:asciiTheme="minorBidi" w:eastAsiaTheme="minorEastAsia" w:hAnsiTheme="minorBidi"/>
          <w:sz w:val="28"/>
          <w:lang w:eastAsia="zh-CN"/>
        </w:rPr>
        <w:t xml:space="preserve">Q </w:t>
      </w:r>
      <w:r w:rsidR="00EF42BC"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 </w:t>
      </w:r>
      <w:r w:rsidR="00EF42BC">
        <w:rPr>
          <w:rFonts w:asciiTheme="minorBidi" w:eastAsiaTheme="minorEastAsia" w:hAnsiTheme="minorBidi"/>
          <w:sz w:val="28"/>
          <w:lang w:eastAsia="zh-CN"/>
        </w:rPr>
        <w:t xml:space="preserve">R </w:t>
      </w:r>
      <w:r w:rsidR="00EF42BC">
        <w:rPr>
          <w:rFonts w:asciiTheme="minorBidi" w:eastAsiaTheme="minorEastAsia" w:hAnsiTheme="minorBidi" w:hint="cs"/>
          <w:sz w:val="28"/>
          <w:cs/>
          <w:lang w:eastAsia="zh-CN"/>
        </w:rPr>
        <w:t>ไว้บนยอดของสามเหลี่ยม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 xml:space="preserve">11.ครูให้นักเรียนเปิดหนังสือหน้า 172-173และถามว่าตัวอักษร </w:t>
      </w:r>
      <w:r>
        <w:rPr>
          <w:rFonts w:asciiTheme="minorBidi" w:eastAsiaTheme="minorEastAsia" w:hAnsiTheme="minorBidi"/>
          <w:sz w:val="28"/>
          <w:lang w:eastAsia="zh-CN"/>
        </w:rPr>
        <w:t xml:space="preserve">Q </w:t>
      </w:r>
      <w:proofErr w:type="spellStart"/>
      <w:r>
        <w:rPr>
          <w:rFonts w:asciiTheme="minorBidi" w:eastAsiaTheme="minorEastAsia" w:hAnsiTheme="minorBidi"/>
          <w:sz w:val="28"/>
          <w:lang w:eastAsia="zh-CN"/>
        </w:rPr>
        <w:t>Q</w:t>
      </w:r>
      <w:proofErr w:type="spellEnd"/>
      <w:r>
        <w:rPr>
          <w:rFonts w:asciiTheme="minorBidi" w:eastAsiaTheme="minorEastAsia" w:hAnsiTheme="minorBidi"/>
          <w:sz w:val="28"/>
          <w:lang w:eastAsia="zh-CN"/>
        </w:rPr>
        <w:t xml:space="preserve">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 </w:t>
      </w:r>
      <w:r>
        <w:rPr>
          <w:rFonts w:asciiTheme="minorBidi" w:eastAsiaTheme="minorEastAsia" w:hAnsiTheme="minorBidi"/>
          <w:sz w:val="28"/>
          <w:lang w:eastAsia="zh-CN"/>
        </w:rPr>
        <w:t xml:space="preserve">R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แทนด้วยอะไร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12.ครูอธิบายหลักการ </w:t>
      </w:r>
      <w:r>
        <w:rPr>
          <w:rFonts w:asciiTheme="minorBidi" w:eastAsiaTheme="minorEastAsia" w:hAnsiTheme="minorBidi"/>
          <w:sz w:val="28"/>
          <w:lang w:eastAsia="zh-CN"/>
        </w:rPr>
        <w:t>QQR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3.ครูให้นักเรียนทำใบงานที่ 12.2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4.ครูให้นักเรียนจับคู่กันเปรียบเทียบคำตอบ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3)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5.ครูเขียนคำว่า”สถานการณ์เสี่ยงต่อการติดเชื้อ”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6.ครูให้นักเรียนช่วยกันยกตัวอย่างและครูทำผังความคิดไว้</w:t>
      </w:r>
    </w:p>
    <w:p w:rsidR="00EF42BC" w:rsidRPr="00EF42BC" w:rsidRDefault="00EF42BC" w:rsidP="00BF67E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EF42BC" w:rsidRDefault="00EF42BC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7.ครูอธิบายเรื่องความเสี่ยง</w:t>
      </w:r>
      <w:r w:rsidR="00C7050B">
        <w:rPr>
          <w:rFonts w:asciiTheme="minorBidi" w:eastAsiaTheme="minorEastAsia" w:hAnsiTheme="minorBidi" w:hint="cs"/>
          <w:sz w:val="28"/>
          <w:cs/>
          <w:lang w:eastAsia="zh-CN"/>
        </w:rPr>
        <w:t xml:space="preserve">และการประเมินโอกาสเสี่ยงต่อการติดเชื้อ </w:t>
      </w:r>
      <w:r w:rsidR="00C7050B">
        <w:rPr>
          <w:rFonts w:asciiTheme="minorBidi" w:eastAsiaTheme="minorEastAsia" w:hAnsiTheme="minorBidi"/>
          <w:sz w:val="28"/>
          <w:lang w:eastAsia="zh-CN"/>
        </w:rPr>
        <w:t>HIV</w:t>
      </w:r>
    </w:p>
    <w:p w:rsidR="00C7050B" w:rsidRDefault="00C7050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8.ครูให้นักเรียนทำใบงานที่ 12.3</w:t>
      </w:r>
    </w:p>
    <w:p w:rsidR="00C7050B" w:rsidRDefault="00C7050B" w:rsidP="00BF67EB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9.ครูสุ่มถามนักเรียนให้แสดงความคิดเห็นคนละข้อ</w:t>
      </w:r>
    </w:p>
    <w:p w:rsidR="00C7050B" w:rsidRDefault="00C7050B" w:rsidP="00C7050B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7050B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4)</w:t>
      </w:r>
    </w:p>
    <w:p w:rsidR="00C7050B" w:rsidRDefault="00C7050B" w:rsidP="00C7050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0.ครูถามนักเรียนว่าโรคเอดส์ติดต่อได้ทางใดบ้าง</w:t>
      </w:r>
    </w:p>
    <w:p w:rsidR="00C7050B" w:rsidRDefault="00C7050B" w:rsidP="00C7050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21.ครูถามนักเรียนว่าในชีวิตของนักเรียน หากเพื่อนที่นั่งข้างๆนักเรียนเป็นผู้ติดเชื้อ </w:t>
      </w:r>
      <w:r>
        <w:rPr>
          <w:rFonts w:asciiTheme="minorBidi" w:eastAsiaTheme="minorEastAsia" w:hAnsiTheme="minorBidi"/>
          <w:sz w:val="28"/>
          <w:lang w:eastAsia="zh-CN"/>
        </w:rPr>
        <w:t xml:space="preserve">HIV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จะมีโอกาสติดถึงนักเรียนหรือไม่ เพราะเหตุใด</w:t>
      </w:r>
    </w:p>
    <w:p w:rsidR="00C7050B" w:rsidRDefault="00C7050B" w:rsidP="00C7050B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7050B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C7050B" w:rsidRDefault="00C7050B" w:rsidP="00C7050B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 w:rsidRPr="00C7050B">
        <w:rPr>
          <w:rFonts w:asciiTheme="minorBidi" w:eastAsiaTheme="minorEastAsia" w:hAnsiTheme="minorBidi"/>
          <w:sz w:val="28"/>
          <w:lang w:eastAsia="zh-CN"/>
        </w:rPr>
        <w:t>22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อธิบายเรื่องการใช้ชีวิตของผู้ป่วยเอดส์</w:t>
      </w:r>
    </w:p>
    <w:p w:rsidR="00C7050B" w:rsidRPr="00C7050B" w:rsidRDefault="00C7050B" w:rsidP="00C7050B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3.ครูให้นักเรียนทำใบงานที่ 12.4 เป็นการบ้าน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C7050B">
        <w:rPr>
          <w:rFonts w:asciiTheme="minorBidi" w:eastAsiaTheme="minorEastAsia" w:hAnsiTheme="minorBidi" w:hint="cs"/>
          <w:sz w:val="28"/>
          <w:cs/>
          <w:lang w:eastAsia="zh-CN"/>
        </w:rPr>
        <w:t>24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6F7B4E" w:rsidRPr="001E3F93" w:rsidRDefault="006F7B4E" w:rsidP="006F7B4E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C7050B">
        <w:rPr>
          <w:rFonts w:asciiTheme="minorBidi" w:eastAsiaTheme="minorEastAsia" w:hAnsiTheme="minorBidi"/>
          <w:sz w:val="28"/>
          <w:lang w:eastAsia="zh-CN"/>
        </w:rPr>
        <w:t>25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6F7B4E" w:rsidRPr="00AC7975" w:rsidRDefault="006F7B4E" w:rsidP="006F7B4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lastRenderedPageBreak/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>3.</w:t>
      </w:r>
      <w:r>
        <w:rPr>
          <w:rFonts w:asciiTheme="minorBidi" w:hAnsiTheme="minorBidi" w:hint="cs"/>
          <w:sz w:val="28"/>
          <w:cs/>
        </w:rPr>
        <w:t>ภาพประกอบ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6F7B4E" w:rsidRPr="00AC7975" w:rsidRDefault="006F7B4E" w:rsidP="006F7B4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6F7B4E" w:rsidRPr="00AC7975" w:rsidRDefault="006F7B4E" w:rsidP="006F7B4E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6F7B4E" w:rsidRPr="00AC7975" w:rsidRDefault="006F7B4E" w:rsidP="006F7B4E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6F7B4E" w:rsidRPr="009A6E54" w:rsidRDefault="006F7B4E" w:rsidP="006F7B4E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6F7B4E" w:rsidRPr="009A6E54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6F7B4E" w:rsidRPr="009A6E54" w:rsidRDefault="006F7B4E" w:rsidP="006F7B4E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6F7B4E" w:rsidRPr="004329AF" w:rsidRDefault="006F7B4E" w:rsidP="006F7B4E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6F7B4E" w:rsidRPr="004329AF" w:rsidRDefault="006F7B4E" w:rsidP="006F7B4E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6F7B4E" w:rsidRDefault="006F7B4E" w:rsidP="006F7B4E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6F7B4E" w:rsidRDefault="006F7B4E" w:rsidP="006F7B4E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6F7B4E" w:rsidRDefault="006F7B4E" w:rsidP="006F7B4E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C7050B"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ทำการสำรวจข้อมูลของกลุ่มประชากรในโรงเรียนตามใบงานที่ 12.1 และนำเสนอเป็นรายงานหรือจัดบอร์ด</w:t>
      </w:r>
    </w:p>
    <w:p w:rsidR="00C7050B" w:rsidRPr="00C7050B" w:rsidRDefault="00C7050B" w:rsidP="006F7B4E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 xml:space="preserve">2.ครูให้นักเรียนทำโปสเตอร์พร้อมคำขวัญเกี่ยวกับความเสี่ยงและการประเมินโอกาสเสี่ยงต่อการติดเชื้อ </w:t>
      </w:r>
      <w:r>
        <w:rPr>
          <w:rFonts w:asciiTheme="minorBidi" w:eastAsiaTheme="minorEastAsia" w:hAnsiTheme="minorBidi"/>
          <w:sz w:val="28"/>
          <w:lang w:eastAsia="zh-CN"/>
        </w:rPr>
        <w:t xml:space="preserve">HIV 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ตามหนังสือหน้า175-176</w:t>
      </w:r>
    </w:p>
    <w:p w:rsidR="00917444" w:rsidRDefault="00917444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624740"/>
    <w:p w:rsidR="005336C1" w:rsidRDefault="005336C1" w:rsidP="005336C1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5336C1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5336C1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5336C1" w:rsidRPr="00486127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5336C1" w:rsidRPr="00486127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A818F" wp14:editId="1FF9381F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5336C1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0E9EEF4E" wp14:editId="024F4DF8">
                                  <wp:extent cx="685800" cy="68654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9" style="position:absolute;left:0;text-align:left;margin-left:-2.25pt;margin-top:5.25pt;width:62.25pt;height:6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" fillcolor="window" strokecolor="window" strokeweight="2pt">
                <v:textbox>
                  <w:txbxContent>
                    <w:p w:rsidR="00507521" w:rsidRDefault="00507521" w:rsidP="005336C1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0E9EEF4E" wp14:editId="024F4DF8">
                            <wp:extent cx="685800" cy="686544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4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3</w:t>
      </w:r>
    </w:p>
    <w:p w:rsidR="005336C1" w:rsidRDefault="005336C1" w:rsidP="005336C1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27-28</w:t>
      </w:r>
    </w:p>
    <w:p w:rsidR="005336C1" w:rsidRDefault="005336C1" w:rsidP="005336C1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สิทธิมนุษยชน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5336C1" w:rsidRDefault="005336C1" w:rsidP="005336C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5336C1" w:rsidRPr="00BF67EB" w:rsidRDefault="005336C1" w:rsidP="005336C1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สิทธิ</w:t>
      </w:r>
      <w:r w:rsidR="00165A58">
        <w:rPr>
          <w:rFonts w:hint="cs"/>
          <w:cs/>
        </w:rPr>
        <w:t>มนุษยชน (</w:t>
      </w:r>
      <w:r w:rsidR="00165A58">
        <w:t>Human Right</w:t>
      </w:r>
      <w:r w:rsidR="00165A58">
        <w:rPr>
          <w:rFonts w:hint="cs"/>
          <w:cs/>
        </w:rPr>
        <w:t>) หมายถึง สิทธิที่มนุษย์ทุกคนมีความเท่าเทียมกัน มีศักดิ์ศรีความเป็นมนุษย์ สิทธิ เสรีภาพ และความเสมอภาคของบุคคลที่ได้รับการรับรองทั้งความคิดและการกระทำที่ไม่มีการล่วงละเมิดได้ โดยได้รับการคุ้มครองตามรัฐธรรมนูญแห่งราชอาณาจักรไทยและสนธิสัญญาระหว่างประเทศ</w:t>
      </w:r>
      <w:r w:rsidR="007F46A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6C1" w:rsidRPr="007848E8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165A58" w:rsidRPr="00165A58" w:rsidRDefault="00165A58" w:rsidP="00165A5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1.รู้ถึงสิทธิการแสดงออกภายใต้กฎหมายว่าด้วยเพศได้</w:t>
      </w:r>
    </w:p>
    <w:p w:rsidR="00165A58" w:rsidRPr="00165A58" w:rsidRDefault="00165A58" w:rsidP="00165A5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2.อธิบายถึงบทบาทคณะกรรมการสิทธิมนุษยชนแห่งชาติ (กสม.)ได้</w:t>
      </w:r>
    </w:p>
    <w:p w:rsidR="00165A58" w:rsidRPr="00165A58" w:rsidRDefault="00165A58" w:rsidP="00165A5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3.บอกความเสมอภาคทางเพศในสังคมไทยได้</w:t>
      </w:r>
    </w:p>
    <w:p w:rsidR="00165A58" w:rsidRPr="00165A58" w:rsidRDefault="00165A58" w:rsidP="00165A5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4.รู้และเข้าใจกฎหมายเกี่ยวกับเพศได้</w:t>
      </w:r>
    </w:p>
    <w:p w:rsidR="00165A58" w:rsidRPr="00165A58" w:rsidRDefault="00165A58" w:rsidP="00165A5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5.รู้และเข้าใจถึงสิทธิคุ้มครองแรงงานได้</w:t>
      </w:r>
    </w:p>
    <w:p w:rsidR="00165A58" w:rsidRDefault="00165A58" w:rsidP="00165A58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6.รู้และเข้าใจสื่อกับเพศได้</w:t>
      </w:r>
    </w:p>
    <w:p w:rsidR="005336C1" w:rsidRPr="007848E8" w:rsidRDefault="005336C1" w:rsidP="00165A58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5336C1" w:rsidRPr="007848E8" w:rsidRDefault="005336C1" w:rsidP="005336C1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5336C1" w:rsidRPr="007848E8" w:rsidRDefault="005336C1" w:rsidP="005336C1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5336C1" w:rsidRPr="007848E8" w:rsidRDefault="005336C1" w:rsidP="005336C1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5336C1" w:rsidRPr="007848E8" w:rsidRDefault="005336C1" w:rsidP="005336C1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5336C1" w:rsidRPr="007848E8" w:rsidRDefault="005336C1" w:rsidP="005336C1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5336C1" w:rsidRPr="007848E8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165A58">
        <w:rPr>
          <w:rFonts w:asciiTheme="minorBidi" w:hAnsiTheme="minorBidi" w:cs="Cordia New"/>
          <w:b/>
          <w:bCs/>
          <w:sz w:val="28"/>
          <w:cs/>
        </w:rPr>
        <w:t>สิทธิมนุษยชน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1.สิทธิการแสดงออกภายใต้กฎหมายว่าด้วยเพศ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2.คณะกรรมการสิทธิมนุษยชนแห่งชาติ (กสม.)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3.กฎหมายกับเพศ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4.สิทธิการคุ้มครองแรงงานหญิง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5.ความเสมอภาคทางเพศในสังคมไทย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6.สื่อกับเพศ</w:t>
      </w:r>
    </w:p>
    <w:p w:rsidR="00165A58" w:rsidRPr="00165A58" w:rsidRDefault="00165A58" w:rsidP="00165A58">
      <w:pPr>
        <w:spacing w:after="0"/>
        <w:ind w:firstLine="720"/>
        <w:rPr>
          <w:rFonts w:asciiTheme="minorBidi" w:hAnsiTheme="minorBidi" w:cs="Cordia New"/>
          <w:sz w:val="28"/>
        </w:rPr>
      </w:pPr>
      <w:r w:rsidRPr="00165A58">
        <w:rPr>
          <w:rFonts w:asciiTheme="minorBidi" w:hAnsiTheme="minorBidi" w:cs="Cordia New"/>
          <w:sz w:val="28"/>
          <w:cs/>
        </w:rPr>
        <w:t>7.พระราชบัญญัติว่าด้วยการกระทำผิดเกี่ยวกับคอมพิวเตอร์ พ.ศ.2550</w:t>
      </w:r>
    </w:p>
    <w:p w:rsidR="005336C1" w:rsidRPr="006D3263" w:rsidRDefault="005336C1" w:rsidP="00165A58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5336C1" w:rsidRPr="007D5197" w:rsidRDefault="005336C1" w:rsidP="005336C1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5336C1" w:rsidRDefault="005336C1" w:rsidP="005336C1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>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 xml:space="preserve">ครูเขียนคำว่า </w:t>
      </w:r>
      <w:r w:rsidR="005E7273">
        <w:rPr>
          <w:rFonts w:asciiTheme="minorBidi" w:eastAsiaTheme="minorEastAsia" w:hAnsiTheme="minorBidi"/>
          <w:sz w:val="28"/>
          <w:lang w:eastAsia="zh-CN"/>
        </w:rPr>
        <w:t xml:space="preserve"> </w:t>
      </w:r>
      <w:r w:rsidR="005E7273">
        <w:rPr>
          <w:rFonts w:asciiTheme="minorBidi" w:eastAsiaTheme="minorEastAsia" w:hAnsiTheme="minorBidi" w:hint="cs"/>
          <w:sz w:val="28"/>
          <w:cs/>
          <w:lang w:eastAsia="zh-CN"/>
        </w:rPr>
        <w:t>“สิทธิการแสดงออกภายใต้กฎหมายว่าด้วยเพศ” ไว้บนกระดาน</w:t>
      </w:r>
    </w:p>
    <w:p w:rsidR="005E7273" w:rsidRDefault="005E7273" w:rsidP="005336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</w:t>
      </w:r>
      <w:r w:rsidR="005919E6"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ว่า สิทธิของบุคคลเกี่ยวกับเพศมีอะไรบ้าง</w:t>
      </w:r>
    </w:p>
    <w:p w:rsidR="005919E6" w:rsidRDefault="005919E6" w:rsidP="005336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3.ครูเขียนเป็นผังความคิดไว้บนกระดาน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5336C1" w:rsidRDefault="005336C1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5919E6">
        <w:rPr>
          <w:rFonts w:asciiTheme="minorBidi" w:eastAsiaTheme="minorEastAsia" w:hAnsiTheme="minorBidi"/>
          <w:sz w:val="28"/>
          <w:lang w:eastAsia="zh-CN"/>
        </w:rPr>
        <w:t>4.</w:t>
      </w:r>
      <w:r w:rsidR="005919E6">
        <w:rPr>
          <w:rFonts w:asciiTheme="minorBidi" w:eastAsiaTheme="minorEastAsia" w:hAnsiTheme="minorBidi" w:hint="cs"/>
          <w:sz w:val="28"/>
          <w:cs/>
          <w:lang w:eastAsia="zh-CN"/>
        </w:rPr>
        <w:t>ครูอธิบายสิทธิการแสดงออกภายใต้กฎหมายว่าด้วยเพศ</w:t>
      </w:r>
    </w:p>
    <w:p w:rsidR="005919E6" w:rsidRDefault="005919E6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เขียนสิทธิประเภทต่างๆนอกเหนือจากที่นักเรียนคิด เติมลงบนกระดาน</w:t>
      </w:r>
    </w:p>
    <w:p w:rsidR="005919E6" w:rsidRDefault="005919E6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อธิบายเรื่องคณะกรรมการสิทธิมนุษยชนแห่งชาติและบทบาท</w:t>
      </w:r>
    </w:p>
    <w:p w:rsidR="005919E6" w:rsidRDefault="005919E6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อธิบายเรื่องพันธกรณีระหว่างประเทศเกี่ยวกับสิทธิมนุษยชน</w:t>
      </w:r>
    </w:p>
    <w:p w:rsidR="005919E6" w:rsidRDefault="005919E6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ักเรียนทำใบงานที่ 13.1</w:t>
      </w:r>
    </w:p>
    <w:p w:rsidR="005919E6" w:rsidRDefault="005919E6" w:rsidP="005919E6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ุสุ่มเลือกนักเรียนให้แสดงความคิดเห็นที่นักเรียนเขียนลงในใบงาน</w:t>
      </w:r>
    </w:p>
    <w:p w:rsidR="005336C1" w:rsidRDefault="005336C1" w:rsidP="005336C1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46299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5336C1" w:rsidRDefault="005336C1" w:rsidP="005919E6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6459FC">
        <w:rPr>
          <w:rFonts w:asciiTheme="minorBidi" w:eastAsiaTheme="minorEastAsia" w:hAnsiTheme="minorBidi"/>
          <w:sz w:val="28"/>
          <w:lang w:eastAsia="zh-CN"/>
        </w:rPr>
        <w:t>10.</w:t>
      </w:r>
      <w:r w:rsidR="006459FC">
        <w:rPr>
          <w:rFonts w:asciiTheme="minorBidi" w:eastAsiaTheme="minorEastAsia" w:hAnsiTheme="minorBidi" w:hint="cs"/>
          <w:sz w:val="28"/>
          <w:cs/>
          <w:lang w:eastAsia="zh-CN"/>
        </w:rPr>
        <w:t>ครูถามนักเรียนว่ากฎหมายที่เกี่ยวข้องกับเพศมีอะไรบ้าง</w:t>
      </w:r>
    </w:p>
    <w:p w:rsidR="006459FC" w:rsidRDefault="006459FC" w:rsidP="005919E6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1.ครูเขียนผังความคิดของนักเรียนไว้บนกระดาน</w:t>
      </w:r>
    </w:p>
    <w:p w:rsidR="005336C1" w:rsidRDefault="005336C1" w:rsidP="005336C1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336C1" w:rsidRDefault="005336C1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6459FC">
        <w:rPr>
          <w:rFonts w:asciiTheme="minorBidi" w:eastAsiaTheme="minorEastAsia" w:hAnsiTheme="minorBidi" w:hint="cs"/>
          <w:sz w:val="28"/>
          <w:cs/>
          <w:lang w:eastAsia="zh-CN"/>
        </w:rPr>
        <w:t>12.ครูอธิบายกฎหมายเกี่ยวกับเพศ</w:t>
      </w:r>
    </w:p>
    <w:p w:rsidR="006459FC" w:rsidRDefault="006459FC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3.ครูให้นักเรียนช่วยกันยกตัวอย่างอาชีพที่นักเรียนเคยเห็นว่าส่วนมากจะมีแต่ผู้ชาย แต่กลับมีผู้หญิงมาประกอบอาชีพนี้ เช่น ช่างก่อสร้าง ขับรถ เป็นต้น</w:t>
      </w:r>
    </w:p>
    <w:p w:rsidR="006459FC" w:rsidRDefault="006459FC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4.ครูอธิบายสิทธิการคุ้มครองแรงงานหญิง</w:t>
      </w:r>
    </w:p>
    <w:p w:rsidR="006459FC" w:rsidRDefault="006459FC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5.ครูแบ่งนักเรียนออกเป็นกลุ่ม กลุ่มละ 4 คนให้ช่วยกันอภิปรายตามใบงานที่ 13.2</w:t>
      </w:r>
    </w:p>
    <w:p w:rsidR="006459FC" w:rsidRDefault="006459FC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6.คร</w:t>
      </w:r>
      <w:r w:rsidR="00001434">
        <w:rPr>
          <w:rFonts w:asciiTheme="minorBidi" w:eastAsiaTheme="minorEastAsia" w:hAnsiTheme="minorBidi" w:hint="cs"/>
          <w:sz w:val="28"/>
          <w:cs/>
          <w:lang w:eastAsia="zh-CN"/>
        </w:rPr>
        <w:t>ูสุ่มถามความคิดเห็นของแต่ละกลุ่ม</w:t>
      </w:r>
    </w:p>
    <w:p w:rsidR="00001434" w:rsidRDefault="00001434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7.ครูให้นักเรียนจับคู่กันทำใบงานที่ 13.3</w:t>
      </w:r>
    </w:p>
    <w:p w:rsidR="00001434" w:rsidRDefault="00001434" w:rsidP="006459FC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8.ครูสุ่มเลือกนักเรียนให้แสดงความคิดเห็น</w:t>
      </w:r>
    </w:p>
    <w:p w:rsidR="005336C1" w:rsidRDefault="005336C1" w:rsidP="005336C1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3)</w:t>
      </w:r>
    </w:p>
    <w:p w:rsidR="005336C1" w:rsidRDefault="005336C1" w:rsidP="0000143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001434">
        <w:rPr>
          <w:rFonts w:asciiTheme="minorBidi" w:eastAsiaTheme="minorEastAsia" w:hAnsiTheme="minorBidi" w:hint="cs"/>
          <w:sz w:val="28"/>
          <w:cs/>
          <w:lang w:eastAsia="zh-CN"/>
        </w:rPr>
        <w:t>18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.ครู</w:t>
      </w:r>
      <w:r w:rsidR="00001434">
        <w:rPr>
          <w:rFonts w:asciiTheme="minorBidi" w:eastAsiaTheme="minorEastAsia" w:hAnsiTheme="minorBidi" w:hint="cs"/>
          <w:sz w:val="28"/>
          <w:cs/>
          <w:lang w:eastAsia="zh-CN"/>
        </w:rPr>
        <w:t>ถามนักเรียนว่าเคยได้ยินเรื่องราวเกี่ยวกับความไม่เสมอภาคทางเพศหรือไม่</w:t>
      </w:r>
    </w:p>
    <w:p w:rsidR="00001434" w:rsidRDefault="00001434" w:rsidP="0000143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9.ครูให้นักเรียนช่วยกันยกตัวอย่าง</w:t>
      </w:r>
    </w:p>
    <w:p w:rsidR="00001434" w:rsidRDefault="00001434" w:rsidP="0000143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0.ครูเขียนประโยค “ผู้ชายเป็นช้างเท้าหน้า” ไว้บนกระดาน</w:t>
      </w:r>
    </w:p>
    <w:p w:rsidR="00001434" w:rsidRDefault="00001434" w:rsidP="0000143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1.ครูถามนักเรียนว่าหมายถึงอะไร</w:t>
      </w:r>
    </w:p>
    <w:p w:rsidR="005336C1" w:rsidRPr="00EF42BC" w:rsidRDefault="005336C1" w:rsidP="005336C1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336C1" w:rsidRDefault="005336C1" w:rsidP="00001434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001434">
        <w:rPr>
          <w:rFonts w:asciiTheme="minorBidi" w:eastAsiaTheme="minorEastAsia" w:hAnsiTheme="minorBidi" w:hint="cs"/>
          <w:sz w:val="28"/>
          <w:cs/>
          <w:lang w:eastAsia="zh-CN"/>
        </w:rPr>
        <w:t>22.ครูอธิบายเรื่องความเสมอภาค</w:t>
      </w:r>
    </w:p>
    <w:p w:rsidR="005336C1" w:rsidRDefault="005336C1" w:rsidP="005336C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7050B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4)</w:t>
      </w:r>
    </w:p>
    <w:p w:rsidR="005336C1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3.ครูเขียนคำว่า “สื่อ” ไว้บนกระดาน</w:t>
      </w:r>
    </w:p>
    <w:p w:rsidR="00001434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4.ครูถามนักเรียนว่ามีสื่อที่เกี่ยวกับเพศอะไรบ้าง</w:t>
      </w:r>
    </w:p>
    <w:p w:rsidR="00001434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5.ครูเขียนผังความคิดไว้บนกระดาน</w:t>
      </w:r>
    </w:p>
    <w:p w:rsidR="005336C1" w:rsidRDefault="005336C1" w:rsidP="005336C1">
      <w:pPr>
        <w:spacing w:after="0"/>
        <w:ind w:firstLine="720"/>
        <w:rPr>
          <w:rFonts w:asciiTheme="minorBidi" w:eastAsiaTheme="minorEastAsia" w:hAnsiTheme="minorBidi"/>
          <w:b/>
          <w:bCs/>
          <w:sz w:val="28"/>
          <w:lang w:eastAsia="zh-CN"/>
        </w:rPr>
      </w:pPr>
      <w:r w:rsidRPr="00C7050B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5336C1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>26.ครูอธิบายเรื่องสื่อกับเพศ</w:t>
      </w:r>
    </w:p>
    <w:p w:rsidR="00001434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7.ครูถามนักเรียนว่าปัจจุบันสื่อประเภทใดที่เข้าถึงวัยรุ่นมากที่สุด</w:t>
      </w:r>
    </w:p>
    <w:p w:rsidR="00001434" w:rsidRDefault="00001434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8.ครูอธิบายพระราชบัญญัติว่าด้วยการกระทำความผิดเกี่ยวกับคอมพิวเตอร์ พ.ศ.2550</w:t>
      </w:r>
    </w:p>
    <w:p w:rsidR="00C828D2" w:rsidRDefault="00C828D2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29.ครูให้นักเรียนแบ่งกลุ่ม กลุ่มละ 4 คนทำอภิปรายในใบงานที่ 13.4</w:t>
      </w:r>
    </w:p>
    <w:p w:rsidR="00C828D2" w:rsidRDefault="00C828D2" w:rsidP="005336C1">
      <w:pPr>
        <w:spacing w:after="0"/>
        <w:ind w:firstLine="72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0.ครูให้นักเรียนอภิปรายกันข้ามกลุ่ม</w:t>
      </w:r>
    </w:p>
    <w:p w:rsidR="003F0959" w:rsidRPr="00C7050B" w:rsidRDefault="003F0959" w:rsidP="005336C1">
      <w:pPr>
        <w:spacing w:after="0"/>
        <w:ind w:firstLine="72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>31.ครูให้นักเรียนโต้วาทีตามใบงานที่ 13.5 และให้เพื่อนในห้องสรุปสาระที่ได้จากฝ่ายเสนอและฝ่ายค้าน</w:t>
      </w:r>
    </w:p>
    <w:p w:rsidR="005336C1" w:rsidRDefault="005336C1" w:rsidP="005336C1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5336C1" w:rsidRDefault="005336C1" w:rsidP="005336C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3F0959">
        <w:rPr>
          <w:rFonts w:asciiTheme="minorBidi" w:eastAsiaTheme="minorEastAsia" w:hAnsiTheme="minorBidi" w:hint="cs"/>
          <w:sz w:val="28"/>
          <w:cs/>
          <w:lang w:eastAsia="zh-CN"/>
        </w:rPr>
        <w:t>32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5336C1" w:rsidRPr="001E3F93" w:rsidRDefault="005336C1" w:rsidP="005336C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3F0959">
        <w:rPr>
          <w:rFonts w:asciiTheme="minorBidi" w:eastAsiaTheme="minorEastAsia" w:hAnsiTheme="minorBidi"/>
          <w:sz w:val="28"/>
          <w:lang w:eastAsia="zh-CN"/>
        </w:rPr>
        <w:t>33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5336C1" w:rsidRPr="00AC7975" w:rsidRDefault="005336C1" w:rsidP="005336C1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5336C1" w:rsidRDefault="005336C1" w:rsidP="005336C1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5336C1" w:rsidRPr="00AC7975" w:rsidRDefault="005336C1" w:rsidP="005336C1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5336C1" w:rsidRPr="00AC7975" w:rsidRDefault="005336C1" w:rsidP="005336C1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5336C1" w:rsidRPr="00AC7975" w:rsidRDefault="005336C1" w:rsidP="005336C1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5336C1" w:rsidRDefault="005336C1" w:rsidP="005336C1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5336C1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5336C1" w:rsidRPr="009A6E54" w:rsidRDefault="005336C1" w:rsidP="005336C1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5336C1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5336C1" w:rsidRPr="009A6E54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336C1" w:rsidRPr="009A6E54" w:rsidRDefault="005336C1" w:rsidP="005336C1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lastRenderedPageBreak/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5336C1" w:rsidRPr="004329AF" w:rsidRDefault="005336C1" w:rsidP="005336C1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5336C1" w:rsidRPr="004329AF" w:rsidRDefault="005336C1" w:rsidP="005336C1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5336C1" w:rsidRDefault="005336C1" w:rsidP="005336C1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5336C1" w:rsidRDefault="005336C1" w:rsidP="005336C1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5336C1" w:rsidRPr="00C7050B" w:rsidRDefault="005336C1" w:rsidP="003F0959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ให้นักเรียน</w:t>
      </w:r>
      <w:r w:rsidR="003F0959">
        <w:rPr>
          <w:rFonts w:asciiTheme="minorBidi" w:eastAsiaTheme="minorEastAsia" w:hAnsiTheme="minorBidi" w:hint="cs"/>
          <w:sz w:val="28"/>
          <w:cs/>
          <w:lang w:eastAsia="zh-CN"/>
        </w:rPr>
        <w:t>จับคู่ และเลือกทำโปสเตอร์เกี่ยวกับการกระทำความผิดเกี่ยวกับคอมพิวเตอร์ พ.ศ. 2550 ตามหนังสือหน้า 197</w:t>
      </w:r>
    </w:p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/>
    <w:p w:rsidR="005336C1" w:rsidRDefault="005336C1" w:rsidP="005336C1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5336C1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5336C1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5336C1" w:rsidRPr="00486127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5336C1" w:rsidRPr="00486127" w:rsidRDefault="005336C1" w:rsidP="005336C1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Pr="00486127" w:rsidRDefault="005336C1" w:rsidP="005336C1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5336C1" w:rsidRPr="00486127" w:rsidRDefault="005336C1" w:rsidP="005336C1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>
      <w:pPr>
        <w:rPr>
          <w: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336C1" w:rsidRDefault="005336C1" w:rsidP="005336C1"/>
    <w:p w:rsidR="00231649" w:rsidRDefault="00231649" w:rsidP="00231649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2DDBD" wp14:editId="74017F50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21" w:rsidRDefault="00507521" w:rsidP="00231649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7CB6C387" wp14:editId="0A781ADE">
                                  <wp:extent cx="685800" cy="686544"/>
                                  <wp:effectExtent l="0" t="0" r="0" b="0"/>
                                  <wp:docPr id="640" name="Picture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2.25pt;margin-top:5.25pt;width:62.25pt;height:6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" fillcolor="window" strokecolor="window" strokeweight="2pt">
                <v:textbox>
                  <w:txbxContent>
                    <w:p w:rsidR="00507521" w:rsidRDefault="00507521" w:rsidP="00231649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7CB6C387" wp14:editId="0A781ADE">
                            <wp:extent cx="685800" cy="686544"/>
                            <wp:effectExtent l="0" t="0" r="0" b="0"/>
                            <wp:docPr id="640" name="Picture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 xml:space="preserve">15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4</w:t>
      </w:r>
    </w:p>
    <w:p w:rsidR="00231649" w:rsidRDefault="00231649" w:rsidP="00231649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29-30</w:t>
      </w:r>
    </w:p>
    <w:p w:rsidR="00231649" w:rsidRDefault="00231649" w:rsidP="00231649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ภาพลักษณ์ ชาย-หญิง ที่สังคมคาดหวัง</w:t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231649" w:rsidRDefault="00231649" w:rsidP="00231649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231649" w:rsidRPr="00BF67EB" w:rsidRDefault="00231649" w:rsidP="00231649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ภาพลักษณ์เป็นส่วนหนึ่งของบุคลิกและลักษณะสามารถส่งผลต่อการรับรู้ของผู้อื่นทั้งชายและหญิงจะมีภาพลักษณ์ที่ดีเป็นที่คาดหวังของสังคมได้นั้นต้องงรู้จักมีวัฒนธรรมที่ดีและวางตัวกับเพศตรงข้ามอย่างเหมาะสมที่ดี</w:t>
      </w:r>
    </w:p>
    <w:p w:rsidR="00231649" w:rsidRPr="007848E8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231649" w:rsidRPr="00231649" w:rsidRDefault="00231649" w:rsidP="00231649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1.บอกภาพลักษณ์ที่ส่งผลต่อความรู้สึกและพฤติกรรมได้</w:t>
      </w:r>
    </w:p>
    <w:p w:rsidR="00231649" w:rsidRPr="00231649" w:rsidRDefault="00231649" w:rsidP="00231649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2.บอกคุณลักษณะของชายและหญิงที่สังคมคาดหวังได้</w:t>
      </w:r>
    </w:p>
    <w:p w:rsidR="00231649" w:rsidRPr="00231649" w:rsidRDefault="00231649" w:rsidP="00231649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3.บอกวัฒนธรรมทางเพศได้</w:t>
      </w:r>
    </w:p>
    <w:p w:rsidR="00231649" w:rsidRDefault="00231649" w:rsidP="00231649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4.บอกการวางตัวต่อเพศเดียวกันและเพศตรงข้ามได้</w:t>
      </w:r>
    </w:p>
    <w:p w:rsidR="00231649" w:rsidRPr="007848E8" w:rsidRDefault="00231649" w:rsidP="00231649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231649" w:rsidRPr="007848E8" w:rsidRDefault="00231649" w:rsidP="00231649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231649" w:rsidRPr="007848E8" w:rsidRDefault="00231649" w:rsidP="00231649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231649" w:rsidRPr="007848E8" w:rsidRDefault="00231649" w:rsidP="00231649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231649" w:rsidRPr="007848E8" w:rsidRDefault="00231649" w:rsidP="00231649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231649" w:rsidRPr="007848E8" w:rsidRDefault="00231649" w:rsidP="00231649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231649" w:rsidRP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231649" w:rsidRPr="00231649" w:rsidRDefault="00231649" w:rsidP="00231649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231649">
        <w:rPr>
          <w:rFonts w:asciiTheme="minorBidi" w:hAnsiTheme="minorBidi" w:cs="Cordia New"/>
          <w:b/>
          <w:bCs/>
          <w:sz w:val="28"/>
          <w:cs/>
        </w:rPr>
        <w:t>ภาพลักษณ์ ชาย-หญิงที่สังคมคาดหวัง</w:t>
      </w:r>
    </w:p>
    <w:p w:rsidR="00231649" w:rsidRPr="00231649" w:rsidRDefault="00231649" w:rsidP="00231649">
      <w:pPr>
        <w:spacing w:after="0"/>
        <w:ind w:firstLine="720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1.ภาพลักษณ์ที่ส่งผลต่อความรู้สึกและพฤติกรรม</w:t>
      </w:r>
    </w:p>
    <w:p w:rsidR="00231649" w:rsidRPr="00231649" w:rsidRDefault="00231649" w:rsidP="00231649">
      <w:pPr>
        <w:spacing w:after="0"/>
        <w:ind w:firstLine="720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2.คุณลักษณะของชายและหญิงที่สังคมคาดหวัง</w:t>
      </w:r>
    </w:p>
    <w:p w:rsidR="00231649" w:rsidRPr="00231649" w:rsidRDefault="00231649" w:rsidP="00231649">
      <w:pPr>
        <w:spacing w:after="0"/>
        <w:ind w:firstLine="720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  <w:cs/>
        </w:rPr>
        <w:t>3.วัฒนธรรมทางเพศ</w:t>
      </w:r>
    </w:p>
    <w:p w:rsidR="00231649" w:rsidRPr="00165A58" w:rsidRDefault="00231649" w:rsidP="00231649">
      <w:pPr>
        <w:spacing w:after="0"/>
        <w:ind w:firstLine="720"/>
        <w:rPr>
          <w:rFonts w:asciiTheme="minorBidi" w:hAnsiTheme="minorBidi" w:cs="Cordia New"/>
          <w:sz w:val="28"/>
        </w:rPr>
      </w:pPr>
      <w:r w:rsidRPr="00231649">
        <w:rPr>
          <w:rFonts w:asciiTheme="minorBidi" w:hAnsiTheme="minorBidi" w:cs="Cordia New"/>
          <w:sz w:val="28"/>
        </w:rPr>
        <w:t>4.</w:t>
      </w:r>
      <w:r w:rsidRPr="00231649">
        <w:rPr>
          <w:rFonts w:asciiTheme="minorBidi" w:hAnsiTheme="minorBidi" w:cs="Cordia New"/>
          <w:sz w:val="28"/>
          <w:cs/>
        </w:rPr>
        <w:t>การวางตัวต่อเพศเดียวกันและเพศตรงข้าม</w:t>
      </w:r>
    </w:p>
    <w:p w:rsidR="00231649" w:rsidRPr="006D3263" w:rsidRDefault="00231649" w:rsidP="00231649">
      <w:pPr>
        <w:spacing w:after="0"/>
        <w:rPr>
          <w:rFonts w:asciiTheme="minorBidi" w:hAnsiTheme="minorBidi" w:cs="Cordia New"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231649" w:rsidRPr="007D5197" w:rsidRDefault="00231649" w:rsidP="00231649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  <w:t>1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วาดสัญลักษณ์ดังต่อไปนี้บนกระดาน</w:t>
      </w: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1135</wp:posOffset>
                </wp:positionV>
                <wp:extent cx="647700" cy="609600"/>
                <wp:effectExtent l="0" t="0" r="19050" b="1905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21" w:rsidRDefault="00507521" w:rsidP="0050752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2" o:spid="_x0000_s1041" style="position:absolute;margin-left:323.25pt;margin-top:15.05pt;width:51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" fillcolor="white [3201]" strokecolor="#f79646 [3209]" strokeweight="2pt">
                <v:textbox>
                  <w:txbxContent>
                    <w:p w:rsidR="00507521" w:rsidRDefault="00507521" w:rsidP="0050752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Theme="minorEastAsia" w:hAnsiTheme="min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38760</wp:posOffset>
                </wp:positionV>
                <wp:extent cx="590550" cy="5619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21" w:rsidRDefault="00507521" w:rsidP="0050752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2" style="position:absolute;margin-left:135.75pt;margin-top:18.8pt;width:46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" fillcolor="white [3201]" strokecolor="#f79646 [3209]" strokeweight="2pt">
                <v:textbox>
                  <w:txbxContent>
                    <w:p w:rsidR="00507521" w:rsidRDefault="00507521" w:rsidP="0050752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Theme="minorEastAsia" w:hAnsiTheme="min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7310</wp:posOffset>
                </wp:positionV>
                <wp:extent cx="5143500" cy="1828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0.5pt;margin-top:5.3pt;width:405pt;height:2in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" fillcolor="white [3201]" strokecolor="#f79646 [3209]" strokeweight="2pt"/>
            </w:pict>
          </mc:Fallback>
        </mc:AlternateContent>
      </w: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6D0D4" wp14:editId="2B060C0D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885825" cy="895350"/>
                <wp:effectExtent l="0" t="0" r="28575" b="19050"/>
                <wp:wrapNone/>
                <wp:docPr id="644" name="Flowchart: Merg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95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21" w:rsidRDefault="00507521" w:rsidP="00507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644" o:spid="_x0000_s1043" type="#_x0000_t128" style="position:absolute;margin-left:313.5pt;margin-top:.6pt;width:69.75pt;height:7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" fillcolor="white [3201]" strokecolor="#f79646 [3209]" strokeweight="2pt">
                <v:textbox>
                  <w:txbxContent>
                    <w:p w:rsidR="00507521" w:rsidRDefault="00507521" w:rsidP="00507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EastAsia" w:hAnsiTheme="minorBidi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1905</wp:posOffset>
                </wp:positionV>
                <wp:extent cx="1019175" cy="904875"/>
                <wp:effectExtent l="0" t="0" r="28575" b="28575"/>
                <wp:wrapNone/>
                <wp:docPr id="641" name="Isosceles Tri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04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21" w:rsidRDefault="00507521" w:rsidP="00507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41" o:spid="_x0000_s1044" type="#_x0000_t5" style="position:absolute;margin-left:120.75pt;margin-top:-.15pt;width:80.2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" fillcolor="white [3201]" strokecolor="#f79646 [3209]" strokeweight="2pt">
                <v:textbox>
                  <w:txbxContent>
                    <w:p w:rsidR="00507521" w:rsidRDefault="00507521" w:rsidP="00507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</w:p>
    <w:p w:rsidR="00507521" w:rsidRDefault="00507521" w:rsidP="00231649">
      <w:pPr>
        <w:spacing w:after="0"/>
        <w:rPr>
          <w:rFonts w:asciiTheme="minorBidi" w:eastAsiaTheme="minorEastAsia" w:hAnsiTheme="minorBidi" w:hint="cs"/>
          <w:sz w:val="28"/>
          <w:cs/>
          <w:lang w:eastAsia="zh-CN"/>
        </w:rPr>
      </w:pPr>
    </w:p>
    <w:p w:rsidR="00507521" w:rsidRDefault="00231649" w:rsidP="00231649">
      <w:pPr>
        <w:spacing w:after="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ab/>
      </w:r>
    </w:p>
    <w:p w:rsidR="00507521" w:rsidRDefault="00507521" w:rsidP="00231649">
      <w:pPr>
        <w:spacing w:after="0"/>
        <w:rPr>
          <w:rFonts w:asciiTheme="minorBidi" w:hAnsiTheme="minorBidi" w:hint="cs"/>
          <w:sz w:val="28"/>
        </w:rPr>
      </w:pPr>
      <w:r>
        <w:rPr>
          <w:rFonts w:asciiTheme="minorBidi" w:hAnsiTheme="minorBidi"/>
          <w:b/>
          <w:bCs/>
          <w:sz w:val="28"/>
        </w:rPr>
        <w:lastRenderedPageBreak/>
        <w:tab/>
      </w:r>
      <w:r w:rsidRPr="00507521">
        <w:rPr>
          <w:rFonts w:asciiTheme="minorBidi" w:hAnsiTheme="minorBidi"/>
          <w:sz w:val="28"/>
        </w:rPr>
        <w:t>2.</w:t>
      </w:r>
      <w:r>
        <w:rPr>
          <w:rFonts w:asciiTheme="minorBidi" w:hAnsiTheme="minorBidi" w:hint="cs"/>
          <w:sz w:val="28"/>
          <w:cs/>
        </w:rPr>
        <w:t>ครูถามนักเรียนว่ารูปใดแสดงถึงเพศใด</w:t>
      </w:r>
    </w:p>
    <w:p w:rsidR="00507521" w:rsidRDefault="00507521" w:rsidP="00231649">
      <w:pPr>
        <w:spacing w:after="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ab/>
        <w:t>3.ครูสุ่มถามนักเรียนที่ละคนว่า เมื่อนึกถึงเพศชายและเพศหญิงนักเรียนนึกถึงอะไรบ้าง</w:t>
      </w:r>
    </w:p>
    <w:p w:rsidR="00507521" w:rsidRPr="00507521" w:rsidRDefault="00507521" w:rsidP="00231649">
      <w:pPr>
        <w:spacing w:after="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  <w:t>4.ครูทำผังความคิดไว้บนกระดาน</w:t>
      </w:r>
    </w:p>
    <w:p w:rsidR="00231649" w:rsidRDefault="00231649" w:rsidP="00507521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231649" w:rsidRDefault="00231649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507521">
        <w:rPr>
          <w:rFonts w:asciiTheme="minorBidi" w:eastAsiaTheme="minorEastAsia" w:hAnsiTheme="minorBidi" w:hint="cs"/>
          <w:sz w:val="28"/>
          <w:cs/>
          <w:lang w:eastAsia="zh-CN"/>
        </w:rPr>
        <w:t>5.ครูอธิบายเรื่องภาพลักษณ์ที่ส่งผลต่อความรู้สึกและพฤติกรรม</w:t>
      </w:r>
    </w:p>
    <w:p w:rsidR="00507521" w:rsidRDefault="00507521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ให้นักเรียนช่วยกันยกตัวอย่างที่นอกเหนือจากในหนังสือ</w:t>
      </w:r>
    </w:p>
    <w:p w:rsidR="00507521" w:rsidRDefault="00507521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เติมผังความคิดให้สมบูรณ์</w:t>
      </w:r>
    </w:p>
    <w:p w:rsidR="00507521" w:rsidRDefault="00507521" w:rsidP="00507521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ักเรียนทำใบงานที่ 14.1 เป็นการบ้าน</w:t>
      </w:r>
    </w:p>
    <w:p w:rsidR="00231649" w:rsidRDefault="00231649" w:rsidP="00231649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46299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2)</w:t>
      </w:r>
    </w:p>
    <w:p w:rsidR="00231649" w:rsidRDefault="00231649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507521">
        <w:rPr>
          <w:rFonts w:asciiTheme="minorBidi" w:eastAsiaTheme="minorEastAsia" w:hAnsiTheme="minorBidi" w:hint="cs"/>
          <w:sz w:val="28"/>
          <w:cs/>
          <w:lang w:eastAsia="zh-CN"/>
        </w:rPr>
        <w:t>9.ครูถามนักเรียนว่าคนเราทุกคนมีความชอบที่เหมือนกันหรือไม่</w:t>
      </w:r>
    </w:p>
    <w:p w:rsidR="00507521" w:rsidRDefault="00507521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0.ครูถามนักเรียนว่าคุณธรรมของการอยู่ร่วมกันคืออะไร</w:t>
      </w:r>
    </w:p>
    <w:p w:rsidR="00231649" w:rsidRDefault="00231649" w:rsidP="00231649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231649" w:rsidRDefault="00231649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507521">
        <w:rPr>
          <w:rFonts w:asciiTheme="minorBidi" w:eastAsiaTheme="minorEastAsia" w:hAnsiTheme="minorBidi" w:hint="cs"/>
          <w:sz w:val="28"/>
          <w:cs/>
          <w:lang w:eastAsia="zh-CN"/>
        </w:rPr>
        <w:t>11.ครูอธิบายเรื่องคุณลักษณะของชายและหญิงที่สังคมคาดหวัง</w:t>
      </w:r>
    </w:p>
    <w:p w:rsidR="00507521" w:rsidRDefault="00507521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2.ครูให้นักเรียนช่วยกันอภิปรายเพิ่มเติม</w:t>
      </w:r>
    </w:p>
    <w:p w:rsidR="00507521" w:rsidRDefault="00507521" w:rsidP="00507521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3.ครูให้นักเรียนจับคู่กันชาย-หญิง ทำใบงานที่ 14.2 ให้นักเรียนชาย</w:t>
      </w:r>
      <w:r w:rsidR="007E2C66">
        <w:rPr>
          <w:rFonts w:asciiTheme="minorBidi" w:eastAsiaTheme="minorEastAsia" w:hAnsiTheme="minorBidi" w:hint="cs"/>
          <w:sz w:val="28"/>
          <w:cs/>
          <w:lang w:eastAsia="zh-CN"/>
        </w:rPr>
        <w:t>เขียนคุณลักษณะของผู้หญิงที่สังคมคาดหวัง และผู้หญิงเขียนคุณลักษณะของเพศชายที่สังคมคาดหวัง</w:t>
      </w:r>
    </w:p>
    <w:p w:rsidR="007E2C66" w:rsidRDefault="007E2C66" w:rsidP="00507521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4.ครูสุ่มเลือกนักเรียนให้มาแสดงความคิดเห็น</w:t>
      </w:r>
    </w:p>
    <w:p w:rsidR="00231649" w:rsidRDefault="00231649" w:rsidP="00231649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นำเข้าสู่การเรียน (เรื่องที่ 3)</w:t>
      </w:r>
    </w:p>
    <w:p w:rsidR="00231649" w:rsidRDefault="00231649" w:rsidP="007E2C66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7E2C66">
        <w:rPr>
          <w:rFonts w:asciiTheme="minorBidi" w:eastAsiaTheme="minorEastAsia" w:hAnsiTheme="minorBidi" w:hint="cs"/>
          <w:sz w:val="28"/>
          <w:cs/>
          <w:lang w:eastAsia="zh-CN"/>
        </w:rPr>
        <w:t>15.ครูเขียนคำว่า “สุภาพบุรุษ” และ “สุภาพสตรี” ไว้บนกระดาน</w:t>
      </w:r>
    </w:p>
    <w:p w:rsidR="007E2C66" w:rsidRDefault="007E2C66" w:rsidP="007E2C66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6.ครูถามนักเรียนว่ามีวัฒนธรรมทางเพศที่เกี่ยวข้องกับทั้ง 2 เพศนี้อย่างไรบ้าง</w:t>
      </w:r>
    </w:p>
    <w:p w:rsidR="00231649" w:rsidRPr="00EF42BC" w:rsidRDefault="007E2C66" w:rsidP="00231649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231649" w:rsidRPr="00EF42BC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อน</w:t>
      </w:r>
    </w:p>
    <w:p w:rsidR="00231649" w:rsidRDefault="007E2C66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7.ครูอธิบายเรื่องวัฒนธรรมทางเพศ</w:t>
      </w:r>
    </w:p>
    <w:p w:rsidR="007E2C66" w:rsidRDefault="007E2C66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8.ครูอธิบายเรื่องการวางตัวต่อเพศเดียวกันและเพศตรงข้าม</w:t>
      </w:r>
    </w:p>
    <w:p w:rsidR="007E2C66" w:rsidRDefault="007E2C66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9.ครูให้นักเรียนทำใบงานที่ 14.3</w:t>
      </w:r>
    </w:p>
    <w:p w:rsidR="00C11203" w:rsidRDefault="00C11203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0.ครูให้นักเรียนจับคู่กันเปรียบเทียบคำตอบ</w:t>
      </w:r>
    </w:p>
    <w:p w:rsidR="00C11203" w:rsidRDefault="00C11203" w:rsidP="00231649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1.ครูมอบหมายใบงานที่ 14.4 ให้นักเรียนไปทำเป็นการบ้าน</w:t>
      </w:r>
    </w:p>
    <w:p w:rsidR="00231649" w:rsidRDefault="00231649" w:rsidP="00231649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231649" w:rsidRDefault="00231649" w:rsidP="00231649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C11203">
        <w:rPr>
          <w:rFonts w:asciiTheme="minorBidi" w:eastAsiaTheme="minorEastAsia" w:hAnsiTheme="minorBidi" w:hint="cs"/>
          <w:sz w:val="28"/>
          <w:cs/>
          <w:lang w:eastAsia="zh-CN"/>
        </w:rPr>
        <w:t>22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231649" w:rsidRPr="001E3F93" w:rsidRDefault="00231649" w:rsidP="00231649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C11203">
        <w:rPr>
          <w:rFonts w:asciiTheme="minorBidi" w:eastAsiaTheme="minorEastAsia" w:hAnsiTheme="minorBidi" w:hint="cs"/>
          <w:sz w:val="28"/>
          <w:cs/>
          <w:lang w:eastAsia="zh-CN"/>
        </w:rPr>
        <w:t xml:space="preserve">2 </w:t>
      </w:r>
      <w:r>
        <w:rPr>
          <w:rFonts w:asciiTheme="minorBidi" w:eastAsiaTheme="minorEastAsia" w:hAnsiTheme="minorBidi"/>
          <w:sz w:val="28"/>
          <w:lang w:eastAsia="zh-CN"/>
        </w:rPr>
        <w:t>3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231649" w:rsidRPr="00AC7975" w:rsidRDefault="00231649" w:rsidP="00231649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231649" w:rsidRDefault="00231649" w:rsidP="00231649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lastRenderedPageBreak/>
        <w:tab/>
      </w: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231649" w:rsidRPr="00AC7975" w:rsidRDefault="00231649" w:rsidP="00231649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231649" w:rsidRPr="00AC7975" w:rsidRDefault="00231649" w:rsidP="00231649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231649" w:rsidRPr="00AC7975" w:rsidRDefault="00231649" w:rsidP="00231649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231649" w:rsidRDefault="00231649" w:rsidP="00231649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231649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231649" w:rsidRPr="009A6E54" w:rsidRDefault="00231649" w:rsidP="00231649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231649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231649" w:rsidRPr="009A6E54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231649" w:rsidRPr="009A6E54" w:rsidRDefault="00231649" w:rsidP="00231649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231649" w:rsidRPr="004329AF" w:rsidRDefault="00231649" w:rsidP="00231649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231649" w:rsidRPr="004329AF" w:rsidRDefault="00231649" w:rsidP="00231649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231649" w:rsidRDefault="00231649" w:rsidP="00231649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231649" w:rsidRDefault="00231649" w:rsidP="00231649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231649" w:rsidRDefault="00231649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5E489E">
        <w:rPr>
          <w:rFonts w:asciiTheme="minorBidi" w:hAnsiTheme="minorBidi"/>
          <w:sz w:val="28"/>
        </w:rPr>
        <w:t>1</w:t>
      </w:r>
      <w:r w:rsidRPr="005E489E">
        <w:rPr>
          <w:rFonts w:asciiTheme="minorBidi" w:hAnsiTheme="minorBidi" w:hint="cs"/>
          <w:sz w:val="28"/>
          <w:cs/>
        </w:rPr>
        <w:t>.</w:t>
      </w:r>
      <w:r w:rsidR="00C11203">
        <w:rPr>
          <w:rFonts w:asciiTheme="minorBidi" w:eastAsiaTheme="minorEastAsia" w:hAnsiTheme="minorBidi" w:hint="cs"/>
          <w:sz w:val="28"/>
          <w:cs/>
          <w:lang w:eastAsia="zh-CN"/>
        </w:rPr>
        <w:t>ครูแบ่งนักเรียนออกเป็น 4 กลุ่ม ทำโบชัวร์ หรือแผ่นพับในหัวข้อต่อไปนี้</w:t>
      </w:r>
    </w:p>
    <w:p w:rsidR="00C11203" w:rsidRDefault="00C11203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1.สุภาพบุรุษเขาเป็นกันอย่างไร</w:t>
      </w:r>
    </w:p>
    <w:p w:rsidR="00C11203" w:rsidRDefault="00C11203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</w:t>
      </w:r>
      <w:r w:rsidR="002C5DA8">
        <w:rPr>
          <w:rFonts w:asciiTheme="minorBidi" w:eastAsiaTheme="minorEastAsia" w:hAnsiTheme="minorBidi" w:hint="cs"/>
          <w:sz w:val="28"/>
          <w:cs/>
          <w:lang w:eastAsia="zh-CN"/>
        </w:rPr>
        <w:t>สุภาพสตรีเขาเป็นกันอย่างไร</w:t>
      </w:r>
    </w:p>
    <w:p w:rsidR="002C5DA8" w:rsidRDefault="002C5DA8" w:rsidP="00231649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3.การวางตัวต่อเพศเดียวกัน</w:t>
      </w:r>
    </w:p>
    <w:p w:rsidR="002C5DA8" w:rsidRPr="00C7050B" w:rsidRDefault="002C5DA8" w:rsidP="00231649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การวางตัวต่อเพศตรงข้าม</w:t>
      </w:r>
    </w:p>
    <w:p w:rsidR="00231649" w:rsidRDefault="00231649" w:rsidP="00231649"/>
    <w:p w:rsidR="00231649" w:rsidRDefault="00231649" w:rsidP="00231649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231649" w:rsidRDefault="00231649" w:rsidP="00231649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231649" w:rsidRDefault="00231649" w:rsidP="0023164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Default="00231649" w:rsidP="00231649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Default="00231649" w:rsidP="00231649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Default="00231649" w:rsidP="00231649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231649" w:rsidRPr="00486127" w:rsidRDefault="00231649" w:rsidP="00231649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231649" w:rsidRPr="00486127" w:rsidRDefault="00231649" w:rsidP="00231649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Pr="00486127" w:rsidRDefault="00231649" w:rsidP="00231649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31649" w:rsidRPr="00486127" w:rsidRDefault="00231649" w:rsidP="00231649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31649" w:rsidRDefault="00231649" w:rsidP="00231649">
      <w:pPr>
        <w:rPr>
          <w: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F6DD1" wp14:editId="2634EAE8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DA8" w:rsidRDefault="002C5DA8" w:rsidP="002C5DA8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7429185B" wp14:editId="679851F8">
                                  <wp:extent cx="685800" cy="686544"/>
                                  <wp:effectExtent l="0" t="0" r="0" b="0"/>
                                  <wp:docPr id="651" name="Picture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5" o:spid="_x0000_s1045" style="position:absolute;left:0;text-align:left;margin-left:-2.25pt;margin-top:5.25pt;width:62.25pt;height:6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" fillcolor="window" strokecolor="window" strokeweight="2pt">
                <v:textbox>
                  <w:txbxContent>
                    <w:p w:rsidR="002C5DA8" w:rsidRDefault="002C5DA8" w:rsidP="002C5DA8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7429185B" wp14:editId="679851F8">
                            <wp:extent cx="685800" cy="686544"/>
                            <wp:effectExtent l="0" t="0" r="0" b="0"/>
                            <wp:docPr id="651" name="Picture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>16</w:t>
      </w:r>
      <w:r>
        <w:rPr>
          <w:b/>
          <w:bCs/>
          <w:sz w:val="40"/>
          <w:szCs w:val="40"/>
        </w:rPr>
        <w:t xml:space="preserve">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5</w:t>
      </w:r>
    </w:p>
    <w:p w:rsidR="002C5DA8" w:rsidRDefault="002C5DA8" w:rsidP="002C5DA8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</w:t>
      </w:r>
      <w:r>
        <w:rPr>
          <w:b/>
          <w:bCs/>
        </w:rPr>
        <w:t>31-32</w:t>
      </w:r>
    </w:p>
    <w:p w:rsidR="002C5DA8" w:rsidRDefault="002C5DA8" w:rsidP="002C5DA8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การเลือกใช้แหล่งบริการที่เป็นมิตร</w:t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2C5DA8" w:rsidRDefault="002C5DA8" w:rsidP="002C5DA8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2C5DA8" w:rsidRPr="00BF67EB" w:rsidRDefault="002C5DA8" w:rsidP="002C5DA8">
      <w:pPr>
        <w:spacing w:after="0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แหล่งบริการช่วยเหลือที่เป็นมิตรตั้งขึ้นบริเวณโรงพยาบาลทุกระบบทั้งในกรุงเทพมหานครและจังหวัดต่างๆ ในรูปแบบของคลินิกวัยรุ่น เพื่อให้ความรู้คำแนะนำปรึกษาและบริการดูแลทางการแพทย์ เพื่อให้วัยรุ่นสามารถเข้าถึงข้อมูลและบริการสุขภาพโดยไม่มีการเสียค่าใช้จ่ายโดยข้อมูลทุกอย่างจะถือเป็นความลับ</w:t>
      </w:r>
    </w:p>
    <w:p w:rsidR="002C5DA8" w:rsidRPr="007848E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2C5DA8" w:rsidRPr="002C5DA8" w:rsidRDefault="002C5DA8" w:rsidP="002C5DA8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28"/>
        </w:rPr>
      </w:pPr>
      <w:r w:rsidRPr="002C5DA8">
        <w:rPr>
          <w:rFonts w:asciiTheme="minorBidi" w:hAnsiTheme="minorBidi" w:cs="Cordia New"/>
          <w:sz w:val="28"/>
          <w:cs/>
        </w:rPr>
        <w:t>1.บอกแหล่งบริการช่วยเหลือที่เป็นมิตรได้</w:t>
      </w:r>
    </w:p>
    <w:p w:rsidR="002C5DA8" w:rsidRDefault="002C5DA8" w:rsidP="002C5DA8">
      <w:pPr>
        <w:spacing w:after="0" w:line="240" w:lineRule="auto"/>
        <w:jc w:val="thaiDistribute"/>
        <w:rPr>
          <w:rFonts w:asciiTheme="minorBidi" w:hAnsiTheme="minorBidi" w:cs="Cordia New" w:hint="cs"/>
          <w:sz w:val="28"/>
        </w:rPr>
      </w:pPr>
      <w:r w:rsidRPr="002C5DA8">
        <w:rPr>
          <w:rFonts w:asciiTheme="minorBidi" w:hAnsiTheme="minorBidi" w:cs="Cordia New"/>
          <w:sz w:val="28"/>
          <w:cs/>
        </w:rPr>
        <w:t>2.บอกการเลือกใช้แหล่งบริการช่วยเหลือที่เป็นมิตรในพื้นที่ได้</w:t>
      </w:r>
    </w:p>
    <w:p w:rsidR="002C5DA8" w:rsidRPr="007848E8" w:rsidRDefault="002C5DA8" w:rsidP="002C5DA8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2C5DA8" w:rsidRPr="007848E8" w:rsidRDefault="002C5DA8" w:rsidP="002C5DA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2C5DA8" w:rsidRPr="007848E8" w:rsidRDefault="002C5DA8" w:rsidP="002C5DA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2C5DA8" w:rsidRPr="007848E8" w:rsidRDefault="002C5DA8" w:rsidP="002C5DA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2C5DA8" w:rsidRPr="007848E8" w:rsidRDefault="002C5DA8" w:rsidP="002C5DA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2C5DA8" w:rsidRPr="007848E8" w:rsidRDefault="002C5DA8" w:rsidP="002C5DA8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2C5DA8" w:rsidRPr="00231649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2C5DA8" w:rsidRPr="002C5DA8" w:rsidRDefault="002C5DA8" w:rsidP="002C5DA8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2C5DA8">
        <w:rPr>
          <w:rFonts w:asciiTheme="minorBidi" w:hAnsiTheme="minorBidi" w:cs="Cordia New"/>
          <w:b/>
          <w:bCs/>
          <w:sz w:val="28"/>
          <w:cs/>
        </w:rPr>
        <w:t>การเลือกใช้แหล่งบริการช่วยเหลือที่เป็นมิตร</w:t>
      </w:r>
    </w:p>
    <w:p w:rsidR="002C5DA8" w:rsidRPr="002C5DA8" w:rsidRDefault="002C5DA8" w:rsidP="002C5DA8">
      <w:pPr>
        <w:spacing w:after="0"/>
        <w:ind w:firstLine="720"/>
        <w:rPr>
          <w:rFonts w:asciiTheme="minorBidi" w:hAnsiTheme="minorBidi" w:cs="Cordia New"/>
          <w:sz w:val="28"/>
        </w:rPr>
      </w:pPr>
      <w:r w:rsidRPr="002C5DA8">
        <w:rPr>
          <w:rFonts w:asciiTheme="minorBidi" w:hAnsiTheme="minorBidi" w:cs="Cordia New"/>
          <w:sz w:val="28"/>
          <w:cs/>
        </w:rPr>
        <w:t>1.แหล่งบริการช่วยเหลือที่เป็นมิตร</w:t>
      </w:r>
    </w:p>
    <w:p w:rsidR="002C5DA8" w:rsidRPr="002C5DA8" w:rsidRDefault="002C5DA8" w:rsidP="002C5DA8">
      <w:pPr>
        <w:spacing w:after="0"/>
        <w:ind w:firstLine="720"/>
        <w:rPr>
          <w:rFonts w:asciiTheme="minorBidi" w:hAnsiTheme="minorBidi" w:cs="Cordia New" w:hint="cs"/>
          <w:sz w:val="28"/>
        </w:rPr>
      </w:pPr>
      <w:r w:rsidRPr="002C5DA8">
        <w:rPr>
          <w:rFonts w:asciiTheme="minorBidi" w:hAnsiTheme="minorBidi" w:cs="Cordia New"/>
          <w:sz w:val="28"/>
          <w:cs/>
        </w:rPr>
        <w:t>2.การเลือกใช้แหล่งบริการที่เป็นมิตรในพื้นที่</w:t>
      </w:r>
    </w:p>
    <w:p w:rsidR="002C5DA8" w:rsidRPr="002C5DA8" w:rsidRDefault="002C5DA8" w:rsidP="002C5DA8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2C5DA8" w:rsidRPr="007D5197" w:rsidRDefault="002C5DA8" w:rsidP="002C5DA8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2C5DA8" w:rsidRDefault="002C5DA8" w:rsidP="002C5DA8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/>
          <w:sz w:val="28"/>
          <w:lang w:eastAsia="zh-CN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1.ครูสุ่มถามนักเรียนว่ามีใครรู้จักคำว่า “แหล่งบริการช่วยเหลือที่เป็นมิตร” บ้าง</w:t>
      </w:r>
    </w:p>
    <w:p w:rsidR="002C5DA8" w:rsidRPr="00507521" w:rsidRDefault="002C5DA8" w:rsidP="002C5DA8">
      <w:pPr>
        <w:spacing w:after="0"/>
        <w:rPr>
          <w:rFonts w:asciiTheme="minorBidi" w:hAnsiTheme="minorBidi" w:hint="cs"/>
          <w:sz w:val="28"/>
          <w:cs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2.ครูถามนักเรียนว่า หากนักเรียนมีความลับที่ไม่ต้องการให้คนใกล้ตัวรู้ นักเรียนจะเลือกปรึกษากับใคร</w:t>
      </w:r>
    </w:p>
    <w:p w:rsidR="002C5DA8" w:rsidRDefault="002C5DA8" w:rsidP="002C5DA8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2C5DA8" w:rsidRDefault="002C5DA8" w:rsidP="002C5DA8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eastAsiaTheme="minorEastAsia" w:hAnsiTheme="minorBidi" w:hint="cs"/>
          <w:sz w:val="28"/>
          <w:cs/>
          <w:lang w:eastAsia="zh-CN"/>
        </w:rPr>
        <w:t>3.ครูอธิบายเรื่องแหล่งบริการช่วยเหลือที่เป็นมิตร</w:t>
      </w:r>
    </w:p>
    <w:p w:rsidR="002C5DA8" w:rsidRDefault="002C5DA8" w:rsidP="002C5DA8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ครูอธิบายคำว่ารูปแบบบริการที่เป็นมิตร</w:t>
      </w:r>
    </w:p>
    <w:p w:rsidR="002C5DA8" w:rsidRDefault="002C5DA8" w:rsidP="002C5DA8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5.ครูให้นักเรียนทำ</w:t>
      </w:r>
      <w:r w:rsidR="001063FB">
        <w:rPr>
          <w:rFonts w:asciiTheme="minorBidi" w:eastAsiaTheme="minorEastAsia" w:hAnsiTheme="minorBidi" w:hint="cs"/>
          <w:sz w:val="28"/>
          <w:cs/>
          <w:lang w:eastAsia="zh-CN"/>
        </w:rPr>
        <w:t>กิจกรรมตาม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ใบงานที่ 15.1</w:t>
      </w:r>
    </w:p>
    <w:p w:rsidR="002C5DA8" w:rsidRDefault="002C5DA8" w:rsidP="001063FB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="001063FB">
        <w:rPr>
          <w:rFonts w:asciiTheme="minorBidi" w:eastAsiaTheme="minorEastAsia" w:hAnsiTheme="minorBidi" w:hint="cs"/>
          <w:sz w:val="28"/>
          <w:cs/>
          <w:lang w:eastAsia="zh-CN"/>
        </w:rPr>
        <w:t>6.ครูอธิบายการเลือกใช้แหล่งบริการที่เป็นมิตรในพื้นที่</w:t>
      </w:r>
    </w:p>
    <w:p w:rsidR="001063FB" w:rsidRDefault="001063FB" w:rsidP="001063FB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7.ครูให้นักเรียนจับคู่หรือจับกลุ่ม กลุ่มละ 4 คน ทำกิจกรรมตามใบงานที่ 15.2</w:t>
      </w:r>
    </w:p>
    <w:p w:rsidR="002C5DA8" w:rsidRDefault="002C5DA8" w:rsidP="002C5DA8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2C5DA8" w:rsidRDefault="002C5DA8" w:rsidP="002C5DA8">
      <w:pPr>
        <w:spacing w:after="0"/>
        <w:rPr>
          <w:rFonts w:asciiTheme="minorBidi" w:eastAsiaTheme="minorEastAsia" w:hAnsiTheme="minorBidi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1063FB">
        <w:rPr>
          <w:rFonts w:asciiTheme="minorBidi" w:eastAsiaTheme="minorEastAsia" w:hAnsiTheme="minorBidi" w:hint="cs"/>
          <w:sz w:val="28"/>
          <w:cs/>
          <w:lang w:eastAsia="zh-CN"/>
        </w:rPr>
        <w:t>8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ให้นักเรียนทำคำถามท้ายหน่วยการเรียนรู้</w:t>
      </w:r>
    </w:p>
    <w:p w:rsidR="002C5DA8" w:rsidRPr="001E3F93" w:rsidRDefault="002C5DA8" w:rsidP="002C5DA8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</w:r>
      <w:r w:rsidR="001063FB">
        <w:rPr>
          <w:rFonts w:asciiTheme="minorBidi" w:eastAsiaTheme="minorEastAsia" w:hAnsiTheme="minorBidi" w:hint="cs"/>
          <w:sz w:val="28"/>
          <w:cs/>
          <w:lang w:eastAsia="zh-CN"/>
        </w:rPr>
        <w:t>9</w:t>
      </w:r>
      <w:r>
        <w:rPr>
          <w:rFonts w:asciiTheme="minorBidi" w:eastAsiaTheme="minorEastAsia" w:hAnsiTheme="minorBidi"/>
          <w:sz w:val="28"/>
          <w:lang w:eastAsia="zh-CN"/>
        </w:rPr>
        <w:t>.</w:t>
      </w:r>
      <w:r>
        <w:rPr>
          <w:rFonts w:asciiTheme="minorBidi" w:eastAsiaTheme="minorEastAsia" w:hAnsiTheme="minorBidi" w:hint="cs"/>
          <w:sz w:val="28"/>
          <w:cs/>
          <w:lang w:eastAsia="zh-CN"/>
        </w:rPr>
        <w:t>ครูเฉลยพร้อมนักเรียนทั้งชั้น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2C5DA8" w:rsidRPr="00AC7975" w:rsidRDefault="002C5DA8" w:rsidP="002C5DA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2C5DA8" w:rsidRDefault="002C5DA8" w:rsidP="002C5DA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ab/>
      </w: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2C5DA8" w:rsidRPr="00AC7975" w:rsidRDefault="002C5DA8" w:rsidP="002C5DA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2C5DA8" w:rsidRPr="00AC7975" w:rsidRDefault="002C5DA8" w:rsidP="002C5DA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2C5DA8" w:rsidRPr="00AC7975" w:rsidRDefault="002C5DA8" w:rsidP="002C5DA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2C5DA8" w:rsidRDefault="002C5DA8" w:rsidP="002C5DA8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4</w:t>
      </w:r>
      <w:r>
        <w:rPr>
          <w:rFonts w:asciiTheme="minorBidi" w:hAnsiTheme="minorBidi" w:hint="cs"/>
          <w:sz w:val="28"/>
          <w:cs/>
        </w:rPr>
        <w:t>.ใบงาน</w:t>
      </w:r>
      <w:r w:rsidRPr="00AC7975">
        <w:rPr>
          <w:rFonts w:asciiTheme="minorBidi" w:hAnsiTheme="minorBidi" w:hint="cs"/>
          <w:sz w:val="28"/>
          <w:cs/>
        </w:rPr>
        <w:t>งานในหนังสือเรียน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2</w:t>
      </w:r>
      <w:r w:rsidRPr="009A6E54">
        <w:rPr>
          <w:rFonts w:asciiTheme="minorBidi" w:hAnsiTheme="minorBidi" w:hint="cs"/>
          <w:sz w:val="28"/>
          <w:cs/>
        </w:rPr>
        <w:t>.</w:t>
      </w:r>
      <w:r>
        <w:rPr>
          <w:rFonts w:asciiTheme="minorBidi" w:hAnsiTheme="minorBidi" w:hint="cs"/>
          <w:sz w:val="28"/>
          <w:cs/>
        </w:rPr>
        <w:t>ประเมินความเรียบร้อยของใบงาน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/>
          <w:sz w:val="28"/>
        </w:rPr>
        <w:tab/>
        <w:t>3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4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2C5DA8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/>
          <w:sz w:val="28"/>
        </w:rPr>
        <w:t>5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2C5DA8" w:rsidRPr="009A6E54" w:rsidRDefault="002C5DA8" w:rsidP="002C5DA8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hint="cs"/>
          <w:sz w:val="28"/>
          <w:cs/>
        </w:rPr>
        <w:t>ในหนังสือเรียน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3.สังเกตพฤติกรรมรายบุคคล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4.ประเมินพฤติกรรมการเข้าร่วมกิจกรรมกลุ่ม</w:t>
      </w:r>
    </w:p>
    <w:p w:rsidR="002C5DA8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2C5DA8" w:rsidRPr="009A6E54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2C5DA8" w:rsidRPr="009A6E54" w:rsidRDefault="002C5DA8" w:rsidP="002C5DA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2.</w:t>
      </w:r>
      <w:r>
        <w:rPr>
          <w:rFonts w:asciiTheme="minorBidi" w:hAnsiTheme="minorBidi" w:hint="cs"/>
          <w:sz w:val="28"/>
          <w:cs/>
        </w:rPr>
        <w:t>ใบงาน</w:t>
      </w:r>
      <w:r w:rsidRPr="009A6E54">
        <w:rPr>
          <w:rFonts w:asciiTheme="minorBidi" w:hAnsiTheme="minorBidi" w:cs="Cordia New"/>
          <w:sz w:val="28"/>
          <w:cs/>
        </w:rPr>
        <w:t>ในหนังสือเรีย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2C5DA8" w:rsidRPr="004329AF" w:rsidRDefault="002C5DA8" w:rsidP="002C5DA8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  <w:t>3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2C5DA8" w:rsidRPr="004329AF" w:rsidRDefault="002C5DA8" w:rsidP="002C5DA8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  <w:t>4.</w:t>
      </w:r>
      <w:r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ือ ปานกลาง (</w:t>
      </w:r>
      <w:r>
        <w:rPr>
          <w:rFonts w:asciiTheme="minorBidi" w:hAnsiTheme="minorBidi"/>
          <w:sz w:val="28"/>
        </w:rPr>
        <w:t>50%</w:t>
      </w:r>
      <w:r>
        <w:rPr>
          <w:rFonts w:asciiTheme="minorBidi" w:hAnsiTheme="minorBidi" w:hint="cs"/>
          <w:sz w:val="28"/>
          <w:cs/>
        </w:rPr>
        <w:t xml:space="preserve"> ขึ้นไป)</w:t>
      </w:r>
    </w:p>
    <w:p w:rsidR="002C5DA8" w:rsidRDefault="002C5DA8" w:rsidP="002C5DA8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  <w:t>5.การสังเกตและประเมินผลพฤติกรรมด้านคุณธรรม จริยธรรม ค่านิยม และคุณลักษณะอันพึงประสงค์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2C5DA8" w:rsidRDefault="002C5DA8" w:rsidP="002C5DA8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t>กิจกรรมเสนอแนะ</w:t>
      </w:r>
    </w:p>
    <w:p w:rsidR="002C5DA8" w:rsidRPr="00C7050B" w:rsidRDefault="002C5DA8" w:rsidP="001063F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="001063FB">
        <w:rPr>
          <w:rFonts w:asciiTheme="minorBidi" w:hAnsiTheme="minorBidi" w:hint="cs"/>
          <w:sz w:val="28"/>
          <w:cs/>
        </w:rPr>
        <w:t>1.สำรวจลู่ทางการเปิดคลินิควัยรุ่นในสถานศึกษาหรือในชุมชน</w:t>
      </w:r>
    </w:p>
    <w:p w:rsidR="002C5DA8" w:rsidRDefault="002C5DA8" w:rsidP="002C5DA8"/>
    <w:p w:rsidR="002C5DA8" w:rsidRDefault="002C5DA8" w:rsidP="002C5DA8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2C5DA8" w:rsidRDefault="002C5DA8" w:rsidP="002C5DA8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2C5DA8" w:rsidRDefault="002C5DA8" w:rsidP="002C5DA8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2C5DA8" w:rsidRPr="00486127" w:rsidRDefault="002C5DA8" w:rsidP="002C5DA8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2C5DA8" w:rsidRPr="00486127" w:rsidRDefault="002C5DA8" w:rsidP="002C5DA8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Pr="00486127" w:rsidRDefault="002C5DA8" w:rsidP="002C5DA8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2C5DA8" w:rsidRPr="00486127" w:rsidRDefault="002C5DA8" w:rsidP="002C5DA8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2C5DA8" w:rsidRDefault="002C5DA8" w:rsidP="002C5DA8">
      <w:pPr>
        <w:rPr>
          <w: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048F5" wp14:editId="0AFBB2EE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63FB" w:rsidRDefault="001063FB" w:rsidP="001063FB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69CFF166" wp14:editId="696CD44F">
                                  <wp:extent cx="685800" cy="686544"/>
                                  <wp:effectExtent l="0" t="0" r="0" b="0"/>
                                  <wp:docPr id="653" name="Picture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2" o:spid="_x0000_s1046" style="position:absolute;left:0;text-align:left;margin-left:-2.25pt;margin-top:5.25pt;width:62.25pt;height:6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" fillcolor="window" strokecolor="window" strokeweight="2pt">
                <v:textbox>
                  <w:txbxContent>
                    <w:p w:rsidR="001063FB" w:rsidRDefault="001063FB" w:rsidP="001063FB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69CFF166" wp14:editId="696CD44F">
                            <wp:extent cx="685800" cy="686544"/>
                            <wp:effectExtent l="0" t="0" r="0" b="0"/>
                            <wp:docPr id="653" name="Picture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 xml:space="preserve">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1</w:t>
      </w:r>
      <w:r>
        <w:t>6</w:t>
      </w:r>
    </w:p>
    <w:p w:rsidR="001063FB" w:rsidRDefault="001063FB" w:rsidP="001063FB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</w:t>
      </w:r>
      <w:r>
        <w:rPr>
          <w:b/>
          <w:bCs/>
        </w:rPr>
        <w:t>33-34</w:t>
      </w:r>
    </w:p>
    <w:p w:rsidR="001063FB" w:rsidRDefault="001063FB" w:rsidP="001063FB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>
        <w:rPr>
          <w:rFonts w:cs="Cordia New" w:hint="cs"/>
          <w:b/>
          <w:bCs/>
          <w:cs/>
        </w:rPr>
        <w:t>โครงงานเพศวิถีศึกษา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1063FB" w:rsidRDefault="001063FB" w:rsidP="001063FB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1063FB" w:rsidRDefault="001063FB" w:rsidP="001063FB">
      <w:pPr>
        <w:spacing w:after="0"/>
        <w:rPr>
          <w:rFonts w:hint="cs"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ในการเรียน</w:t>
      </w:r>
      <w:r w:rsidR="004C2E5A">
        <w:rPr>
          <w:rFonts w:hint="cs"/>
          <w:cs/>
        </w:rPr>
        <w:t>การสอนปัจจุบัน ครูอาจารย์ควรจัดกิจกรรมให้ผู้เรียนได้มีโอกาสเลือกศึกษาในสิ่งที่ตนเองสนใจ และได้แสวงหาความรู้และสร้างองค์ความรู้ด้วยตนเอง ตลอดจนสามารถประยุกต์ความรู้ที่ได้เรียนไปใช้ให้เกิดประโยชน์ต่อตนเองและผู้อื่นด้วย การทำโครงงาน (</w:t>
      </w:r>
      <w:r w:rsidR="004C2E5A">
        <w:t>Project</w:t>
      </w:r>
      <w:r w:rsidR="004C2E5A">
        <w:rPr>
          <w:rFonts w:hint="cs"/>
          <w:cs/>
        </w:rPr>
        <w:t>) จึงเป็นกิจกรรมที่เหมาะสมที่สุดที่จะเสริมการเรียนรู้ตามลักษณะดังกล่าวข้างต้น</w:t>
      </w:r>
    </w:p>
    <w:p w:rsidR="004C2E5A" w:rsidRPr="004C2E5A" w:rsidRDefault="004C2E5A" w:rsidP="001063FB">
      <w:pPr>
        <w:spacing w:after="0"/>
        <w:rPr>
          <w:rFonts w:hint="cs"/>
          <w:cs/>
        </w:rPr>
      </w:pPr>
      <w:r>
        <w:rPr>
          <w:rFonts w:hint="cs"/>
          <w:cs/>
        </w:rPr>
        <w:tab/>
        <w:t>โดยมีแนวความคิดที่ว่า การให้ความรู้ที่ถูกต้องในเรื่องเพศทำให้ไม่เกิดปัญหาในวัยรุ่น การเรียนรู้อย่างถูกวิธีช่วยแก้ปัญหาเรื่องเพศของเด็กและเยาวชนในสังคมไทยได้</w:t>
      </w:r>
    </w:p>
    <w:p w:rsidR="001063FB" w:rsidRPr="007848E8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ผลการเรียนรู้ที่คาดหวัง</w:t>
      </w:r>
    </w:p>
    <w:p w:rsidR="004C2E5A" w:rsidRDefault="004C2E5A" w:rsidP="004C2E5A">
      <w:pPr>
        <w:spacing w:after="0" w:line="240" w:lineRule="auto"/>
        <w:ind w:firstLine="720"/>
        <w:jc w:val="thaiDistribute"/>
        <w:rPr>
          <w:rFonts w:asciiTheme="minorBidi" w:hAnsiTheme="minorBidi" w:cs="Cordia New" w:hint="cs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1.สามารถจัดทำโครงงานเพศวิถีศึกษาได้</w:t>
      </w:r>
    </w:p>
    <w:p w:rsidR="001063FB" w:rsidRPr="007848E8" w:rsidRDefault="001063FB" w:rsidP="001063FB">
      <w:pPr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b/>
          <w:bCs/>
          <w:sz w:val="28"/>
          <w:cs/>
        </w:rPr>
        <w:t>สมรรถนะรายวิชา</w:t>
      </w:r>
    </w:p>
    <w:p w:rsidR="001063FB" w:rsidRPr="007848E8" w:rsidRDefault="001063FB" w:rsidP="001063F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lang w:val="en-GB"/>
        </w:rPr>
        <w:tab/>
        <w:t>1.</w:t>
      </w: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 xml:space="preserve"> แสดงความรู้เกี่ยวกับสุขอนามัยของระบบสืบพันธุ์ พัฒนาการทางเพศและวัยรุ่น</w:t>
      </w:r>
    </w:p>
    <w:p w:rsidR="001063FB" w:rsidRPr="007848E8" w:rsidRDefault="001063FB" w:rsidP="001063F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2. ทักษะด้านการจัดการเรื่องสัมพันธภาพระหว่างบุคคล ทักษะการตัดสินใจ</w:t>
      </w:r>
    </w:p>
    <w:p w:rsidR="001063FB" w:rsidRPr="007848E8" w:rsidRDefault="001063FB" w:rsidP="001063F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3. วิเคราะห์อิทธิพลทางสังคมที่มีผลต่อพฤติกรรมทางเพศ</w:t>
      </w:r>
    </w:p>
    <w:p w:rsidR="001063FB" w:rsidRPr="007848E8" w:rsidRDefault="001063FB" w:rsidP="001063F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color w:val="000000"/>
          <w:sz w:val="28"/>
          <w:lang w:val="en-GB"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4. แสดงความรู้การป้องกันการรับเชื้อเอชไอวี</w:t>
      </w:r>
    </w:p>
    <w:p w:rsidR="001063FB" w:rsidRPr="007848E8" w:rsidRDefault="001063FB" w:rsidP="001063F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Bidi" w:eastAsia="Times New Roman" w:hAnsiTheme="minorBidi"/>
          <w:sz w:val="28"/>
          <w:cs/>
        </w:rPr>
      </w:pPr>
      <w:r w:rsidRPr="007848E8">
        <w:rPr>
          <w:rFonts w:asciiTheme="minorBidi" w:eastAsia="Times New Roman" w:hAnsiTheme="minorBidi"/>
          <w:color w:val="000000"/>
          <w:sz w:val="28"/>
          <w:cs/>
          <w:lang w:val="en-GB"/>
        </w:rPr>
        <w:tab/>
        <w:t>5.ปฏิบัติโครงงานเกี่ยวกับเป้าหมายและแนวทางปฏิบัติในการดำเนินชีวิตที่มีสุขภาวะ</w:t>
      </w:r>
    </w:p>
    <w:p w:rsidR="001063FB" w:rsidRPr="00231649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 w:rsidRPr="007848E8">
        <w:rPr>
          <w:rFonts w:asciiTheme="minorBidi" w:hAnsiTheme="minorBidi"/>
          <w:b/>
          <w:bCs/>
          <w:sz w:val="28"/>
          <w:cs/>
        </w:rPr>
        <w:t>สาระการเรียนรู้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/>
          <w:b/>
          <w:bCs/>
          <w:sz w:val="28"/>
        </w:rPr>
      </w:pPr>
      <w:r w:rsidRPr="004C2E5A">
        <w:rPr>
          <w:rFonts w:asciiTheme="minorBidi" w:hAnsiTheme="minorBidi" w:cs="Cordia New"/>
          <w:b/>
          <w:bCs/>
          <w:sz w:val="28"/>
          <w:cs/>
        </w:rPr>
        <w:t>โครงงานเพศวิถีศึกษา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1.ความสำคัญของเพศวิถีศึกษา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2.สาเหตุที่ต้องเรียนรู้เรื่องเพศวิถีศึกษา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3.แนวคิดหลักในการพัฒนาการเรียนรู้เรื่องเพสวิถีศึกษา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4.ความสำคัญของการจัดทำโครงงานเพศวิถีศึกษา</w:t>
      </w:r>
    </w:p>
    <w:p w:rsidR="004C2E5A" w:rsidRPr="004C2E5A" w:rsidRDefault="004C2E5A" w:rsidP="004C2E5A">
      <w:pPr>
        <w:spacing w:after="0"/>
        <w:ind w:firstLine="720"/>
        <w:rPr>
          <w:rFonts w:asciiTheme="minorBidi" w:hAnsiTheme="minorBidi" w:cs="Cordia New" w:hint="cs"/>
          <w:sz w:val="28"/>
        </w:rPr>
      </w:pPr>
      <w:r w:rsidRPr="004C2E5A">
        <w:rPr>
          <w:rFonts w:asciiTheme="minorBidi" w:hAnsiTheme="minorBidi" w:cs="Cordia New"/>
          <w:sz w:val="28"/>
          <w:cs/>
        </w:rPr>
        <w:t>5.ตัวอย่างโครงงานเพศวิถีศึกษา</w:t>
      </w:r>
    </w:p>
    <w:p w:rsidR="001063FB" w:rsidRPr="002C5DA8" w:rsidRDefault="001063FB" w:rsidP="004C2E5A">
      <w:pPr>
        <w:spacing w:after="0"/>
        <w:rPr>
          <w:rFonts w:asciiTheme="minorBidi" w:hAnsiTheme="minorBidi" w:cs="Cordia New"/>
          <w:b/>
          <w:bCs/>
          <w:sz w:val="28"/>
          <w:cs/>
        </w:rPr>
      </w:pPr>
      <w:r w:rsidRPr="00FE29CA">
        <w:rPr>
          <w:rFonts w:asciiTheme="minorBidi" w:hAnsiTheme="minorBidi" w:cs="Cordia New" w:hint="cs"/>
          <w:b/>
          <w:bCs/>
          <w:sz w:val="28"/>
          <w:cs/>
        </w:rPr>
        <w:t>กระบวนการจัดการเรียนรู้</w:t>
      </w:r>
    </w:p>
    <w:p w:rsidR="001063FB" w:rsidRPr="007D5197" w:rsidRDefault="001063FB" w:rsidP="001063FB">
      <w:pPr>
        <w:spacing w:after="0"/>
        <w:ind w:firstLine="720"/>
        <w:rPr>
          <w:rFonts w:asciiTheme="minorBidi" w:hAnsiTheme="minorBidi"/>
          <w:b/>
          <w:bCs/>
          <w:sz w:val="28"/>
          <w:cs/>
        </w:rPr>
      </w:pPr>
      <w:r w:rsidRPr="007D5197">
        <w:rPr>
          <w:rFonts w:asciiTheme="minorBidi" w:hAnsiTheme="minorBidi"/>
          <w:b/>
          <w:bCs/>
          <w:sz w:val="28"/>
          <w:cs/>
        </w:rPr>
        <w:t>ขั้นนำเข้าสู่</w:t>
      </w:r>
      <w:r>
        <w:rPr>
          <w:rFonts w:asciiTheme="minorBidi" w:hAnsiTheme="minorBidi" w:hint="cs"/>
          <w:b/>
          <w:bCs/>
          <w:sz w:val="28"/>
          <w:cs/>
        </w:rPr>
        <w:t>การ</w:t>
      </w:r>
      <w:r w:rsidRPr="007D5197">
        <w:rPr>
          <w:rFonts w:asciiTheme="minorBidi" w:hAnsiTheme="minorBidi"/>
          <w:b/>
          <w:bCs/>
          <w:sz w:val="28"/>
          <w:cs/>
        </w:rPr>
        <w:t>เรียน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(เรื่องที่1)</w:t>
      </w:r>
    </w:p>
    <w:p w:rsidR="001063FB" w:rsidRPr="00507521" w:rsidRDefault="001063FB" w:rsidP="005C2E1C">
      <w:pPr>
        <w:spacing w:after="0"/>
        <w:rPr>
          <w:rFonts w:asciiTheme="minorBidi" w:hAnsiTheme="minorBidi" w:hint="cs"/>
          <w:sz w:val="28"/>
          <w:cs/>
        </w:rPr>
      </w:pPr>
      <w:r>
        <w:rPr>
          <w:rFonts w:asciiTheme="minorBidi" w:eastAsiaTheme="minorEastAsia" w:hAnsiTheme="minorBidi"/>
          <w:sz w:val="28"/>
          <w:lang w:eastAsia="zh-CN"/>
        </w:rPr>
        <w:tab/>
      </w:r>
      <w:r w:rsidR="005C2E1C">
        <w:rPr>
          <w:rFonts w:asciiTheme="minorBidi" w:eastAsiaTheme="minorEastAsia" w:hAnsiTheme="minorBidi" w:hint="cs"/>
          <w:sz w:val="28"/>
          <w:cs/>
          <w:lang w:eastAsia="zh-CN"/>
        </w:rPr>
        <w:t>1.ครูถามนักเรียนเรื่องความสำคัญของเพศวิถีศึกษา</w:t>
      </w:r>
    </w:p>
    <w:p w:rsidR="001063FB" w:rsidRDefault="001063FB" w:rsidP="001063FB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7D5197">
        <w:rPr>
          <w:rFonts w:asciiTheme="minorBidi" w:hAnsiTheme="minorBidi" w:hint="cs"/>
          <w:b/>
          <w:bCs/>
          <w:sz w:val="28"/>
          <w:cs/>
        </w:rPr>
        <w:t>ขั้นสอน</w:t>
      </w:r>
    </w:p>
    <w:p w:rsidR="001063FB" w:rsidRDefault="001063FB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hAnsiTheme="minorBidi"/>
          <w:b/>
          <w:bCs/>
          <w:sz w:val="28"/>
        </w:rPr>
        <w:tab/>
      </w:r>
      <w:r w:rsidR="005C2E1C">
        <w:rPr>
          <w:rFonts w:asciiTheme="minorBidi" w:eastAsiaTheme="minorEastAsia" w:hAnsiTheme="minorBidi" w:hint="cs"/>
          <w:sz w:val="28"/>
          <w:cs/>
          <w:lang w:eastAsia="zh-CN"/>
        </w:rPr>
        <w:t>2.ครูอธิบายความสำคัญและสาเหตุที่ต้องเรียนรู้เรื่องเพศวิถีศึกษา</w:t>
      </w:r>
    </w:p>
    <w:p w:rsidR="005C2E1C" w:rsidRDefault="005C2E1C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3.ครูให้แนวคิดหลักในการพัฒนาการเรียนรู้เพศวิถีศึกษา</w:t>
      </w:r>
    </w:p>
    <w:p w:rsidR="005C2E1C" w:rsidRDefault="005C2E1C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4.ครูอธิบายเรื่องความสำคัญของการจัดทำโครงงานเพศวิถีศึกษา</w:t>
      </w:r>
    </w:p>
    <w:p w:rsidR="005C2E1C" w:rsidRDefault="005C2E1C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lastRenderedPageBreak/>
        <w:tab/>
        <w:t>5.ครูทำเป็นผังความคิด</w:t>
      </w:r>
    </w:p>
    <w:p w:rsidR="005C2E1C" w:rsidRDefault="005C2E1C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6.ครูให้นักเรียนเปิดหนังสือหน้า 232 และคิดตามไปพร้อมๆกับที่ครูอธิบาย</w:t>
      </w:r>
    </w:p>
    <w:p w:rsidR="001063FB" w:rsidRDefault="001063FB" w:rsidP="001063FB">
      <w:pPr>
        <w:spacing w:after="0"/>
        <w:rPr>
          <w:rFonts w:asciiTheme="minorBidi" w:eastAsiaTheme="minorEastAsia" w:hAnsiTheme="minorBidi"/>
          <w:b/>
          <w:bCs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</w:r>
      <w:r w:rsidRPr="007301F1"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>ขั้นสรุปและประยุกต์</w:t>
      </w:r>
    </w:p>
    <w:p w:rsidR="001063FB" w:rsidRDefault="001063FB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b/>
          <w:bCs/>
          <w:sz w:val="28"/>
          <w:cs/>
          <w:lang w:eastAsia="zh-CN"/>
        </w:rPr>
        <w:tab/>
      </w:r>
      <w:r w:rsidR="005C2E1C">
        <w:rPr>
          <w:rFonts w:asciiTheme="minorBidi" w:eastAsiaTheme="minorEastAsia" w:hAnsiTheme="minorBidi" w:hint="cs"/>
          <w:sz w:val="28"/>
          <w:cs/>
          <w:lang w:eastAsia="zh-CN"/>
        </w:rPr>
        <w:t>7.ครูให้นักเรียนจับกลุ่ม กลุ่มละ 4 คนให้ศึกษาโครงงานเพศวิถีศึกษาในหนังสือเรียนหน้า 233</w:t>
      </w:r>
    </w:p>
    <w:p w:rsidR="00B8589A" w:rsidRDefault="00B8589A" w:rsidP="005C2E1C">
      <w:pPr>
        <w:spacing w:after="0"/>
        <w:rPr>
          <w:rFonts w:asciiTheme="minorBidi" w:eastAsiaTheme="minorEastAsia" w:hAnsiTheme="minorBidi" w:hint="cs"/>
          <w:sz w:val="28"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8.ครูให้นักเรียนแต่ละกลุ่มอภิปรายเกี่ยวกับโครงงานเพศวิถีศึกษาที่นักเรียนในกลุ่มจะทำ จากนั้นให้มานำเสนอรูปแบบพอสังเขปกับครูผู้สอน</w:t>
      </w:r>
    </w:p>
    <w:p w:rsidR="00B8589A" w:rsidRPr="001E3F93" w:rsidRDefault="00B8589A" w:rsidP="005C2E1C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eastAsiaTheme="minorEastAsia" w:hAnsiTheme="minorBidi" w:hint="cs"/>
          <w:sz w:val="28"/>
          <w:cs/>
          <w:lang w:eastAsia="zh-CN"/>
        </w:rPr>
        <w:tab/>
        <w:t>9.ครูนัดหมายนำสนอโครงงานเป็นคะแยยสอบปลายภาคในชั่วโมงเรียนหน้า</w:t>
      </w: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สื่อและแหล่งเรียนรู้</w:t>
      </w:r>
    </w:p>
    <w:p w:rsidR="001063FB" w:rsidRPr="00AC7975" w:rsidRDefault="001063FB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หนังสือเรียนวิชา</w:t>
      </w:r>
      <w:r>
        <w:rPr>
          <w:rFonts w:asciiTheme="minorBidi" w:hAnsiTheme="minorBidi" w:hint="cs"/>
          <w:sz w:val="28"/>
          <w:cs/>
        </w:rPr>
        <w:t>เพศวิถีศึกษา (</w:t>
      </w:r>
      <w:r>
        <w:rPr>
          <w:rFonts w:asciiTheme="minorBidi" w:hAnsiTheme="minorBidi"/>
          <w:sz w:val="28"/>
        </w:rPr>
        <w:t>Sexuality Education</w:t>
      </w:r>
      <w:r>
        <w:rPr>
          <w:rFonts w:asciiTheme="minorBidi" w:hAnsiTheme="minorBidi" w:hint="cs"/>
          <w:sz w:val="28"/>
          <w:cs/>
        </w:rPr>
        <w:t>) ของสำนักพิมพ์เอมพันธ์</w:t>
      </w:r>
    </w:p>
    <w:p w:rsidR="001063FB" w:rsidRDefault="001063FB" w:rsidP="001063F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/>
          <w:sz w:val="28"/>
        </w:rPr>
        <w:t>.</w:t>
      </w:r>
      <w:r w:rsidRPr="00AC7975">
        <w:rPr>
          <w:rFonts w:asciiTheme="minorBidi" w:hAnsiTheme="minorBidi" w:hint="cs"/>
          <w:sz w:val="28"/>
          <w:cs/>
        </w:rPr>
        <w:t>กิจกรรมการเรียนการสอน</w:t>
      </w: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ab/>
      </w:r>
      <w:r w:rsidRPr="00AC7975">
        <w:rPr>
          <w:rFonts w:asciiTheme="minorBidi" w:hAnsiTheme="minorBidi" w:hint="cs"/>
          <w:b/>
          <w:bCs/>
          <w:sz w:val="28"/>
          <w:cs/>
        </w:rPr>
        <w:t>หลักฐาน</w:t>
      </w:r>
    </w:p>
    <w:p w:rsidR="001063FB" w:rsidRPr="00AC7975" w:rsidRDefault="001063FB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AC7975">
        <w:rPr>
          <w:rFonts w:asciiTheme="minorBidi" w:hAnsiTheme="minorBidi"/>
          <w:sz w:val="28"/>
        </w:rPr>
        <w:t>1</w:t>
      </w:r>
      <w:r w:rsidRPr="00AC7975">
        <w:rPr>
          <w:rFonts w:asciiTheme="minorBidi" w:hAnsiTheme="minorBidi" w:hint="cs"/>
          <w:sz w:val="28"/>
          <w:cs/>
        </w:rPr>
        <w:t>.บันทึกการสอนของครู</w:t>
      </w:r>
    </w:p>
    <w:p w:rsidR="001063FB" w:rsidRPr="00AC7975" w:rsidRDefault="001063FB" w:rsidP="001063F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2</w:t>
      </w:r>
      <w:r w:rsidRPr="00AC7975">
        <w:rPr>
          <w:rFonts w:asciiTheme="minorBidi" w:hAnsiTheme="minorBidi" w:hint="cs"/>
          <w:sz w:val="28"/>
          <w:cs/>
        </w:rPr>
        <w:t>.ใบเช็ครายชื่อ</w:t>
      </w:r>
    </w:p>
    <w:p w:rsidR="001063FB" w:rsidRPr="00AC7975" w:rsidRDefault="001063FB" w:rsidP="001063FB">
      <w:pPr>
        <w:spacing w:after="0"/>
        <w:rPr>
          <w:rFonts w:asciiTheme="minorBidi" w:hAnsiTheme="minorBidi"/>
          <w:sz w:val="28"/>
        </w:rPr>
      </w:pPr>
      <w:r w:rsidRPr="00AC7975">
        <w:rPr>
          <w:rFonts w:asciiTheme="minorBidi" w:hAnsiTheme="minorBidi" w:hint="cs"/>
          <w:sz w:val="28"/>
          <w:cs/>
        </w:rPr>
        <w:tab/>
      </w:r>
      <w:r w:rsidRPr="00AC7975">
        <w:rPr>
          <w:rFonts w:asciiTheme="minorBidi" w:hAnsiTheme="minorBidi"/>
          <w:sz w:val="28"/>
        </w:rPr>
        <w:t>3</w:t>
      </w:r>
      <w:r w:rsidRPr="00AC7975">
        <w:rPr>
          <w:rFonts w:asciiTheme="minorBidi" w:hAnsiTheme="minorBidi" w:hint="cs"/>
          <w:sz w:val="28"/>
          <w:cs/>
        </w:rPr>
        <w:t>.แผนการจัดการเรียนรู้</w:t>
      </w: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 w:rsidRPr="00AC7975">
        <w:rPr>
          <w:rFonts w:asciiTheme="minorBidi" w:hAnsiTheme="minorBidi" w:hint="cs"/>
          <w:b/>
          <w:bCs/>
          <w:sz w:val="28"/>
          <w:cs/>
        </w:rPr>
        <w:t>การวัดผลและการประเมินผล</w:t>
      </w: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  <w:t>วิธีวัดผล</w:t>
      </w:r>
    </w:p>
    <w:p w:rsidR="001063FB" w:rsidRPr="009A6E54" w:rsidRDefault="001063FB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9A6E54">
        <w:rPr>
          <w:rFonts w:asciiTheme="minorBidi" w:hAnsiTheme="minorBidi"/>
          <w:sz w:val="28"/>
        </w:rPr>
        <w:t>1</w:t>
      </w:r>
      <w:r w:rsidRPr="009A6E54">
        <w:rPr>
          <w:rFonts w:asciiTheme="minorBidi" w:hAnsiTheme="minorBidi" w:hint="cs"/>
          <w:sz w:val="28"/>
          <w:cs/>
        </w:rPr>
        <w:t>.ประเมินผลความก้าวหน้าของตนเอง</w:t>
      </w:r>
    </w:p>
    <w:p w:rsidR="001063FB" w:rsidRPr="009A6E54" w:rsidRDefault="001063FB" w:rsidP="001063F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="00B8589A">
        <w:rPr>
          <w:rFonts w:asciiTheme="minorBidi" w:hAnsiTheme="minorBidi" w:hint="cs"/>
          <w:sz w:val="28"/>
          <w:cs/>
        </w:rPr>
        <w:t>2</w:t>
      </w:r>
      <w:r w:rsidRPr="009A6E54">
        <w:rPr>
          <w:rFonts w:asciiTheme="minorBidi" w:hAnsiTheme="minorBidi" w:hint="cs"/>
          <w:sz w:val="28"/>
          <w:cs/>
        </w:rPr>
        <w:t>.สังเกตพฤติกรรมรายบุคคล</w:t>
      </w:r>
    </w:p>
    <w:p w:rsidR="001063FB" w:rsidRPr="009A6E54" w:rsidRDefault="001063FB" w:rsidP="001063F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="00B8589A">
        <w:rPr>
          <w:rFonts w:asciiTheme="minorBidi" w:hAnsiTheme="minorBidi" w:hint="cs"/>
          <w:sz w:val="28"/>
          <w:cs/>
        </w:rPr>
        <w:t>3</w:t>
      </w:r>
      <w:r w:rsidRPr="009A6E54">
        <w:rPr>
          <w:rFonts w:asciiTheme="minorBidi" w:hAnsiTheme="minorBidi" w:hint="cs"/>
          <w:sz w:val="28"/>
          <w:cs/>
        </w:rPr>
        <w:t>.ประเมินพฤติกรรมการเข้าร่วมกิจกรรมกลุ่ม</w:t>
      </w:r>
    </w:p>
    <w:p w:rsidR="001063FB" w:rsidRDefault="001063FB" w:rsidP="001063F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hint="cs"/>
          <w:sz w:val="28"/>
          <w:cs/>
        </w:rPr>
        <w:tab/>
      </w:r>
      <w:r w:rsidR="00B8589A">
        <w:rPr>
          <w:rFonts w:asciiTheme="minorBidi" w:hAnsiTheme="minorBidi" w:hint="cs"/>
          <w:sz w:val="28"/>
          <w:cs/>
        </w:rPr>
        <w:t>4</w:t>
      </w:r>
      <w:r w:rsidRPr="009A6E54">
        <w:rPr>
          <w:rFonts w:asciiTheme="minorBidi" w:hAnsiTheme="minorBidi" w:hint="cs"/>
          <w:sz w:val="28"/>
          <w:cs/>
        </w:rPr>
        <w:t>.</w:t>
      </w:r>
      <w:r w:rsidRPr="009A6E54">
        <w:rPr>
          <w:rFonts w:asciiTheme="minorBidi" w:hAnsiTheme="minorBidi" w:cs="Cordia New"/>
          <w:sz w:val="28"/>
          <w:cs/>
        </w:rPr>
        <w:t>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ครื่องมือวัดผล</w:t>
      </w:r>
    </w:p>
    <w:p w:rsidR="001063FB" w:rsidRPr="009A6E54" w:rsidRDefault="001063FB" w:rsidP="001063FB">
      <w:pPr>
        <w:spacing w:after="0"/>
        <w:ind w:firstLine="72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>1.</w:t>
      </w:r>
      <w:r w:rsidRPr="009A6E54">
        <w:rPr>
          <w:rFonts w:asciiTheme="minorBidi" w:hAnsiTheme="minorBidi" w:cs="Cordia New" w:hint="cs"/>
          <w:sz w:val="28"/>
          <w:cs/>
        </w:rPr>
        <w:t>แบบ</w:t>
      </w:r>
      <w:r w:rsidRPr="009A6E54">
        <w:rPr>
          <w:rFonts w:asciiTheme="minorBidi" w:hAnsiTheme="minorBidi" w:cs="Cordia New"/>
          <w:sz w:val="28"/>
          <w:cs/>
        </w:rPr>
        <w:t>ประเมินผลความก้าวหน้าของตนเอง</w:t>
      </w:r>
    </w:p>
    <w:p w:rsidR="001063FB" w:rsidRPr="009A6E54" w:rsidRDefault="001063FB" w:rsidP="001063FB">
      <w:pPr>
        <w:spacing w:after="0"/>
        <w:rPr>
          <w:rFonts w:asciiTheme="minorBidi" w:hAnsiTheme="minorBidi"/>
          <w:sz w:val="28"/>
        </w:rPr>
      </w:pPr>
      <w:r w:rsidRPr="009A6E54">
        <w:rPr>
          <w:rFonts w:asciiTheme="minorBidi" w:hAnsiTheme="minorBidi" w:cs="Cordia New"/>
          <w:sz w:val="28"/>
          <w:cs/>
        </w:rPr>
        <w:tab/>
      </w:r>
      <w:r w:rsidR="00B8589A">
        <w:rPr>
          <w:rFonts w:asciiTheme="minorBidi" w:hAnsiTheme="minorBidi" w:cs="Cordia New" w:hint="cs"/>
          <w:sz w:val="28"/>
          <w:cs/>
        </w:rPr>
        <w:t>2</w:t>
      </w:r>
      <w:r w:rsidRPr="009A6E54">
        <w:rPr>
          <w:rFonts w:asciiTheme="minorBidi" w:hAnsiTheme="minorBidi" w:cs="Cordia New"/>
          <w:sz w:val="28"/>
          <w:cs/>
        </w:rPr>
        <w:t>.สังเกตพฤติกรรมรายบุคคล</w:t>
      </w:r>
    </w:p>
    <w:p w:rsidR="001063FB" w:rsidRPr="009A6E54" w:rsidRDefault="00B8589A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 w:hint="cs"/>
          <w:sz w:val="28"/>
          <w:cs/>
        </w:rPr>
        <w:t>3</w:t>
      </w:r>
      <w:r w:rsidR="001063FB" w:rsidRPr="009A6E54">
        <w:rPr>
          <w:rFonts w:asciiTheme="minorBidi" w:hAnsiTheme="minorBidi" w:cs="Cordia New"/>
          <w:sz w:val="28"/>
          <w:cs/>
        </w:rPr>
        <w:t>.ประเมินพฤติกรรมการเข้าร่วมกิจกรรมกลุ่ม</w:t>
      </w:r>
    </w:p>
    <w:p w:rsidR="001063FB" w:rsidRDefault="00B8589A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 w:hint="cs"/>
          <w:sz w:val="28"/>
          <w:cs/>
        </w:rPr>
        <w:t>4</w:t>
      </w:r>
      <w:r w:rsidR="001063FB" w:rsidRPr="009A6E54">
        <w:rPr>
          <w:rFonts w:asciiTheme="minorBidi" w:hAnsiTheme="minorBidi" w:cs="Cordia New"/>
          <w:sz w:val="28"/>
          <w:cs/>
        </w:rPr>
        <w:t>.การสังเกตและประเมินผลพฤติกรรมด้านคุณธรรม จริยธรรม ค่านิยม และคุณลักษณะอันพึงประสงค์</w:t>
      </w:r>
    </w:p>
    <w:p w:rsidR="001063FB" w:rsidRPr="009A6E54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hint="cs"/>
          <w:b/>
          <w:bCs/>
          <w:sz w:val="28"/>
          <w:cs/>
        </w:rPr>
        <w:t>เกณฑ์การประเมินผล</w:t>
      </w:r>
    </w:p>
    <w:p w:rsidR="001063FB" w:rsidRPr="009A6E54" w:rsidRDefault="001063FB" w:rsidP="001063FB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 w:rsidRPr="009A6E54">
        <w:rPr>
          <w:rFonts w:asciiTheme="minorBidi" w:hAnsiTheme="minorBidi" w:cs="Cordia New"/>
          <w:sz w:val="28"/>
          <w:cs/>
        </w:rPr>
        <w:t>1.แบบประเมินผลความก้าวหน้าของตนเอง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กณฑ์ผ่าน </w:t>
      </w:r>
      <w:r>
        <w:rPr>
          <w:rFonts w:asciiTheme="minorBidi" w:hAnsiTheme="minorBidi"/>
          <w:sz w:val="28"/>
        </w:rPr>
        <w:t xml:space="preserve">50% </w:t>
      </w:r>
      <w:r>
        <w:rPr>
          <w:rFonts w:asciiTheme="minorBidi" w:hAnsiTheme="minorBidi" w:hint="cs"/>
          <w:sz w:val="28"/>
          <w:cs/>
        </w:rPr>
        <w:t>ขึ้นไป</w:t>
      </w:r>
    </w:p>
    <w:p w:rsidR="001063FB" w:rsidRPr="004329AF" w:rsidRDefault="001063FB" w:rsidP="001063FB">
      <w:pPr>
        <w:spacing w:after="0"/>
        <w:rPr>
          <w:rFonts w:asciiTheme="minorBidi" w:hAnsiTheme="minorBidi"/>
          <w:sz w:val="28"/>
          <w:cs/>
        </w:rPr>
      </w:pPr>
      <w:r w:rsidRPr="009A6E54">
        <w:rPr>
          <w:rFonts w:asciiTheme="minorBidi" w:hAnsiTheme="minorBidi" w:cs="Cordia New"/>
          <w:sz w:val="28"/>
          <w:cs/>
        </w:rPr>
        <w:tab/>
      </w:r>
      <w:r w:rsidR="00B8589A">
        <w:rPr>
          <w:rFonts w:asciiTheme="minorBidi" w:hAnsiTheme="minorBidi" w:cs="Cordia New" w:hint="cs"/>
          <w:sz w:val="28"/>
          <w:cs/>
        </w:rPr>
        <w:t>2</w:t>
      </w:r>
      <w:r>
        <w:rPr>
          <w:rFonts w:asciiTheme="minorBidi" w:hAnsiTheme="minorBidi" w:cs="Cordia New"/>
          <w:sz w:val="28"/>
          <w:cs/>
        </w:rPr>
        <w:t>.</w:t>
      </w:r>
      <w:r>
        <w:rPr>
          <w:rFonts w:asciiTheme="minorBidi" w:hAnsiTheme="minorBidi" w:cs="Cordia New" w:hint="cs"/>
          <w:sz w:val="28"/>
          <w:cs/>
        </w:rPr>
        <w:t>เกณฑ์ผ่านการสั</w:t>
      </w:r>
      <w:r w:rsidRPr="009A6E54">
        <w:rPr>
          <w:rFonts w:asciiTheme="minorBidi" w:hAnsiTheme="minorBidi" w:cs="Cordia New"/>
          <w:sz w:val="28"/>
          <w:cs/>
        </w:rPr>
        <w:t>งเกตพฤติกรรมรายบุคคล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้องไม่มีช่องปรับปรุง</w:t>
      </w:r>
    </w:p>
    <w:p w:rsidR="001063FB" w:rsidRPr="004329AF" w:rsidRDefault="00B8589A" w:rsidP="001063FB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 w:hint="cs"/>
          <w:sz w:val="28"/>
          <w:cs/>
        </w:rPr>
        <w:t>3</w:t>
      </w:r>
      <w:r w:rsidR="001063FB" w:rsidRPr="009A6E54">
        <w:rPr>
          <w:rFonts w:asciiTheme="minorBidi" w:hAnsiTheme="minorBidi" w:cs="Cordia New"/>
          <w:sz w:val="28"/>
          <w:cs/>
        </w:rPr>
        <w:t>.</w:t>
      </w:r>
      <w:r w:rsidR="001063FB" w:rsidRPr="004329AF">
        <w:rPr>
          <w:rFonts w:asciiTheme="minorBidi" w:hAnsiTheme="minorBidi" w:cs="Cordia New"/>
          <w:sz w:val="28"/>
          <w:cs/>
        </w:rPr>
        <w:t>เกณฑ์ผ่านการสังเกต</w:t>
      </w:r>
      <w:r w:rsidR="001063FB" w:rsidRPr="009A6E54">
        <w:rPr>
          <w:rFonts w:asciiTheme="minorBidi" w:hAnsiTheme="minorBidi" w:cs="Cordia New"/>
          <w:sz w:val="28"/>
          <w:cs/>
        </w:rPr>
        <w:t>พฤติกรรมการเข้าร่วมกิจกรรมกลุ่ม</w:t>
      </w:r>
      <w:r w:rsidR="001063FB">
        <w:rPr>
          <w:rFonts w:asciiTheme="minorBidi" w:hAnsiTheme="minorBidi"/>
          <w:sz w:val="28"/>
        </w:rPr>
        <w:t xml:space="preserve"> </w:t>
      </w:r>
      <w:r w:rsidR="001063FB">
        <w:rPr>
          <w:rFonts w:asciiTheme="minorBidi" w:hAnsiTheme="minorBidi" w:hint="cs"/>
          <w:sz w:val="28"/>
          <w:cs/>
        </w:rPr>
        <w:t>คือ ปานกลาง (</w:t>
      </w:r>
      <w:r w:rsidR="001063FB">
        <w:rPr>
          <w:rFonts w:asciiTheme="minorBidi" w:hAnsiTheme="minorBidi"/>
          <w:sz w:val="28"/>
        </w:rPr>
        <w:t>50%</w:t>
      </w:r>
      <w:r w:rsidR="001063FB">
        <w:rPr>
          <w:rFonts w:asciiTheme="minorBidi" w:hAnsiTheme="minorBidi" w:hint="cs"/>
          <w:sz w:val="28"/>
          <w:cs/>
        </w:rPr>
        <w:t xml:space="preserve"> ขึ้นไป)</w:t>
      </w:r>
    </w:p>
    <w:p w:rsidR="001063FB" w:rsidRDefault="00B8589A" w:rsidP="001063F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 w:hint="cs"/>
          <w:sz w:val="28"/>
          <w:cs/>
        </w:rPr>
        <w:t>4</w:t>
      </w:r>
      <w:r w:rsidR="001063FB" w:rsidRPr="009A6E54">
        <w:rPr>
          <w:rFonts w:asciiTheme="minorBidi" w:hAnsiTheme="minorBidi" w:cs="Cordia New"/>
          <w:sz w:val="28"/>
          <w:cs/>
        </w:rPr>
        <w:t>.การสังเกตและประเมินผลพฤติกรรมด้านคุณธรรม จริยธรรม ค่านิยม และคุณลักษณะอันพึงประสงค์</w:t>
      </w:r>
      <w:r w:rsidR="001063FB">
        <w:rPr>
          <w:rFonts w:asciiTheme="minorBidi" w:hAnsiTheme="minorBidi"/>
          <w:sz w:val="28"/>
        </w:rPr>
        <w:t xml:space="preserve"> </w:t>
      </w:r>
      <w:r w:rsidR="001063FB">
        <w:rPr>
          <w:rFonts w:asciiTheme="minorBidi" w:hAnsiTheme="minorBidi" w:hint="cs"/>
          <w:sz w:val="28"/>
          <w:cs/>
        </w:rPr>
        <w:t>คะแนนขึ้นอยู่กับการประเมินตามสภาพจริง</w:t>
      </w:r>
    </w:p>
    <w:p w:rsidR="00B8589A" w:rsidRDefault="00B8589A" w:rsidP="001063FB">
      <w:pPr>
        <w:spacing w:after="0"/>
        <w:rPr>
          <w:rFonts w:asciiTheme="minorBidi" w:hAnsiTheme="minorBidi" w:hint="cs"/>
          <w:b/>
          <w:bCs/>
          <w:sz w:val="28"/>
        </w:rPr>
      </w:pPr>
    </w:p>
    <w:p w:rsidR="001063FB" w:rsidRDefault="001063FB" w:rsidP="001063FB">
      <w:pPr>
        <w:spacing w:after="0"/>
        <w:rPr>
          <w:rFonts w:asciiTheme="minorBidi" w:hAnsiTheme="minorBidi"/>
          <w:b/>
          <w:bCs/>
          <w:sz w:val="28"/>
        </w:rPr>
      </w:pPr>
      <w:r w:rsidRPr="005E489E">
        <w:rPr>
          <w:rFonts w:asciiTheme="minorBidi" w:hAnsiTheme="minorBidi" w:hint="cs"/>
          <w:b/>
          <w:bCs/>
          <w:sz w:val="28"/>
          <w:cs/>
        </w:rPr>
        <w:lastRenderedPageBreak/>
        <w:t>กิจกรรมเสนอแนะ</w:t>
      </w:r>
    </w:p>
    <w:p w:rsidR="001063FB" w:rsidRPr="00C7050B" w:rsidRDefault="001063FB" w:rsidP="001063FB">
      <w:pPr>
        <w:spacing w:after="0"/>
        <w:rPr>
          <w:rFonts w:asciiTheme="minorBidi" w:eastAsiaTheme="minorEastAsia" w:hAnsiTheme="minorBidi"/>
          <w:sz w:val="28"/>
          <w:cs/>
          <w:lang w:eastAsia="zh-CN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="00B8589A">
        <w:rPr>
          <w:rFonts w:asciiTheme="minorBidi" w:hAnsiTheme="minorBidi" w:hint="cs"/>
          <w:sz w:val="28"/>
          <w:cs/>
        </w:rPr>
        <w:t>1.นำเสนอเค้าโครงของโครงงานให้เพื่อในชั้นฟังพอสังเขป และให้ในชั้นช่วยกันเสนอแนะ ก่อนที่แต่ละกลุ่มจะทำฉบับจริง</w:t>
      </w:r>
    </w:p>
    <w:p w:rsidR="001063FB" w:rsidRDefault="001063FB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>
      <w:pPr>
        <w:rPr>
          <w:rFonts w:hint="cs"/>
        </w:rPr>
      </w:pPr>
    </w:p>
    <w:p w:rsidR="00B8589A" w:rsidRDefault="00B8589A" w:rsidP="001063FB"/>
    <w:p w:rsidR="001063FB" w:rsidRDefault="001063FB" w:rsidP="001063FB">
      <w:pPr>
        <w:rPr>
          <w:b/>
          <w:bCs/>
        </w:rPr>
      </w:pPr>
      <w:r w:rsidRPr="00486127">
        <w:rPr>
          <w:rFonts w:hint="cs"/>
          <w:b/>
          <w:bCs/>
          <w:cs/>
        </w:rPr>
        <w:lastRenderedPageBreak/>
        <w:t>บันทึกหลังการสอน</w:t>
      </w:r>
    </w:p>
    <w:p w:rsidR="001063FB" w:rsidRDefault="001063FB" w:rsidP="001063FB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น</w:t>
      </w:r>
    </w:p>
    <w:p w:rsidR="001063FB" w:rsidRDefault="001063FB" w:rsidP="001063FB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1063FB" w:rsidRPr="00486127" w:rsidRDefault="001063FB" w:rsidP="001063FB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1063FB" w:rsidRPr="00486127" w:rsidRDefault="001063FB" w:rsidP="001063FB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Pr="00486127" w:rsidRDefault="001063FB" w:rsidP="001063FB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1063FB" w:rsidRPr="00486127" w:rsidRDefault="001063FB" w:rsidP="001063FB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1063FB" w:rsidRDefault="001063FB" w:rsidP="001063FB">
      <w:pPr>
        <w:rPr>
          <w: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B8589A" w:rsidRDefault="00B8589A" w:rsidP="00B8589A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F6B27" wp14:editId="023E77AF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790575" cy="847725"/>
                <wp:effectExtent l="0" t="0" r="28575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589A" w:rsidRDefault="00B8589A" w:rsidP="00B8589A">
                            <w:pPr>
                              <w:jc w:val="center"/>
                            </w:pPr>
                            <w:r w:rsidRPr="00AA2CA7">
                              <w:rPr>
                                <w:noProof/>
                              </w:rPr>
                              <w:drawing>
                                <wp:inline distT="0" distB="0" distL="0" distR="0" wp14:anchorId="6B891266" wp14:editId="0493D31C">
                                  <wp:extent cx="685800" cy="686544"/>
                                  <wp:effectExtent l="0" t="0" r="0" b="0"/>
                                  <wp:docPr id="655" name="Pictur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559" cy="68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4" o:spid="_x0000_s1047" style="position:absolute;left:0;text-align:left;margin-left:-2.25pt;margin-top:5.25pt;width:62.25pt;height:6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" fillcolor="window" strokecolor="window" strokeweight="2pt">
                <v:textbox>
                  <w:txbxContent>
                    <w:p w:rsidR="00B8589A" w:rsidRDefault="00B8589A" w:rsidP="00B8589A">
                      <w:pPr>
                        <w:jc w:val="center"/>
                      </w:pPr>
                      <w:r w:rsidRPr="00AA2CA7">
                        <w:rPr>
                          <w:noProof/>
                        </w:rPr>
                        <w:drawing>
                          <wp:inline distT="0" distB="0" distL="0" distR="0" wp14:anchorId="6B891266" wp14:editId="0493D31C">
                            <wp:extent cx="685800" cy="686544"/>
                            <wp:effectExtent l="0" t="0" r="0" b="0"/>
                            <wp:docPr id="655" name="Pictur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559" cy="68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7ADD">
        <w:rPr>
          <w:rFonts w:hint="cs"/>
          <w:b/>
          <w:bCs/>
          <w:sz w:val="40"/>
          <w:szCs w:val="40"/>
          <w:cs/>
        </w:rPr>
        <w:t xml:space="preserve">แผนการจัดการเรียนรู้แบบบูรณาการที่ </w:t>
      </w: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      </w:t>
      </w:r>
      <w:r>
        <w:rPr>
          <w:rFonts w:hint="cs"/>
          <w:b/>
          <w:bCs/>
          <w:cs/>
        </w:rPr>
        <w:t>ห</w:t>
      </w:r>
      <w:r w:rsidRPr="006F7ADD">
        <w:rPr>
          <w:rFonts w:hint="cs"/>
          <w:b/>
          <w:bCs/>
          <w:cs/>
        </w:rPr>
        <w:t xml:space="preserve">น่วยที่ </w:t>
      </w:r>
      <w:r>
        <w:t>-</w:t>
      </w:r>
    </w:p>
    <w:p w:rsidR="00B8589A" w:rsidRDefault="00B8589A" w:rsidP="00B8589A">
      <w:pP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รหัสวิชา </w:t>
      </w:r>
      <w:r>
        <w:t>2000-</w:t>
      </w:r>
      <w:r>
        <w:rPr>
          <w:rFonts w:hint="cs"/>
          <w:cs/>
        </w:rPr>
        <w:t>1607</w:t>
      </w:r>
      <w:r w:rsidRPr="006F7ADD">
        <w:t xml:space="preserve"> </w:t>
      </w:r>
      <w:r>
        <w:rPr>
          <w:rFonts w:hint="cs"/>
          <w:cs/>
        </w:rPr>
        <w:t>เพศวิถี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>สอนครั้ง</w:t>
      </w:r>
      <w:r>
        <w:rPr>
          <w:b/>
          <w:bCs/>
        </w:rPr>
        <w:t xml:space="preserve"> </w:t>
      </w:r>
      <w:r w:rsidR="008A37B6">
        <w:rPr>
          <w:b/>
          <w:bCs/>
        </w:rPr>
        <w:t>35-36</w:t>
      </w:r>
    </w:p>
    <w:p w:rsidR="00B8589A" w:rsidRDefault="00B8589A" w:rsidP="00B8589A">
      <w:pPr>
        <w:pBdr>
          <w:bottom w:val="single" w:sz="6" w:space="1" w:color="auto"/>
        </w:pBdr>
        <w:spacing w:after="0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ชื่อหน่วย </w:t>
      </w:r>
      <w:r w:rsidR="008A37B6">
        <w:rPr>
          <w:rFonts w:cs="Cordia New" w:hint="cs"/>
          <w:b/>
          <w:bCs/>
          <w:cs/>
        </w:rPr>
        <w:t>นำเสนอโครงงานเพศวิถีศึกษา</w:t>
      </w:r>
      <w:r>
        <w:rPr>
          <w:rFonts w:cs="Cordia New" w:hint="cs"/>
          <w:b/>
          <w:bCs/>
          <w:cs/>
        </w:rPr>
        <w:tab/>
      </w:r>
      <w:r>
        <w:rPr>
          <w:rFonts w:cs="Cordia New" w:hint="cs"/>
          <w:b/>
          <w:bCs/>
          <w:cs/>
        </w:rPr>
        <w:tab/>
      </w:r>
      <w:r>
        <w:rPr>
          <w:b/>
          <w:bCs/>
        </w:rPr>
        <w:tab/>
        <w:t xml:space="preserve">             </w:t>
      </w:r>
      <w:r>
        <w:rPr>
          <w:rFonts w:hint="cs"/>
          <w:b/>
          <w:bCs/>
          <w:cs/>
        </w:rPr>
        <w:t xml:space="preserve">จำนวนชั่วโมง </w:t>
      </w:r>
      <w:r w:rsidRPr="006F7ADD">
        <w:t>2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ชั่วโมง</w:t>
      </w:r>
    </w:p>
    <w:p w:rsidR="00B8589A" w:rsidRDefault="00B8589A" w:rsidP="00B8589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แนวคิด</w:t>
      </w:r>
    </w:p>
    <w:p w:rsidR="008A37B6" w:rsidRDefault="008A37B6" w:rsidP="00231649">
      <w:pPr>
        <w:rPr>
          <w:rFonts w:cs="Cordia New" w:hint="cs"/>
        </w:rPr>
      </w:pPr>
      <w:r>
        <w:rPr>
          <w:rFonts w:hint="cs"/>
          <w:cs/>
        </w:rPr>
        <w:tab/>
      </w:r>
      <w:r w:rsidRPr="008A37B6">
        <w:rPr>
          <w:rFonts w:cs="Cordia New"/>
          <w:cs/>
        </w:rPr>
        <w:t>เพื่อวัดความรู้และความเข้าใจ</w:t>
      </w:r>
      <w:r>
        <w:rPr>
          <w:rFonts w:cs="Cordia New" w:hint="cs"/>
          <w:cs/>
        </w:rPr>
        <w:t xml:space="preserve">ในเนื้อหาตลอดจนสามารถใช้ความรู้และกระบวนการคิดไปจัดทำโครงงานได้ </w:t>
      </w:r>
    </w:p>
    <w:p w:rsidR="008A37B6" w:rsidRDefault="008A37B6" w:rsidP="00231649">
      <w:pPr>
        <w:rPr>
          <w:cs/>
        </w:rPr>
      </w:pPr>
      <w:r>
        <w:rPr>
          <w:rFonts w:cs="Cordia New" w:hint="cs"/>
          <w:cs/>
        </w:rPr>
        <w:t>(คะแนนสอบปลายภาค)</w:t>
      </w:r>
      <w:r>
        <w:rPr>
          <w:cs/>
        </w:rPr>
        <w:t xml:space="preserve"> </w:t>
      </w:r>
    </w:p>
    <w:p w:rsidR="00231649" w:rsidRDefault="00231649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8A37B6" w:rsidP="005336C1">
      <w:pPr>
        <w:rPr>
          <w:rFonts w:hint="cs"/>
        </w:rPr>
      </w:pPr>
    </w:p>
    <w:p w:rsidR="008A37B6" w:rsidRDefault="005F6295" w:rsidP="008A37B6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บันทึกหลังการสอบ</w:t>
      </w:r>
    </w:p>
    <w:p w:rsidR="008A37B6" w:rsidRDefault="005F6295" w:rsidP="008A37B6">
      <w:pPr>
        <w:rPr>
          <w:b/>
          <w:bCs/>
        </w:rPr>
      </w:pPr>
      <w:r>
        <w:rPr>
          <w:rFonts w:hint="cs"/>
          <w:b/>
          <w:bCs/>
          <w:cs/>
        </w:rPr>
        <w:tab/>
        <w:t>ข้อสรุปหลังการสอบ</w:t>
      </w:r>
    </w:p>
    <w:p w:rsidR="008A37B6" w:rsidRDefault="008A37B6" w:rsidP="008A37B6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Default="008A37B6" w:rsidP="008A37B6">
      <w:pPr>
        <w:rPr>
          <w:b/>
          <w:bCs/>
        </w:rPr>
      </w:pPr>
      <w:r>
        <w:rPr>
          <w:b/>
          <w:bCs/>
        </w:rPr>
        <w:tab/>
      </w:r>
      <w:r w:rsidRPr="0048612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Default="008A37B6" w:rsidP="008A37B6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Default="008A37B6" w:rsidP="008A37B6">
      <w:pPr>
        <w:rPr>
          <w:b/>
          <w:bCs/>
        </w:rPr>
      </w:pPr>
      <w:r w:rsidRPr="00486127">
        <w:rPr>
          <w:b/>
          <w:bCs/>
        </w:rPr>
        <w:tab/>
      </w:r>
      <w:r>
        <w:rPr>
          <w:rFonts w:hint="cs"/>
          <w:b/>
          <w:bCs/>
          <w:cs/>
        </w:rPr>
        <w:t>ปัญหาที่พบ</w:t>
      </w:r>
    </w:p>
    <w:p w:rsidR="008A37B6" w:rsidRPr="00486127" w:rsidRDefault="008A37B6" w:rsidP="008A37B6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>
        <w:rPr>
          <w:rFonts w:hint="cs"/>
          <w:b/>
          <w:bCs/>
          <w:cs/>
        </w:rPr>
        <w:t>แนวทางแก้ปัญหา</w:t>
      </w:r>
    </w:p>
    <w:p w:rsidR="008A37B6" w:rsidRPr="00486127" w:rsidRDefault="008A37B6" w:rsidP="008A37B6">
      <w:pPr>
        <w:rPr>
          <w:b/>
          <w:bCs/>
        </w:rPr>
      </w:pPr>
      <w:r>
        <w:rPr>
          <w:rFonts w:hint="cs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Pr="00486127" w:rsidRDefault="008A37B6" w:rsidP="008A37B6">
      <w:pPr>
        <w:rPr>
          <w:b/>
          <w:b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..</w:t>
      </w:r>
    </w:p>
    <w:p w:rsidR="008A37B6" w:rsidRPr="00486127" w:rsidRDefault="008A37B6" w:rsidP="008A37B6">
      <w:pPr>
        <w:ind w:firstLine="720"/>
        <w:rPr>
          <w:b/>
          <w:bCs/>
        </w:rPr>
      </w:pP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8A37B6" w:rsidRDefault="008A37B6" w:rsidP="008A37B6">
      <w:pPr>
        <w:rPr>
          <w:cs/>
        </w:rPr>
      </w:pPr>
      <w:r w:rsidRPr="00486127">
        <w:rPr>
          <w:rFonts w:cs="Cordia New"/>
          <w:b/>
          <w:bCs/>
          <w:cs/>
        </w:rPr>
        <w:tab/>
      </w:r>
      <w:r w:rsidRPr="00486127">
        <w:rPr>
          <w:b/>
          <w:bCs/>
        </w:rPr>
        <w:t>…………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jc w:val="center"/>
        <w:rPr>
          <w:rFonts w:asciiTheme="minorBidi" w:hAnsiTheme="minorBidi" w:hint="cs"/>
          <w:b/>
          <w:bCs/>
          <w:sz w:val="28"/>
        </w:rPr>
      </w:pPr>
    </w:p>
    <w:p w:rsidR="005F6295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414BDC">
        <w:rPr>
          <w:rFonts w:asciiTheme="minorBidi" w:hAnsiTheme="minorBidi" w:hint="cs"/>
          <w:b/>
          <w:bCs/>
          <w:sz w:val="28"/>
          <w:cs/>
        </w:rPr>
        <w:lastRenderedPageBreak/>
        <w:t>รายการตรวจสอบและอนุญาตให้ใช้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วรอนุญาตให้ใช้ในการสอนได้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 w:hint="cs"/>
          <w:sz w:val="28"/>
          <w:cs/>
        </w:rPr>
        <w:t xml:space="preserve"> ควรปรับปรุงในส่วนที่เกี่ยวข้องกับ </w:t>
      </w:r>
      <w:r>
        <w:rPr>
          <w:rFonts w:asciiTheme="minorBidi" w:hAnsiTheme="minorBidi"/>
          <w:sz w:val="28"/>
        </w:rPr>
        <w:t>………………………………………………………………………………………..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ลงชื่อ</w:t>
      </w:r>
      <w:r>
        <w:rPr>
          <w:rFonts w:asciiTheme="minorBidi" w:hAnsiTheme="minorBidi"/>
          <w:sz w:val="28"/>
        </w:rPr>
        <w:t>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(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)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หัวหน้าหมวด/แผนกวิชา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</w:t>
      </w:r>
      <w:r>
        <w:rPr>
          <w:rFonts w:asciiTheme="minorBidi" w:hAnsiTheme="minorBidi"/>
          <w:sz w:val="28"/>
        </w:rPr>
        <w:t>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วรอนุญาตให้ใช้ในการสอนได้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 w:hint="cs"/>
          <w:sz w:val="28"/>
          <w:cs/>
        </w:rPr>
        <w:t xml:space="preserve"> ควรปรับปรุงดังเสนอ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อื่นๆ</w:t>
      </w:r>
      <w:r>
        <w:rPr>
          <w:rFonts w:asciiTheme="minorBidi" w:hAnsiTheme="minorBidi"/>
          <w:sz w:val="28"/>
        </w:rPr>
        <w:t>………………………………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……………………………………………………………………………………….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ลงชื่อ</w:t>
      </w:r>
      <w:r>
        <w:rPr>
          <w:rFonts w:asciiTheme="minorBidi" w:hAnsiTheme="minorBidi"/>
          <w:sz w:val="28"/>
        </w:rPr>
        <w:t>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(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)</w:t>
      </w:r>
    </w:p>
    <w:p w:rsidR="005F6295" w:rsidRDefault="005F6295" w:rsidP="005F6295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         รองผู้อำนวยการฝ่ายวิชาการ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</w:t>
      </w:r>
      <w:r>
        <w:rPr>
          <w:rFonts w:asciiTheme="minorBidi" w:hAnsiTheme="minorBidi"/>
          <w:sz w:val="28"/>
        </w:rPr>
        <w:t>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ควรอนุญาตให้ใช้ในการสอนได้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 w:rsidRPr="00414BDC">
        <w:rPr>
          <w:rFonts w:asciiTheme="minorBidi" w:hAnsiTheme="minorBidi"/>
          <w:sz w:val="28"/>
        </w:rPr>
        <w:sym w:font="Wingdings" w:char="F06F"/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อื่นๆ</w:t>
      </w:r>
      <w:r>
        <w:rPr>
          <w:rFonts w:asciiTheme="minorBidi" w:hAnsiTheme="minorBidi"/>
          <w:sz w:val="28"/>
        </w:rPr>
        <w:t>………………………………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……………………………………………………………………………………….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ลงชื่อ</w:t>
      </w:r>
      <w:r>
        <w:rPr>
          <w:rFonts w:asciiTheme="minorBidi" w:hAnsiTheme="minorBidi"/>
          <w:sz w:val="28"/>
        </w:rPr>
        <w:t>………………………………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(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)</w:t>
      </w:r>
    </w:p>
    <w:p w:rsidR="005F6295" w:rsidRDefault="005F6295" w:rsidP="005F6295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                       ผู้อำนวยการ</w:t>
      </w:r>
    </w:p>
    <w:p w:rsidR="005F6295" w:rsidRPr="00414BDC" w:rsidRDefault="005F6295" w:rsidP="005F6295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</w:t>
      </w:r>
      <w:r>
        <w:rPr>
          <w:rFonts w:asciiTheme="minorBidi" w:hAnsiTheme="minorBidi"/>
          <w:sz w:val="28"/>
        </w:rPr>
        <w:t>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.</w:t>
      </w:r>
      <w:r>
        <w:rPr>
          <w:rFonts w:asciiTheme="minorBidi" w:hAnsiTheme="minorBidi" w:hint="cs"/>
          <w:sz w:val="28"/>
          <w:cs/>
        </w:rPr>
        <w:t>/</w:t>
      </w:r>
      <w:r>
        <w:rPr>
          <w:rFonts w:asciiTheme="minorBidi" w:hAnsiTheme="minorBidi"/>
          <w:sz w:val="28"/>
        </w:rPr>
        <w:t>…………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jc w:val="center"/>
        <w:rPr>
          <w:rFonts w:asciiTheme="minorBidi" w:hAnsiTheme="minorBidi" w:hint="cs"/>
          <w:b/>
          <w:bCs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 w:hint="cs"/>
          <w:b/>
          <w:bCs/>
          <w:sz w:val="28"/>
          <w:cs/>
        </w:rPr>
        <w:t>ภาคผนวก ก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 xml:space="preserve">แบบประเมินด้วยแฟ้มสะสมผลงาน </w:t>
      </w:r>
      <w:r w:rsidRPr="00AE2A93">
        <w:rPr>
          <w:rFonts w:asciiTheme="minorBidi" w:hAnsiTheme="minorBidi"/>
          <w:b/>
          <w:bCs/>
          <w:sz w:val="28"/>
        </w:rPr>
        <w:t>(Portfolio)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  <w:cs/>
        </w:rPr>
        <w:t>ประเมินจากผลงานที่นักเรียนจัดทำและนำมาจัดเก็บไว้ในแฟ้ม แฟ้มนั้นจะประกอบด้วย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ปก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2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คำนำ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3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ข้อมูลส่วนตัว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4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สารบัญ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5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จุดประสงค์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6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เกณฑ์การประเมินงาน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7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งานทั้งหมด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  <w:cs/>
        </w:rPr>
      </w:pPr>
      <w:r w:rsidRPr="00AE2A93">
        <w:rPr>
          <w:rFonts w:asciiTheme="minorBidi" w:hAnsiTheme="minorBidi"/>
          <w:sz w:val="28"/>
        </w:rPr>
        <w:t>8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แบบทดสอบต่างๆ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9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งานที่มอบหมาย</w:t>
      </w:r>
      <w:r w:rsidRPr="00AE2A93">
        <w:rPr>
          <w:rFonts w:asciiTheme="minorBidi" w:hAnsiTheme="minorBidi"/>
          <w:sz w:val="28"/>
        </w:rPr>
        <w:t>/</w:t>
      </w:r>
      <w:r w:rsidRPr="00AE2A93">
        <w:rPr>
          <w:rFonts w:asciiTheme="minorBidi" w:hAnsiTheme="minorBidi"/>
          <w:sz w:val="28"/>
          <w:cs/>
        </w:rPr>
        <w:t>ใบงาน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0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การประเมินตนเอง</w:t>
      </w:r>
      <w:r w:rsidRPr="00AE2A93">
        <w:rPr>
          <w:rFonts w:asciiTheme="minorBidi" w:hAnsiTheme="minorBidi"/>
          <w:sz w:val="28"/>
        </w:rPr>
        <w:t>/</w:t>
      </w:r>
      <w:r w:rsidRPr="00AE2A93">
        <w:rPr>
          <w:rFonts w:asciiTheme="minorBidi" w:hAnsiTheme="minorBidi"/>
          <w:sz w:val="28"/>
          <w:cs/>
        </w:rPr>
        <w:t>เพื่อน</w:t>
      </w:r>
      <w:r w:rsidRPr="00AE2A93">
        <w:rPr>
          <w:rFonts w:asciiTheme="minorBidi" w:hAnsiTheme="minorBidi"/>
          <w:sz w:val="28"/>
        </w:rPr>
        <w:t>/</w:t>
      </w:r>
      <w:r w:rsidRPr="00AE2A93">
        <w:rPr>
          <w:rFonts w:asciiTheme="minorBidi" w:hAnsiTheme="minorBidi"/>
          <w:sz w:val="28"/>
          <w:cs/>
        </w:rPr>
        <w:t>ผู้สอน</w:t>
      </w:r>
      <w:r w:rsidRPr="00AE2A93">
        <w:rPr>
          <w:rFonts w:asciiTheme="minorBidi" w:hAnsiTheme="minorBidi"/>
          <w:sz w:val="28"/>
        </w:rPr>
        <w:t>/</w:t>
      </w:r>
      <w:r w:rsidRPr="00AE2A93">
        <w:rPr>
          <w:rFonts w:asciiTheme="minorBidi" w:hAnsiTheme="minorBidi"/>
          <w:sz w:val="28"/>
          <w:cs/>
        </w:rPr>
        <w:t>ผู้ปกครอง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1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ความคิดเห็นต่อวิชา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>ตัวอย่างข้อมูลส่วนตัว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ชื่อ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2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เกิดวันที่</w:t>
      </w:r>
      <w:r w:rsidRPr="00AE2A93">
        <w:rPr>
          <w:rFonts w:asciiTheme="minorBidi" w:hAnsiTheme="minorBidi"/>
          <w:sz w:val="28"/>
        </w:rPr>
        <w:t>…………………………</w:t>
      </w:r>
      <w:r w:rsidRPr="00AE2A93">
        <w:rPr>
          <w:rFonts w:asciiTheme="minorBidi" w:hAnsiTheme="minorBidi"/>
          <w:sz w:val="28"/>
          <w:cs/>
        </w:rPr>
        <w:t>เดือน</w:t>
      </w:r>
      <w:r w:rsidRPr="00AE2A93">
        <w:rPr>
          <w:rFonts w:asciiTheme="minorBidi" w:hAnsiTheme="minorBidi"/>
          <w:sz w:val="28"/>
        </w:rPr>
        <w:t>………………………………</w:t>
      </w:r>
      <w:r w:rsidRPr="00AE2A93">
        <w:rPr>
          <w:rFonts w:asciiTheme="minorBidi" w:hAnsiTheme="minorBidi"/>
          <w:sz w:val="28"/>
          <w:cs/>
        </w:rPr>
        <w:t>พ</w:t>
      </w:r>
      <w:r w:rsidRPr="00AE2A93">
        <w:rPr>
          <w:rFonts w:asciiTheme="minorBidi" w:hAnsiTheme="minorBidi"/>
          <w:sz w:val="28"/>
        </w:rPr>
        <w:t>.</w:t>
      </w:r>
      <w:r w:rsidRPr="00AE2A93">
        <w:rPr>
          <w:rFonts w:asciiTheme="minorBidi" w:hAnsiTheme="minorBidi"/>
          <w:sz w:val="28"/>
          <w:cs/>
        </w:rPr>
        <w:t>ศ</w:t>
      </w:r>
      <w:r w:rsidRPr="00AE2A93">
        <w:rPr>
          <w:rFonts w:asciiTheme="minorBidi" w:hAnsiTheme="minorBidi"/>
          <w:sz w:val="28"/>
        </w:rPr>
        <w:t>. ………………….………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3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ชื่อบิดา</w:t>
      </w:r>
      <w:r w:rsidRPr="00AE2A93">
        <w:rPr>
          <w:rFonts w:asciiTheme="minorBidi" w:hAnsiTheme="minorBidi"/>
          <w:sz w:val="28"/>
        </w:rPr>
        <w:t>…………………………………………</w:t>
      </w:r>
      <w:r w:rsidRPr="00AE2A93">
        <w:rPr>
          <w:rFonts w:asciiTheme="minorBidi" w:hAnsiTheme="minorBidi"/>
          <w:sz w:val="28"/>
          <w:cs/>
        </w:rPr>
        <w:t>ชื่อมารดา</w:t>
      </w:r>
      <w:r w:rsidRPr="00AE2A93">
        <w:rPr>
          <w:rFonts w:asciiTheme="minorBidi" w:hAnsiTheme="minorBidi"/>
          <w:sz w:val="28"/>
        </w:rPr>
        <w:t>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พี่</w:t>
      </w:r>
      <w:r w:rsidRPr="00AE2A93">
        <w:rPr>
          <w:rFonts w:asciiTheme="minorBidi" w:hAnsiTheme="minorBidi"/>
          <w:sz w:val="28"/>
        </w:rPr>
        <w:t>……………………………………………</w:t>
      </w:r>
      <w:r w:rsidRPr="00AE2A93">
        <w:rPr>
          <w:rFonts w:asciiTheme="minorBidi" w:hAnsiTheme="minorBidi"/>
          <w:sz w:val="28"/>
          <w:cs/>
        </w:rPr>
        <w:t xml:space="preserve">คน 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น้อง</w:t>
      </w:r>
      <w:r w:rsidRPr="00AE2A93">
        <w:rPr>
          <w:rFonts w:asciiTheme="minorBidi" w:hAnsiTheme="minorBidi"/>
          <w:sz w:val="28"/>
        </w:rPr>
        <w:t>…………………………...………………</w:t>
      </w:r>
      <w:r w:rsidRPr="00AE2A93">
        <w:rPr>
          <w:rFonts w:asciiTheme="minorBidi" w:hAnsiTheme="minorBidi"/>
          <w:sz w:val="28"/>
          <w:cs/>
        </w:rPr>
        <w:t>คน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4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ที่อยู่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…………….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5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วิชาที่ชอบ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6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กิจกรรมที่ชอบ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7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สิ่งที่ประทับใจในการเรียน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..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8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รางวัลที่เคยได้รับ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9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ความสามารถพิเศษ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0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อุดมคติของการทำงาน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11.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ผลงานที่สะสม</w:t>
      </w:r>
      <w:r w:rsidRPr="00AE2A93">
        <w:rPr>
          <w:rFonts w:asciiTheme="minorBidi" w:hAnsiTheme="minorBidi"/>
          <w:sz w:val="28"/>
        </w:rPr>
        <w:t>…………………………………………………………………………………………..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 xml:space="preserve">หมายเหตุ  </w:t>
      </w:r>
      <w:r w:rsidRPr="00AE2A93">
        <w:rPr>
          <w:rFonts w:asciiTheme="minorBidi" w:hAnsiTheme="minorBidi"/>
          <w:b/>
          <w:bCs/>
          <w:sz w:val="28"/>
        </w:rPr>
        <w:t>: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สะสมงานได้ทุกหน่วย นักเรียนนำผลงานที่พอใจใส่แฟ้มสะสมไว้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 w:hint="cs"/>
          <w:b/>
          <w:bCs/>
          <w:sz w:val="28"/>
          <w:cs/>
        </w:rPr>
        <w:lastRenderedPageBreak/>
        <w:t>ภาคผนวก ข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>แบบสังเกตพฤติกรรมการปฏิบัติงานรายบุคค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5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927"/>
      </w:tblGrid>
      <w:tr w:rsidR="005F6295" w:rsidRPr="00AE2A93" w:rsidTr="00B940C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5B48676" wp14:editId="799712B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810</wp:posOffset>
                      </wp:positionV>
                      <wp:extent cx="924560" cy="826770"/>
                      <wp:effectExtent l="0" t="0" r="0" b="0"/>
                      <wp:wrapNone/>
                      <wp:docPr id="643" name="Straight Connector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826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.3pt" to="83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" o:allowincell="f"/>
                  </w:pict>
                </mc:Fallback>
              </mc:AlternateContent>
            </w: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ที่</w:t>
            </w: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พฤติกรรม</w:t>
            </w: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ชื่อ</w:t>
            </w:r>
            <w:r w:rsidRPr="00AE2A93">
              <w:rPr>
                <w:rFonts w:asciiTheme="minorBidi" w:hAnsiTheme="minorBidi"/>
                <w:b/>
                <w:bCs/>
                <w:sz w:val="28"/>
              </w:rPr>
              <w:t>-</w:t>
            </w: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ความสนใจ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การแสดง</w:t>
            </w: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การตอบ</w:t>
            </w: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การยอม    รับฟังคนอื่น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ทำงาน</w:t>
            </w:r>
          </w:p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5F6295" w:rsidRPr="00AE2A93" w:rsidTr="00B940CA">
        <w:trPr>
          <w:cantSplit/>
          <w:jc w:val="center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E2A93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F6295" w:rsidRPr="00AE2A93" w:rsidTr="00B940CA">
        <w:trPr>
          <w:cantSplit/>
          <w:trHeight w:val="375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>เกณฑ์การวัดผล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ให้คะแนนระดับคุณภาพของแต่ละพฤติกรรมดังนี้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  <w:cs/>
        </w:rPr>
        <w:t>ดีมาก</w:t>
      </w:r>
      <w:r w:rsidRPr="00AE2A93"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 xml:space="preserve">  </w:t>
      </w:r>
      <w:r w:rsidRPr="00AE2A93">
        <w:rPr>
          <w:rFonts w:asciiTheme="minorBidi" w:hAnsiTheme="minorBidi"/>
          <w:sz w:val="28"/>
        </w:rPr>
        <w:t>=</w:t>
      </w:r>
      <w:r w:rsidRPr="00AE2A93">
        <w:rPr>
          <w:rFonts w:asciiTheme="minorBidi" w:hAnsiTheme="minorBidi"/>
          <w:sz w:val="28"/>
        </w:rPr>
        <w:tab/>
        <w:t>4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สนใจฟัง ไม่หลับ ไม่พูดคุยในชั้น มีคำถามที่ดี ตอบคำถามถูกต้อง ทำงานส่งครบตรงเวลา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  <w:cs/>
        </w:rPr>
        <w:t>ดี</w:t>
      </w:r>
      <w:r w:rsidRPr="00AE2A93"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 xml:space="preserve">  </w:t>
      </w:r>
      <w:r w:rsidRPr="00AE2A93">
        <w:rPr>
          <w:rFonts w:asciiTheme="minorBidi" w:hAnsiTheme="minorBidi"/>
          <w:sz w:val="28"/>
        </w:rPr>
        <w:t>=</w:t>
      </w:r>
      <w:r w:rsidRPr="00AE2A93">
        <w:rPr>
          <w:rFonts w:asciiTheme="minorBidi" w:hAnsiTheme="minorBidi"/>
          <w:sz w:val="28"/>
        </w:rPr>
        <w:tab/>
        <w:t>3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 xml:space="preserve">การแสดงออกอยู่ในเกณฑ์ประมาณ </w:t>
      </w:r>
      <w:r w:rsidRPr="00AE2A93">
        <w:rPr>
          <w:rFonts w:asciiTheme="minorBidi" w:hAnsiTheme="minorBidi"/>
          <w:sz w:val="28"/>
        </w:rPr>
        <w:t>70%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  <w:cs/>
        </w:rPr>
        <w:t>ปานกลาง</w:t>
      </w:r>
      <w:r>
        <w:rPr>
          <w:rFonts w:asciiTheme="minorBidi" w:hAnsiTheme="minorBidi" w:hint="cs"/>
          <w:sz w:val="28"/>
          <w:cs/>
        </w:rPr>
        <w:t xml:space="preserve"> </w:t>
      </w:r>
      <w:r w:rsidRPr="00AE2A93">
        <w:rPr>
          <w:rFonts w:asciiTheme="minorBidi" w:hAnsiTheme="minorBidi"/>
          <w:sz w:val="28"/>
        </w:rPr>
        <w:t>=</w:t>
      </w:r>
      <w:r w:rsidRPr="00AE2A93">
        <w:rPr>
          <w:rFonts w:asciiTheme="minorBidi" w:hAnsiTheme="minorBidi"/>
          <w:sz w:val="28"/>
        </w:rPr>
        <w:tab/>
        <w:t>2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 xml:space="preserve">การแสดงออกอยู่ในเกณฑ์ประมาณ </w:t>
      </w:r>
      <w:r w:rsidRPr="00AE2A93">
        <w:rPr>
          <w:rFonts w:asciiTheme="minorBidi" w:hAnsiTheme="minorBidi"/>
          <w:sz w:val="28"/>
        </w:rPr>
        <w:t>50%</w:t>
      </w:r>
    </w:p>
    <w:p w:rsidR="005F6295" w:rsidRPr="00AE2A93" w:rsidRDefault="005F6295" w:rsidP="005F6295">
      <w:pPr>
        <w:spacing w:after="0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  <w:cs/>
        </w:rPr>
        <w:t>ปรับปรุง</w:t>
      </w:r>
      <w:r>
        <w:rPr>
          <w:rFonts w:asciiTheme="minorBidi" w:hAnsiTheme="minorBidi" w:hint="cs"/>
          <w:sz w:val="28"/>
          <w:cs/>
        </w:rPr>
        <w:t xml:space="preserve">  </w:t>
      </w:r>
      <w:r>
        <w:rPr>
          <w:rFonts w:asciiTheme="minorBidi" w:hAnsiTheme="minorBidi"/>
          <w:sz w:val="28"/>
        </w:rPr>
        <w:t xml:space="preserve">  </w:t>
      </w:r>
      <w:r w:rsidRPr="00AE2A93">
        <w:rPr>
          <w:rFonts w:asciiTheme="minorBidi" w:hAnsiTheme="minorBidi"/>
          <w:sz w:val="28"/>
        </w:rPr>
        <w:t>=</w:t>
      </w:r>
      <w:r w:rsidRPr="00AE2A93">
        <w:rPr>
          <w:rFonts w:asciiTheme="minorBidi" w:hAnsiTheme="minorBidi"/>
          <w:sz w:val="28"/>
        </w:rPr>
        <w:tab/>
        <w:t>1</w:t>
      </w:r>
      <w:r w:rsidRPr="00AE2A93">
        <w:rPr>
          <w:rFonts w:asciiTheme="minorBidi" w:hAnsiTheme="minorBidi"/>
          <w:sz w:val="28"/>
        </w:rPr>
        <w:tab/>
      </w:r>
      <w:r w:rsidRPr="00AE2A93">
        <w:rPr>
          <w:rFonts w:asciiTheme="minorBidi" w:hAnsiTheme="minorBidi"/>
          <w:sz w:val="28"/>
          <w:cs/>
        </w:rPr>
        <w:t>เข้าชั้นเรียน  แต่การแสดงออกน้อยมาก ส่งงานไม่ครบ ไม่ตรงเวลา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b/>
          <w:bCs/>
          <w:sz w:val="28"/>
          <w:cs/>
        </w:rPr>
        <w:t>ลงชื่อ</w:t>
      </w:r>
      <w:r w:rsidRPr="00AE2A93">
        <w:rPr>
          <w:rFonts w:asciiTheme="minorBidi" w:hAnsiTheme="minorBidi"/>
          <w:sz w:val="28"/>
        </w:rPr>
        <w:t>……………………………….</w:t>
      </w:r>
      <w:r w:rsidRPr="00AE2A93">
        <w:rPr>
          <w:rFonts w:asciiTheme="minorBidi" w:hAnsiTheme="minorBidi"/>
          <w:b/>
          <w:bCs/>
          <w:sz w:val="28"/>
          <w:cs/>
        </w:rPr>
        <w:t>ผู้สังเกต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(……………………………….)</w:t>
      </w: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sz w:val="28"/>
        </w:rPr>
      </w:pPr>
      <w:r w:rsidRPr="00AE2A93">
        <w:rPr>
          <w:rFonts w:asciiTheme="minorBidi" w:hAnsiTheme="minorBidi"/>
          <w:sz w:val="28"/>
        </w:rPr>
        <w:t>…………/…………/………..</w:t>
      </w:r>
    </w:p>
    <w:p w:rsidR="005F6295" w:rsidRPr="00414BDC" w:rsidRDefault="005F6295" w:rsidP="005F6295">
      <w:pPr>
        <w:spacing w:after="0"/>
        <w:jc w:val="center"/>
        <w:rPr>
          <w:rFonts w:asciiTheme="minorBidi" w:hAnsiTheme="minorBidi"/>
          <w:sz w:val="28"/>
          <w:cs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 w:hint="cs"/>
          <w:b/>
          <w:bCs/>
          <w:sz w:val="28"/>
          <w:cs/>
        </w:rPr>
        <w:lastRenderedPageBreak/>
        <w:t>ภาคผนวก ค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แบบสังเกตพฤติกรรมการเข้าร่วมกิจกรรมกลุ่ม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16"/>
          <w:szCs w:val="16"/>
        </w:rPr>
      </w:pPr>
    </w:p>
    <w:p w:rsidR="005F6295" w:rsidRPr="00AE2A93" w:rsidRDefault="005F6295" w:rsidP="005F6295">
      <w:pPr>
        <w:keepNext/>
        <w:tabs>
          <w:tab w:val="left" w:pos="5580"/>
        </w:tabs>
        <w:spacing w:after="0" w:line="240" w:lineRule="auto"/>
        <w:jc w:val="right"/>
        <w:outlineLvl w:val="0"/>
        <w:rPr>
          <w:rFonts w:ascii="BrowalliaUPC" w:eastAsia="Times New Roman" w:hAnsi="BrowalliaUPC" w:cs="BrowalliaUPC"/>
          <w:b/>
          <w:bCs/>
          <w:sz w:val="28"/>
        </w:rPr>
      </w:pPr>
      <w:r w:rsidRPr="00AE2A93">
        <w:rPr>
          <w:rFonts w:ascii="BrowalliaUPC" w:eastAsia="Times New Roman" w:hAnsi="BrowalliaUPC" w:cs="BrowalliaUPC"/>
          <w:b/>
          <w:bCs/>
          <w:sz w:val="28"/>
          <w:cs/>
        </w:rPr>
        <w:t>กลุ่มที่</w:t>
      </w:r>
      <w:r w:rsidRPr="00AE2A93">
        <w:rPr>
          <w:rFonts w:ascii="BrowalliaUPC" w:eastAsia="Times New Roman" w:hAnsi="BrowalliaUPC" w:cs="BrowalliaUPC"/>
          <w:sz w:val="28"/>
        </w:rPr>
        <w:t>…………..</w:t>
      </w:r>
      <w:r w:rsidRPr="00AE2A93">
        <w:rPr>
          <w:rFonts w:ascii="BrowalliaUPC" w:eastAsia="Times New Roman" w:hAnsi="BrowalliaUPC" w:cs="BrowalliaUPC"/>
          <w:b/>
          <w:bCs/>
          <w:sz w:val="28"/>
          <w:cs/>
        </w:rPr>
        <w:t>ชั้น</w:t>
      </w:r>
      <w:r w:rsidRPr="00AE2A93">
        <w:rPr>
          <w:rFonts w:ascii="BrowalliaUPC" w:eastAsia="Times New Roman" w:hAnsi="BrowalliaUPC" w:cs="BrowalliaUPC"/>
          <w:b/>
          <w:bCs/>
          <w:sz w:val="28"/>
        </w:rPr>
        <w:t>/</w:t>
      </w:r>
      <w:r w:rsidRPr="00AE2A93">
        <w:rPr>
          <w:rFonts w:ascii="BrowalliaUPC" w:eastAsia="Times New Roman" w:hAnsi="BrowalliaUPC" w:cs="BrowalliaUPC"/>
          <w:b/>
          <w:bCs/>
          <w:sz w:val="28"/>
          <w:cs/>
        </w:rPr>
        <w:t>แผนก</w:t>
      </w:r>
      <w:r w:rsidRPr="00AE2A93">
        <w:rPr>
          <w:rFonts w:ascii="BrowalliaUPC" w:eastAsia="Times New Roman" w:hAnsi="BrowalliaUPC" w:cs="BrowalliaUPC"/>
          <w:sz w:val="28"/>
        </w:rPr>
        <w:t>………………</w:t>
      </w:r>
    </w:p>
    <w:p w:rsidR="005F6295" w:rsidRPr="00AE2A93" w:rsidRDefault="005F6295" w:rsidP="005F6295">
      <w:pPr>
        <w:spacing w:after="0" w:line="240" w:lineRule="auto"/>
        <w:rPr>
          <w:rFonts w:ascii="Cordia New" w:eastAsia="Cordia New" w:hAnsi="Cordia New"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10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540"/>
      </w:tblGrid>
      <w:tr w:rsidR="005F6295" w:rsidRPr="00AE2A93" w:rsidTr="00B940CA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ลำดับ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ชื่อ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  <w:t>-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สกุล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สมาชิกกลุ่ม</w:t>
            </w:r>
          </w:p>
        </w:tc>
        <w:tc>
          <w:tcPr>
            <w:tcW w:w="585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5F6295" w:rsidRPr="00AE2A93" w:rsidTr="00B940CA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ความร่วมมือ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การแสดงความคิดเห็น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การรับฟังความคิดเห็น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ความตั้งใจในการทำงาน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4"/>
                <w:szCs w:val="24"/>
                <w:cs/>
              </w:rPr>
              <w:t>การมีส่วนร่วมในการอภิปราย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4"/>
                <w:szCs w:val="24"/>
              </w:rPr>
            </w:pPr>
          </w:p>
        </w:tc>
      </w:tr>
      <w:tr w:rsidR="005F6295" w:rsidRPr="00AE2A93" w:rsidTr="00B940CA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0"/>
                <w:szCs w:val="20"/>
              </w:rPr>
              <w:t>20</w:t>
            </w: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</w:tbl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keepNext/>
        <w:tabs>
          <w:tab w:val="left" w:pos="5580"/>
        </w:tabs>
        <w:spacing w:after="0" w:line="240" w:lineRule="auto"/>
        <w:outlineLvl w:val="0"/>
        <w:rPr>
          <w:rFonts w:ascii="BrowalliaUPC" w:eastAsia="Times New Roman" w:hAnsi="BrowalliaUPC" w:cs="BrowalliaUPC"/>
          <w:b/>
          <w:bCs/>
          <w:sz w:val="28"/>
        </w:rPr>
      </w:pPr>
      <w:r w:rsidRPr="00AE2A93">
        <w:rPr>
          <w:rFonts w:ascii="BrowalliaUPC" w:eastAsia="Times New Roman" w:hAnsi="BrowalliaUPC" w:cs="BrowalliaUPC"/>
          <w:b/>
          <w:bCs/>
          <w:sz w:val="28"/>
          <w:cs/>
        </w:rPr>
        <w:t>เกณฑ์การให้คะแนน</w:t>
      </w:r>
    </w:p>
    <w:p w:rsidR="005F6295" w:rsidRPr="00AE2A93" w:rsidRDefault="005F6295" w:rsidP="005F6295">
      <w:pPr>
        <w:tabs>
          <w:tab w:val="left" w:pos="720"/>
          <w:tab w:val="left" w:pos="1800"/>
          <w:tab w:val="left" w:pos="2160"/>
          <w:tab w:val="left" w:pos="2700"/>
          <w:tab w:val="left" w:pos="4860"/>
          <w:tab w:val="left" w:pos="5400"/>
        </w:tabs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ดีมาก</w:t>
      </w:r>
      <w:r w:rsidRPr="00AE2A93">
        <w:rPr>
          <w:rFonts w:ascii="BrowalliaUPC" w:eastAsia="Cordia New" w:hAnsi="BrowalliaUPC" w:cs="BrowalliaUPC"/>
          <w:sz w:val="28"/>
        </w:rPr>
        <w:tab/>
        <w:t>=</w:t>
      </w:r>
      <w:r w:rsidRPr="00AE2A93">
        <w:rPr>
          <w:rFonts w:ascii="BrowalliaUPC" w:eastAsia="Cordia New" w:hAnsi="BrowalliaUPC" w:cs="BrowalliaUPC"/>
          <w:sz w:val="28"/>
        </w:rPr>
        <w:tab/>
        <w:t>4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ระสิทธิภาพอยู่ในเกณฑ์</w:t>
      </w:r>
      <w:r w:rsidRPr="00AE2A93">
        <w:rPr>
          <w:rFonts w:ascii="BrowalliaUPC" w:eastAsia="Cordia New" w:hAnsi="BrowalliaUPC" w:cs="BrowalliaUPC"/>
          <w:sz w:val="28"/>
        </w:rPr>
        <w:tab/>
        <w:t>90-100%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หรือปฏิบัติบ่อยครั้ง</w:t>
      </w:r>
    </w:p>
    <w:p w:rsidR="005F6295" w:rsidRPr="00AE2A93" w:rsidRDefault="005F6295" w:rsidP="005F6295">
      <w:pPr>
        <w:tabs>
          <w:tab w:val="left" w:pos="720"/>
          <w:tab w:val="left" w:pos="1800"/>
          <w:tab w:val="left" w:pos="2160"/>
          <w:tab w:val="left" w:pos="2700"/>
          <w:tab w:val="left" w:pos="4860"/>
          <w:tab w:val="left" w:pos="5400"/>
        </w:tabs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ดี</w:t>
      </w:r>
      <w:r w:rsidRPr="00AE2A93">
        <w:rPr>
          <w:rFonts w:ascii="BrowalliaUPC" w:eastAsia="Cordia New" w:hAnsi="BrowalliaUPC" w:cs="BrowalliaUPC"/>
          <w:sz w:val="28"/>
        </w:rPr>
        <w:tab/>
        <w:t>=</w:t>
      </w:r>
      <w:r w:rsidRPr="00AE2A93">
        <w:rPr>
          <w:rFonts w:ascii="BrowalliaUPC" w:eastAsia="Cordia New" w:hAnsi="BrowalliaUPC" w:cs="BrowalliaUPC"/>
          <w:sz w:val="28"/>
        </w:rPr>
        <w:tab/>
        <w:t>3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ระสิทธิภาพอยู่ในเกณฑ์</w:t>
      </w:r>
      <w:r w:rsidRPr="00AE2A93">
        <w:rPr>
          <w:rFonts w:ascii="BrowalliaUPC" w:eastAsia="Cordia New" w:hAnsi="BrowalliaUPC" w:cs="BrowalliaUPC"/>
          <w:sz w:val="28"/>
        </w:rPr>
        <w:tab/>
        <w:t>70-89%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หรือปฏิบัติบางครั้ง</w:t>
      </w:r>
    </w:p>
    <w:p w:rsidR="005F6295" w:rsidRPr="00AE2A93" w:rsidRDefault="005F6295" w:rsidP="005F6295">
      <w:pPr>
        <w:tabs>
          <w:tab w:val="left" w:pos="720"/>
          <w:tab w:val="left" w:pos="1800"/>
          <w:tab w:val="left" w:pos="2160"/>
          <w:tab w:val="left" w:pos="2700"/>
          <w:tab w:val="left" w:pos="4860"/>
          <w:tab w:val="left" w:pos="5400"/>
        </w:tabs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านกลาง</w:t>
      </w:r>
      <w:r w:rsidRPr="00AE2A93">
        <w:rPr>
          <w:rFonts w:ascii="BrowalliaUPC" w:eastAsia="Cordia New" w:hAnsi="BrowalliaUPC" w:cs="BrowalliaUPC"/>
          <w:sz w:val="28"/>
        </w:rPr>
        <w:tab/>
        <w:t>=</w:t>
      </w:r>
      <w:r w:rsidRPr="00AE2A93">
        <w:rPr>
          <w:rFonts w:ascii="BrowalliaUPC" w:eastAsia="Cordia New" w:hAnsi="BrowalliaUPC" w:cs="BrowalliaUPC"/>
          <w:sz w:val="28"/>
        </w:rPr>
        <w:tab/>
        <w:t>2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ระสิทธิภาพอยู่ในเกณฑ์</w:t>
      </w:r>
      <w:r w:rsidRPr="00AE2A93">
        <w:rPr>
          <w:rFonts w:ascii="BrowalliaUPC" w:eastAsia="Cordia New" w:hAnsi="BrowalliaUPC" w:cs="BrowalliaUPC"/>
          <w:sz w:val="28"/>
        </w:rPr>
        <w:tab/>
        <w:t>50-69%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หรือปฏิบัติครั้งเดียว</w:t>
      </w:r>
    </w:p>
    <w:p w:rsidR="005F6295" w:rsidRPr="00AE2A93" w:rsidRDefault="005F6295" w:rsidP="005F6295">
      <w:pPr>
        <w:tabs>
          <w:tab w:val="left" w:pos="720"/>
          <w:tab w:val="left" w:pos="1800"/>
          <w:tab w:val="left" w:pos="2160"/>
          <w:tab w:val="left" w:pos="2700"/>
          <w:tab w:val="left" w:pos="4860"/>
          <w:tab w:val="left" w:pos="5400"/>
        </w:tabs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รับปรุง</w:t>
      </w:r>
      <w:r w:rsidRPr="00AE2A93">
        <w:rPr>
          <w:rFonts w:ascii="BrowalliaUPC" w:eastAsia="Cordia New" w:hAnsi="BrowalliaUPC" w:cs="BrowalliaUPC"/>
          <w:sz w:val="28"/>
        </w:rPr>
        <w:tab/>
        <w:t>=</w:t>
      </w:r>
      <w:r w:rsidRPr="00AE2A93">
        <w:rPr>
          <w:rFonts w:ascii="BrowalliaUPC" w:eastAsia="Cordia New" w:hAnsi="BrowalliaUPC" w:cs="BrowalliaUPC"/>
          <w:sz w:val="28"/>
        </w:rPr>
        <w:tab/>
        <w:t>1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ประสิทธิภาพต่ำกว่าเกณฑ์</w:t>
      </w:r>
      <w:r w:rsidRPr="00AE2A93">
        <w:rPr>
          <w:rFonts w:ascii="BrowalliaUPC" w:eastAsia="Cordia New" w:hAnsi="BrowalliaUPC" w:cs="BrowalliaUPC"/>
          <w:sz w:val="28"/>
        </w:rPr>
        <w:tab/>
        <w:t>50%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หรือไม่ปฏิบัติเลย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2160"/>
        </w:tabs>
        <w:spacing w:after="0" w:line="240" w:lineRule="auto"/>
        <w:ind w:left="432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ลงชื่อ</w:t>
      </w:r>
      <w:r w:rsidRPr="00AE2A93">
        <w:rPr>
          <w:rFonts w:ascii="BrowalliaUPC" w:eastAsia="Cordia New" w:hAnsi="BrowalliaUPC" w:cs="BrowalliaUPC"/>
          <w:sz w:val="28"/>
        </w:rPr>
        <w:t>………………………………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ผู้สังเกต</w:t>
      </w:r>
    </w:p>
    <w:p w:rsidR="005F6295" w:rsidRPr="00AE2A93" w:rsidRDefault="005F6295" w:rsidP="005F6295">
      <w:pPr>
        <w:tabs>
          <w:tab w:val="left" w:pos="2160"/>
          <w:tab w:val="left" w:pos="4770"/>
        </w:tabs>
        <w:spacing w:after="0" w:line="240" w:lineRule="auto"/>
        <w:ind w:left="432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  <w:t>(…………………………….)</w:t>
      </w:r>
    </w:p>
    <w:p w:rsidR="005F6295" w:rsidRPr="00AE2A93" w:rsidRDefault="005F6295" w:rsidP="005F6295">
      <w:pPr>
        <w:tabs>
          <w:tab w:val="left" w:pos="2160"/>
          <w:tab w:val="left" w:pos="4770"/>
        </w:tabs>
        <w:spacing w:after="0" w:line="240" w:lineRule="auto"/>
        <w:ind w:left="432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ab/>
        <w:t>………./……………/………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AE2A93">
        <w:rPr>
          <w:rFonts w:asciiTheme="minorBidi" w:hAnsiTheme="minorBidi" w:hint="cs"/>
          <w:b/>
          <w:bCs/>
          <w:sz w:val="28"/>
          <w:cs/>
        </w:rPr>
        <w:lastRenderedPageBreak/>
        <w:t>ภาคผนวก ง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แบบประเมินการนำเสนอผลงานรายบุคคล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52"/>
        <w:gridCol w:w="1152"/>
        <w:gridCol w:w="1152"/>
        <w:gridCol w:w="1152"/>
        <w:gridCol w:w="1152"/>
        <w:gridCol w:w="720"/>
      </w:tblGrid>
      <w:tr w:rsidR="005F6295" w:rsidRPr="00AE2A93" w:rsidTr="00B940CA">
        <w:trPr>
          <w:cantSplit/>
          <w:trHeight w:val="935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right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BrowalliaUPC" w:cs="BrowalliaUP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54161886" wp14:editId="6EB7B40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080</wp:posOffset>
                      </wp:positionV>
                      <wp:extent cx="1435100" cy="820420"/>
                      <wp:effectExtent l="10795" t="13970" r="11430" b="13335"/>
                      <wp:wrapNone/>
                      <wp:docPr id="656" name="Straight Connector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35100" cy="820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4pt" to="106.9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" o:allowincell="f"/>
                  </w:pict>
                </mc:Fallback>
              </mc:AlternateContent>
            </w: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พฤติกรรม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16"/>
                <w:szCs w:val="16"/>
              </w:rPr>
            </w:pP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0"/>
                <w:szCs w:val="20"/>
              </w:rPr>
            </w:pPr>
          </w:p>
          <w:p w:rsidR="005F6295" w:rsidRPr="00AE2A93" w:rsidRDefault="005F6295" w:rsidP="00B940CA">
            <w:pPr>
              <w:spacing w:after="0" w:line="240" w:lineRule="auto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ชื่อ</w:t>
            </w: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  <w:t>-</w:t>
            </w: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สกุล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Cordia New" w:hAnsi="BrowalliaUPC" w:cs="BrowalliaUPC"/>
                <w:b/>
                <w:bCs/>
                <w:sz w:val="26"/>
                <w:szCs w:val="26"/>
                <w:cs/>
              </w:rPr>
              <w:t>บุคลิก</w:t>
            </w:r>
          </w:p>
          <w:p w:rsidR="005F6295" w:rsidRPr="00AE2A93" w:rsidRDefault="005F6295" w:rsidP="00B940CA">
            <w:pPr>
              <w:spacing w:after="0" w:line="240" w:lineRule="auto"/>
              <w:ind w:right="-47"/>
              <w:jc w:val="center"/>
              <w:rPr>
                <w:rFonts w:ascii="Times New Roman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Cordia New" w:hAnsi="BrowalliaUPC" w:cs="BrowalliaUPC"/>
                <w:b/>
                <w:bCs/>
                <w:sz w:val="26"/>
                <w:szCs w:val="26"/>
                <w:cs/>
              </w:rPr>
              <w:t>การแต่งกาย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มารยาทในการพูด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การใช้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วิธีการ</w:t>
            </w: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  <w:t xml:space="preserve">    </w:t>
            </w: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นำเสนอ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เนื้อหาที่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นำเสนอ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Times New Roman" w:eastAsia="Times New Roman" w:hAnsi="BrowalliaUPC" w:cs="BrowalliaUPC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F6295" w:rsidRPr="00AE2A93" w:rsidTr="00B940CA">
        <w:trPr>
          <w:cantSplit/>
          <w:jc w:val="center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50</w:t>
            </w: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3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</w:tbl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keepNext/>
        <w:tabs>
          <w:tab w:val="left" w:pos="720"/>
          <w:tab w:val="left" w:pos="3600"/>
        </w:tabs>
        <w:spacing w:before="120" w:after="0" w:line="240" w:lineRule="auto"/>
        <w:jc w:val="both"/>
        <w:outlineLvl w:val="6"/>
        <w:rPr>
          <w:rFonts w:ascii="BrowalliaUPC" w:eastAsia="Cordia New" w:hAnsi="BrowalliaUPC" w:cs="BrowalliaUPC"/>
          <w:b/>
          <w:bCs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ข้อเสนอแนะเพิ่มเติม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……………………………….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……………………………….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……………………………….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เกณฑ์ผ่าน</w:t>
      </w:r>
      <w:r w:rsidRPr="00AE2A93">
        <w:rPr>
          <w:rFonts w:ascii="BrowalliaUPC" w:eastAsia="Cordia New" w:hAnsi="BrowalliaUPC" w:cs="BrowalliaUPC"/>
          <w:sz w:val="28"/>
        </w:rPr>
        <w:tab/>
        <w:t>25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คะแนน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after="0" w:line="240" w:lineRule="auto"/>
        <w:ind w:firstLine="720"/>
        <w:rPr>
          <w:rFonts w:ascii="Times New Roman" w:eastAsia="Cordia New" w:hAnsi="BrowalliaUPC" w:cs="BrowalliaUPC"/>
          <w:sz w:val="28"/>
        </w:rPr>
      </w:pPr>
    </w:p>
    <w:p w:rsidR="005F6295" w:rsidRPr="00AE2A93" w:rsidRDefault="005F6295" w:rsidP="005F6295">
      <w:pPr>
        <w:spacing w:after="0" w:line="240" w:lineRule="auto"/>
        <w:rPr>
          <w:rFonts w:ascii="Times New Roman" w:eastAsia="Cordia New" w:hAnsi="BrowalliaUPC" w:cs="BrowalliaUPC"/>
          <w:b/>
          <w:bCs/>
          <w:sz w:val="28"/>
        </w:rPr>
      </w:pPr>
      <w:r w:rsidRPr="00AE2A93">
        <w:rPr>
          <w:rFonts w:ascii="Times New Roman" w:eastAsia="Cordia New" w:hAnsi="BrowalliaUPC" w:cs="BrowalliaUPC"/>
          <w:b/>
          <w:bCs/>
          <w:sz w:val="28"/>
          <w:cs/>
        </w:rPr>
        <w:t>เกณฑ์การสังเกต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before="120" w:after="0" w:line="240" w:lineRule="auto"/>
        <w:ind w:firstLine="720"/>
        <w:rPr>
          <w:rFonts w:ascii="Times New Roman" w:eastAsia="Cordia New" w:hAnsi="BrowalliaUPC" w:cs="BrowalliaUPC"/>
          <w:sz w:val="28"/>
        </w:rPr>
      </w:pPr>
      <w:r w:rsidRPr="00AE2A93">
        <w:rPr>
          <w:rFonts w:ascii="Times New Roman" w:eastAsia="Cordia New" w:hAnsi="BrowalliaUPC" w:cs="BrowalliaUPC"/>
          <w:sz w:val="28"/>
          <w:cs/>
        </w:rPr>
        <w:t>บุคลิก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การแต่งกาย</w:t>
      </w:r>
      <w:r w:rsidRPr="00AE2A93">
        <w:rPr>
          <w:rFonts w:ascii="Times New Roman" w:eastAsia="Cordia New" w:hAnsi="BrowalliaUPC" w:cs="BrowalliaUPC"/>
          <w:sz w:val="28"/>
        </w:rPr>
        <w:tab/>
        <w:t>:</w:t>
      </w:r>
      <w:r w:rsidRPr="00AE2A93">
        <w:rPr>
          <w:rFonts w:ascii="Times New Roman" w:eastAsia="Cordia New" w:hAnsi="BrowalliaUPC" w:cs="BrowalliaUPC"/>
          <w:sz w:val="28"/>
        </w:rPr>
        <w:tab/>
      </w:r>
      <w:r w:rsidRPr="00AE2A93">
        <w:rPr>
          <w:rFonts w:ascii="Times New Roman" w:eastAsia="Cordia New" w:hAnsi="BrowalliaUPC" w:cs="BrowalliaUPC"/>
          <w:sz w:val="28"/>
          <w:cs/>
        </w:rPr>
        <w:t>มีความเชื่อมั่นในตนเอง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แต่งกายสะอาด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ถูกระเบียบ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เสื้อไม่หลุดลุ่ย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ลอยชาย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after="0" w:line="240" w:lineRule="auto"/>
        <w:ind w:firstLine="720"/>
        <w:rPr>
          <w:rFonts w:ascii="Times New Roman" w:eastAsia="Cordia New" w:hAnsi="BrowalliaUPC" w:cs="BrowalliaUPC"/>
          <w:sz w:val="28"/>
        </w:rPr>
      </w:pPr>
      <w:r w:rsidRPr="00AE2A93">
        <w:rPr>
          <w:rFonts w:ascii="Times New Roman" w:eastAsia="Cordia New" w:hAnsi="BrowalliaUPC" w:cs="BrowalliaUPC"/>
          <w:sz w:val="28"/>
          <w:cs/>
        </w:rPr>
        <w:t>มารยาทในการพูด</w:t>
      </w:r>
      <w:r w:rsidRPr="00AE2A93">
        <w:rPr>
          <w:rFonts w:ascii="Times New Roman" w:eastAsia="Cordia New" w:hAnsi="BrowalliaUPC" w:cs="BrowalliaUPC"/>
          <w:sz w:val="28"/>
        </w:rPr>
        <w:tab/>
        <w:t>:</w:t>
      </w:r>
      <w:r w:rsidRPr="00AE2A93">
        <w:rPr>
          <w:rFonts w:ascii="Times New Roman" w:eastAsia="Cordia New" w:hAnsi="BrowalliaUPC" w:cs="BrowalliaUPC"/>
          <w:sz w:val="28"/>
        </w:rPr>
        <w:tab/>
      </w:r>
      <w:r w:rsidRPr="00AE2A93">
        <w:rPr>
          <w:rFonts w:ascii="Times New Roman" w:eastAsia="Cordia New" w:hAnsi="BrowalliaUPC" w:cs="BrowalliaUPC"/>
          <w:sz w:val="28"/>
          <w:cs/>
        </w:rPr>
        <w:t>มองหน้าและสบตาผู้ฟัง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ไม่เหน็บแนม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เสียดสีผู้อื่น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after="0" w:line="240" w:lineRule="auto"/>
        <w:ind w:firstLine="720"/>
        <w:rPr>
          <w:rFonts w:ascii="Times New Roman" w:eastAsia="Cordia New" w:hAnsi="BrowalliaUPC" w:cs="BrowalliaUPC"/>
          <w:sz w:val="28"/>
        </w:rPr>
      </w:pPr>
      <w:r w:rsidRPr="00AE2A93">
        <w:rPr>
          <w:rFonts w:ascii="Times New Roman" w:eastAsia="Cordia New" w:hAnsi="BrowalliaUPC" w:cs="BrowalliaUPC"/>
          <w:sz w:val="28"/>
          <w:cs/>
        </w:rPr>
        <w:t>การใช้ภาษา</w:t>
      </w:r>
      <w:r w:rsidRPr="00AE2A93">
        <w:rPr>
          <w:rFonts w:ascii="Times New Roman" w:eastAsia="Cordia New" w:hAnsi="BrowalliaUPC" w:cs="BrowalliaUPC"/>
          <w:sz w:val="28"/>
        </w:rPr>
        <w:tab/>
        <w:t>:</w:t>
      </w:r>
      <w:r w:rsidRPr="00AE2A93">
        <w:rPr>
          <w:rFonts w:ascii="Times New Roman" w:eastAsia="Cordia New" w:hAnsi="BrowalliaUPC" w:cs="BrowalliaUPC"/>
          <w:sz w:val="28"/>
        </w:rPr>
        <w:tab/>
      </w:r>
      <w:r w:rsidRPr="00AE2A93">
        <w:rPr>
          <w:rFonts w:ascii="Times New Roman" w:eastAsia="Cordia New" w:hAnsi="BrowalliaUPC" w:cs="BrowalliaUPC"/>
          <w:sz w:val="28"/>
          <w:cs/>
        </w:rPr>
        <w:t>ชัดเจน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ตามหลักภาษา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ตัว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ร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ล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คำควบกล้ำ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ถ้อยคำข้อความสุภาพ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after="0" w:line="240" w:lineRule="auto"/>
        <w:ind w:firstLine="720"/>
        <w:rPr>
          <w:rFonts w:ascii="Times New Roman" w:eastAsia="Cordia New" w:hAnsi="BrowalliaUPC" w:cs="BrowalliaUPC"/>
          <w:sz w:val="28"/>
        </w:rPr>
      </w:pPr>
      <w:r w:rsidRPr="00AE2A93">
        <w:rPr>
          <w:rFonts w:ascii="Times New Roman" w:eastAsia="Cordia New" w:hAnsi="BrowalliaUPC" w:cs="BrowalliaUPC"/>
          <w:sz w:val="28"/>
          <w:cs/>
        </w:rPr>
        <w:t>วิธีการนำเสนอ</w:t>
      </w:r>
      <w:r w:rsidRPr="00AE2A93">
        <w:rPr>
          <w:rFonts w:ascii="Times New Roman" w:eastAsia="Cordia New" w:hAnsi="BrowalliaUPC" w:cs="BrowalliaUPC"/>
          <w:sz w:val="28"/>
        </w:rPr>
        <w:tab/>
        <w:t>:</w:t>
      </w:r>
      <w:r w:rsidRPr="00AE2A93">
        <w:rPr>
          <w:rFonts w:ascii="Times New Roman" w:eastAsia="Cordia New" w:hAnsi="BrowalliaUPC" w:cs="BrowalliaUPC"/>
          <w:sz w:val="28"/>
        </w:rPr>
        <w:tab/>
      </w:r>
      <w:r w:rsidRPr="00AE2A93">
        <w:rPr>
          <w:rFonts w:ascii="Times New Roman" w:eastAsia="Cordia New" w:hAnsi="BrowalliaUPC" w:cs="BrowalliaUPC"/>
          <w:sz w:val="28"/>
          <w:cs/>
        </w:rPr>
        <w:t>น่าสนใจหลากหลาย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เช่น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ใช้แผ่นใส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รูปภาพ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ตั้งคำถาม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เล่นเกม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ไม่เยิ่นเย้อ</w:t>
      </w:r>
    </w:p>
    <w:p w:rsidR="005F6295" w:rsidRPr="00AE2A93" w:rsidRDefault="005F6295" w:rsidP="005F6295">
      <w:pPr>
        <w:tabs>
          <w:tab w:val="left" w:pos="2340"/>
          <w:tab w:val="left" w:pos="2610"/>
        </w:tabs>
        <w:spacing w:after="0" w:line="240" w:lineRule="auto"/>
        <w:ind w:firstLine="720"/>
        <w:rPr>
          <w:rFonts w:ascii="Times New Roman" w:eastAsia="Cordia New" w:hAnsi="BrowalliaUPC" w:cs="BrowalliaUPC"/>
          <w:sz w:val="28"/>
        </w:rPr>
      </w:pPr>
      <w:r w:rsidRPr="00AE2A93">
        <w:rPr>
          <w:rFonts w:ascii="Times New Roman" w:eastAsia="Cordia New" w:hAnsi="BrowalliaUPC" w:cs="BrowalliaUPC"/>
          <w:sz w:val="28"/>
          <w:cs/>
        </w:rPr>
        <w:t>เนื้อหาที่นำเสนอ</w:t>
      </w:r>
      <w:r w:rsidRPr="00AE2A93">
        <w:rPr>
          <w:rFonts w:ascii="Times New Roman" w:eastAsia="Cordia New" w:hAnsi="BrowalliaUPC" w:cs="BrowalliaUPC"/>
          <w:sz w:val="28"/>
        </w:rPr>
        <w:tab/>
        <w:t>:</w:t>
      </w:r>
      <w:r w:rsidRPr="00AE2A93">
        <w:rPr>
          <w:rFonts w:ascii="Times New Roman" w:eastAsia="Cordia New" w:hAnsi="BrowalliaUPC" w:cs="BrowalliaUPC"/>
          <w:sz w:val="28"/>
        </w:rPr>
        <w:tab/>
      </w:r>
      <w:r w:rsidRPr="00AE2A93">
        <w:rPr>
          <w:rFonts w:ascii="Times New Roman" w:eastAsia="Cordia New" w:hAnsi="BrowalliaUPC" w:cs="BrowalliaUPC"/>
          <w:sz w:val="28"/>
          <w:cs/>
        </w:rPr>
        <w:t>มีสาระสำคัญ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ตรงกับหัวข้อเรื่อง</w:t>
      </w:r>
      <w:r w:rsidRPr="00AE2A93">
        <w:rPr>
          <w:rFonts w:ascii="Times New Roman" w:eastAsia="Cordia New" w:hAnsi="BrowalliaUPC" w:cs="BrowalliaUPC"/>
          <w:sz w:val="28"/>
        </w:rPr>
        <w:t xml:space="preserve"> </w:t>
      </w:r>
      <w:r w:rsidRPr="00AE2A93">
        <w:rPr>
          <w:rFonts w:ascii="Times New Roman" w:eastAsia="Cordia New" w:hAnsi="BrowalliaUPC" w:cs="BrowalliaUPC"/>
          <w:sz w:val="28"/>
          <w:cs/>
        </w:rPr>
        <w:t>ใช้เวลาตามที่กำหนด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44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ลงชื่อ</w:t>
      </w:r>
      <w:r w:rsidRPr="00AE2A93">
        <w:rPr>
          <w:rFonts w:ascii="BrowalliaUPC" w:eastAsia="Cordia New" w:hAnsi="BrowalliaUPC" w:cs="BrowalliaUPC"/>
          <w:sz w:val="28"/>
        </w:rPr>
        <w:t>………………………………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ผู้สังเกต</w:t>
      </w: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80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(……………………………….)</w:t>
      </w:r>
    </w:p>
    <w:p w:rsidR="005F6295" w:rsidRPr="00AE2A93" w:rsidRDefault="005F6295" w:rsidP="005F6295">
      <w:pPr>
        <w:spacing w:after="0" w:line="223" w:lineRule="auto"/>
        <w:ind w:left="3600" w:firstLine="189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…………/…………/………..</w:t>
      </w: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Default="005F6295" w:rsidP="005F6295">
      <w:pPr>
        <w:spacing w:after="0"/>
        <w:rPr>
          <w:rFonts w:asciiTheme="minorBidi" w:hAnsiTheme="minorBidi"/>
          <w:sz w:val="28"/>
        </w:rPr>
      </w:pPr>
    </w:p>
    <w:p w:rsidR="005F6295" w:rsidRPr="00AE2A93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Browallia New" w:eastAsia="Cordia New" w:hAnsi="Browallia New" w:cs="Browallia New"/>
          <w:b/>
          <w:bCs/>
          <w:sz w:val="28"/>
        </w:rPr>
      </w:pPr>
      <w:r>
        <w:rPr>
          <w:rFonts w:ascii="Browallia New" w:eastAsia="Cordia New" w:hAnsi="Browallia New" w:cs="Browallia New" w:hint="cs"/>
          <w:b/>
          <w:bCs/>
          <w:sz w:val="28"/>
          <w:cs/>
        </w:rPr>
        <w:lastRenderedPageBreak/>
        <w:t>ภาคผนวก จ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แบบประเมินคุณธรรม จริยธรรม ค่านิยม และคุณลักษณะอันพึงประสงค์</w:t>
      </w:r>
    </w:p>
    <w:p w:rsidR="005F6295" w:rsidRPr="00AE2A93" w:rsidRDefault="005F6295" w:rsidP="005F6295">
      <w:pPr>
        <w:spacing w:after="0" w:line="216" w:lineRule="auto"/>
        <w:jc w:val="center"/>
        <w:rPr>
          <w:rFonts w:ascii="Times New Roman" w:eastAsia="Cordia New" w:hAnsi="PSLPrathomas" w:cs="BrowalliaUPC"/>
          <w:sz w:val="16"/>
          <w:szCs w:val="16"/>
        </w:rPr>
      </w:pPr>
    </w:p>
    <w:p w:rsidR="005F6295" w:rsidRPr="00AE2A93" w:rsidRDefault="005F6295" w:rsidP="005F6295">
      <w:pPr>
        <w:spacing w:after="0" w:line="216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ชื่อผู้ประเมิน</w:t>
      </w:r>
      <w:r w:rsidRPr="00AE2A93">
        <w:rPr>
          <w:rFonts w:ascii="BrowalliaUPC" w:eastAsia="Cordia New" w:hAnsi="BrowalliaUPC" w:cs="BrowalliaUPC"/>
          <w:b/>
          <w:bCs/>
          <w:sz w:val="28"/>
        </w:rPr>
        <w:t>/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กลุ่มประเมิน</w:t>
      </w: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..</w:t>
      </w:r>
    </w:p>
    <w:p w:rsidR="005F6295" w:rsidRPr="00AE2A93" w:rsidRDefault="005F6295" w:rsidP="005F6295">
      <w:pPr>
        <w:spacing w:after="0" w:line="216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ชื่อกลุ่มรับการประเมิน</w:t>
      </w: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……</w:t>
      </w:r>
    </w:p>
    <w:p w:rsidR="005F6295" w:rsidRPr="00AE2A93" w:rsidRDefault="005F6295" w:rsidP="005F6295">
      <w:pPr>
        <w:spacing w:after="0" w:line="216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ประเมินผลครั้งที่</w:t>
      </w:r>
      <w:r w:rsidRPr="00AE2A93">
        <w:rPr>
          <w:rFonts w:ascii="BrowalliaUPC" w:eastAsia="Cordia New" w:hAnsi="BrowalliaUPC" w:cs="BrowalliaUPC"/>
          <w:sz w:val="28"/>
        </w:rPr>
        <w:t xml:space="preserve">…………………....…….. 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 xml:space="preserve">วันที่ </w:t>
      </w:r>
      <w:r w:rsidRPr="00AE2A93">
        <w:rPr>
          <w:rFonts w:ascii="BrowalliaUPC" w:eastAsia="Cordia New" w:hAnsi="BrowalliaUPC" w:cs="BrowalliaUPC"/>
          <w:sz w:val="28"/>
        </w:rPr>
        <w:t xml:space="preserve">……………..…. 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 xml:space="preserve">เดือน </w:t>
      </w:r>
      <w:r w:rsidRPr="00AE2A93">
        <w:rPr>
          <w:rFonts w:ascii="BrowalliaUPC" w:eastAsia="Cordia New" w:hAnsi="BrowalliaUPC" w:cs="BrowalliaUPC"/>
          <w:sz w:val="28"/>
        </w:rPr>
        <w:t xml:space="preserve">………..………. 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พ</w:t>
      </w:r>
      <w:r w:rsidRPr="00AE2A93">
        <w:rPr>
          <w:rFonts w:ascii="BrowalliaUPC" w:eastAsia="Cordia New" w:hAnsi="BrowalliaUPC" w:cs="BrowalliaUPC"/>
          <w:b/>
          <w:bCs/>
          <w:sz w:val="28"/>
        </w:rPr>
        <w:t>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ศ</w:t>
      </w:r>
      <w:r w:rsidRPr="00AE2A93">
        <w:rPr>
          <w:rFonts w:ascii="BrowalliaUPC" w:eastAsia="Cordia New" w:hAnsi="BrowalliaUPC" w:cs="BrowalliaUPC"/>
          <w:b/>
          <w:bCs/>
          <w:sz w:val="28"/>
        </w:rPr>
        <w:t xml:space="preserve">. </w:t>
      </w:r>
      <w:r w:rsidRPr="00AE2A93">
        <w:rPr>
          <w:rFonts w:ascii="BrowalliaUPC" w:eastAsia="Cordia New" w:hAnsi="BrowalliaUPC" w:cs="BrowalliaUPC"/>
          <w:sz w:val="28"/>
        </w:rPr>
        <w:t>……...….…...</w:t>
      </w:r>
    </w:p>
    <w:p w:rsidR="005F6295" w:rsidRPr="00AE2A93" w:rsidRDefault="005F6295" w:rsidP="005F6295">
      <w:pPr>
        <w:spacing w:after="0" w:line="216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เรื่อง</w:t>
      </w: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230"/>
        <w:gridCol w:w="1215"/>
        <w:gridCol w:w="1215"/>
        <w:gridCol w:w="1592"/>
      </w:tblGrid>
      <w:tr w:rsidR="005F6295" w:rsidRPr="00AE2A93" w:rsidTr="00B940CA">
        <w:trPr>
          <w:cantSplit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keepNext/>
              <w:tabs>
                <w:tab w:val="left" w:pos="1440"/>
              </w:tabs>
              <w:spacing w:before="120" w:after="0" w:line="228" w:lineRule="auto"/>
              <w:ind w:firstLine="1080"/>
              <w:outlineLvl w:val="7"/>
              <w:rPr>
                <w:rFonts w:ascii="BrowalliaUPC" w:eastAsia="Cordia New" w:hAnsi="BrowalliaUPC" w:cs="BrowalliaUPC"/>
                <w:b/>
                <w:bCs/>
                <w:i/>
                <w:i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i/>
                <w:iCs/>
                <w:sz w:val="26"/>
                <w:szCs w:val="26"/>
                <w:cs/>
              </w:rPr>
              <w:t>ที่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keepNext/>
              <w:tabs>
                <w:tab w:val="left" w:pos="1080"/>
              </w:tabs>
              <w:spacing w:after="0" w:line="228" w:lineRule="auto"/>
              <w:ind w:left="1080" w:firstLine="4680"/>
              <w:outlineLvl w:val="3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คุณลักษณะ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/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พฤติกรรมบ่งชี้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auto" w:fill="FFFFFF"/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ระดับพฤติกรรม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5F6295" w:rsidRPr="00AE2A93" w:rsidTr="00B940CA">
        <w:trPr>
          <w:cantSplit/>
        </w:trPr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 xml:space="preserve">ใช้ได้ </w:t>
            </w:r>
          </w:p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= 1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 xml:space="preserve">ควรปรับปรุง </w:t>
            </w:r>
          </w:p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=  0</w:t>
            </w:r>
          </w:p>
        </w:tc>
        <w:tc>
          <w:tcPr>
            <w:tcW w:w="15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28" w:lineRule="auto"/>
              <w:outlineLvl w:val="0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Times New Roman" w:hAnsi="BrowalliaUPC" w:cs="BrowalliaUPC"/>
                <w:b/>
                <w:bCs/>
                <w:sz w:val="28"/>
                <w:cs/>
              </w:rPr>
              <w:t>ความมีมนุษยสัมพันธ์</w:t>
            </w:r>
          </w:p>
          <w:p w:rsidR="005F6295" w:rsidRPr="00AE2A93" w:rsidRDefault="005F6295" w:rsidP="00B940CA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28" w:lineRule="auto"/>
              <w:rPr>
                <w:rFonts w:ascii="Times New Roman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Times New Roman" w:eastAsia="Cordia New" w:hAnsi="BrowalliaUPC" w:cs="BrowalliaUPC"/>
                <w:sz w:val="26"/>
                <w:szCs w:val="26"/>
                <w:cs/>
              </w:rPr>
              <w:t>แสดงกิริยาท่าทางสุภาพต่อผู้อื่น</w:t>
            </w:r>
          </w:p>
          <w:p w:rsidR="005F6295" w:rsidRPr="00AE2A93" w:rsidRDefault="005F6295" w:rsidP="00B940CA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ให้ความร่วมมือกับผู้อื่น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04" w:hanging="40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  <w:p w:rsidR="005F6295" w:rsidRPr="00AE2A93" w:rsidRDefault="005F6295" w:rsidP="00B940CA">
            <w:pPr>
              <w:tabs>
                <w:tab w:val="left" w:pos="404"/>
              </w:tabs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28" w:lineRule="auto"/>
              <w:outlineLvl w:val="0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Times New Roman" w:hAnsi="BrowalliaUPC" w:cs="BrowalliaUPC"/>
                <w:b/>
                <w:bCs/>
                <w:sz w:val="28"/>
                <w:cs/>
              </w:rPr>
              <w:t>ความมีวินัย</w:t>
            </w:r>
          </w:p>
          <w:p w:rsidR="005F6295" w:rsidRPr="00AE2A93" w:rsidRDefault="005F6295" w:rsidP="00B940CA">
            <w:pPr>
              <w:numPr>
                <w:ilvl w:val="0"/>
                <w:numId w:val="1"/>
              </w:numPr>
              <w:spacing w:after="0" w:line="228" w:lineRule="auto"/>
              <w:jc w:val="both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 xml:space="preserve">ปฏิบัติตามกฎระเบียบ ข้อบังคับ และข้อตกลงต่างๆ ของวิทยาลัย ได้แก่ แต่งกายถูกต้องตามระเบียบ     และข้อบังคับ ตรงต่อเวลา 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trHeight w:val="139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28" w:lineRule="auto"/>
              <w:outlineLvl w:val="0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Times New Roman" w:hAnsi="BrowalliaUPC" w:cs="BrowalliaUPC"/>
                <w:b/>
                <w:bCs/>
                <w:sz w:val="28"/>
                <w:cs/>
              </w:rPr>
              <w:t>ความรับผิดชอบ</w:t>
            </w:r>
          </w:p>
          <w:p w:rsidR="005F6295" w:rsidRPr="00AE2A93" w:rsidRDefault="005F6295" w:rsidP="00B940CA">
            <w:pPr>
              <w:numPr>
                <w:ilvl w:val="0"/>
                <w:numId w:val="3"/>
              </w:numPr>
              <w:spacing w:after="0" w:line="228" w:lineRule="auto"/>
              <w:rPr>
                <w:rFonts w:ascii="BrowalliaUPC" w:eastAsia="Cordia New" w:hAnsi="BrowalliaUPC" w:cs="BrowalliaUPC"/>
                <w:spacing w:val="-4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pacing w:val="-4"/>
                <w:sz w:val="26"/>
                <w:szCs w:val="26"/>
                <w:cs/>
              </w:rPr>
              <w:t>มีการเตรียมความพร้อมในการเรียนและการปฏิบัติงาน</w:t>
            </w:r>
          </w:p>
          <w:p w:rsidR="005F6295" w:rsidRPr="00AE2A93" w:rsidRDefault="005F6295" w:rsidP="00B940CA">
            <w:pPr>
              <w:numPr>
                <w:ilvl w:val="0"/>
                <w:numId w:val="3"/>
              </w:num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ปฏิบัติงานด้วยความตั้งใจ</w:t>
            </w:r>
          </w:p>
          <w:p w:rsidR="005F6295" w:rsidRPr="00AE2A93" w:rsidRDefault="005F6295" w:rsidP="00B940CA">
            <w:pPr>
              <w:numPr>
                <w:ilvl w:val="0"/>
                <w:numId w:val="8"/>
              </w:numPr>
              <w:spacing w:after="0" w:line="228" w:lineRule="auto"/>
              <w:ind w:left="252" w:hanging="252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มีความเพียรพยายามในการเรียนและการปฏิบัติงาน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numPr>
                <w:ilvl w:val="1"/>
                <w:numId w:val="0"/>
              </w:numPr>
              <w:tabs>
                <w:tab w:val="left" w:pos="404"/>
                <w:tab w:val="num" w:pos="494"/>
              </w:tabs>
              <w:spacing w:after="0" w:line="228" w:lineRule="auto"/>
              <w:ind w:left="404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trHeight w:val="62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28" w:lineRule="auto"/>
              <w:outlineLvl w:val="0"/>
              <w:rPr>
                <w:rFonts w:ascii="BrowalliaUPC" w:eastAsia="Times New Roman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Times New Roman" w:hAnsi="BrowalliaUPC" w:cs="BrowalliaUPC"/>
                <w:b/>
                <w:bCs/>
                <w:sz w:val="28"/>
                <w:cs/>
              </w:rPr>
              <w:t>ความเชื่อมั่นในตนเอง</w:t>
            </w:r>
          </w:p>
          <w:p w:rsidR="005F6295" w:rsidRPr="00AE2A93" w:rsidRDefault="005F6295" w:rsidP="00B940CA">
            <w:pPr>
              <w:numPr>
                <w:ilvl w:val="0"/>
                <w:numId w:val="4"/>
              </w:num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กล้าแสดงความคิดเห็นอย่างมีเหตุผล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04" w:hanging="40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  <w:p w:rsidR="005F6295" w:rsidRPr="00AE2A93" w:rsidRDefault="005F6295" w:rsidP="00B940CA">
            <w:pPr>
              <w:tabs>
                <w:tab w:val="left" w:pos="404"/>
              </w:tabs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trHeight w:val="7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32" w:hanging="432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ความสนใจใฝ่รู้</w:t>
            </w:r>
          </w:p>
          <w:p w:rsidR="005F6295" w:rsidRPr="00AE2A93" w:rsidRDefault="005F6295" w:rsidP="00B940CA">
            <w:pPr>
              <w:numPr>
                <w:ilvl w:val="0"/>
                <w:numId w:val="5"/>
              </w:num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ซักถามปัญหาข้อสงสัย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04" w:hanging="40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  <w:p w:rsidR="005F6295" w:rsidRPr="00AE2A93" w:rsidRDefault="005F6295" w:rsidP="00B940CA">
            <w:pPr>
              <w:tabs>
                <w:tab w:val="left" w:pos="404"/>
              </w:tabs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trHeight w:val="7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32" w:hanging="432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ความรักสามัคคี</w:t>
            </w:r>
          </w:p>
          <w:p w:rsidR="005F6295" w:rsidRPr="00AE2A93" w:rsidRDefault="005F6295" w:rsidP="00B940CA">
            <w:pPr>
              <w:numPr>
                <w:ilvl w:val="0"/>
                <w:numId w:val="6"/>
              </w:numPr>
              <w:spacing w:after="0" w:line="228" w:lineRule="auto"/>
              <w:jc w:val="both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ร่วมมือในการทำงาน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04" w:hanging="40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  <w:p w:rsidR="005F6295" w:rsidRPr="00AE2A93" w:rsidRDefault="005F6295" w:rsidP="00B940CA">
            <w:pPr>
              <w:tabs>
                <w:tab w:val="left" w:pos="404"/>
              </w:tabs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  <w:tr w:rsidR="005F6295" w:rsidRPr="00AE2A93" w:rsidTr="00B940CA">
        <w:trPr>
          <w:trHeight w:val="7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32" w:hanging="432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  <w:cs/>
              </w:rPr>
              <w:t>ความกตัญญูกตเวที</w:t>
            </w:r>
          </w:p>
          <w:p w:rsidR="005F6295" w:rsidRPr="00AE2A93" w:rsidRDefault="005F6295" w:rsidP="00B940CA">
            <w:pPr>
              <w:numPr>
                <w:ilvl w:val="0"/>
                <w:numId w:val="7"/>
              </w:numPr>
              <w:spacing w:after="0" w:line="228" w:lineRule="auto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pacing w:val="-4"/>
                <w:sz w:val="26"/>
                <w:szCs w:val="26"/>
                <w:cs/>
              </w:rPr>
              <w:t>มีสัมมาคารวะต่อครู</w:t>
            </w:r>
            <w:r w:rsidRPr="00AE2A93">
              <w:rPr>
                <w:rFonts w:ascii="BrowalliaUPC" w:eastAsia="Cordia New" w:hAnsi="BrowalliaUPC" w:cs="BrowalliaUPC"/>
                <w:spacing w:val="-4"/>
                <w:sz w:val="26"/>
                <w:szCs w:val="26"/>
              </w:rPr>
              <w:t>-</w:t>
            </w:r>
            <w:r w:rsidRPr="00AE2A93">
              <w:rPr>
                <w:rFonts w:ascii="BrowalliaUPC" w:eastAsia="Cordia New" w:hAnsi="BrowalliaUPC" w:cs="BrowalliaUPC"/>
                <w:spacing w:val="-4"/>
                <w:sz w:val="26"/>
                <w:szCs w:val="26"/>
                <w:cs/>
              </w:rPr>
              <w:t>อาจารย์อย่างสม่ำเสมอ ทั้งต่อหน้า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และลับหลัง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jc w:val="center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28" w:lineRule="auto"/>
              <w:ind w:left="404" w:hanging="40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  <w:p w:rsidR="005F6295" w:rsidRPr="00AE2A93" w:rsidRDefault="005F6295" w:rsidP="00B940CA">
            <w:pPr>
              <w:tabs>
                <w:tab w:val="left" w:pos="404"/>
              </w:tabs>
              <w:spacing w:after="0" w:line="228" w:lineRule="auto"/>
              <w:ind w:firstLine="134"/>
              <w:rPr>
                <w:rFonts w:ascii="BrowalliaUPC" w:eastAsia="Cordia New" w:hAnsi="BrowalliaUPC" w:cs="BrowalliaUPC"/>
                <w:sz w:val="26"/>
                <w:szCs w:val="26"/>
              </w:rPr>
            </w:pPr>
          </w:p>
        </w:tc>
      </w:tr>
    </w:tbl>
    <w:p w:rsidR="005F6295" w:rsidRPr="00AE2A93" w:rsidRDefault="005F6295" w:rsidP="005F6295">
      <w:pPr>
        <w:spacing w:after="0" w:line="228" w:lineRule="auto"/>
        <w:rPr>
          <w:rFonts w:ascii="BrowalliaUPC" w:eastAsia="Cordia New" w:hAnsi="BrowalliaUPC" w:cs="BrowalliaUPC"/>
          <w:sz w:val="20"/>
          <w:szCs w:val="20"/>
        </w:rPr>
      </w:pPr>
    </w:p>
    <w:p w:rsidR="005F6295" w:rsidRPr="00AE2A93" w:rsidRDefault="005F6295" w:rsidP="005F6295">
      <w:pPr>
        <w:spacing w:after="0" w:line="240" w:lineRule="auto"/>
        <w:jc w:val="right"/>
        <w:rPr>
          <w:rFonts w:ascii="BrowalliaUPC" w:eastAsia="Cordia New" w:hAnsi="BrowalliaUPC" w:cs="BrowalliaUPC"/>
          <w:b/>
          <w:bCs/>
          <w:sz w:val="26"/>
          <w:szCs w:val="26"/>
        </w:rPr>
      </w:pPr>
      <w:r w:rsidRPr="00AE2A93">
        <w:rPr>
          <w:rFonts w:ascii="BrowalliaUPC" w:eastAsia="Cordia New" w:hAnsi="BrowalliaUPC" w:cs="BrowalliaUPC"/>
          <w:b/>
          <w:bCs/>
          <w:sz w:val="26"/>
          <w:szCs w:val="26"/>
          <w:cs/>
        </w:rPr>
        <w:t xml:space="preserve">รวมคะแนนที่ได้ทั้งหมด  </w:t>
      </w:r>
      <w:r w:rsidRPr="00AE2A93">
        <w:rPr>
          <w:rFonts w:ascii="BrowalliaUPC" w:eastAsia="Cordia New" w:hAnsi="BrowalliaUPC" w:cs="BrowalliaUPC"/>
          <w:sz w:val="26"/>
          <w:szCs w:val="26"/>
        </w:rPr>
        <w:t>= ……………</w:t>
      </w:r>
      <w:r w:rsidRPr="00AE2A93">
        <w:rPr>
          <w:rFonts w:ascii="BrowalliaUPC" w:eastAsia="Cordia New" w:hAnsi="BrowalliaUPC" w:cs="BrowalliaUPC"/>
          <w:b/>
          <w:bCs/>
          <w:sz w:val="26"/>
          <w:szCs w:val="26"/>
        </w:rPr>
        <w:t xml:space="preserve"> </w:t>
      </w:r>
      <w:r w:rsidRPr="00AE2A93">
        <w:rPr>
          <w:rFonts w:ascii="BrowalliaUPC" w:eastAsia="Cordia New" w:hAnsi="BrowalliaUPC" w:cs="BrowalliaUPC"/>
          <w:b/>
          <w:bCs/>
          <w:sz w:val="26"/>
          <w:szCs w:val="26"/>
          <w:cs/>
        </w:rPr>
        <w:t>คะแนน</w:t>
      </w:r>
    </w:p>
    <w:p w:rsidR="005F6295" w:rsidRPr="00AE2A93" w:rsidRDefault="005F6295" w:rsidP="005F6295">
      <w:pPr>
        <w:tabs>
          <w:tab w:val="left" w:pos="990"/>
        </w:tabs>
        <w:spacing w:before="60" w:after="60" w:line="204" w:lineRule="auto"/>
        <w:ind w:left="1080" w:hanging="1080"/>
        <w:jc w:val="both"/>
        <w:rPr>
          <w:rFonts w:ascii="BrowalliaUPC" w:eastAsia="Cordia New" w:hAnsi="BrowalliaUPC" w:cs="BrowalliaUPC"/>
          <w:spacing w:val="-6"/>
          <w:sz w:val="26"/>
          <w:szCs w:val="26"/>
        </w:rPr>
      </w:pPr>
      <w:r w:rsidRPr="00AE2A93">
        <w:rPr>
          <w:rFonts w:ascii="BrowalliaUPC" w:eastAsia="Cordia New" w:hAnsi="BrowalliaUPC" w:cs="BrowalliaUPC"/>
          <w:b/>
          <w:bCs/>
          <w:spacing w:val="-2"/>
          <w:sz w:val="26"/>
          <w:szCs w:val="26"/>
          <w:cs/>
        </w:rPr>
        <w:t xml:space="preserve">หมายเหตุ  </w:t>
      </w:r>
      <w:r w:rsidRPr="00AE2A93">
        <w:rPr>
          <w:rFonts w:ascii="BrowalliaUPC" w:eastAsia="Cordia New" w:hAnsi="BrowalliaUPC" w:cs="BrowalliaUPC"/>
          <w:b/>
          <w:bCs/>
          <w:spacing w:val="-2"/>
          <w:sz w:val="26"/>
          <w:szCs w:val="26"/>
        </w:rPr>
        <w:t>:</w:t>
      </w:r>
      <w:r w:rsidRPr="00AE2A93">
        <w:rPr>
          <w:rFonts w:ascii="BrowalliaUPC" w:eastAsia="Cordia New" w:hAnsi="BrowalliaUPC" w:cs="BrowalliaUPC"/>
          <w:b/>
          <w:bCs/>
          <w:spacing w:val="-2"/>
          <w:sz w:val="26"/>
          <w:szCs w:val="26"/>
        </w:rPr>
        <w:tab/>
      </w:r>
      <w:r w:rsidRPr="00AE2A93">
        <w:rPr>
          <w:rFonts w:ascii="BrowalliaUPC" w:eastAsia="Cordia New" w:hAnsi="BrowalliaUPC" w:cs="BrowalliaUPC"/>
          <w:spacing w:val="-6"/>
          <w:sz w:val="26"/>
          <w:szCs w:val="26"/>
          <w:cs/>
        </w:rPr>
        <w:t>แบบประเมินนี้ใช้แบบเดียวกันทั้งครูและประธานกลุ่ม และประเมินคุณลักษณะดังกล่าวตลอดภาคการศึกษา</w:t>
      </w: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UPC" w:eastAsia="Cordia New" w:hAnsi="BrowalliaUPC" w:cs="BrowalliaUPC"/>
          <w:b/>
          <w:bCs/>
          <w:sz w:val="28"/>
        </w:rPr>
      </w:pPr>
      <w:r w:rsidRPr="00AE2A93">
        <w:rPr>
          <w:rFonts w:ascii="BrowalliaUPC" w:eastAsia="Cordia New" w:hAnsi="BrowalliaUPC" w:cs="BrowalliaUPC" w:hint="cs"/>
          <w:b/>
          <w:bCs/>
          <w:sz w:val="28"/>
          <w:cs/>
        </w:rPr>
        <w:lastRenderedPageBreak/>
        <w:t>ภาคผนวก ฉ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แบบรวมคะแนนการประเมินคุณธรรม จริยธรรม ค่านิยม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และคุณลักษณะอันพึงประสงค์</w:t>
      </w:r>
    </w:p>
    <w:p w:rsidR="005F6295" w:rsidRPr="00AE2A93" w:rsidRDefault="005F6295" w:rsidP="005F6295">
      <w:pPr>
        <w:keepNext/>
        <w:tabs>
          <w:tab w:val="left" w:pos="5580"/>
        </w:tabs>
        <w:spacing w:after="0" w:line="240" w:lineRule="auto"/>
        <w:jc w:val="center"/>
        <w:outlineLvl w:val="0"/>
        <w:rPr>
          <w:rFonts w:ascii="BrowalliaUPC" w:eastAsia="Cordia New" w:hAnsi="BrowalliaUPC" w:cs="BrowalliaUPC"/>
          <w:b/>
          <w:bCs/>
          <w:sz w:val="16"/>
          <w:szCs w:val="16"/>
        </w:rPr>
      </w:pP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ชื่อ</w:t>
      </w:r>
      <w:r w:rsidRPr="00AE2A93">
        <w:rPr>
          <w:rFonts w:ascii="BrowalliaUPC" w:eastAsia="Cordia New" w:hAnsi="BrowalliaUPC" w:cs="BrowalliaUPC"/>
          <w:b/>
          <w:bCs/>
          <w:sz w:val="28"/>
        </w:rPr>
        <w:t>-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สกุล</w:t>
      </w:r>
      <w:r w:rsidRPr="00AE2A93">
        <w:rPr>
          <w:rFonts w:ascii="BrowalliaUPC" w:eastAsia="Cordia New" w:hAnsi="BrowalliaUPC" w:cs="BrowalliaUPC"/>
          <w:sz w:val="28"/>
        </w:rPr>
        <w:t>…………………………………………………………...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รหัสประจำตัว</w:t>
      </w:r>
      <w:r w:rsidRPr="00AE2A93">
        <w:rPr>
          <w:rFonts w:ascii="BrowalliaUPC" w:eastAsia="Cordia New" w:hAnsi="BrowalliaUPC" w:cs="BrowalliaUPC"/>
          <w:sz w:val="28"/>
        </w:rPr>
        <w:t>…………………………………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ระดับชั้น</w:t>
      </w:r>
      <w:r w:rsidRPr="00AE2A93">
        <w:rPr>
          <w:rFonts w:ascii="BrowalliaUPC" w:eastAsia="Cordia New" w:hAnsi="BrowalliaUPC" w:cs="BrowalliaUPC"/>
          <w:sz w:val="28"/>
        </w:rPr>
        <w:t>……………….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กลุ่ม</w:t>
      </w:r>
      <w:r w:rsidRPr="00AE2A93">
        <w:rPr>
          <w:rFonts w:ascii="BrowalliaUPC" w:eastAsia="Cordia New" w:hAnsi="BrowalliaUPC" w:cs="BrowalliaUPC"/>
          <w:sz w:val="28"/>
        </w:rPr>
        <w:t>………………..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แผนกวิชา</w:t>
      </w:r>
      <w:r w:rsidRPr="00AE2A93">
        <w:rPr>
          <w:rFonts w:ascii="BrowalliaUPC" w:eastAsia="Cordia New" w:hAnsi="BrowalliaUPC" w:cs="BrowalliaUPC"/>
          <w:sz w:val="28"/>
        </w:rPr>
        <w:t>…………………….……………………………………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297"/>
        <w:gridCol w:w="315"/>
        <w:gridCol w:w="360"/>
        <w:gridCol w:w="360"/>
      </w:tblGrid>
      <w:tr w:rsidR="005F6295" w:rsidRPr="00AE2A93" w:rsidTr="00B940CA">
        <w:trPr>
          <w:cantSplit/>
          <w:trHeight w:val="404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5490" w:type="dxa"/>
            <w:gridSpan w:val="1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ครั้งที่ประเมิน</w:t>
            </w: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หารจำนวนครั้งที่ประเมิน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ะแนนที่ได้</w:t>
            </w:r>
          </w:p>
        </w:tc>
      </w:tr>
      <w:tr w:rsidR="005F6295" w:rsidRPr="00AE2A93" w:rsidTr="00B940CA">
        <w:trPr>
          <w:cantSplit/>
          <w:trHeight w:val="1610"/>
        </w:trPr>
        <w:tc>
          <w:tcPr>
            <w:tcW w:w="21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2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4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5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6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7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8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9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0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1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2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3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4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5</w:t>
            </w:r>
          </w:p>
        </w:tc>
        <w:tc>
          <w:tcPr>
            <w:tcW w:w="306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6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7</w:t>
            </w:r>
          </w:p>
        </w:tc>
        <w:tc>
          <w:tcPr>
            <w:tcW w:w="297" w:type="dxa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18</w:t>
            </w:r>
          </w:p>
        </w:tc>
        <w:tc>
          <w:tcPr>
            <w:tcW w:w="315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tbRl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cantSplit/>
          <w:trHeight w:val="350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5490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ind w:hanging="18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1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มีมนุษยสัมพันธ์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2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มีวินัย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3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4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เชื่อมั่นในตนเอง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5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สนใจใฝ่รู้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6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รักสามัคคี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trHeight w:val="43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>7.</w:t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</w:rPr>
              <w:tab/>
            </w:r>
            <w:r w:rsidRPr="00AE2A93">
              <w:rPr>
                <w:rFonts w:ascii="BrowalliaUPC" w:eastAsia="Cordia New" w:hAnsi="BrowalliaUPC" w:cs="BrowalliaUPC"/>
                <w:sz w:val="26"/>
                <w:szCs w:val="26"/>
                <w:cs/>
              </w:rPr>
              <w:t>ความกตัญญูกตเวที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tabs>
                <w:tab w:val="left" w:pos="360"/>
              </w:tabs>
              <w:spacing w:after="0" w:line="240" w:lineRule="auto"/>
              <w:ind w:left="360" w:hanging="270"/>
              <w:rPr>
                <w:rFonts w:ascii="BrowalliaUPC" w:eastAsia="Cordia New" w:hAnsi="BrowalliaUPC" w:cs="BrowalliaUPC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</w:tbl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44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ลงชื่อ</w:t>
      </w:r>
      <w:r w:rsidRPr="00AE2A93">
        <w:rPr>
          <w:rFonts w:ascii="BrowalliaUPC" w:eastAsia="Cordia New" w:hAnsi="BrowalliaUPC" w:cs="BrowalliaUPC"/>
          <w:sz w:val="28"/>
        </w:rPr>
        <w:t>……………………………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ผู้ประเมิน</w:t>
      </w: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80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(…………………………….)</w:t>
      </w:r>
    </w:p>
    <w:p w:rsidR="005F6295" w:rsidRPr="00AE2A93" w:rsidRDefault="005F6295" w:rsidP="005F6295">
      <w:pPr>
        <w:spacing w:after="0" w:line="223" w:lineRule="auto"/>
        <w:ind w:left="3600" w:firstLine="189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.………/…………/……….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990"/>
          <w:tab w:val="left" w:pos="1260"/>
        </w:tabs>
        <w:spacing w:after="0" w:line="240" w:lineRule="auto"/>
        <w:ind w:left="1260" w:hanging="1260"/>
        <w:jc w:val="both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หมายเหตุ</w:t>
      </w:r>
      <w:r w:rsidRPr="00AE2A93">
        <w:rPr>
          <w:rFonts w:ascii="BrowalliaUPC" w:eastAsia="Cordia New" w:hAnsi="BrowalliaUPC" w:cs="BrowalliaUPC"/>
          <w:b/>
          <w:bCs/>
          <w:sz w:val="28"/>
        </w:rPr>
        <w:tab/>
        <w:t>:</w:t>
      </w:r>
      <w:r w:rsidRPr="00AE2A93">
        <w:rPr>
          <w:rFonts w:ascii="BrowalliaUPC" w:eastAsia="Cordia New" w:hAnsi="BrowalliaUPC" w:cs="BrowalliaUPC"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แบบรวมคะแนนนี้ใช้แบบเดียวกัน</w:t>
      </w:r>
      <w:r w:rsidRPr="00AE2A93">
        <w:rPr>
          <w:rFonts w:ascii="BrowalliaUPC" w:eastAsia="Cordia New" w:hAnsi="BrowalliaUPC" w:cs="BrowalliaUPC"/>
          <w:spacing w:val="-2"/>
          <w:sz w:val="28"/>
          <w:cs/>
        </w:rPr>
        <w:t>ทั้งครูและประธานกลุ่ม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eastAsia="Cordia New" w:hAnsi="PSL ChamnarnAD" w:cs="BrowalliaUPC"/>
          <w:b/>
          <w:bCs/>
          <w:sz w:val="40"/>
          <w:szCs w:val="40"/>
        </w:rPr>
      </w:pPr>
      <w:r w:rsidRPr="00AE2A93">
        <w:rPr>
          <w:rFonts w:ascii="BrowalliaUPC" w:eastAsia="Cordia New" w:hAnsi="BrowalliaUPC" w:cs="BrowalliaUPC"/>
          <w:b/>
          <w:bCs/>
          <w:sz w:val="28"/>
        </w:rPr>
        <w:br w:type="page"/>
      </w:r>
    </w:p>
    <w:p w:rsidR="005F6295" w:rsidRPr="00AE2A93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Browallia New" w:eastAsia="Cordia New" w:hAnsi="Browallia New" w:cs="Browallia New"/>
          <w:b/>
          <w:bCs/>
          <w:sz w:val="28"/>
          <w:cs/>
        </w:rPr>
      </w:pPr>
      <w:r>
        <w:rPr>
          <w:rFonts w:ascii="Browallia New" w:eastAsia="Cordia New" w:hAnsi="Browallia New" w:cs="Browallia New" w:hint="cs"/>
          <w:b/>
          <w:bCs/>
          <w:sz w:val="28"/>
          <w:cs/>
        </w:rPr>
        <w:lastRenderedPageBreak/>
        <w:t>ภาคผนวก ช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28"/>
        </w:rPr>
      </w:pPr>
      <w:r w:rsidRPr="00AE2A93">
        <w:rPr>
          <w:rFonts w:ascii="Browallia New" w:eastAsia="Cordia New" w:hAnsi="Browallia New" w:cs="Browallia New"/>
          <w:b/>
          <w:bCs/>
          <w:sz w:val="28"/>
          <w:cs/>
        </w:rPr>
        <w:t>แบบสรุปผลการประเมินคุณธรรม จริยธรรม ค่านิยม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28"/>
        </w:rPr>
      </w:pPr>
      <w:r w:rsidRPr="00AE2A93">
        <w:rPr>
          <w:rFonts w:ascii="Browallia New" w:eastAsia="Cordia New" w:hAnsi="Browallia New" w:cs="Browallia New"/>
          <w:b/>
          <w:bCs/>
          <w:sz w:val="28"/>
          <w:cs/>
        </w:rPr>
        <w:t>และคุณลักษณะอันพึงประสงค์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28"/>
        </w:rPr>
      </w:pPr>
      <w:r w:rsidRPr="00AE2A93">
        <w:rPr>
          <w:rFonts w:ascii="Browallia New" w:eastAsia="Cordia New" w:hAnsi="Browallia New" w:cs="Browallia New"/>
          <w:b/>
          <w:bCs/>
          <w:sz w:val="28"/>
          <w:cs/>
        </w:rPr>
        <w:t>ภาคเรียนที่</w:t>
      </w:r>
      <w:r w:rsidRPr="00AE2A93">
        <w:rPr>
          <w:rFonts w:ascii="Browallia New" w:eastAsia="Cordia New" w:hAnsi="Browallia New" w:cs="Browallia New"/>
          <w:b/>
          <w:bCs/>
          <w:sz w:val="28"/>
        </w:rPr>
        <w:t>…………………</w:t>
      </w:r>
      <w:r w:rsidRPr="00AE2A93">
        <w:rPr>
          <w:rFonts w:ascii="Browallia New" w:eastAsia="Cordia New" w:hAnsi="Browallia New" w:cs="Browallia New"/>
          <w:b/>
          <w:bCs/>
          <w:sz w:val="28"/>
          <w:cs/>
        </w:rPr>
        <w:t>ปีการศึกษา</w:t>
      </w:r>
      <w:r w:rsidRPr="00AE2A93">
        <w:rPr>
          <w:rFonts w:ascii="Browallia New" w:eastAsia="Cordia New" w:hAnsi="Browallia New" w:cs="Browallia New"/>
          <w:b/>
          <w:bCs/>
          <w:sz w:val="28"/>
        </w:rPr>
        <w:t>…………………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83"/>
        <w:gridCol w:w="2676"/>
        <w:gridCol w:w="360"/>
        <w:gridCol w:w="360"/>
        <w:gridCol w:w="360"/>
        <w:gridCol w:w="360"/>
        <w:gridCol w:w="360"/>
        <w:gridCol w:w="360"/>
        <w:gridCol w:w="360"/>
        <w:gridCol w:w="510"/>
        <w:gridCol w:w="510"/>
        <w:gridCol w:w="510"/>
      </w:tblGrid>
      <w:tr w:rsidR="005F6295" w:rsidRPr="00AE2A93" w:rsidTr="00B940CA">
        <w:trPr>
          <w:cantSplit/>
          <w:trHeight w:val="2555"/>
          <w:jc w:val="right"/>
        </w:trPr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before="40" w:after="0" w:line="240" w:lineRule="auto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รหัสวิชา</w:t>
            </w: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..</w:t>
            </w:r>
          </w:p>
          <w:p w:rsidR="005F6295" w:rsidRPr="00AE2A93" w:rsidRDefault="005F6295" w:rsidP="00B940CA">
            <w:pPr>
              <w:spacing w:before="160" w:after="0" w:line="240" w:lineRule="auto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ชื่อวิชา</w:t>
            </w: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</w:t>
            </w:r>
          </w:p>
          <w:p w:rsidR="005F6295" w:rsidRPr="00AE2A93" w:rsidRDefault="005F6295" w:rsidP="00B940CA">
            <w:pPr>
              <w:spacing w:before="160" w:after="0" w:line="240" w:lineRule="auto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ระดับชั้น</w:t>
            </w: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</w:t>
            </w:r>
          </w:p>
          <w:p w:rsidR="005F6295" w:rsidRPr="00AE2A93" w:rsidRDefault="005F6295" w:rsidP="00B940CA">
            <w:pPr>
              <w:spacing w:before="160" w:after="0" w:line="240" w:lineRule="auto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แผนก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</w:rPr>
              <w:t>/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กลุ่ม</w:t>
            </w: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.….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มีมนุษยสัมพันธ์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มีวินัย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รับผิดชอบ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เชื่อมั่นในตนเอง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สนใจใฝ่รู้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รักสามัคคี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ความกตัญญูกตเวที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 xml:space="preserve">รวม  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(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ในส่วนของผู้สอน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)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รวม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 xml:space="preserve"> (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ในส่วนของประธานกลุ่ม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>)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</w:tcPr>
          <w:p w:rsidR="005F6295" w:rsidRPr="00AE2A93" w:rsidRDefault="005F6295" w:rsidP="00B940CA">
            <w:pPr>
              <w:spacing w:after="0" w:line="240" w:lineRule="auto"/>
              <w:ind w:left="113" w:right="113"/>
              <w:rPr>
                <w:rFonts w:ascii="BrowalliaUPC" w:eastAsia="Cordia New" w:hAnsi="BrowalliaUPC" w:cs="BrowalliaUPC"/>
                <w:sz w:val="24"/>
                <w:szCs w:val="24"/>
              </w:rPr>
            </w:pP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 xml:space="preserve">รวมคะแนนที่ได้จากทั้ง 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</w:rPr>
              <w:t xml:space="preserve">2 </w:t>
            </w:r>
            <w:r w:rsidRPr="00AE2A93">
              <w:rPr>
                <w:rFonts w:ascii="BrowalliaUPC" w:eastAsia="Cordia New" w:hAnsi="BrowalliaUPC" w:cs="BrowalliaUPC"/>
                <w:sz w:val="24"/>
                <w:szCs w:val="24"/>
                <w:cs/>
              </w:rPr>
              <w:t>ส่วน</w:t>
            </w:r>
          </w:p>
        </w:tc>
      </w:tr>
      <w:tr w:rsidR="005F6295" w:rsidRPr="00AE2A93" w:rsidTr="00B940CA">
        <w:trPr>
          <w:cantSplit/>
          <w:jc w:val="right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  <w:cs/>
              </w:rPr>
              <w:t>ลำดับ</w:t>
            </w:r>
          </w:p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  <w:cs/>
              </w:rPr>
              <w:t>ที่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รหัส</w:t>
            </w:r>
          </w:p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2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ประจำตัว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jc w:val="center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ชื่อ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</w:rPr>
              <w:t>-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  <w:t>20</w:t>
            </w:r>
          </w:p>
        </w:tc>
      </w:tr>
      <w:tr w:rsidR="005F6295" w:rsidRPr="00AE2A93" w:rsidTr="00B940CA">
        <w:trPr>
          <w:cantSplit/>
          <w:trHeight w:val="255"/>
          <w:jc w:val="right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trHeight w:val="90"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  <w:tr w:rsidR="005F6295" w:rsidRPr="00AE2A93" w:rsidTr="00B940CA">
        <w:trPr>
          <w:cantSplit/>
          <w:jc w:val="right"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spacing w:after="0" w:line="240" w:lineRule="auto"/>
              <w:jc w:val="center"/>
              <w:outlineLvl w:val="1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keepNext/>
              <w:tabs>
                <w:tab w:val="left" w:pos="5580"/>
              </w:tabs>
              <w:spacing w:after="0" w:line="240" w:lineRule="auto"/>
              <w:outlineLvl w:val="0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pacing w:val="-20"/>
                <w:sz w:val="26"/>
                <w:szCs w:val="26"/>
              </w:rPr>
            </w:pPr>
          </w:p>
        </w:tc>
      </w:tr>
    </w:tbl>
    <w:p w:rsidR="005F6295" w:rsidRPr="00AE2A93" w:rsidRDefault="005F6295" w:rsidP="005F6295">
      <w:pPr>
        <w:spacing w:after="0" w:line="240" w:lineRule="auto"/>
        <w:jc w:val="center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lastRenderedPageBreak/>
        <w:t>ภาคผนวก ซ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บันทึกหลังการสอน</w:t>
      </w:r>
    </w:p>
    <w:p w:rsidR="005F6295" w:rsidRPr="00AE2A93" w:rsidRDefault="005F6295" w:rsidP="005F6295">
      <w:pPr>
        <w:spacing w:after="0" w:line="240" w:lineRule="auto"/>
        <w:jc w:val="center"/>
        <w:rPr>
          <w:rFonts w:ascii="BrowalliaUPC" w:eastAsia="Cordia New" w:hAnsi="BrowalliaUPC" w:cs="BrowalliaUPC"/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</w:tblGrid>
      <w:tr w:rsidR="005F6295" w:rsidRPr="00AE2A93" w:rsidTr="00B940CA">
        <w:trPr>
          <w:trHeight w:val="8409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before="120" w:after="0" w:line="240" w:lineRule="auto"/>
              <w:ind w:right="252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ผลการใช้แผนการจัดการเรียนรู้</w:t>
            </w:r>
          </w:p>
          <w:p w:rsidR="005F6295" w:rsidRPr="00AE2A93" w:rsidRDefault="005F6295" w:rsidP="00B940CA">
            <w:pPr>
              <w:tabs>
                <w:tab w:val="center" w:pos="4153"/>
                <w:tab w:val="right" w:pos="8306"/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keepNext/>
              <w:spacing w:before="120" w:after="0" w:line="240" w:lineRule="auto"/>
              <w:ind w:right="252"/>
              <w:outlineLvl w:val="5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ผลการเรียนของนักเรียน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  <w:u w:val="dotted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keepNext/>
              <w:spacing w:before="120" w:after="0" w:line="240" w:lineRule="auto"/>
              <w:ind w:right="252" w:hanging="18"/>
              <w:outlineLvl w:val="5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ผลการสอนของครู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.…...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..……..</w:t>
            </w:r>
          </w:p>
          <w:p w:rsidR="005F6295" w:rsidRPr="00AE2A93" w:rsidRDefault="005F6295" w:rsidP="00B940CA">
            <w:pPr>
              <w:spacing w:after="0" w:line="240" w:lineRule="auto"/>
              <w:ind w:right="252"/>
              <w:rPr>
                <w:rFonts w:ascii="Angsana New" w:eastAsia="Cordia New" w:hAnsi="Angsana New" w:cs="Angsana New"/>
                <w:sz w:val="28"/>
              </w:rPr>
            </w:pPr>
            <w:r w:rsidRPr="00AE2A93">
              <w:rPr>
                <w:rFonts w:ascii="Angsana New" w:eastAsia="Cordia New" w:hAnsi="Angsana New" w:cs="Angsana New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  <w:p w:rsidR="005F6295" w:rsidRPr="00AE2A93" w:rsidRDefault="005F6295" w:rsidP="00B940CA">
            <w:pPr>
              <w:tabs>
                <w:tab w:val="left" w:pos="8820"/>
              </w:tabs>
              <w:spacing w:after="0" w:line="240" w:lineRule="auto"/>
              <w:ind w:right="252"/>
              <w:rPr>
                <w:rFonts w:ascii="BrowalliaUPC" w:eastAsia="Cordia New" w:hAnsi="BrowalliaUPC" w:cs="BrowalliaUPC"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sz w:val="2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5F6295" w:rsidRPr="00AE2A93" w:rsidRDefault="005F6295" w:rsidP="005F6295">
      <w:pPr>
        <w:spacing w:after="0" w:line="240" w:lineRule="auto"/>
        <w:rPr>
          <w:rFonts w:ascii="Times New Roman" w:eastAsia="Cordia New" w:hAnsi="BrowalliaUPC" w:cs="BrowalliaUPC"/>
          <w:sz w:val="28"/>
        </w:rPr>
      </w:pP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44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ลงชื่อ</w:t>
      </w:r>
      <w:r w:rsidRPr="00AE2A93">
        <w:rPr>
          <w:rFonts w:ascii="BrowalliaUPC" w:eastAsia="Cordia New" w:hAnsi="BrowalliaUPC" w:cs="BrowalliaUPC"/>
          <w:sz w:val="28"/>
        </w:rPr>
        <w:t>……………………………….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ผู้บันทึก</w:t>
      </w:r>
    </w:p>
    <w:p w:rsidR="005F6295" w:rsidRPr="00AE2A93" w:rsidRDefault="005F6295" w:rsidP="005F6295">
      <w:pPr>
        <w:tabs>
          <w:tab w:val="left" w:pos="7020"/>
        </w:tabs>
        <w:spacing w:after="0" w:line="223" w:lineRule="auto"/>
        <w:ind w:left="3600" w:firstLine="180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(……………………………….)</w:t>
      </w:r>
    </w:p>
    <w:p w:rsidR="005F6295" w:rsidRPr="00AE2A93" w:rsidRDefault="005F6295" w:rsidP="005F6295">
      <w:pPr>
        <w:spacing w:after="0" w:line="223" w:lineRule="auto"/>
        <w:ind w:left="3600" w:firstLine="1890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sz w:val="28"/>
        </w:rPr>
        <w:t>…………/…………/………..</w:t>
      </w:r>
    </w:p>
    <w:p w:rsidR="005F6295" w:rsidRPr="00AE2A93" w:rsidRDefault="005F6295" w:rsidP="005F6295">
      <w:pPr>
        <w:tabs>
          <w:tab w:val="left" w:pos="900"/>
          <w:tab w:val="left" w:pos="1080"/>
        </w:tabs>
        <w:spacing w:after="0" w:line="223" w:lineRule="auto"/>
        <w:rPr>
          <w:rFonts w:ascii="BrowalliaUPC" w:eastAsia="Cordia New" w:hAnsi="BrowalliaUPC" w:cs="BrowalliaUPC"/>
          <w:spacing w:val="-2"/>
          <w:sz w:val="28"/>
        </w:rPr>
      </w:pPr>
      <w:r w:rsidRPr="00AE2A93">
        <w:rPr>
          <w:rFonts w:ascii="BrowalliaUPC" w:eastAsia="Cordia New" w:hAnsi="BrowalliaUPC" w:cs="BrowalliaUPC"/>
          <w:b/>
          <w:bCs/>
          <w:spacing w:val="-2"/>
          <w:sz w:val="28"/>
          <w:cs/>
        </w:rPr>
        <w:t>หมายเหตุ</w:t>
      </w:r>
      <w:r w:rsidRPr="00AE2A93">
        <w:rPr>
          <w:rFonts w:ascii="BrowalliaUPC" w:eastAsia="Cordia New" w:hAnsi="BrowalliaUPC" w:cs="BrowalliaUPC"/>
          <w:b/>
          <w:bCs/>
          <w:spacing w:val="-2"/>
          <w:sz w:val="28"/>
        </w:rPr>
        <w:tab/>
        <w:t>:</w:t>
      </w:r>
      <w:r w:rsidRPr="00AE2A93">
        <w:rPr>
          <w:rFonts w:ascii="BrowalliaUPC" w:eastAsia="Cordia New" w:hAnsi="BrowalliaUPC" w:cs="BrowalliaUPC"/>
          <w:b/>
          <w:bCs/>
          <w:spacing w:val="-2"/>
          <w:sz w:val="28"/>
        </w:rPr>
        <w:tab/>
      </w:r>
      <w:r w:rsidRPr="00AE2A93">
        <w:rPr>
          <w:rFonts w:ascii="BrowalliaUPC" w:eastAsia="Cordia New" w:hAnsi="BrowalliaUPC" w:cs="BrowalliaUPC"/>
          <w:spacing w:val="-2"/>
          <w:sz w:val="28"/>
          <w:cs/>
        </w:rPr>
        <w:t>บันทึกนี้ใช้บันทึกทุกแผนการจัดการเรียนรู้</w:t>
      </w: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28"/>
        </w:rPr>
      </w:pPr>
    </w:p>
    <w:p w:rsidR="005F6295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28"/>
        </w:rPr>
      </w:pPr>
      <w:bookmarkStart w:id="0" w:name="_GoBack"/>
      <w:r>
        <w:rPr>
          <w:rFonts w:ascii="Browallia New" w:eastAsia="Cordia New" w:hAnsi="Browallia New" w:cs="Browallia New" w:hint="cs"/>
          <w:b/>
          <w:bCs/>
          <w:sz w:val="28"/>
          <w:cs/>
        </w:rPr>
        <w:lastRenderedPageBreak/>
        <w:t>ภาคผนวก</w:t>
      </w:r>
      <w:bookmarkEnd w:id="0"/>
      <w:r>
        <w:rPr>
          <w:rFonts w:ascii="Browallia New" w:eastAsia="Cordia New" w:hAnsi="Browallia New" w:cs="Browallia New" w:hint="cs"/>
          <w:b/>
          <w:bCs/>
          <w:sz w:val="28"/>
          <w:cs/>
        </w:rPr>
        <w:t xml:space="preserve"> ฌ</w:t>
      </w:r>
    </w:p>
    <w:p w:rsidR="005F6295" w:rsidRPr="00AE2A93" w:rsidRDefault="005F6295" w:rsidP="005F629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AE2A93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บันทึกหลังการสอน</w:t>
      </w:r>
    </w:p>
    <w:p w:rsidR="005F6295" w:rsidRPr="00AE2A93" w:rsidRDefault="005F6295" w:rsidP="005F6295">
      <w:pPr>
        <w:spacing w:after="0" w:line="240" w:lineRule="auto"/>
        <w:jc w:val="center"/>
        <w:rPr>
          <w:rFonts w:ascii="BrowalliaUPC" w:eastAsia="Cordia New" w:hAnsi="BrowalliaUPC" w:cs="BrowalliaUPC"/>
          <w:sz w:val="16"/>
          <w:szCs w:val="16"/>
        </w:rPr>
      </w:pP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ชื่อผู้สอน</w:t>
      </w:r>
      <w:r w:rsidRPr="00AE2A93">
        <w:rPr>
          <w:rFonts w:ascii="BrowalliaUPC" w:eastAsia="Cordia New" w:hAnsi="BrowalliaUPC" w:cs="BrowalliaUPC"/>
          <w:sz w:val="28"/>
        </w:rPr>
        <w:t>……………………………………….…………..</w:t>
      </w:r>
      <w:r w:rsidRPr="00AE2A93">
        <w:rPr>
          <w:rFonts w:ascii="BrowalliaUPC" w:eastAsia="Cordia New" w:hAnsi="BrowalliaUPC" w:cs="BrowalliaUPC"/>
          <w:b/>
          <w:bCs/>
          <w:sz w:val="28"/>
        </w:rPr>
        <w:t xml:space="preserve"> 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 xml:space="preserve">รหัส  </w:t>
      </w:r>
      <w:r w:rsidR="006A28F8">
        <w:rPr>
          <w:rFonts w:ascii="BrowalliaUPC" w:eastAsia="Cordia New" w:hAnsi="BrowalliaUPC" w:cs="BrowalliaUPC" w:hint="cs"/>
          <w:b/>
          <w:bCs/>
          <w:sz w:val="28"/>
          <w:cs/>
        </w:rPr>
        <w:t>2000-1607  เพศวิถีศึกษา</w:t>
      </w:r>
    </w:p>
    <w:p w:rsidR="005F6295" w:rsidRPr="00AE2A93" w:rsidRDefault="005F6295" w:rsidP="005F6295">
      <w:pPr>
        <w:spacing w:after="0" w:line="240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>ภาคเรียนที่</w:t>
      </w:r>
      <w:r w:rsidRPr="00AE2A93">
        <w:rPr>
          <w:rFonts w:ascii="BrowalliaUPC" w:eastAsia="Cordia New" w:hAnsi="BrowalliaUPC" w:cs="BrowalliaUPC"/>
          <w:sz w:val="28"/>
        </w:rPr>
        <w:t xml:space="preserve">………………………………………….... </w:t>
      </w:r>
      <w:r w:rsidRPr="00AE2A93">
        <w:rPr>
          <w:rFonts w:ascii="BrowalliaUPC" w:eastAsia="Cordia New" w:hAnsi="BrowalliaUPC" w:cs="BrowalliaUPC"/>
          <w:b/>
          <w:bCs/>
          <w:sz w:val="28"/>
          <w:cs/>
        </w:rPr>
        <w:t>ปีการศึกษา</w:t>
      </w:r>
      <w:r w:rsidRPr="00AE2A93">
        <w:rPr>
          <w:rFonts w:ascii="BrowalliaUPC" w:eastAsia="Cordia New" w:hAnsi="BrowalliaUPC" w:cs="BrowalliaUPC"/>
          <w:sz w:val="28"/>
        </w:rPr>
        <w:t>………………………………</w:t>
      </w:r>
    </w:p>
    <w:p w:rsidR="005F6295" w:rsidRPr="00AE2A93" w:rsidRDefault="005F6295" w:rsidP="005F6295">
      <w:pPr>
        <w:tabs>
          <w:tab w:val="center" w:pos="4153"/>
          <w:tab w:val="right" w:pos="8306"/>
        </w:tabs>
        <w:spacing w:after="0" w:line="240" w:lineRule="auto"/>
        <w:rPr>
          <w:rFonts w:ascii="BrowalliaUPC" w:eastAsia="Cordia New" w:hAnsi="BrowalliaUPC" w:cs="BrowalliaUPC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58"/>
        <w:gridCol w:w="1392"/>
        <w:gridCol w:w="3432"/>
        <w:gridCol w:w="1322"/>
      </w:tblGrid>
      <w:tr w:rsidR="005F6295" w:rsidRPr="00AE2A93" w:rsidTr="00B940CA">
        <w:trPr>
          <w:jc w:val="center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วัน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</w:rPr>
              <w:t>/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เดือน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</w:rPr>
              <w:t>/</w:t>
            </w: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ปี</w:t>
            </w:r>
          </w:p>
        </w:tc>
        <w:tc>
          <w:tcPr>
            <w:tcW w:w="13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บันทึกความคิดเห็น</w:t>
            </w:r>
          </w:p>
        </w:tc>
        <w:tc>
          <w:tcPr>
            <w:tcW w:w="1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F6295" w:rsidRPr="00AE2A93" w:rsidRDefault="005F6295" w:rsidP="00B940CA">
            <w:pPr>
              <w:spacing w:after="0" w:line="240" w:lineRule="auto"/>
              <w:jc w:val="center"/>
              <w:rPr>
                <w:rFonts w:ascii="BrowalliaUPC" w:eastAsia="Cordia New" w:hAnsi="BrowalliaUPC" w:cs="BrowalliaUPC"/>
                <w:b/>
                <w:bCs/>
                <w:sz w:val="28"/>
              </w:rPr>
            </w:pPr>
            <w:r w:rsidRPr="00AE2A93">
              <w:rPr>
                <w:rFonts w:ascii="BrowalliaUPC" w:eastAsia="Cordia New" w:hAnsi="BrowalliaUPC" w:cs="BrowalliaUPC"/>
                <w:b/>
                <w:bCs/>
                <w:sz w:val="28"/>
                <w:cs/>
              </w:rPr>
              <w:t>หมายเหตุ</w:t>
            </w: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  <w:tr w:rsidR="005F6295" w:rsidRPr="00AE2A93" w:rsidTr="00B940CA">
        <w:trPr>
          <w:jc w:val="center"/>
        </w:trPr>
        <w:tc>
          <w:tcPr>
            <w:tcW w:w="127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295" w:rsidRPr="00AE2A93" w:rsidRDefault="005F6295" w:rsidP="00B940CA">
            <w:pPr>
              <w:spacing w:after="0" w:line="240" w:lineRule="auto"/>
              <w:rPr>
                <w:rFonts w:ascii="BrowalliaUPC" w:eastAsia="Cordia New" w:hAnsi="BrowalliaUPC" w:cs="BrowalliaUPC"/>
                <w:sz w:val="28"/>
              </w:rPr>
            </w:pPr>
          </w:p>
        </w:tc>
      </w:tr>
    </w:tbl>
    <w:p w:rsidR="005F6295" w:rsidRPr="00AE2A93" w:rsidRDefault="005F6295" w:rsidP="005F6295">
      <w:pPr>
        <w:tabs>
          <w:tab w:val="left" w:pos="1350"/>
          <w:tab w:val="left" w:pos="2160"/>
          <w:tab w:val="left" w:pos="4680"/>
          <w:tab w:val="left" w:pos="5400"/>
        </w:tabs>
        <w:spacing w:after="120" w:line="240" w:lineRule="auto"/>
        <w:rPr>
          <w:rFonts w:ascii="BrowalliaUPC" w:eastAsia="Cordia New" w:hAnsi="BrowalliaUPC" w:cs="BrowalliaUPC"/>
          <w:b/>
          <w:bCs/>
          <w:sz w:val="2"/>
          <w:szCs w:val="2"/>
          <w:lang w:eastAsia="zh-CN"/>
        </w:rPr>
      </w:pPr>
    </w:p>
    <w:p w:rsidR="005F6295" w:rsidRPr="00AE2A93" w:rsidRDefault="005F6295" w:rsidP="005F6295">
      <w:pPr>
        <w:tabs>
          <w:tab w:val="left" w:pos="1350"/>
          <w:tab w:val="left" w:pos="2160"/>
          <w:tab w:val="left" w:pos="4680"/>
          <w:tab w:val="left" w:pos="5400"/>
        </w:tabs>
        <w:spacing w:after="120" w:line="240" w:lineRule="auto"/>
        <w:rPr>
          <w:rFonts w:ascii="BrowalliaUPC" w:eastAsia="Cordia New" w:hAnsi="BrowalliaUPC" w:cs="BrowalliaUPC"/>
          <w:b/>
          <w:bCs/>
          <w:sz w:val="2"/>
          <w:szCs w:val="2"/>
          <w:lang w:eastAsia="zh-CN"/>
        </w:rPr>
      </w:pPr>
    </w:p>
    <w:p w:rsidR="005F6295" w:rsidRPr="00AE2A93" w:rsidRDefault="005F6295" w:rsidP="005F6295">
      <w:pPr>
        <w:tabs>
          <w:tab w:val="left" w:pos="1170"/>
        </w:tabs>
        <w:spacing w:before="120" w:after="0" w:line="204" w:lineRule="auto"/>
        <w:rPr>
          <w:rFonts w:ascii="BrowalliaUPC" w:eastAsia="Cordia New" w:hAnsi="BrowalliaUPC" w:cs="BrowalliaUPC"/>
          <w:sz w:val="28"/>
        </w:rPr>
      </w:pPr>
      <w:r w:rsidRPr="00AE2A93">
        <w:rPr>
          <w:rFonts w:ascii="BrowalliaUPC" w:eastAsia="Cordia New" w:hAnsi="BrowalliaUPC" w:cs="BrowalliaUPC"/>
          <w:b/>
          <w:bCs/>
          <w:sz w:val="28"/>
          <w:cs/>
        </w:rPr>
        <w:t xml:space="preserve">หมายเหตุ   </w:t>
      </w:r>
      <w:r w:rsidRPr="00AE2A93">
        <w:rPr>
          <w:rFonts w:ascii="BrowalliaUPC" w:eastAsia="Cordia New" w:hAnsi="BrowalliaUPC" w:cs="BrowalliaUPC"/>
          <w:b/>
          <w:bCs/>
          <w:sz w:val="28"/>
        </w:rPr>
        <w:t>:</w:t>
      </w:r>
      <w:r w:rsidRPr="00AE2A93">
        <w:rPr>
          <w:rFonts w:ascii="BrowalliaUPC" w:eastAsia="Cordia New" w:hAnsi="BrowalliaUPC" w:cs="BrowalliaUPC"/>
          <w:b/>
          <w:bCs/>
          <w:sz w:val="28"/>
        </w:rPr>
        <w:tab/>
      </w:r>
      <w:r w:rsidRPr="00AE2A93">
        <w:rPr>
          <w:rFonts w:ascii="BrowalliaUPC" w:eastAsia="Cordia New" w:hAnsi="BrowalliaUPC" w:cs="BrowalliaUPC"/>
          <w:sz w:val="28"/>
          <w:cs/>
        </w:rPr>
        <w:t>บันทึกนี้ใช้บันทึกท้ายสุดของทุกแผนการจัดการเรียนรู้</w:t>
      </w: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5F6295" w:rsidRDefault="005F6295" w:rsidP="005F6295">
      <w:pPr>
        <w:keepNext/>
        <w:spacing w:after="0" w:line="240" w:lineRule="auto"/>
        <w:ind w:left="720" w:hanging="720"/>
        <w:jc w:val="center"/>
        <w:outlineLvl w:val="8"/>
        <w:rPr>
          <w:rFonts w:ascii="Times New Roman" w:eastAsia="Cordia New" w:hAnsi="PSL ChamnarnAD" w:cs="BrowalliaUPC"/>
          <w:b/>
          <w:bCs/>
          <w:sz w:val="40"/>
          <w:szCs w:val="40"/>
        </w:rPr>
      </w:pPr>
    </w:p>
    <w:p w:rsidR="008A37B6" w:rsidRPr="005F6295" w:rsidRDefault="008A37B6" w:rsidP="005336C1">
      <w:pPr>
        <w:rPr>
          <w:cs/>
        </w:rPr>
      </w:pPr>
    </w:p>
    <w:sectPr w:rsidR="008A37B6" w:rsidRPr="005F6295" w:rsidSect="00393E81">
      <w:headerReference w:type="default" r:id="rId10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21" w:rsidRDefault="00507521" w:rsidP="00393E81">
      <w:pPr>
        <w:spacing w:after="0" w:line="240" w:lineRule="auto"/>
      </w:pPr>
      <w:r>
        <w:separator/>
      </w:r>
    </w:p>
  </w:endnote>
  <w:endnote w:type="continuationSeparator" w:id="0">
    <w:p w:rsidR="00507521" w:rsidRDefault="00507521" w:rsidP="0039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Prathomas">
    <w:panose1 w:val="00000000000000000000"/>
    <w:charset w:val="01"/>
    <w:family w:val="auto"/>
    <w:pitch w:val="variable"/>
  </w:font>
  <w:font w:name="PSL ChamnarnAD">
    <w:altName w:val="Times New Roman"/>
    <w:panose1 w:val="00000000000000000000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21" w:rsidRDefault="00507521" w:rsidP="00393E81">
      <w:pPr>
        <w:spacing w:after="0" w:line="240" w:lineRule="auto"/>
      </w:pPr>
      <w:r>
        <w:separator/>
      </w:r>
    </w:p>
  </w:footnote>
  <w:footnote w:type="continuationSeparator" w:id="0">
    <w:p w:rsidR="00507521" w:rsidRDefault="00507521" w:rsidP="0039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661821373"/>
      <w:docPartObj>
        <w:docPartGallery w:val="Page Numbers (Top of Page)"/>
        <w:docPartUnique/>
      </w:docPartObj>
    </w:sdtPr>
    <w:sdtEndPr>
      <w:rPr>
        <w:cs w:val="0"/>
      </w:rPr>
    </w:sdtEndPr>
    <w:sdtContent>
      <w:p w:rsidR="00507521" w:rsidRDefault="00507521">
        <w:pPr>
          <w:pStyle w:val="Header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8717F5" wp14:editId="32AEE89F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วงรี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521" w:rsidRDefault="00507521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322235" w:rsidRPr="00322235"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FFFFFF" w:themeColor="background1"/>
                                  <w:sz w:val="40"/>
                                  <w:szCs w:val="40"/>
                                  <w:lang w:val="th-TH"/>
                                </w:rPr>
                                <w:t>9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วงรี 12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" o:allowincell="f" fillcolor="#40618b" stroked="f">
                  <v:textbox inset="0,,0">
                    <w:txbxContent>
                      <w:p w:rsidR="00507521" w:rsidRDefault="00507521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322235" w:rsidRPr="00322235">
                          <w:rPr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40"/>
                            <w:szCs w:val="40"/>
                            <w:lang w:val="th-TH"/>
                          </w:rPr>
                          <w:t>9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0DF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1">
    <w:nsid w:val="0D6E7000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2">
    <w:nsid w:val="162C41DF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3">
    <w:nsid w:val="164039DD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4">
    <w:nsid w:val="454538A9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5">
    <w:nsid w:val="45D422AF"/>
    <w:multiLevelType w:val="singleLevel"/>
    <w:tmpl w:val="DDAA53B4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6">
    <w:nsid w:val="55607E4F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abstractNum w:abstractNumId="7">
    <w:nsid w:val="7DA02F8F"/>
    <w:multiLevelType w:val="singleLevel"/>
    <w:tmpl w:val="BBCAA572"/>
    <w:lvl w:ilvl="0">
      <w:start w:val="1"/>
      <w:numFmt w:val="bullet"/>
      <w:lvlText w:val=""/>
      <w:lvlJc w:val="left"/>
      <w:pPr>
        <w:tabs>
          <w:tab w:val="num" w:pos="360"/>
        </w:tabs>
        <w:ind w:left="288" w:hanging="288"/>
      </w:pPr>
      <w:rPr>
        <w:rFonts w:ascii="Times New Roman" w:hAnsi="Wingdings" w:hint="default"/>
        <w:sz w:val="16"/>
        <w:szCs w:val="16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30"/>
    <w:rsid w:val="00001434"/>
    <w:rsid w:val="000114EE"/>
    <w:rsid w:val="000B2DEB"/>
    <w:rsid w:val="000D0712"/>
    <w:rsid w:val="000E4B99"/>
    <w:rsid w:val="000F066D"/>
    <w:rsid w:val="001063FB"/>
    <w:rsid w:val="00165A58"/>
    <w:rsid w:val="001B72F3"/>
    <w:rsid w:val="001E3F93"/>
    <w:rsid w:val="00231649"/>
    <w:rsid w:val="00241870"/>
    <w:rsid w:val="002C5DA8"/>
    <w:rsid w:val="0031112B"/>
    <w:rsid w:val="00322235"/>
    <w:rsid w:val="003516C2"/>
    <w:rsid w:val="0035463A"/>
    <w:rsid w:val="00355987"/>
    <w:rsid w:val="00381FF5"/>
    <w:rsid w:val="00393E81"/>
    <w:rsid w:val="003A2D9E"/>
    <w:rsid w:val="003A3EF3"/>
    <w:rsid w:val="003A5A97"/>
    <w:rsid w:val="003B1083"/>
    <w:rsid w:val="003F0959"/>
    <w:rsid w:val="0042293C"/>
    <w:rsid w:val="004C2E5A"/>
    <w:rsid w:val="004D096F"/>
    <w:rsid w:val="004D21EF"/>
    <w:rsid w:val="004E0234"/>
    <w:rsid w:val="0050009B"/>
    <w:rsid w:val="00507521"/>
    <w:rsid w:val="00515595"/>
    <w:rsid w:val="00520B13"/>
    <w:rsid w:val="005336C1"/>
    <w:rsid w:val="00546D07"/>
    <w:rsid w:val="005919E6"/>
    <w:rsid w:val="005C2E1C"/>
    <w:rsid w:val="005C4387"/>
    <w:rsid w:val="005E0A06"/>
    <w:rsid w:val="005E7273"/>
    <w:rsid w:val="005F6295"/>
    <w:rsid w:val="006048C1"/>
    <w:rsid w:val="006162DB"/>
    <w:rsid w:val="00624740"/>
    <w:rsid w:val="006459FC"/>
    <w:rsid w:val="00652F81"/>
    <w:rsid w:val="0066136D"/>
    <w:rsid w:val="006A28F8"/>
    <w:rsid w:val="006B1314"/>
    <w:rsid w:val="006C27BC"/>
    <w:rsid w:val="006D3263"/>
    <w:rsid w:val="006F7B4E"/>
    <w:rsid w:val="0071313D"/>
    <w:rsid w:val="007301F1"/>
    <w:rsid w:val="00744C13"/>
    <w:rsid w:val="00746299"/>
    <w:rsid w:val="00771115"/>
    <w:rsid w:val="007848E8"/>
    <w:rsid w:val="007C1578"/>
    <w:rsid w:val="007C27EA"/>
    <w:rsid w:val="007C3010"/>
    <w:rsid w:val="007E2C66"/>
    <w:rsid w:val="007E6944"/>
    <w:rsid w:val="007F39CD"/>
    <w:rsid w:val="007F46AB"/>
    <w:rsid w:val="007F6F01"/>
    <w:rsid w:val="007F7523"/>
    <w:rsid w:val="0081347D"/>
    <w:rsid w:val="00891807"/>
    <w:rsid w:val="008A37B6"/>
    <w:rsid w:val="0090690F"/>
    <w:rsid w:val="00917444"/>
    <w:rsid w:val="0092645B"/>
    <w:rsid w:val="00971A53"/>
    <w:rsid w:val="00981F08"/>
    <w:rsid w:val="009D710E"/>
    <w:rsid w:val="009E28F5"/>
    <w:rsid w:val="00A336CC"/>
    <w:rsid w:val="00A90D28"/>
    <w:rsid w:val="00AE251D"/>
    <w:rsid w:val="00B73B28"/>
    <w:rsid w:val="00B8589A"/>
    <w:rsid w:val="00BF67EB"/>
    <w:rsid w:val="00C11203"/>
    <w:rsid w:val="00C34BE8"/>
    <w:rsid w:val="00C62413"/>
    <w:rsid w:val="00C7050B"/>
    <w:rsid w:val="00C732EF"/>
    <w:rsid w:val="00C828D2"/>
    <w:rsid w:val="00C84472"/>
    <w:rsid w:val="00C853EE"/>
    <w:rsid w:val="00C94D42"/>
    <w:rsid w:val="00CB03F5"/>
    <w:rsid w:val="00CB30D5"/>
    <w:rsid w:val="00CB58A1"/>
    <w:rsid w:val="00CF57CA"/>
    <w:rsid w:val="00D84EB1"/>
    <w:rsid w:val="00DE043C"/>
    <w:rsid w:val="00DE2F88"/>
    <w:rsid w:val="00E128E8"/>
    <w:rsid w:val="00E20030"/>
    <w:rsid w:val="00E41D0D"/>
    <w:rsid w:val="00EB6261"/>
    <w:rsid w:val="00EE0F4A"/>
    <w:rsid w:val="00EF42BC"/>
    <w:rsid w:val="00F206DD"/>
    <w:rsid w:val="00F20FC4"/>
    <w:rsid w:val="00F46F5B"/>
    <w:rsid w:val="00FA15FE"/>
    <w:rsid w:val="00FB3FF8"/>
    <w:rsid w:val="00FC4701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0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3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81"/>
  </w:style>
  <w:style w:type="paragraph" w:styleId="Footer">
    <w:name w:val="footer"/>
    <w:basedOn w:val="Normal"/>
    <w:link w:val="FooterChar"/>
    <w:uiPriority w:val="99"/>
    <w:unhideWhenUsed/>
    <w:rsid w:val="0039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0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3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81"/>
  </w:style>
  <w:style w:type="paragraph" w:styleId="Footer">
    <w:name w:val="footer"/>
    <w:basedOn w:val="Normal"/>
    <w:link w:val="FooterChar"/>
    <w:uiPriority w:val="99"/>
    <w:unhideWhenUsed/>
    <w:rsid w:val="0039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DD0E-15C0-4073-9965-BF59DDA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4</Pages>
  <Words>15505</Words>
  <Characters>88385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T_00</cp:lastModifiedBy>
  <cp:revision>11</cp:revision>
  <dcterms:created xsi:type="dcterms:W3CDTF">2013-09-26T13:44:00Z</dcterms:created>
  <dcterms:modified xsi:type="dcterms:W3CDTF">2013-09-27T03:22:00Z</dcterms:modified>
</cp:coreProperties>
</file>